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253" w:rsidRDefault="005D6253" w:rsidP="005D6253">
      <w:pPr>
        <w:tabs>
          <w:tab w:val="left" w:pos="0"/>
        </w:tabs>
        <w:jc w:val="both"/>
        <w:rPr>
          <w:b/>
          <w:bCs/>
        </w:rPr>
      </w:pPr>
    </w:p>
    <w:p w:rsidR="005432F1" w:rsidRPr="00C44D61" w:rsidRDefault="005432F1" w:rsidP="005D6253">
      <w:pPr>
        <w:tabs>
          <w:tab w:val="left" w:pos="0"/>
        </w:tabs>
        <w:jc w:val="center"/>
        <w:rPr>
          <w:b/>
          <w:bCs/>
          <w:color w:val="FF0000"/>
        </w:rPr>
      </w:pPr>
      <w:r w:rsidRPr="00C44D61">
        <w:rPr>
          <w:b/>
          <w:bCs/>
        </w:rPr>
        <w:t>T.C.</w:t>
      </w:r>
    </w:p>
    <w:p w:rsidR="005432F1" w:rsidRPr="00C44D61" w:rsidRDefault="005432F1" w:rsidP="005D6253">
      <w:pPr>
        <w:jc w:val="center"/>
        <w:rPr>
          <w:b/>
          <w:bCs/>
        </w:rPr>
      </w:pPr>
      <w:r w:rsidRPr="00C44D61">
        <w:rPr>
          <w:b/>
          <w:bCs/>
        </w:rPr>
        <w:t>ANKARA BÜYÜKŞEHİR BELEDİYE MECLİSİ</w:t>
      </w:r>
    </w:p>
    <w:p w:rsidR="005432F1" w:rsidRPr="00C44D61" w:rsidRDefault="005432F1" w:rsidP="005D6253">
      <w:pPr>
        <w:pStyle w:val="Balk3"/>
        <w:jc w:val="center"/>
      </w:pPr>
      <w:r w:rsidRPr="00C44D61">
        <w:t>OLAĞAN TOPLANTISI</w:t>
      </w:r>
    </w:p>
    <w:p w:rsidR="005432F1" w:rsidRPr="00C44D61" w:rsidRDefault="005432F1" w:rsidP="005D6253">
      <w:pPr>
        <w:pStyle w:val="Balk3"/>
        <w:jc w:val="center"/>
      </w:pPr>
      <w:r w:rsidRPr="00C44D61">
        <w:t>BİRLEŞİM:</w:t>
      </w:r>
      <w:r w:rsidR="00650393">
        <w:t>10</w:t>
      </w:r>
      <w:r w:rsidR="00F047E7">
        <w:t>4</w:t>
      </w:r>
    </w:p>
    <w:p w:rsidR="005432F1" w:rsidRPr="00C44D61" w:rsidRDefault="005432F1" w:rsidP="005D6253">
      <w:pPr>
        <w:jc w:val="center"/>
        <w:rPr>
          <w:b/>
          <w:bCs/>
        </w:rPr>
      </w:pPr>
      <w:r w:rsidRPr="00C44D61">
        <w:rPr>
          <w:b/>
          <w:bCs/>
        </w:rPr>
        <w:t>TOPLANTI GÜNÜ</w:t>
      </w:r>
    </w:p>
    <w:p w:rsidR="005432F1" w:rsidRPr="00C44D61" w:rsidRDefault="007A6AAA" w:rsidP="005D6253">
      <w:pPr>
        <w:jc w:val="center"/>
        <w:rPr>
          <w:b/>
          <w:bCs/>
        </w:rPr>
      </w:pPr>
      <w:r>
        <w:rPr>
          <w:b/>
          <w:bCs/>
        </w:rPr>
        <w:t>1</w:t>
      </w:r>
      <w:r w:rsidR="00F047E7">
        <w:rPr>
          <w:b/>
          <w:bCs/>
        </w:rPr>
        <w:t>9</w:t>
      </w:r>
      <w:r w:rsidR="0016386F">
        <w:rPr>
          <w:b/>
          <w:bCs/>
        </w:rPr>
        <w:t>.</w:t>
      </w:r>
      <w:r w:rsidR="007A58EA">
        <w:rPr>
          <w:b/>
          <w:bCs/>
        </w:rPr>
        <w:t>1</w:t>
      </w:r>
      <w:r w:rsidR="00196C01">
        <w:rPr>
          <w:b/>
          <w:bCs/>
        </w:rPr>
        <w:t>1</w:t>
      </w:r>
      <w:r w:rsidR="005432F1" w:rsidRPr="00C44D61">
        <w:rPr>
          <w:b/>
          <w:bCs/>
        </w:rPr>
        <w:t>.20</w:t>
      </w:r>
      <w:r w:rsidR="008E4AB6">
        <w:rPr>
          <w:b/>
          <w:bCs/>
        </w:rPr>
        <w:t>20</w:t>
      </w:r>
    </w:p>
    <w:p w:rsidR="000F773B" w:rsidRPr="00C44D61" w:rsidRDefault="00F047E7" w:rsidP="005D6253">
      <w:pPr>
        <w:pStyle w:val="Balk7"/>
        <w:spacing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RŞEMBE</w:t>
      </w:r>
    </w:p>
    <w:p w:rsidR="00504912" w:rsidRDefault="005432F1" w:rsidP="005D6253">
      <w:pPr>
        <w:pStyle w:val="Balk7"/>
        <w:spacing w:before="0" w:after="0"/>
        <w:jc w:val="center"/>
        <w:rPr>
          <w:rFonts w:ascii="Times New Roman" w:hAnsi="Times New Roman"/>
          <w:b/>
        </w:rPr>
      </w:pPr>
      <w:r w:rsidRPr="00C44D61">
        <w:rPr>
          <w:rFonts w:ascii="Times New Roman" w:hAnsi="Times New Roman"/>
          <w:b/>
        </w:rPr>
        <w:t>AÇILMA SAATİ</w:t>
      </w:r>
    </w:p>
    <w:p w:rsidR="000816FE" w:rsidRDefault="00937007" w:rsidP="005D6253">
      <w:pPr>
        <w:pStyle w:val="Balk7"/>
        <w:spacing w:before="0" w:after="0"/>
        <w:jc w:val="center"/>
      </w:pPr>
      <w:r>
        <w:rPr>
          <w:rFonts w:ascii="Times New Roman" w:hAnsi="Times New Roman"/>
          <w:b/>
        </w:rPr>
        <w:t>1</w:t>
      </w:r>
      <w:r w:rsidR="008468FC">
        <w:rPr>
          <w:rFonts w:ascii="Times New Roman" w:hAnsi="Times New Roman"/>
          <w:b/>
        </w:rPr>
        <w:t>8</w:t>
      </w:r>
      <w:r w:rsidR="004F4BBE" w:rsidRPr="00C44D61">
        <w:rPr>
          <w:rFonts w:ascii="Times New Roman" w:hAnsi="Times New Roman"/>
          <w:b/>
        </w:rPr>
        <w:t>:</w:t>
      </w:r>
      <w:r w:rsidR="005432F1" w:rsidRPr="00C44D61">
        <w:rPr>
          <w:rFonts w:ascii="Times New Roman" w:hAnsi="Times New Roman"/>
          <w:b/>
        </w:rPr>
        <w:t>0</w:t>
      </w:r>
      <w:r w:rsidR="0047024C" w:rsidRPr="00C44D61">
        <w:rPr>
          <w:rFonts w:ascii="Times New Roman" w:hAnsi="Times New Roman"/>
          <w:b/>
        </w:rPr>
        <w:t>0</w:t>
      </w:r>
    </w:p>
    <w:p w:rsidR="00673A8F" w:rsidRDefault="00673A8F" w:rsidP="005D6253">
      <w:pPr>
        <w:jc w:val="both"/>
      </w:pPr>
    </w:p>
    <w:p w:rsidR="00504912" w:rsidRDefault="00504912" w:rsidP="005D6253">
      <w:pPr>
        <w:jc w:val="both"/>
      </w:pPr>
    </w:p>
    <w:p w:rsidR="0007067F" w:rsidRDefault="0007067F" w:rsidP="005D6253">
      <w:pPr>
        <w:jc w:val="both"/>
      </w:pPr>
    </w:p>
    <w:p w:rsidR="000F773B" w:rsidRPr="004F36EA" w:rsidRDefault="000F773B" w:rsidP="005D6253">
      <w:pPr>
        <w:jc w:val="both"/>
        <w:rPr>
          <w:b/>
          <w:u w:val="single"/>
        </w:rPr>
      </w:pPr>
      <w:r w:rsidRPr="004F36EA">
        <w:rPr>
          <w:b/>
          <w:u w:val="single"/>
        </w:rPr>
        <w:t>G Ü N D E M :</w:t>
      </w:r>
    </w:p>
    <w:p w:rsidR="004F36EA" w:rsidRDefault="004F36EA" w:rsidP="005D6253">
      <w:pPr>
        <w:pStyle w:val="ListeParagraf"/>
        <w:tabs>
          <w:tab w:val="left" w:pos="0"/>
        </w:tabs>
        <w:ind w:left="993"/>
        <w:contextualSpacing/>
        <w:jc w:val="both"/>
      </w:pPr>
    </w:p>
    <w:p w:rsidR="00783DC3" w:rsidRDefault="00783DC3" w:rsidP="005D6253">
      <w:pPr>
        <w:pStyle w:val="ListeParagraf"/>
        <w:tabs>
          <w:tab w:val="left" w:pos="0"/>
        </w:tabs>
        <w:ind w:left="993"/>
        <w:contextualSpacing/>
        <w:jc w:val="both"/>
      </w:pPr>
    </w:p>
    <w:p w:rsidR="005D6E16" w:rsidRDefault="00114176" w:rsidP="005D6E16">
      <w:pPr>
        <w:pStyle w:val="ListeParagraf"/>
        <w:numPr>
          <w:ilvl w:val="0"/>
          <w:numId w:val="32"/>
        </w:numPr>
        <w:tabs>
          <w:tab w:val="left" w:pos="142"/>
          <w:tab w:val="left" w:pos="9638"/>
        </w:tabs>
        <w:ind w:left="1134" w:right="-1" w:hanging="1134"/>
        <w:jc w:val="both"/>
      </w:pPr>
      <w:r>
        <w:t>Önceki Birleşim Tutanak Özeti.</w:t>
      </w:r>
    </w:p>
    <w:p w:rsidR="00FA7F1A" w:rsidRDefault="00FA7F1A" w:rsidP="00FA7F1A">
      <w:pPr>
        <w:pStyle w:val="ListeParagraf"/>
        <w:tabs>
          <w:tab w:val="left" w:pos="142"/>
          <w:tab w:val="left" w:pos="9638"/>
        </w:tabs>
        <w:ind w:left="1134" w:right="-1"/>
        <w:jc w:val="both"/>
      </w:pPr>
    </w:p>
    <w:p w:rsidR="00FA7F1A" w:rsidRDefault="00FA7F1A" w:rsidP="005D6E16">
      <w:pPr>
        <w:pStyle w:val="ListeParagraf"/>
        <w:numPr>
          <w:ilvl w:val="0"/>
          <w:numId w:val="32"/>
        </w:numPr>
        <w:tabs>
          <w:tab w:val="left" w:pos="142"/>
          <w:tab w:val="left" w:pos="9638"/>
        </w:tabs>
        <w:ind w:left="1134" w:right="-1" w:hanging="1134"/>
        <w:jc w:val="both"/>
      </w:pPr>
      <w:r>
        <w:t xml:space="preserve">Keçiören İlçesi Şenlik Mahallesi sınırlarında bulunan “Köklü Sokak” isminin </w:t>
      </w:r>
      <w:r w:rsidR="00033064">
        <w:t xml:space="preserve">      </w:t>
      </w:r>
      <w:r>
        <w:t>“Şehit Tolga AKDAŞ” Sokağı olarak değiştirilmesine ilişkin Başkanlık yazısı.</w:t>
      </w:r>
    </w:p>
    <w:p w:rsidR="00FA7F1A" w:rsidRDefault="00FA7F1A" w:rsidP="00FA7F1A">
      <w:pPr>
        <w:pStyle w:val="ListeParagraf"/>
      </w:pPr>
    </w:p>
    <w:p w:rsidR="00FA7F1A" w:rsidRDefault="00FA7F1A" w:rsidP="005D6E16">
      <w:pPr>
        <w:pStyle w:val="ListeParagraf"/>
        <w:numPr>
          <w:ilvl w:val="0"/>
          <w:numId w:val="32"/>
        </w:numPr>
        <w:tabs>
          <w:tab w:val="left" w:pos="142"/>
          <w:tab w:val="left" w:pos="9638"/>
        </w:tabs>
        <w:ind w:left="1134" w:right="-1" w:hanging="1134"/>
        <w:jc w:val="both"/>
      </w:pPr>
      <w:r>
        <w:t>Mamak İlçesi Karaağaç Mahallesi sınırlarında bulunan “258.Sokak” isminin “Şehit Mürsel ÖZDEMİR” sokağı olarak değiştirilmesine ilişkin Başkanlık yazısı.</w:t>
      </w:r>
    </w:p>
    <w:p w:rsidR="00FA7F1A" w:rsidRDefault="00FA7F1A" w:rsidP="00FA7F1A">
      <w:pPr>
        <w:pStyle w:val="ListeParagraf"/>
      </w:pPr>
    </w:p>
    <w:p w:rsidR="00FA7F1A" w:rsidRDefault="00FA7F1A" w:rsidP="005D6E16">
      <w:pPr>
        <w:pStyle w:val="ListeParagraf"/>
        <w:numPr>
          <w:ilvl w:val="0"/>
          <w:numId w:val="32"/>
        </w:numPr>
        <w:tabs>
          <w:tab w:val="left" w:pos="142"/>
          <w:tab w:val="left" w:pos="9638"/>
        </w:tabs>
        <w:ind w:left="1134" w:right="-1" w:hanging="1134"/>
        <w:jc w:val="both"/>
      </w:pPr>
      <w:r>
        <w:t>Çankaya İlçesi Maltepe Mahallesi sınırlarında bulunan “Kızılcık Sokak” isminin “Şehit Göksenin Aytural ŞAYLAN” sokağı olarak değiştirilmesine ilişkin Başkanlık yazısı.</w:t>
      </w:r>
    </w:p>
    <w:p w:rsidR="00FA7F1A" w:rsidRDefault="00FA7F1A" w:rsidP="00FA7F1A">
      <w:pPr>
        <w:pStyle w:val="ListeParagraf"/>
      </w:pPr>
    </w:p>
    <w:p w:rsidR="00FA7F1A" w:rsidRDefault="00FA7F1A" w:rsidP="005D6E16">
      <w:pPr>
        <w:pStyle w:val="ListeParagraf"/>
        <w:numPr>
          <w:ilvl w:val="0"/>
          <w:numId w:val="32"/>
        </w:numPr>
        <w:tabs>
          <w:tab w:val="left" w:pos="142"/>
          <w:tab w:val="left" w:pos="9638"/>
        </w:tabs>
        <w:ind w:left="1134" w:right="-1" w:hanging="1134"/>
        <w:jc w:val="both"/>
      </w:pPr>
      <w:r>
        <w:t>Etimesgut İlçesi Suvari Mahallesi sınırlarında bulunan “1749.Sokak” isminin “Patnos” sokağı olarak değiştirilmesine ilişkin Başkanlık yazısı.</w:t>
      </w:r>
    </w:p>
    <w:p w:rsidR="00FA7F1A" w:rsidRDefault="00FA7F1A" w:rsidP="00FA7F1A">
      <w:pPr>
        <w:pStyle w:val="ListeParagraf"/>
      </w:pPr>
    </w:p>
    <w:p w:rsidR="00FA7F1A" w:rsidRDefault="00FA7F1A" w:rsidP="005D6E16">
      <w:pPr>
        <w:pStyle w:val="ListeParagraf"/>
        <w:numPr>
          <w:ilvl w:val="0"/>
          <w:numId w:val="32"/>
        </w:numPr>
        <w:tabs>
          <w:tab w:val="left" w:pos="142"/>
          <w:tab w:val="left" w:pos="9638"/>
        </w:tabs>
        <w:ind w:left="1134" w:right="-1" w:hanging="1134"/>
        <w:jc w:val="both"/>
      </w:pPr>
      <w:r>
        <w:t xml:space="preserve">Mamak İlçesi General Zeki Doğan </w:t>
      </w:r>
      <w:r w:rsidR="00527EAE">
        <w:t xml:space="preserve">ve Mutlu </w:t>
      </w:r>
      <w:r>
        <w:t xml:space="preserve">Mahallesi </w:t>
      </w:r>
      <w:r w:rsidR="00527EAE">
        <w:t>sınırlarında bulunan “551.Cadde” isminin “Yusuf Sağlık” caddesi olarak değiştirilmesine ilişkin Başkanlık yazısı.</w:t>
      </w:r>
    </w:p>
    <w:p w:rsidR="00527EAE" w:rsidRDefault="00527EAE" w:rsidP="00527EAE">
      <w:pPr>
        <w:pStyle w:val="ListeParagraf"/>
      </w:pPr>
    </w:p>
    <w:p w:rsidR="00001920" w:rsidRDefault="00AC0BB9" w:rsidP="00001920">
      <w:pPr>
        <w:pStyle w:val="ListeParagraf"/>
        <w:numPr>
          <w:ilvl w:val="0"/>
          <w:numId w:val="32"/>
        </w:numPr>
        <w:tabs>
          <w:tab w:val="left" w:pos="142"/>
          <w:tab w:val="left" w:pos="9638"/>
        </w:tabs>
        <w:ind w:left="1134" w:right="-1" w:hanging="1134"/>
        <w:jc w:val="both"/>
      </w:pPr>
      <w:r>
        <w:t>Altındağ İlçesi Feridun Çelik Mahallesi sınırlarında bulunan “1703.Cadde” isminin “Şehit Mehmet KOCAKAYA” caddesi değiştirilmesine ilişkin Başkanlık yazısı.</w:t>
      </w:r>
    </w:p>
    <w:p w:rsidR="00AC0BB9" w:rsidRDefault="00AC0BB9" w:rsidP="00AC0BB9">
      <w:pPr>
        <w:pStyle w:val="ListeParagraf"/>
      </w:pPr>
    </w:p>
    <w:p w:rsidR="00AC0BB9" w:rsidRDefault="00AC0BB9" w:rsidP="00001920">
      <w:pPr>
        <w:pStyle w:val="ListeParagraf"/>
        <w:numPr>
          <w:ilvl w:val="0"/>
          <w:numId w:val="32"/>
        </w:numPr>
        <w:tabs>
          <w:tab w:val="left" w:pos="142"/>
          <w:tab w:val="left" w:pos="9638"/>
        </w:tabs>
        <w:ind w:left="1134" w:right="-1" w:hanging="1134"/>
        <w:jc w:val="both"/>
      </w:pPr>
      <w:r>
        <w:t>Gölbaşı İlçesi Gaziosmanpaşa Mahallesi sınırlarında bulunan “Plevne Caddesi” isminin “Şehit Murat ALKAN” caddesi olarak değiştirilmesine ilişkin Başkanlık yazısı.</w:t>
      </w:r>
    </w:p>
    <w:p w:rsidR="00AC0BB9" w:rsidRDefault="00AC0BB9" w:rsidP="00AC0BB9">
      <w:pPr>
        <w:pStyle w:val="ListeParagraf"/>
      </w:pPr>
    </w:p>
    <w:p w:rsidR="00AC0BB9" w:rsidRDefault="001369D0" w:rsidP="00001920">
      <w:pPr>
        <w:pStyle w:val="ListeParagraf"/>
        <w:numPr>
          <w:ilvl w:val="0"/>
          <w:numId w:val="32"/>
        </w:numPr>
        <w:tabs>
          <w:tab w:val="left" w:pos="142"/>
          <w:tab w:val="left" w:pos="9638"/>
        </w:tabs>
        <w:ind w:left="1134" w:right="-1" w:hanging="1134"/>
        <w:jc w:val="both"/>
      </w:pPr>
      <w:r>
        <w:t>Çankaya İlçesi Sancak Mahallesi sınırlarında bulunan “523.sokak” isminin “Venezuella Sokağı” olarak değiştirilmesine ilişkin Başkanlık yazısı.</w:t>
      </w:r>
    </w:p>
    <w:p w:rsidR="009E7269" w:rsidRDefault="009E7269" w:rsidP="009E7269">
      <w:pPr>
        <w:pStyle w:val="ListeParagraf"/>
      </w:pPr>
    </w:p>
    <w:p w:rsidR="009E7269" w:rsidRDefault="009E7269" w:rsidP="00001920">
      <w:pPr>
        <w:pStyle w:val="ListeParagraf"/>
        <w:numPr>
          <w:ilvl w:val="0"/>
          <w:numId w:val="32"/>
        </w:numPr>
        <w:tabs>
          <w:tab w:val="left" w:pos="142"/>
          <w:tab w:val="left" w:pos="9638"/>
        </w:tabs>
        <w:ind w:left="1134" w:right="-1" w:hanging="1134"/>
        <w:jc w:val="both"/>
      </w:pPr>
      <w:r>
        <w:t>Etimesgut İlçesi Bağlıca Mahallesi 47216 adanın doğusunda trafo yeri ayrılmasına yönelik 1/1000 ölçekli uygulama imar plan değişikliğine ilişkin Başkanlık yazısı.</w:t>
      </w:r>
    </w:p>
    <w:p w:rsidR="009E7269" w:rsidRDefault="009E7269" w:rsidP="009E7269">
      <w:pPr>
        <w:pStyle w:val="ListeParagraf"/>
      </w:pPr>
    </w:p>
    <w:p w:rsidR="009E7269" w:rsidRDefault="009E7269" w:rsidP="009E7269">
      <w:pPr>
        <w:pStyle w:val="ListeParagraf"/>
        <w:numPr>
          <w:ilvl w:val="0"/>
          <w:numId w:val="32"/>
        </w:numPr>
        <w:tabs>
          <w:tab w:val="left" w:pos="142"/>
          <w:tab w:val="left" w:pos="9638"/>
        </w:tabs>
        <w:ind w:left="1134" w:right="-1" w:hanging="1134"/>
        <w:jc w:val="both"/>
      </w:pPr>
      <w:r>
        <w:t>Keçiören İlçesi Esertepe Mahallesi 91833 adanın doğusunda trafo yeri ayrılmasına yönelik 1/1000 ölçekli uygulama imar plan değişikliğine ilişkin Başkanlık yazısı.</w:t>
      </w:r>
    </w:p>
    <w:p w:rsidR="009E7269" w:rsidRDefault="009E7269" w:rsidP="009E7269">
      <w:pPr>
        <w:pStyle w:val="ListeParagraf"/>
      </w:pPr>
    </w:p>
    <w:p w:rsidR="009E7269" w:rsidRDefault="009E7269" w:rsidP="009E7269">
      <w:pPr>
        <w:pStyle w:val="ListeParagraf"/>
        <w:numPr>
          <w:ilvl w:val="0"/>
          <w:numId w:val="32"/>
        </w:numPr>
        <w:tabs>
          <w:tab w:val="left" w:pos="142"/>
          <w:tab w:val="left" w:pos="9638"/>
        </w:tabs>
        <w:ind w:left="1134" w:right="-1" w:hanging="1134"/>
        <w:jc w:val="both"/>
      </w:pPr>
      <w:r>
        <w:t>Keçiören İlçesi Kuşcağız Mahallesi 32137 adanın bitişiğine trafo yeri ayrılmasına yönelik 1/1000 ölçekli uygulama imar plan değişikliğine ilişkin Başkanlık yazısı.</w:t>
      </w:r>
    </w:p>
    <w:p w:rsidR="009E7269" w:rsidRDefault="009E7269" w:rsidP="009E7269">
      <w:pPr>
        <w:pStyle w:val="ListeParagraf"/>
      </w:pPr>
    </w:p>
    <w:p w:rsidR="009E7269" w:rsidRDefault="00DF7A7F" w:rsidP="009E7269">
      <w:pPr>
        <w:pStyle w:val="ListeParagraf"/>
        <w:numPr>
          <w:ilvl w:val="0"/>
          <w:numId w:val="32"/>
        </w:numPr>
        <w:tabs>
          <w:tab w:val="left" w:pos="142"/>
          <w:tab w:val="left" w:pos="9638"/>
        </w:tabs>
        <w:ind w:left="1134" w:right="-1" w:hanging="1134"/>
        <w:jc w:val="both"/>
      </w:pPr>
      <w:r>
        <w:t xml:space="preserve">Keçiören İlçesi Çiçekli Mahallesi 6168 adanın güneydoğusunda </w:t>
      </w:r>
      <w:r w:rsidR="009E7269">
        <w:t>trafo yeri ayrılmasına yönelik 1/1000 ölçekli uygulama imar plan değişikliğine ilişkin Başkanlık yazısı.</w:t>
      </w:r>
    </w:p>
    <w:p w:rsidR="00DF7A7F" w:rsidRDefault="00DF7A7F" w:rsidP="00DF7A7F">
      <w:pPr>
        <w:pStyle w:val="ListeParagraf"/>
      </w:pPr>
    </w:p>
    <w:p w:rsidR="00DF7A7F" w:rsidRDefault="00DF7A7F" w:rsidP="00DF7A7F">
      <w:pPr>
        <w:tabs>
          <w:tab w:val="left" w:pos="142"/>
          <w:tab w:val="left" w:pos="9638"/>
        </w:tabs>
        <w:ind w:right="-1"/>
        <w:jc w:val="both"/>
      </w:pPr>
    </w:p>
    <w:p w:rsidR="00D231A0" w:rsidRDefault="00D231A0" w:rsidP="00D231A0">
      <w:pPr>
        <w:pStyle w:val="ListeParagraf"/>
        <w:numPr>
          <w:ilvl w:val="0"/>
          <w:numId w:val="32"/>
        </w:numPr>
        <w:tabs>
          <w:tab w:val="left" w:pos="142"/>
          <w:tab w:val="left" w:pos="9638"/>
        </w:tabs>
        <w:ind w:left="1134" w:right="-1" w:hanging="1134"/>
        <w:jc w:val="both"/>
      </w:pPr>
      <w:r>
        <w:t>Yenimahalle İlçesi Yuva Mahallesi 63530 adanın kuzeydoğusunda trafo yeri ayrılmasına yönelik 1/1000 ölçekli uygulama imar plan değişikliğine ilişkin Başkanlık yazısı.</w:t>
      </w:r>
    </w:p>
    <w:p w:rsidR="00D231A0" w:rsidRDefault="00D231A0" w:rsidP="00D231A0">
      <w:pPr>
        <w:pStyle w:val="ListeParagraf"/>
        <w:tabs>
          <w:tab w:val="left" w:pos="142"/>
          <w:tab w:val="left" w:pos="9638"/>
        </w:tabs>
        <w:ind w:left="1134" w:right="-1"/>
        <w:jc w:val="both"/>
      </w:pPr>
    </w:p>
    <w:p w:rsidR="00D231A0" w:rsidRDefault="00D231A0" w:rsidP="00D231A0">
      <w:pPr>
        <w:pStyle w:val="ListeParagraf"/>
        <w:numPr>
          <w:ilvl w:val="0"/>
          <w:numId w:val="32"/>
        </w:numPr>
        <w:tabs>
          <w:tab w:val="left" w:pos="142"/>
          <w:tab w:val="left" w:pos="9638"/>
        </w:tabs>
        <w:ind w:left="1134" w:right="-1" w:hanging="1134"/>
        <w:jc w:val="both"/>
      </w:pPr>
      <w:r>
        <w:t>Sincan İlçesi İncirlik Mahallesi 100829 ada 1, 2, 3 ve 4 parsellerde 1/5000 ölçekli nazım imar plan değişikliğine ilişkin Başkanlık yazısı.</w:t>
      </w:r>
    </w:p>
    <w:p w:rsidR="00BD2548" w:rsidRDefault="00BD2548" w:rsidP="005D6E16">
      <w:pPr>
        <w:pStyle w:val="ListeParagraf"/>
      </w:pPr>
    </w:p>
    <w:sectPr w:rsidR="00BD2548" w:rsidSect="00791A7A">
      <w:headerReference w:type="default" r:id="rId8"/>
      <w:pgSz w:w="11906" w:h="16838"/>
      <w:pgMar w:top="567" w:right="1134" w:bottom="142" w:left="1418" w:header="680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5CA" w:rsidRDefault="007665CA" w:rsidP="00483631">
      <w:r>
        <w:separator/>
      </w:r>
    </w:p>
  </w:endnote>
  <w:endnote w:type="continuationSeparator" w:id="1">
    <w:p w:rsidR="007665CA" w:rsidRDefault="007665CA" w:rsidP="00483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5CA" w:rsidRDefault="007665CA" w:rsidP="00483631">
      <w:r>
        <w:separator/>
      </w:r>
    </w:p>
  </w:footnote>
  <w:footnote w:type="continuationSeparator" w:id="1">
    <w:p w:rsidR="007665CA" w:rsidRDefault="007665CA" w:rsidP="004836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E16" w:rsidRDefault="00AE0C9F">
    <w:pPr>
      <w:pStyle w:val="stbilgi"/>
      <w:jc w:val="center"/>
    </w:pPr>
    <w:fldSimple w:instr=" PAGE   \* MERGEFORMAT ">
      <w:r w:rsidR="002A384F">
        <w:rPr>
          <w:noProof/>
        </w:rPr>
        <w:t>- 2 -</w:t>
      </w:r>
    </w:fldSimple>
  </w:p>
  <w:p w:rsidR="005D6E16" w:rsidRDefault="005D6E16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717"/>
    <w:multiLevelType w:val="hybridMultilevel"/>
    <w:tmpl w:val="6F324DAE"/>
    <w:lvl w:ilvl="0" w:tplc="D1A8D46E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939AF"/>
    <w:multiLevelType w:val="hybridMultilevel"/>
    <w:tmpl w:val="2904F086"/>
    <w:lvl w:ilvl="0" w:tplc="D3922F9A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87126"/>
    <w:multiLevelType w:val="hybridMultilevel"/>
    <w:tmpl w:val="22EE7D2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6533FEC"/>
    <w:multiLevelType w:val="hybridMultilevel"/>
    <w:tmpl w:val="295401BC"/>
    <w:lvl w:ilvl="0" w:tplc="90E427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04B7F"/>
    <w:multiLevelType w:val="hybridMultilevel"/>
    <w:tmpl w:val="0A1C4930"/>
    <w:lvl w:ilvl="0" w:tplc="D3922F9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AB29A2"/>
    <w:multiLevelType w:val="hybridMultilevel"/>
    <w:tmpl w:val="BAFCEEB0"/>
    <w:lvl w:ilvl="0" w:tplc="5E6CDC52">
      <w:start w:val="1"/>
      <w:numFmt w:val="decimal"/>
      <w:lvlText w:val="%1-"/>
      <w:lvlJc w:val="left"/>
      <w:pPr>
        <w:ind w:left="213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12835361"/>
    <w:multiLevelType w:val="hybridMultilevel"/>
    <w:tmpl w:val="82C40718"/>
    <w:lvl w:ilvl="0" w:tplc="B39E5300">
      <w:start w:val="4"/>
      <w:numFmt w:val="decimal"/>
      <w:lvlText w:val="%1-"/>
      <w:lvlJc w:val="left"/>
      <w:pPr>
        <w:ind w:left="420" w:hanging="360"/>
      </w:pPr>
      <w:rPr>
        <w:rFonts w:hint="default"/>
        <w:color w:val="00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6A035D"/>
    <w:multiLevelType w:val="hybridMultilevel"/>
    <w:tmpl w:val="AE163812"/>
    <w:lvl w:ilvl="0" w:tplc="D3922F9A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A3583"/>
    <w:multiLevelType w:val="hybridMultilevel"/>
    <w:tmpl w:val="5CF0F6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75329"/>
    <w:multiLevelType w:val="hybridMultilevel"/>
    <w:tmpl w:val="18002C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2463D"/>
    <w:multiLevelType w:val="hybridMultilevel"/>
    <w:tmpl w:val="34F04712"/>
    <w:lvl w:ilvl="0" w:tplc="E592A28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37120"/>
    <w:multiLevelType w:val="hybridMultilevel"/>
    <w:tmpl w:val="7272E814"/>
    <w:lvl w:ilvl="0" w:tplc="D1A8D46E">
      <w:start w:val="1"/>
      <w:numFmt w:val="decimal"/>
      <w:lvlText w:val="%1-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FC322EF"/>
    <w:multiLevelType w:val="hybridMultilevel"/>
    <w:tmpl w:val="D1C285B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040017B"/>
    <w:multiLevelType w:val="hybridMultilevel"/>
    <w:tmpl w:val="77B0FC1E"/>
    <w:lvl w:ilvl="0" w:tplc="118C72D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501535A"/>
    <w:multiLevelType w:val="hybridMultilevel"/>
    <w:tmpl w:val="01B82AC4"/>
    <w:lvl w:ilvl="0" w:tplc="DDB6458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37BC9664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E94BC9"/>
    <w:multiLevelType w:val="hybridMultilevel"/>
    <w:tmpl w:val="5BFE97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64B83"/>
    <w:multiLevelType w:val="hybridMultilevel"/>
    <w:tmpl w:val="4B767D00"/>
    <w:lvl w:ilvl="0" w:tplc="C5004B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5634D4"/>
    <w:multiLevelType w:val="hybridMultilevel"/>
    <w:tmpl w:val="7F2E9044"/>
    <w:lvl w:ilvl="0" w:tplc="E334F18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3B27D6E"/>
    <w:multiLevelType w:val="hybridMultilevel"/>
    <w:tmpl w:val="CD0CC276"/>
    <w:lvl w:ilvl="0" w:tplc="D3922F9A">
      <w:start w:val="1"/>
      <w:numFmt w:val="decimal"/>
      <w:lvlText w:val="%1-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3D11D9E"/>
    <w:multiLevelType w:val="hybridMultilevel"/>
    <w:tmpl w:val="8F2E5E02"/>
    <w:lvl w:ilvl="0" w:tplc="D0340ED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AAE5655"/>
    <w:multiLevelType w:val="hybridMultilevel"/>
    <w:tmpl w:val="63CC26EA"/>
    <w:lvl w:ilvl="0" w:tplc="51A82FB6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B1977"/>
    <w:multiLevelType w:val="hybridMultilevel"/>
    <w:tmpl w:val="89A895A2"/>
    <w:lvl w:ilvl="0" w:tplc="D3922F9A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E2EDF"/>
    <w:multiLevelType w:val="hybridMultilevel"/>
    <w:tmpl w:val="3B58F2FA"/>
    <w:lvl w:ilvl="0" w:tplc="E20C6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12DA6"/>
    <w:multiLevelType w:val="hybridMultilevel"/>
    <w:tmpl w:val="F6E8DB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87197"/>
    <w:multiLevelType w:val="hybridMultilevel"/>
    <w:tmpl w:val="03C87F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3365E"/>
    <w:multiLevelType w:val="hybridMultilevel"/>
    <w:tmpl w:val="01EE81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86588"/>
    <w:multiLevelType w:val="hybridMultilevel"/>
    <w:tmpl w:val="C0007002"/>
    <w:lvl w:ilvl="0" w:tplc="D3922F9A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E26DD9"/>
    <w:multiLevelType w:val="hybridMultilevel"/>
    <w:tmpl w:val="752C9356"/>
    <w:lvl w:ilvl="0" w:tplc="39E6A23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29C55F6"/>
    <w:multiLevelType w:val="hybridMultilevel"/>
    <w:tmpl w:val="FC4216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32A45"/>
    <w:multiLevelType w:val="hybridMultilevel"/>
    <w:tmpl w:val="B336CBF6"/>
    <w:lvl w:ilvl="0" w:tplc="041F000F">
      <w:start w:val="1"/>
      <w:numFmt w:val="decimal"/>
      <w:lvlText w:val="%1."/>
      <w:lvlJc w:val="left"/>
      <w:pPr>
        <w:ind w:left="761" w:hanging="360"/>
      </w:pPr>
    </w:lvl>
    <w:lvl w:ilvl="1" w:tplc="041F0019" w:tentative="1">
      <w:start w:val="1"/>
      <w:numFmt w:val="lowerLetter"/>
      <w:lvlText w:val="%2."/>
      <w:lvlJc w:val="left"/>
      <w:pPr>
        <w:ind w:left="1481" w:hanging="360"/>
      </w:pPr>
    </w:lvl>
    <w:lvl w:ilvl="2" w:tplc="041F001B" w:tentative="1">
      <w:start w:val="1"/>
      <w:numFmt w:val="lowerRoman"/>
      <w:lvlText w:val="%3."/>
      <w:lvlJc w:val="right"/>
      <w:pPr>
        <w:ind w:left="2201" w:hanging="180"/>
      </w:pPr>
    </w:lvl>
    <w:lvl w:ilvl="3" w:tplc="041F000F" w:tentative="1">
      <w:start w:val="1"/>
      <w:numFmt w:val="decimal"/>
      <w:lvlText w:val="%4."/>
      <w:lvlJc w:val="left"/>
      <w:pPr>
        <w:ind w:left="2921" w:hanging="360"/>
      </w:pPr>
    </w:lvl>
    <w:lvl w:ilvl="4" w:tplc="041F0019" w:tentative="1">
      <w:start w:val="1"/>
      <w:numFmt w:val="lowerLetter"/>
      <w:lvlText w:val="%5."/>
      <w:lvlJc w:val="left"/>
      <w:pPr>
        <w:ind w:left="3641" w:hanging="360"/>
      </w:pPr>
    </w:lvl>
    <w:lvl w:ilvl="5" w:tplc="041F001B" w:tentative="1">
      <w:start w:val="1"/>
      <w:numFmt w:val="lowerRoman"/>
      <w:lvlText w:val="%6."/>
      <w:lvlJc w:val="right"/>
      <w:pPr>
        <w:ind w:left="4361" w:hanging="180"/>
      </w:pPr>
    </w:lvl>
    <w:lvl w:ilvl="6" w:tplc="041F000F" w:tentative="1">
      <w:start w:val="1"/>
      <w:numFmt w:val="decimal"/>
      <w:lvlText w:val="%7."/>
      <w:lvlJc w:val="left"/>
      <w:pPr>
        <w:ind w:left="5081" w:hanging="360"/>
      </w:pPr>
    </w:lvl>
    <w:lvl w:ilvl="7" w:tplc="041F0019" w:tentative="1">
      <w:start w:val="1"/>
      <w:numFmt w:val="lowerLetter"/>
      <w:lvlText w:val="%8."/>
      <w:lvlJc w:val="left"/>
      <w:pPr>
        <w:ind w:left="5801" w:hanging="360"/>
      </w:pPr>
    </w:lvl>
    <w:lvl w:ilvl="8" w:tplc="041F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0">
    <w:nsid w:val="67A0266F"/>
    <w:multiLevelType w:val="hybridMultilevel"/>
    <w:tmpl w:val="41023D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A34D5"/>
    <w:multiLevelType w:val="hybridMultilevel"/>
    <w:tmpl w:val="5644E84E"/>
    <w:lvl w:ilvl="0" w:tplc="836AFB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896778"/>
    <w:multiLevelType w:val="hybridMultilevel"/>
    <w:tmpl w:val="422E36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314A6"/>
    <w:multiLevelType w:val="multilevel"/>
    <w:tmpl w:val="9E661D8E"/>
    <w:lvl w:ilvl="0">
      <w:start w:val="1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7"/>
      <w:numFmt w:val="decimal"/>
      <w:lvlText w:val="%2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2351C8"/>
    <w:multiLevelType w:val="hybridMultilevel"/>
    <w:tmpl w:val="756626F8"/>
    <w:lvl w:ilvl="0" w:tplc="33EC4B84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1A1FD3"/>
    <w:multiLevelType w:val="hybridMultilevel"/>
    <w:tmpl w:val="43E2B0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F144C6"/>
    <w:multiLevelType w:val="hybridMultilevel"/>
    <w:tmpl w:val="44AC0482"/>
    <w:lvl w:ilvl="0" w:tplc="5A0CDD84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2"/>
  </w:num>
  <w:num w:numId="3">
    <w:abstractNumId w:val="1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0"/>
  </w:num>
  <w:num w:numId="7">
    <w:abstractNumId w:val="15"/>
  </w:num>
  <w:num w:numId="8">
    <w:abstractNumId w:val="34"/>
  </w:num>
  <w:num w:numId="9">
    <w:abstractNumId w:val="27"/>
  </w:num>
  <w:num w:numId="10">
    <w:abstractNumId w:val="32"/>
  </w:num>
  <w:num w:numId="11">
    <w:abstractNumId w:val="8"/>
  </w:num>
  <w:num w:numId="12">
    <w:abstractNumId w:val="9"/>
  </w:num>
  <w:num w:numId="13">
    <w:abstractNumId w:val="28"/>
  </w:num>
  <w:num w:numId="14">
    <w:abstractNumId w:val="24"/>
  </w:num>
  <w:num w:numId="15">
    <w:abstractNumId w:val="2"/>
  </w:num>
  <w:num w:numId="16">
    <w:abstractNumId w:val="5"/>
  </w:num>
  <w:num w:numId="17">
    <w:abstractNumId w:val="35"/>
  </w:num>
  <w:num w:numId="18">
    <w:abstractNumId w:val="30"/>
  </w:num>
  <w:num w:numId="19">
    <w:abstractNumId w:val="25"/>
  </w:num>
  <w:num w:numId="20">
    <w:abstractNumId w:val="3"/>
  </w:num>
  <w:num w:numId="21">
    <w:abstractNumId w:val="14"/>
  </w:num>
  <w:num w:numId="22">
    <w:abstractNumId w:val="21"/>
  </w:num>
  <w:num w:numId="23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7"/>
  </w:num>
  <w:num w:numId="26">
    <w:abstractNumId w:val="13"/>
  </w:num>
  <w:num w:numId="27">
    <w:abstractNumId w:val="16"/>
  </w:num>
  <w:num w:numId="28">
    <w:abstractNumId w:val="6"/>
  </w:num>
  <w:num w:numId="29">
    <w:abstractNumId w:val="29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23"/>
  </w:num>
  <w:num w:numId="35">
    <w:abstractNumId w:val="4"/>
  </w:num>
  <w:num w:numId="36">
    <w:abstractNumId w:val="10"/>
  </w:num>
  <w:num w:numId="37">
    <w:abstractNumId w:val="26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11"/>
  </w:num>
  <w:num w:numId="41">
    <w:abstractNumId w:val="22"/>
  </w:num>
  <w:num w:numId="42">
    <w:abstractNumId w:val="31"/>
  </w:num>
  <w:num w:numId="43">
    <w:abstractNumId w:val="3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88962"/>
  </w:hdrShapeDefaults>
  <w:footnotePr>
    <w:footnote w:id="0"/>
    <w:footnote w:id="1"/>
  </w:footnotePr>
  <w:endnotePr>
    <w:endnote w:id="0"/>
    <w:endnote w:id="1"/>
  </w:endnotePr>
  <w:compat/>
  <w:rsids>
    <w:rsidRoot w:val="006A3796"/>
    <w:rsid w:val="000007F8"/>
    <w:rsid w:val="0000095E"/>
    <w:rsid w:val="00001444"/>
    <w:rsid w:val="0000163B"/>
    <w:rsid w:val="00001920"/>
    <w:rsid w:val="00001AA6"/>
    <w:rsid w:val="00001B99"/>
    <w:rsid w:val="000020B0"/>
    <w:rsid w:val="000023E4"/>
    <w:rsid w:val="00002401"/>
    <w:rsid w:val="000029D4"/>
    <w:rsid w:val="00002D38"/>
    <w:rsid w:val="00002E77"/>
    <w:rsid w:val="000030D2"/>
    <w:rsid w:val="000030F6"/>
    <w:rsid w:val="000031F7"/>
    <w:rsid w:val="000032CC"/>
    <w:rsid w:val="000033B3"/>
    <w:rsid w:val="000037DC"/>
    <w:rsid w:val="0000399B"/>
    <w:rsid w:val="00004588"/>
    <w:rsid w:val="00004642"/>
    <w:rsid w:val="0000551F"/>
    <w:rsid w:val="00005CBE"/>
    <w:rsid w:val="00005ED2"/>
    <w:rsid w:val="0000608D"/>
    <w:rsid w:val="0000619C"/>
    <w:rsid w:val="000061B6"/>
    <w:rsid w:val="000069DF"/>
    <w:rsid w:val="00006CF1"/>
    <w:rsid w:val="00007768"/>
    <w:rsid w:val="00007BE0"/>
    <w:rsid w:val="00007F37"/>
    <w:rsid w:val="0001005C"/>
    <w:rsid w:val="00010169"/>
    <w:rsid w:val="00010336"/>
    <w:rsid w:val="0001061F"/>
    <w:rsid w:val="00010DFD"/>
    <w:rsid w:val="0001100F"/>
    <w:rsid w:val="000112C6"/>
    <w:rsid w:val="00011305"/>
    <w:rsid w:val="0001138B"/>
    <w:rsid w:val="00011CB4"/>
    <w:rsid w:val="00011D0B"/>
    <w:rsid w:val="000122F5"/>
    <w:rsid w:val="000122FA"/>
    <w:rsid w:val="000124B5"/>
    <w:rsid w:val="00012859"/>
    <w:rsid w:val="00012BD7"/>
    <w:rsid w:val="00012C84"/>
    <w:rsid w:val="00012D0B"/>
    <w:rsid w:val="000131D1"/>
    <w:rsid w:val="000136C2"/>
    <w:rsid w:val="00013D94"/>
    <w:rsid w:val="00013E3D"/>
    <w:rsid w:val="00013E43"/>
    <w:rsid w:val="00013E58"/>
    <w:rsid w:val="00014712"/>
    <w:rsid w:val="0001490F"/>
    <w:rsid w:val="00014A8B"/>
    <w:rsid w:val="00014C93"/>
    <w:rsid w:val="00014ECD"/>
    <w:rsid w:val="000150E2"/>
    <w:rsid w:val="000150FE"/>
    <w:rsid w:val="000155A2"/>
    <w:rsid w:val="000155CE"/>
    <w:rsid w:val="000160C7"/>
    <w:rsid w:val="00016343"/>
    <w:rsid w:val="00016461"/>
    <w:rsid w:val="0001649D"/>
    <w:rsid w:val="00016BD1"/>
    <w:rsid w:val="00016DEF"/>
    <w:rsid w:val="0001705D"/>
    <w:rsid w:val="0001714D"/>
    <w:rsid w:val="000179B9"/>
    <w:rsid w:val="000179BB"/>
    <w:rsid w:val="000179D9"/>
    <w:rsid w:val="00017A88"/>
    <w:rsid w:val="000202DB"/>
    <w:rsid w:val="0002033B"/>
    <w:rsid w:val="0002048A"/>
    <w:rsid w:val="00020679"/>
    <w:rsid w:val="000209F5"/>
    <w:rsid w:val="0002178A"/>
    <w:rsid w:val="00021C14"/>
    <w:rsid w:val="00021FFF"/>
    <w:rsid w:val="00022121"/>
    <w:rsid w:val="0002240D"/>
    <w:rsid w:val="00022ECB"/>
    <w:rsid w:val="00022EF5"/>
    <w:rsid w:val="0002354F"/>
    <w:rsid w:val="00023584"/>
    <w:rsid w:val="0002362D"/>
    <w:rsid w:val="00023C20"/>
    <w:rsid w:val="00023C79"/>
    <w:rsid w:val="00023E5F"/>
    <w:rsid w:val="00024064"/>
    <w:rsid w:val="00024067"/>
    <w:rsid w:val="0002446D"/>
    <w:rsid w:val="00024A22"/>
    <w:rsid w:val="00024B20"/>
    <w:rsid w:val="00024D02"/>
    <w:rsid w:val="00024DBB"/>
    <w:rsid w:val="00024DFD"/>
    <w:rsid w:val="00025161"/>
    <w:rsid w:val="00025367"/>
    <w:rsid w:val="00025781"/>
    <w:rsid w:val="0002581B"/>
    <w:rsid w:val="0002588F"/>
    <w:rsid w:val="000259AA"/>
    <w:rsid w:val="000259FC"/>
    <w:rsid w:val="000260FD"/>
    <w:rsid w:val="00026298"/>
    <w:rsid w:val="00026465"/>
    <w:rsid w:val="000264E8"/>
    <w:rsid w:val="00026AEE"/>
    <w:rsid w:val="00026BCE"/>
    <w:rsid w:val="00026E45"/>
    <w:rsid w:val="00027128"/>
    <w:rsid w:val="00027241"/>
    <w:rsid w:val="000276A7"/>
    <w:rsid w:val="000276D3"/>
    <w:rsid w:val="000278F2"/>
    <w:rsid w:val="00027B39"/>
    <w:rsid w:val="00027EB1"/>
    <w:rsid w:val="00030396"/>
    <w:rsid w:val="00030638"/>
    <w:rsid w:val="00030655"/>
    <w:rsid w:val="00030951"/>
    <w:rsid w:val="00031000"/>
    <w:rsid w:val="00031234"/>
    <w:rsid w:val="000312D2"/>
    <w:rsid w:val="000314DD"/>
    <w:rsid w:val="000314EA"/>
    <w:rsid w:val="000315BB"/>
    <w:rsid w:val="000317F1"/>
    <w:rsid w:val="00031A5A"/>
    <w:rsid w:val="00031B03"/>
    <w:rsid w:val="00031E28"/>
    <w:rsid w:val="0003205C"/>
    <w:rsid w:val="000325A5"/>
    <w:rsid w:val="0003293A"/>
    <w:rsid w:val="00032C1D"/>
    <w:rsid w:val="00033064"/>
    <w:rsid w:val="00033087"/>
    <w:rsid w:val="00033186"/>
    <w:rsid w:val="000331C0"/>
    <w:rsid w:val="000339C5"/>
    <w:rsid w:val="0003415A"/>
    <w:rsid w:val="0003470A"/>
    <w:rsid w:val="00034EB1"/>
    <w:rsid w:val="00035059"/>
    <w:rsid w:val="00035485"/>
    <w:rsid w:val="000356BD"/>
    <w:rsid w:val="00036596"/>
    <w:rsid w:val="00036D94"/>
    <w:rsid w:val="00036FEF"/>
    <w:rsid w:val="00037080"/>
    <w:rsid w:val="0003749D"/>
    <w:rsid w:val="00037C0C"/>
    <w:rsid w:val="00037D1E"/>
    <w:rsid w:val="00040390"/>
    <w:rsid w:val="00040A70"/>
    <w:rsid w:val="000410C8"/>
    <w:rsid w:val="00041261"/>
    <w:rsid w:val="00041545"/>
    <w:rsid w:val="00041598"/>
    <w:rsid w:val="000415DE"/>
    <w:rsid w:val="000420D3"/>
    <w:rsid w:val="0004219B"/>
    <w:rsid w:val="0004252C"/>
    <w:rsid w:val="0004286C"/>
    <w:rsid w:val="00042ABD"/>
    <w:rsid w:val="00042FDF"/>
    <w:rsid w:val="000430FF"/>
    <w:rsid w:val="00043384"/>
    <w:rsid w:val="0004366C"/>
    <w:rsid w:val="000437D5"/>
    <w:rsid w:val="00043C76"/>
    <w:rsid w:val="000440F7"/>
    <w:rsid w:val="000443DA"/>
    <w:rsid w:val="000445B8"/>
    <w:rsid w:val="000446C7"/>
    <w:rsid w:val="000448D7"/>
    <w:rsid w:val="00044AE0"/>
    <w:rsid w:val="00044CC3"/>
    <w:rsid w:val="000450D9"/>
    <w:rsid w:val="000453CE"/>
    <w:rsid w:val="000454F3"/>
    <w:rsid w:val="0004550B"/>
    <w:rsid w:val="00045814"/>
    <w:rsid w:val="00045D01"/>
    <w:rsid w:val="000460EA"/>
    <w:rsid w:val="00046361"/>
    <w:rsid w:val="000467A7"/>
    <w:rsid w:val="000468DB"/>
    <w:rsid w:val="00046AB5"/>
    <w:rsid w:val="00046BEA"/>
    <w:rsid w:val="00046DE0"/>
    <w:rsid w:val="00046DF0"/>
    <w:rsid w:val="000470BA"/>
    <w:rsid w:val="00047599"/>
    <w:rsid w:val="00047861"/>
    <w:rsid w:val="000478A0"/>
    <w:rsid w:val="00047C1B"/>
    <w:rsid w:val="00047FBF"/>
    <w:rsid w:val="000507F5"/>
    <w:rsid w:val="00050839"/>
    <w:rsid w:val="00050889"/>
    <w:rsid w:val="00050A30"/>
    <w:rsid w:val="00051269"/>
    <w:rsid w:val="0005140B"/>
    <w:rsid w:val="0005172C"/>
    <w:rsid w:val="00051847"/>
    <w:rsid w:val="0005209A"/>
    <w:rsid w:val="0005232A"/>
    <w:rsid w:val="000524D1"/>
    <w:rsid w:val="000526D9"/>
    <w:rsid w:val="000528E2"/>
    <w:rsid w:val="00052A5A"/>
    <w:rsid w:val="00052D2C"/>
    <w:rsid w:val="000530CA"/>
    <w:rsid w:val="00053697"/>
    <w:rsid w:val="0005399D"/>
    <w:rsid w:val="00053A53"/>
    <w:rsid w:val="00053E01"/>
    <w:rsid w:val="00053E4B"/>
    <w:rsid w:val="000540DE"/>
    <w:rsid w:val="00054F34"/>
    <w:rsid w:val="00055064"/>
    <w:rsid w:val="00055294"/>
    <w:rsid w:val="000559CF"/>
    <w:rsid w:val="00055B2B"/>
    <w:rsid w:val="00055B75"/>
    <w:rsid w:val="00055C3A"/>
    <w:rsid w:val="00055FF7"/>
    <w:rsid w:val="0005602E"/>
    <w:rsid w:val="0005632C"/>
    <w:rsid w:val="00056497"/>
    <w:rsid w:val="000567FB"/>
    <w:rsid w:val="00056B0C"/>
    <w:rsid w:val="00056B78"/>
    <w:rsid w:val="00056D40"/>
    <w:rsid w:val="00056D88"/>
    <w:rsid w:val="00057283"/>
    <w:rsid w:val="00057470"/>
    <w:rsid w:val="0005751D"/>
    <w:rsid w:val="00057575"/>
    <w:rsid w:val="0005763F"/>
    <w:rsid w:val="00057658"/>
    <w:rsid w:val="00057BEC"/>
    <w:rsid w:val="00057CE7"/>
    <w:rsid w:val="00060040"/>
    <w:rsid w:val="0006014B"/>
    <w:rsid w:val="00060404"/>
    <w:rsid w:val="00060B4B"/>
    <w:rsid w:val="00060F81"/>
    <w:rsid w:val="000610D2"/>
    <w:rsid w:val="00061203"/>
    <w:rsid w:val="00061782"/>
    <w:rsid w:val="000617A8"/>
    <w:rsid w:val="000617E9"/>
    <w:rsid w:val="00061B0F"/>
    <w:rsid w:val="0006262E"/>
    <w:rsid w:val="00062A07"/>
    <w:rsid w:val="00062A19"/>
    <w:rsid w:val="00062A1F"/>
    <w:rsid w:val="00062EA9"/>
    <w:rsid w:val="00063312"/>
    <w:rsid w:val="00063371"/>
    <w:rsid w:val="0006351F"/>
    <w:rsid w:val="00063F72"/>
    <w:rsid w:val="00064298"/>
    <w:rsid w:val="000642DE"/>
    <w:rsid w:val="000644D7"/>
    <w:rsid w:val="0006467E"/>
    <w:rsid w:val="00064742"/>
    <w:rsid w:val="00064B1B"/>
    <w:rsid w:val="00064D40"/>
    <w:rsid w:val="00064EE0"/>
    <w:rsid w:val="00065277"/>
    <w:rsid w:val="00065346"/>
    <w:rsid w:val="000653D6"/>
    <w:rsid w:val="00065556"/>
    <w:rsid w:val="0006574F"/>
    <w:rsid w:val="0006594E"/>
    <w:rsid w:val="00065B4A"/>
    <w:rsid w:val="00065D80"/>
    <w:rsid w:val="00065E91"/>
    <w:rsid w:val="00065FD6"/>
    <w:rsid w:val="0006682A"/>
    <w:rsid w:val="00066B7B"/>
    <w:rsid w:val="00067066"/>
    <w:rsid w:val="000670C6"/>
    <w:rsid w:val="000670D1"/>
    <w:rsid w:val="000672BC"/>
    <w:rsid w:val="0006741C"/>
    <w:rsid w:val="00067442"/>
    <w:rsid w:val="00067636"/>
    <w:rsid w:val="0006783B"/>
    <w:rsid w:val="00067BEA"/>
    <w:rsid w:val="00070191"/>
    <w:rsid w:val="0007067F"/>
    <w:rsid w:val="00070811"/>
    <w:rsid w:val="00070CE4"/>
    <w:rsid w:val="00070CFE"/>
    <w:rsid w:val="00070DA8"/>
    <w:rsid w:val="00071046"/>
    <w:rsid w:val="0007140A"/>
    <w:rsid w:val="00071689"/>
    <w:rsid w:val="00071758"/>
    <w:rsid w:val="00071CB9"/>
    <w:rsid w:val="00071EBC"/>
    <w:rsid w:val="00071ECD"/>
    <w:rsid w:val="00072177"/>
    <w:rsid w:val="00072361"/>
    <w:rsid w:val="00072399"/>
    <w:rsid w:val="000723CA"/>
    <w:rsid w:val="0007251F"/>
    <w:rsid w:val="000727ED"/>
    <w:rsid w:val="00072AFC"/>
    <w:rsid w:val="00072D05"/>
    <w:rsid w:val="00072E65"/>
    <w:rsid w:val="000730CB"/>
    <w:rsid w:val="00073CC8"/>
    <w:rsid w:val="00073CDE"/>
    <w:rsid w:val="00073FF6"/>
    <w:rsid w:val="000744D2"/>
    <w:rsid w:val="000744EC"/>
    <w:rsid w:val="000745A6"/>
    <w:rsid w:val="00074AAD"/>
    <w:rsid w:val="00075229"/>
    <w:rsid w:val="00075251"/>
    <w:rsid w:val="000756F5"/>
    <w:rsid w:val="00075746"/>
    <w:rsid w:val="0007595A"/>
    <w:rsid w:val="00075C95"/>
    <w:rsid w:val="00075E08"/>
    <w:rsid w:val="00076182"/>
    <w:rsid w:val="000763E3"/>
    <w:rsid w:val="00076478"/>
    <w:rsid w:val="00076698"/>
    <w:rsid w:val="00076B91"/>
    <w:rsid w:val="00076C95"/>
    <w:rsid w:val="00076D67"/>
    <w:rsid w:val="00076D79"/>
    <w:rsid w:val="00076E8D"/>
    <w:rsid w:val="0007762E"/>
    <w:rsid w:val="000777AB"/>
    <w:rsid w:val="00077860"/>
    <w:rsid w:val="000778B5"/>
    <w:rsid w:val="000779A1"/>
    <w:rsid w:val="000801CD"/>
    <w:rsid w:val="00080576"/>
    <w:rsid w:val="000806C2"/>
    <w:rsid w:val="00080A70"/>
    <w:rsid w:val="0008151A"/>
    <w:rsid w:val="000816FE"/>
    <w:rsid w:val="0008177A"/>
    <w:rsid w:val="00081C4A"/>
    <w:rsid w:val="00081D21"/>
    <w:rsid w:val="0008233F"/>
    <w:rsid w:val="00082A17"/>
    <w:rsid w:val="00082B57"/>
    <w:rsid w:val="00083DE0"/>
    <w:rsid w:val="00083EA7"/>
    <w:rsid w:val="00083F1F"/>
    <w:rsid w:val="000840D8"/>
    <w:rsid w:val="000840E1"/>
    <w:rsid w:val="00084134"/>
    <w:rsid w:val="000842F6"/>
    <w:rsid w:val="0008456D"/>
    <w:rsid w:val="00084576"/>
    <w:rsid w:val="0008491B"/>
    <w:rsid w:val="00084C45"/>
    <w:rsid w:val="00084D6A"/>
    <w:rsid w:val="00084F10"/>
    <w:rsid w:val="00085237"/>
    <w:rsid w:val="0008529D"/>
    <w:rsid w:val="00085569"/>
    <w:rsid w:val="000856AA"/>
    <w:rsid w:val="00085749"/>
    <w:rsid w:val="00085AFA"/>
    <w:rsid w:val="00085C93"/>
    <w:rsid w:val="00085CF1"/>
    <w:rsid w:val="00086481"/>
    <w:rsid w:val="00086F08"/>
    <w:rsid w:val="00087197"/>
    <w:rsid w:val="000873F4"/>
    <w:rsid w:val="000874D0"/>
    <w:rsid w:val="00087A86"/>
    <w:rsid w:val="00087BD2"/>
    <w:rsid w:val="00087E4E"/>
    <w:rsid w:val="0009008F"/>
    <w:rsid w:val="00090139"/>
    <w:rsid w:val="00090351"/>
    <w:rsid w:val="000904A7"/>
    <w:rsid w:val="00090AA7"/>
    <w:rsid w:val="00090EF5"/>
    <w:rsid w:val="0009119F"/>
    <w:rsid w:val="0009127D"/>
    <w:rsid w:val="0009165F"/>
    <w:rsid w:val="00091683"/>
    <w:rsid w:val="00091BFE"/>
    <w:rsid w:val="00091DAE"/>
    <w:rsid w:val="000920B8"/>
    <w:rsid w:val="000921E8"/>
    <w:rsid w:val="000923FA"/>
    <w:rsid w:val="00092603"/>
    <w:rsid w:val="00092716"/>
    <w:rsid w:val="00092F47"/>
    <w:rsid w:val="00093BB7"/>
    <w:rsid w:val="00093DF0"/>
    <w:rsid w:val="00093EDF"/>
    <w:rsid w:val="00093F7E"/>
    <w:rsid w:val="000949CA"/>
    <w:rsid w:val="00094B3E"/>
    <w:rsid w:val="00095402"/>
    <w:rsid w:val="000958E0"/>
    <w:rsid w:val="00095EC3"/>
    <w:rsid w:val="00095FD5"/>
    <w:rsid w:val="00095FEA"/>
    <w:rsid w:val="0009630E"/>
    <w:rsid w:val="0009667C"/>
    <w:rsid w:val="00096A27"/>
    <w:rsid w:val="00096BF1"/>
    <w:rsid w:val="00096C1A"/>
    <w:rsid w:val="000971A2"/>
    <w:rsid w:val="00097586"/>
    <w:rsid w:val="00097613"/>
    <w:rsid w:val="000976A0"/>
    <w:rsid w:val="00097C4F"/>
    <w:rsid w:val="000A053D"/>
    <w:rsid w:val="000A0A89"/>
    <w:rsid w:val="000A0B13"/>
    <w:rsid w:val="000A0DB4"/>
    <w:rsid w:val="000A0F3A"/>
    <w:rsid w:val="000A1254"/>
    <w:rsid w:val="000A1715"/>
    <w:rsid w:val="000A194E"/>
    <w:rsid w:val="000A21A2"/>
    <w:rsid w:val="000A2454"/>
    <w:rsid w:val="000A26C0"/>
    <w:rsid w:val="000A2A6D"/>
    <w:rsid w:val="000A2EE2"/>
    <w:rsid w:val="000A3619"/>
    <w:rsid w:val="000A36E5"/>
    <w:rsid w:val="000A38FF"/>
    <w:rsid w:val="000A40AF"/>
    <w:rsid w:val="000A42C6"/>
    <w:rsid w:val="000A433F"/>
    <w:rsid w:val="000A43BA"/>
    <w:rsid w:val="000A447B"/>
    <w:rsid w:val="000A4942"/>
    <w:rsid w:val="000A4AB3"/>
    <w:rsid w:val="000A4EAA"/>
    <w:rsid w:val="000A5115"/>
    <w:rsid w:val="000A53DE"/>
    <w:rsid w:val="000A546F"/>
    <w:rsid w:val="000A55D0"/>
    <w:rsid w:val="000A5626"/>
    <w:rsid w:val="000A57AD"/>
    <w:rsid w:val="000A57D6"/>
    <w:rsid w:val="000A5C19"/>
    <w:rsid w:val="000A6058"/>
    <w:rsid w:val="000A633F"/>
    <w:rsid w:val="000A66C7"/>
    <w:rsid w:val="000A6F65"/>
    <w:rsid w:val="000A6FEB"/>
    <w:rsid w:val="000A782E"/>
    <w:rsid w:val="000A7A5D"/>
    <w:rsid w:val="000A7C61"/>
    <w:rsid w:val="000A7D84"/>
    <w:rsid w:val="000A7DC5"/>
    <w:rsid w:val="000A7E24"/>
    <w:rsid w:val="000A7F46"/>
    <w:rsid w:val="000B09C0"/>
    <w:rsid w:val="000B09EF"/>
    <w:rsid w:val="000B0A3E"/>
    <w:rsid w:val="000B1149"/>
    <w:rsid w:val="000B14A1"/>
    <w:rsid w:val="000B1629"/>
    <w:rsid w:val="000B1AAC"/>
    <w:rsid w:val="000B1D8A"/>
    <w:rsid w:val="000B1EB5"/>
    <w:rsid w:val="000B1EF7"/>
    <w:rsid w:val="000B25BC"/>
    <w:rsid w:val="000B278D"/>
    <w:rsid w:val="000B27B5"/>
    <w:rsid w:val="000B2858"/>
    <w:rsid w:val="000B2ADA"/>
    <w:rsid w:val="000B2B14"/>
    <w:rsid w:val="000B2C17"/>
    <w:rsid w:val="000B2F1B"/>
    <w:rsid w:val="000B2FA7"/>
    <w:rsid w:val="000B300C"/>
    <w:rsid w:val="000B378C"/>
    <w:rsid w:val="000B3AD2"/>
    <w:rsid w:val="000B3EE3"/>
    <w:rsid w:val="000B4121"/>
    <w:rsid w:val="000B4969"/>
    <w:rsid w:val="000B4F59"/>
    <w:rsid w:val="000B5002"/>
    <w:rsid w:val="000B5403"/>
    <w:rsid w:val="000B5A16"/>
    <w:rsid w:val="000B5BED"/>
    <w:rsid w:val="000B64BB"/>
    <w:rsid w:val="000B64F2"/>
    <w:rsid w:val="000B655B"/>
    <w:rsid w:val="000B66D2"/>
    <w:rsid w:val="000B7614"/>
    <w:rsid w:val="000B76F1"/>
    <w:rsid w:val="000B7C43"/>
    <w:rsid w:val="000B7CC3"/>
    <w:rsid w:val="000C08ED"/>
    <w:rsid w:val="000C0C52"/>
    <w:rsid w:val="000C0FF9"/>
    <w:rsid w:val="000C1061"/>
    <w:rsid w:val="000C10B0"/>
    <w:rsid w:val="000C1184"/>
    <w:rsid w:val="000C1E97"/>
    <w:rsid w:val="000C2544"/>
    <w:rsid w:val="000C27A1"/>
    <w:rsid w:val="000C2C34"/>
    <w:rsid w:val="000C2C39"/>
    <w:rsid w:val="000C2E1D"/>
    <w:rsid w:val="000C2F7A"/>
    <w:rsid w:val="000C2F80"/>
    <w:rsid w:val="000C37AA"/>
    <w:rsid w:val="000C3DAE"/>
    <w:rsid w:val="000C4002"/>
    <w:rsid w:val="000C4068"/>
    <w:rsid w:val="000C4132"/>
    <w:rsid w:val="000C4295"/>
    <w:rsid w:val="000C45F1"/>
    <w:rsid w:val="000C46F5"/>
    <w:rsid w:val="000C4A1A"/>
    <w:rsid w:val="000C4FF0"/>
    <w:rsid w:val="000C5602"/>
    <w:rsid w:val="000C5760"/>
    <w:rsid w:val="000C5A90"/>
    <w:rsid w:val="000C5E2C"/>
    <w:rsid w:val="000C5FD5"/>
    <w:rsid w:val="000C6358"/>
    <w:rsid w:val="000C6435"/>
    <w:rsid w:val="000C67AC"/>
    <w:rsid w:val="000C69A1"/>
    <w:rsid w:val="000C6D91"/>
    <w:rsid w:val="000C772F"/>
    <w:rsid w:val="000C7BE4"/>
    <w:rsid w:val="000C7C0D"/>
    <w:rsid w:val="000D0081"/>
    <w:rsid w:val="000D01C1"/>
    <w:rsid w:val="000D024F"/>
    <w:rsid w:val="000D0A1B"/>
    <w:rsid w:val="000D0B5F"/>
    <w:rsid w:val="000D152E"/>
    <w:rsid w:val="000D1583"/>
    <w:rsid w:val="000D1764"/>
    <w:rsid w:val="000D1A03"/>
    <w:rsid w:val="000D1BC0"/>
    <w:rsid w:val="000D1BEE"/>
    <w:rsid w:val="000D1C77"/>
    <w:rsid w:val="000D1F6A"/>
    <w:rsid w:val="000D2135"/>
    <w:rsid w:val="000D2166"/>
    <w:rsid w:val="000D2334"/>
    <w:rsid w:val="000D2940"/>
    <w:rsid w:val="000D3296"/>
    <w:rsid w:val="000D3471"/>
    <w:rsid w:val="000D3DFA"/>
    <w:rsid w:val="000D3F49"/>
    <w:rsid w:val="000D4F1D"/>
    <w:rsid w:val="000D50EA"/>
    <w:rsid w:val="000D5CCC"/>
    <w:rsid w:val="000D5DE2"/>
    <w:rsid w:val="000D6222"/>
    <w:rsid w:val="000D6897"/>
    <w:rsid w:val="000D6C5B"/>
    <w:rsid w:val="000D6D1F"/>
    <w:rsid w:val="000D6D87"/>
    <w:rsid w:val="000D6E4A"/>
    <w:rsid w:val="000D6EB7"/>
    <w:rsid w:val="000D6F1D"/>
    <w:rsid w:val="000D6FC2"/>
    <w:rsid w:val="000D703C"/>
    <w:rsid w:val="000D71BE"/>
    <w:rsid w:val="000D787B"/>
    <w:rsid w:val="000D7CBD"/>
    <w:rsid w:val="000E0110"/>
    <w:rsid w:val="000E04BD"/>
    <w:rsid w:val="000E0622"/>
    <w:rsid w:val="000E06B5"/>
    <w:rsid w:val="000E0AA0"/>
    <w:rsid w:val="000E0C39"/>
    <w:rsid w:val="000E0DE6"/>
    <w:rsid w:val="000E1150"/>
    <w:rsid w:val="000E1293"/>
    <w:rsid w:val="000E132D"/>
    <w:rsid w:val="000E162A"/>
    <w:rsid w:val="000E16E6"/>
    <w:rsid w:val="000E1E46"/>
    <w:rsid w:val="000E1E61"/>
    <w:rsid w:val="000E1FED"/>
    <w:rsid w:val="000E24D0"/>
    <w:rsid w:val="000E272D"/>
    <w:rsid w:val="000E28A9"/>
    <w:rsid w:val="000E2A0C"/>
    <w:rsid w:val="000E2C01"/>
    <w:rsid w:val="000E2E72"/>
    <w:rsid w:val="000E33B3"/>
    <w:rsid w:val="000E3592"/>
    <w:rsid w:val="000E3FED"/>
    <w:rsid w:val="000E4138"/>
    <w:rsid w:val="000E4146"/>
    <w:rsid w:val="000E45D5"/>
    <w:rsid w:val="000E4E3E"/>
    <w:rsid w:val="000E4F58"/>
    <w:rsid w:val="000E4FBA"/>
    <w:rsid w:val="000E503D"/>
    <w:rsid w:val="000E51B7"/>
    <w:rsid w:val="000E5B64"/>
    <w:rsid w:val="000E5D21"/>
    <w:rsid w:val="000E6559"/>
    <w:rsid w:val="000E65E2"/>
    <w:rsid w:val="000E6A9F"/>
    <w:rsid w:val="000E6DDD"/>
    <w:rsid w:val="000E7328"/>
    <w:rsid w:val="000E750C"/>
    <w:rsid w:val="000E75BF"/>
    <w:rsid w:val="000E7D52"/>
    <w:rsid w:val="000E7FB5"/>
    <w:rsid w:val="000F0029"/>
    <w:rsid w:val="000F0DDF"/>
    <w:rsid w:val="000F1080"/>
    <w:rsid w:val="000F1902"/>
    <w:rsid w:val="000F1C2F"/>
    <w:rsid w:val="000F1FEE"/>
    <w:rsid w:val="000F235B"/>
    <w:rsid w:val="000F238C"/>
    <w:rsid w:val="000F23DB"/>
    <w:rsid w:val="000F2C82"/>
    <w:rsid w:val="000F2F07"/>
    <w:rsid w:val="000F2FFE"/>
    <w:rsid w:val="000F32C4"/>
    <w:rsid w:val="000F350C"/>
    <w:rsid w:val="000F3A07"/>
    <w:rsid w:val="000F3BAF"/>
    <w:rsid w:val="000F3F88"/>
    <w:rsid w:val="000F416E"/>
    <w:rsid w:val="000F449A"/>
    <w:rsid w:val="000F47AF"/>
    <w:rsid w:val="000F4BE8"/>
    <w:rsid w:val="000F4E6A"/>
    <w:rsid w:val="000F52F5"/>
    <w:rsid w:val="000F5540"/>
    <w:rsid w:val="000F56DB"/>
    <w:rsid w:val="000F5B4C"/>
    <w:rsid w:val="000F5D76"/>
    <w:rsid w:val="000F61F3"/>
    <w:rsid w:val="000F636B"/>
    <w:rsid w:val="000F64B9"/>
    <w:rsid w:val="000F6D73"/>
    <w:rsid w:val="000F6F4E"/>
    <w:rsid w:val="000F713B"/>
    <w:rsid w:val="000F771F"/>
    <w:rsid w:val="000F773B"/>
    <w:rsid w:val="000F779F"/>
    <w:rsid w:val="000F78D4"/>
    <w:rsid w:val="000F7B9C"/>
    <w:rsid w:val="000F7BB5"/>
    <w:rsid w:val="000F7E4B"/>
    <w:rsid w:val="00100057"/>
    <w:rsid w:val="001005E3"/>
    <w:rsid w:val="00100674"/>
    <w:rsid w:val="00100EEA"/>
    <w:rsid w:val="00101146"/>
    <w:rsid w:val="001016FB"/>
    <w:rsid w:val="0010190C"/>
    <w:rsid w:val="00101DCE"/>
    <w:rsid w:val="0010227F"/>
    <w:rsid w:val="00102368"/>
    <w:rsid w:val="001025CF"/>
    <w:rsid w:val="001027DF"/>
    <w:rsid w:val="001027F0"/>
    <w:rsid w:val="00102850"/>
    <w:rsid w:val="001028EF"/>
    <w:rsid w:val="0010334F"/>
    <w:rsid w:val="00103377"/>
    <w:rsid w:val="0010346B"/>
    <w:rsid w:val="001036BF"/>
    <w:rsid w:val="00103908"/>
    <w:rsid w:val="0010392D"/>
    <w:rsid w:val="0010395F"/>
    <w:rsid w:val="0010423E"/>
    <w:rsid w:val="00104664"/>
    <w:rsid w:val="00104E3E"/>
    <w:rsid w:val="001052D4"/>
    <w:rsid w:val="001053CC"/>
    <w:rsid w:val="00105509"/>
    <w:rsid w:val="00105877"/>
    <w:rsid w:val="001059A5"/>
    <w:rsid w:val="00105CA4"/>
    <w:rsid w:val="00105D57"/>
    <w:rsid w:val="00105DAE"/>
    <w:rsid w:val="00105EAF"/>
    <w:rsid w:val="00106164"/>
    <w:rsid w:val="00106626"/>
    <w:rsid w:val="0010667D"/>
    <w:rsid w:val="00106786"/>
    <w:rsid w:val="00106A2A"/>
    <w:rsid w:val="00106DBD"/>
    <w:rsid w:val="00106EE7"/>
    <w:rsid w:val="00107396"/>
    <w:rsid w:val="00107507"/>
    <w:rsid w:val="001079E2"/>
    <w:rsid w:val="00107C39"/>
    <w:rsid w:val="00107C77"/>
    <w:rsid w:val="001100D5"/>
    <w:rsid w:val="00110137"/>
    <w:rsid w:val="001104DD"/>
    <w:rsid w:val="0011085F"/>
    <w:rsid w:val="00110B7F"/>
    <w:rsid w:val="00110E50"/>
    <w:rsid w:val="00111367"/>
    <w:rsid w:val="00111519"/>
    <w:rsid w:val="001116C1"/>
    <w:rsid w:val="0011172A"/>
    <w:rsid w:val="001118CB"/>
    <w:rsid w:val="00111E9B"/>
    <w:rsid w:val="00111EF4"/>
    <w:rsid w:val="00112093"/>
    <w:rsid w:val="0011213D"/>
    <w:rsid w:val="001121C7"/>
    <w:rsid w:val="00112500"/>
    <w:rsid w:val="001126B9"/>
    <w:rsid w:val="00112A95"/>
    <w:rsid w:val="00112FC0"/>
    <w:rsid w:val="001131BE"/>
    <w:rsid w:val="0011335C"/>
    <w:rsid w:val="0011343A"/>
    <w:rsid w:val="0011368B"/>
    <w:rsid w:val="00113750"/>
    <w:rsid w:val="00113B3C"/>
    <w:rsid w:val="00113BA1"/>
    <w:rsid w:val="00113C7C"/>
    <w:rsid w:val="00113F6B"/>
    <w:rsid w:val="00114176"/>
    <w:rsid w:val="0011430E"/>
    <w:rsid w:val="0011436D"/>
    <w:rsid w:val="00114832"/>
    <w:rsid w:val="00114ED2"/>
    <w:rsid w:val="00115036"/>
    <w:rsid w:val="00115722"/>
    <w:rsid w:val="00115C50"/>
    <w:rsid w:val="00115F0B"/>
    <w:rsid w:val="00115F3D"/>
    <w:rsid w:val="001162CA"/>
    <w:rsid w:val="00116E09"/>
    <w:rsid w:val="001171BD"/>
    <w:rsid w:val="00117467"/>
    <w:rsid w:val="00117D2D"/>
    <w:rsid w:val="00117F91"/>
    <w:rsid w:val="001203A4"/>
    <w:rsid w:val="001204BC"/>
    <w:rsid w:val="00120609"/>
    <w:rsid w:val="001212B2"/>
    <w:rsid w:val="00121654"/>
    <w:rsid w:val="0012174F"/>
    <w:rsid w:val="00121A3E"/>
    <w:rsid w:val="00121E14"/>
    <w:rsid w:val="00121FDD"/>
    <w:rsid w:val="001221B7"/>
    <w:rsid w:val="001226AF"/>
    <w:rsid w:val="0012294A"/>
    <w:rsid w:val="001229CE"/>
    <w:rsid w:val="00122AA9"/>
    <w:rsid w:val="00122B6E"/>
    <w:rsid w:val="00122F0F"/>
    <w:rsid w:val="00123795"/>
    <w:rsid w:val="001244FB"/>
    <w:rsid w:val="00124DBE"/>
    <w:rsid w:val="0012536C"/>
    <w:rsid w:val="00125753"/>
    <w:rsid w:val="00125B7E"/>
    <w:rsid w:val="00125C01"/>
    <w:rsid w:val="00126854"/>
    <w:rsid w:val="00126B29"/>
    <w:rsid w:val="00126B43"/>
    <w:rsid w:val="00126C4F"/>
    <w:rsid w:val="00127399"/>
    <w:rsid w:val="0012761E"/>
    <w:rsid w:val="00127781"/>
    <w:rsid w:val="00127B8E"/>
    <w:rsid w:val="00127C01"/>
    <w:rsid w:val="00130043"/>
    <w:rsid w:val="001301AF"/>
    <w:rsid w:val="00130215"/>
    <w:rsid w:val="0013088B"/>
    <w:rsid w:val="001308B7"/>
    <w:rsid w:val="00130993"/>
    <w:rsid w:val="0013126E"/>
    <w:rsid w:val="00131282"/>
    <w:rsid w:val="00131655"/>
    <w:rsid w:val="00131872"/>
    <w:rsid w:val="00131B67"/>
    <w:rsid w:val="00131D4D"/>
    <w:rsid w:val="00131E2F"/>
    <w:rsid w:val="0013288B"/>
    <w:rsid w:val="00132F19"/>
    <w:rsid w:val="001330D0"/>
    <w:rsid w:val="0013315E"/>
    <w:rsid w:val="00133225"/>
    <w:rsid w:val="001332FC"/>
    <w:rsid w:val="00133442"/>
    <w:rsid w:val="0013359B"/>
    <w:rsid w:val="001336C9"/>
    <w:rsid w:val="00133983"/>
    <w:rsid w:val="00133C51"/>
    <w:rsid w:val="00133D13"/>
    <w:rsid w:val="00133D89"/>
    <w:rsid w:val="00133E9A"/>
    <w:rsid w:val="00133FCB"/>
    <w:rsid w:val="00134602"/>
    <w:rsid w:val="00134A82"/>
    <w:rsid w:val="00135774"/>
    <w:rsid w:val="00135888"/>
    <w:rsid w:val="001369D0"/>
    <w:rsid w:val="00136D7C"/>
    <w:rsid w:val="00137207"/>
    <w:rsid w:val="00137536"/>
    <w:rsid w:val="0013772F"/>
    <w:rsid w:val="00137F01"/>
    <w:rsid w:val="00140363"/>
    <w:rsid w:val="00140672"/>
    <w:rsid w:val="001406BD"/>
    <w:rsid w:val="00140AE5"/>
    <w:rsid w:val="00140C72"/>
    <w:rsid w:val="001412DE"/>
    <w:rsid w:val="00141705"/>
    <w:rsid w:val="00141D09"/>
    <w:rsid w:val="00141F83"/>
    <w:rsid w:val="00141FA9"/>
    <w:rsid w:val="00142030"/>
    <w:rsid w:val="001422D6"/>
    <w:rsid w:val="001427B2"/>
    <w:rsid w:val="0014293B"/>
    <w:rsid w:val="00142973"/>
    <w:rsid w:val="001429B9"/>
    <w:rsid w:val="00142A3C"/>
    <w:rsid w:val="00142AA4"/>
    <w:rsid w:val="00142B7D"/>
    <w:rsid w:val="00142C8C"/>
    <w:rsid w:val="00142DE4"/>
    <w:rsid w:val="00142F19"/>
    <w:rsid w:val="00142FD7"/>
    <w:rsid w:val="0014305E"/>
    <w:rsid w:val="0014329B"/>
    <w:rsid w:val="0014335F"/>
    <w:rsid w:val="001436D8"/>
    <w:rsid w:val="0014388C"/>
    <w:rsid w:val="001438AB"/>
    <w:rsid w:val="00143A97"/>
    <w:rsid w:val="00143DF0"/>
    <w:rsid w:val="00143E14"/>
    <w:rsid w:val="001441AD"/>
    <w:rsid w:val="0014455C"/>
    <w:rsid w:val="00144569"/>
    <w:rsid w:val="001446CE"/>
    <w:rsid w:val="0014471B"/>
    <w:rsid w:val="0014498C"/>
    <w:rsid w:val="00144A73"/>
    <w:rsid w:val="00144C17"/>
    <w:rsid w:val="001452BF"/>
    <w:rsid w:val="001458B1"/>
    <w:rsid w:val="00145A10"/>
    <w:rsid w:val="00145AF6"/>
    <w:rsid w:val="00145D2D"/>
    <w:rsid w:val="00145F38"/>
    <w:rsid w:val="00145F8D"/>
    <w:rsid w:val="00146011"/>
    <w:rsid w:val="00146122"/>
    <w:rsid w:val="00146342"/>
    <w:rsid w:val="0014638C"/>
    <w:rsid w:val="00146895"/>
    <w:rsid w:val="00146B69"/>
    <w:rsid w:val="00146FDB"/>
    <w:rsid w:val="00147364"/>
    <w:rsid w:val="00150060"/>
    <w:rsid w:val="001501A1"/>
    <w:rsid w:val="00150354"/>
    <w:rsid w:val="001508A2"/>
    <w:rsid w:val="00150AFF"/>
    <w:rsid w:val="00151122"/>
    <w:rsid w:val="00151240"/>
    <w:rsid w:val="00151782"/>
    <w:rsid w:val="00151E85"/>
    <w:rsid w:val="001520F9"/>
    <w:rsid w:val="00152E25"/>
    <w:rsid w:val="001530A0"/>
    <w:rsid w:val="00153165"/>
    <w:rsid w:val="001533F7"/>
    <w:rsid w:val="001534D4"/>
    <w:rsid w:val="001536FE"/>
    <w:rsid w:val="001539C7"/>
    <w:rsid w:val="00153BA8"/>
    <w:rsid w:val="00154519"/>
    <w:rsid w:val="001548A8"/>
    <w:rsid w:val="00154C4F"/>
    <w:rsid w:val="00154FAD"/>
    <w:rsid w:val="001551F0"/>
    <w:rsid w:val="0015577E"/>
    <w:rsid w:val="001557FE"/>
    <w:rsid w:val="0015590F"/>
    <w:rsid w:val="00156405"/>
    <w:rsid w:val="0015664C"/>
    <w:rsid w:val="00156760"/>
    <w:rsid w:val="00156ABF"/>
    <w:rsid w:val="00156CF4"/>
    <w:rsid w:val="00156E42"/>
    <w:rsid w:val="00157242"/>
    <w:rsid w:val="00157296"/>
    <w:rsid w:val="00157D87"/>
    <w:rsid w:val="00160084"/>
    <w:rsid w:val="001602D0"/>
    <w:rsid w:val="00160351"/>
    <w:rsid w:val="0016071A"/>
    <w:rsid w:val="00160FE6"/>
    <w:rsid w:val="001611FD"/>
    <w:rsid w:val="001613B9"/>
    <w:rsid w:val="001613DE"/>
    <w:rsid w:val="00161578"/>
    <w:rsid w:val="00161C56"/>
    <w:rsid w:val="00161D6C"/>
    <w:rsid w:val="00161DEE"/>
    <w:rsid w:val="00161E8E"/>
    <w:rsid w:val="00161EB8"/>
    <w:rsid w:val="00161EBB"/>
    <w:rsid w:val="0016226F"/>
    <w:rsid w:val="00162A60"/>
    <w:rsid w:val="00162B65"/>
    <w:rsid w:val="00162CA2"/>
    <w:rsid w:val="00162CAF"/>
    <w:rsid w:val="00162DAD"/>
    <w:rsid w:val="00162F04"/>
    <w:rsid w:val="00163168"/>
    <w:rsid w:val="00163238"/>
    <w:rsid w:val="001636AF"/>
    <w:rsid w:val="00163716"/>
    <w:rsid w:val="00163830"/>
    <w:rsid w:val="0016386F"/>
    <w:rsid w:val="00163CD1"/>
    <w:rsid w:val="00163D39"/>
    <w:rsid w:val="00163D4E"/>
    <w:rsid w:val="001640C9"/>
    <w:rsid w:val="001641B7"/>
    <w:rsid w:val="00164394"/>
    <w:rsid w:val="0016446B"/>
    <w:rsid w:val="001644C5"/>
    <w:rsid w:val="001645FD"/>
    <w:rsid w:val="00164826"/>
    <w:rsid w:val="00164830"/>
    <w:rsid w:val="00164BC9"/>
    <w:rsid w:val="00164EAC"/>
    <w:rsid w:val="001651BD"/>
    <w:rsid w:val="00165231"/>
    <w:rsid w:val="001656DD"/>
    <w:rsid w:val="00165872"/>
    <w:rsid w:val="00165B47"/>
    <w:rsid w:val="00165E28"/>
    <w:rsid w:val="0016609A"/>
    <w:rsid w:val="0016631B"/>
    <w:rsid w:val="001663B9"/>
    <w:rsid w:val="0016643C"/>
    <w:rsid w:val="00166A7D"/>
    <w:rsid w:val="00166C80"/>
    <w:rsid w:val="0016756E"/>
    <w:rsid w:val="001678FB"/>
    <w:rsid w:val="00167AA4"/>
    <w:rsid w:val="00167D42"/>
    <w:rsid w:val="00167F6F"/>
    <w:rsid w:val="00167FDF"/>
    <w:rsid w:val="00170124"/>
    <w:rsid w:val="001703DB"/>
    <w:rsid w:val="00170666"/>
    <w:rsid w:val="001709DB"/>
    <w:rsid w:val="001712C4"/>
    <w:rsid w:val="001715B8"/>
    <w:rsid w:val="001715EB"/>
    <w:rsid w:val="001719D7"/>
    <w:rsid w:val="00171B10"/>
    <w:rsid w:val="0017238D"/>
    <w:rsid w:val="00172548"/>
    <w:rsid w:val="001727B9"/>
    <w:rsid w:val="0017290F"/>
    <w:rsid w:val="001729D8"/>
    <w:rsid w:val="00173107"/>
    <w:rsid w:val="00173223"/>
    <w:rsid w:val="00173356"/>
    <w:rsid w:val="0017335C"/>
    <w:rsid w:val="001733E8"/>
    <w:rsid w:val="001736C9"/>
    <w:rsid w:val="001739FF"/>
    <w:rsid w:val="00173A0E"/>
    <w:rsid w:val="00173E57"/>
    <w:rsid w:val="00173E8F"/>
    <w:rsid w:val="00173ED2"/>
    <w:rsid w:val="00174003"/>
    <w:rsid w:val="00174076"/>
    <w:rsid w:val="001743E4"/>
    <w:rsid w:val="0017442E"/>
    <w:rsid w:val="00174689"/>
    <w:rsid w:val="00174BE9"/>
    <w:rsid w:val="00174CA7"/>
    <w:rsid w:val="00174CCF"/>
    <w:rsid w:val="00174D3F"/>
    <w:rsid w:val="00175246"/>
    <w:rsid w:val="001755D8"/>
    <w:rsid w:val="001756F5"/>
    <w:rsid w:val="00175919"/>
    <w:rsid w:val="00175C3C"/>
    <w:rsid w:val="00175D97"/>
    <w:rsid w:val="00176082"/>
    <w:rsid w:val="00176783"/>
    <w:rsid w:val="00176AFB"/>
    <w:rsid w:val="00176F76"/>
    <w:rsid w:val="00177573"/>
    <w:rsid w:val="00177821"/>
    <w:rsid w:val="0017786C"/>
    <w:rsid w:val="001779EA"/>
    <w:rsid w:val="00177B5D"/>
    <w:rsid w:val="00177B71"/>
    <w:rsid w:val="00177C0F"/>
    <w:rsid w:val="00177D32"/>
    <w:rsid w:val="00177E2E"/>
    <w:rsid w:val="0018028E"/>
    <w:rsid w:val="001802BF"/>
    <w:rsid w:val="001806D9"/>
    <w:rsid w:val="00180850"/>
    <w:rsid w:val="00180A8B"/>
    <w:rsid w:val="00180ACA"/>
    <w:rsid w:val="00180AF2"/>
    <w:rsid w:val="00180D15"/>
    <w:rsid w:val="00181962"/>
    <w:rsid w:val="0018201A"/>
    <w:rsid w:val="00182424"/>
    <w:rsid w:val="00182A78"/>
    <w:rsid w:val="00182FE0"/>
    <w:rsid w:val="001830D2"/>
    <w:rsid w:val="00183344"/>
    <w:rsid w:val="00183670"/>
    <w:rsid w:val="00183C85"/>
    <w:rsid w:val="00183EFA"/>
    <w:rsid w:val="00184121"/>
    <w:rsid w:val="00184212"/>
    <w:rsid w:val="001842F6"/>
    <w:rsid w:val="0018449F"/>
    <w:rsid w:val="001846ED"/>
    <w:rsid w:val="001848C2"/>
    <w:rsid w:val="00184A73"/>
    <w:rsid w:val="00184B2E"/>
    <w:rsid w:val="00184B47"/>
    <w:rsid w:val="00184CC2"/>
    <w:rsid w:val="00184E10"/>
    <w:rsid w:val="00184E63"/>
    <w:rsid w:val="001852D7"/>
    <w:rsid w:val="00185316"/>
    <w:rsid w:val="00185494"/>
    <w:rsid w:val="00185680"/>
    <w:rsid w:val="00185865"/>
    <w:rsid w:val="00185ACD"/>
    <w:rsid w:val="00185C0A"/>
    <w:rsid w:val="00186169"/>
    <w:rsid w:val="001863F8"/>
    <w:rsid w:val="0018683F"/>
    <w:rsid w:val="00186880"/>
    <w:rsid w:val="00186E38"/>
    <w:rsid w:val="00186F30"/>
    <w:rsid w:val="001875D4"/>
    <w:rsid w:val="00187B64"/>
    <w:rsid w:val="00187E4B"/>
    <w:rsid w:val="00187E70"/>
    <w:rsid w:val="00190239"/>
    <w:rsid w:val="0019046E"/>
    <w:rsid w:val="001904A3"/>
    <w:rsid w:val="001904EC"/>
    <w:rsid w:val="00190C4A"/>
    <w:rsid w:val="0019106E"/>
    <w:rsid w:val="00191199"/>
    <w:rsid w:val="001911FA"/>
    <w:rsid w:val="0019135F"/>
    <w:rsid w:val="001915C2"/>
    <w:rsid w:val="001915EC"/>
    <w:rsid w:val="001917F7"/>
    <w:rsid w:val="00191B2D"/>
    <w:rsid w:val="00191B77"/>
    <w:rsid w:val="00191F4F"/>
    <w:rsid w:val="001921E1"/>
    <w:rsid w:val="0019245B"/>
    <w:rsid w:val="00192921"/>
    <w:rsid w:val="00192A47"/>
    <w:rsid w:val="00192E53"/>
    <w:rsid w:val="001937AB"/>
    <w:rsid w:val="001938B9"/>
    <w:rsid w:val="0019391E"/>
    <w:rsid w:val="00193A94"/>
    <w:rsid w:val="001946AB"/>
    <w:rsid w:val="00194703"/>
    <w:rsid w:val="00194723"/>
    <w:rsid w:val="00194A1D"/>
    <w:rsid w:val="00194B21"/>
    <w:rsid w:val="00194C77"/>
    <w:rsid w:val="00194E83"/>
    <w:rsid w:val="00195097"/>
    <w:rsid w:val="0019512D"/>
    <w:rsid w:val="00195356"/>
    <w:rsid w:val="0019588C"/>
    <w:rsid w:val="00195904"/>
    <w:rsid w:val="001959FB"/>
    <w:rsid w:val="00195A99"/>
    <w:rsid w:val="00195E19"/>
    <w:rsid w:val="001960EA"/>
    <w:rsid w:val="0019613E"/>
    <w:rsid w:val="00196252"/>
    <w:rsid w:val="0019655D"/>
    <w:rsid w:val="001965D7"/>
    <w:rsid w:val="00196822"/>
    <w:rsid w:val="00196942"/>
    <w:rsid w:val="0019696D"/>
    <w:rsid w:val="00196C01"/>
    <w:rsid w:val="00196C72"/>
    <w:rsid w:val="00196D7B"/>
    <w:rsid w:val="001970DF"/>
    <w:rsid w:val="0019725B"/>
    <w:rsid w:val="00197483"/>
    <w:rsid w:val="001974EF"/>
    <w:rsid w:val="00197635"/>
    <w:rsid w:val="00197D5B"/>
    <w:rsid w:val="00197EB1"/>
    <w:rsid w:val="00197EFF"/>
    <w:rsid w:val="001A04B5"/>
    <w:rsid w:val="001A0636"/>
    <w:rsid w:val="001A0655"/>
    <w:rsid w:val="001A13AF"/>
    <w:rsid w:val="001A13D3"/>
    <w:rsid w:val="001A14C8"/>
    <w:rsid w:val="001A14CC"/>
    <w:rsid w:val="001A1719"/>
    <w:rsid w:val="001A17C6"/>
    <w:rsid w:val="001A1A3F"/>
    <w:rsid w:val="001A1A6B"/>
    <w:rsid w:val="001A1D2E"/>
    <w:rsid w:val="001A2035"/>
    <w:rsid w:val="001A267B"/>
    <w:rsid w:val="001A282F"/>
    <w:rsid w:val="001A2A3C"/>
    <w:rsid w:val="001A2D9D"/>
    <w:rsid w:val="001A3204"/>
    <w:rsid w:val="001A359E"/>
    <w:rsid w:val="001A3753"/>
    <w:rsid w:val="001A3C71"/>
    <w:rsid w:val="001A3D57"/>
    <w:rsid w:val="001A41A0"/>
    <w:rsid w:val="001A4D0F"/>
    <w:rsid w:val="001A4D8C"/>
    <w:rsid w:val="001A4DC8"/>
    <w:rsid w:val="001A51FB"/>
    <w:rsid w:val="001A52F4"/>
    <w:rsid w:val="001A5503"/>
    <w:rsid w:val="001A5626"/>
    <w:rsid w:val="001A56CF"/>
    <w:rsid w:val="001A56EC"/>
    <w:rsid w:val="001A5937"/>
    <w:rsid w:val="001A5C31"/>
    <w:rsid w:val="001A5EE7"/>
    <w:rsid w:val="001A621E"/>
    <w:rsid w:val="001A643B"/>
    <w:rsid w:val="001A67B7"/>
    <w:rsid w:val="001A6955"/>
    <w:rsid w:val="001A745D"/>
    <w:rsid w:val="001A7CEC"/>
    <w:rsid w:val="001A7D2C"/>
    <w:rsid w:val="001A7EF6"/>
    <w:rsid w:val="001A7F27"/>
    <w:rsid w:val="001B018F"/>
    <w:rsid w:val="001B05FD"/>
    <w:rsid w:val="001B063D"/>
    <w:rsid w:val="001B06A2"/>
    <w:rsid w:val="001B0C9E"/>
    <w:rsid w:val="001B0F54"/>
    <w:rsid w:val="001B11B7"/>
    <w:rsid w:val="001B18A7"/>
    <w:rsid w:val="001B19E9"/>
    <w:rsid w:val="001B1EC5"/>
    <w:rsid w:val="001B201D"/>
    <w:rsid w:val="001B2026"/>
    <w:rsid w:val="001B2274"/>
    <w:rsid w:val="001B23DA"/>
    <w:rsid w:val="001B2537"/>
    <w:rsid w:val="001B25CB"/>
    <w:rsid w:val="001B298C"/>
    <w:rsid w:val="001B2BEB"/>
    <w:rsid w:val="001B2EA1"/>
    <w:rsid w:val="001B2FF1"/>
    <w:rsid w:val="001B307F"/>
    <w:rsid w:val="001B3084"/>
    <w:rsid w:val="001B319E"/>
    <w:rsid w:val="001B31B2"/>
    <w:rsid w:val="001B3286"/>
    <w:rsid w:val="001B3543"/>
    <w:rsid w:val="001B368A"/>
    <w:rsid w:val="001B3B26"/>
    <w:rsid w:val="001B3CCB"/>
    <w:rsid w:val="001B3F2D"/>
    <w:rsid w:val="001B415A"/>
    <w:rsid w:val="001B4236"/>
    <w:rsid w:val="001B4864"/>
    <w:rsid w:val="001B4E04"/>
    <w:rsid w:val="001B4F53"/>
    <w:rsid w:val="001B5064"/>
    <w:rsid w:val="001B5289"/>
    <w:rsid w:val="001B53AB"/>
    <w:rsid w:val="001B53E4"/>
    <w:rsid w:val="001B5489"/>
    <w:rsid w:val="001B55EC"/>
    <w:rsid w:val="001B5C54"/>
    <w:rsid w:val="001B5C68"/>
    <w:rsid w:val="001B64D0"/>
    <w:rsid w:val="001B6D00"/>
    <w:rsid w:val="001B6E3C"/>
    <w:rsid w:val="001B6ECF"/>
    <w:rsid w:val="001B706B"/>
    <w:rsid w:val="001B75D3"/>
    <w:rsid w:val="001B7601"/>
    <w:rsid w:val="001B78BE"/>
    <w:rsid w:val="001B7928"/>
    <w:rsid w:val="001B7E78"/>
    <w:rsid w:val="001B7F49"/>
    <w:rsid w:val="001B7F53"/>
    <w:rsid w:val="001C01EE"/>
    <w:rsid w:val="001C037C"/>
    <w:rsid w:val="001C1184"/>
    <w:rsid w:val="001C1694"/>
    <w:rsid w:val="001C1856"/>
    <w:rsid w:val="001C1B39"/>
    <w:rsid w:val="001C2199"/>
    <w:rsid w:val="001C2435"/>
    <w:rsid w:val="001C265C"/>
    <w:rsid w:val="001C273E"/>
    <w:rsid w:val="001C2756"/>
    <w:rsid w:val="001C29BE"/>
    <w:rsid w:val="001C2C8A"/>
    <w:rsid w:val="001C2D92"/>
    <w:rsid w:val="001C2FCF"/>
    <w:rsid w:val="001C3038"/>
    <w:rsid w:val="001C3086"/>
    <w:rsid w:val="001C3557"/>
    <w:rsid w:val="001C35DD"/>
    <w:rsid w:val="001C3622"/>
    <w:rsid w:val="001C3798"/>
    <w:rsid w:val="001C37B8"/>
    <w:rsid w:val="001C3A18"/>
    <w:rsid w:val="001C3BCA"/>
    <w:rsid w:val="001C3C80"/>
    <w:rsid w:val="001C43DD"/>
    <w:rsid w:val="001C45F7"/>
    <w:rsid w:val="001C4673"/>
    <w:rsid w:val="001C4A2A"/>
    <w:rsid w:val="001C4C20"/>
    <w:rsid w:val="001C4EB9"/>
    <w:rsid w:val="001C4F57"/>
    <w:rsid w:val="001C5396"/>
    <w:rsid w:val="001C57D2"/>
    <w:rsid w:val="001C594A"/>
    <w:rsid w:val="001C5AF6"/>
    <w:rsid w:val="001C6218"/>
    <w:rsid w:val="001C62C9"/>
    <w:rsid w:val="001C65B6"/>
    <w:rsid w:val="001C6DD0"/>
    <w:rsid w:val="001C6E51"/>
    <w:rsid w:val="001C6FB0"/>
    <w:rsid w:val="001C7087"/>
    <w:rsid w:val="001C7118"/>
    <w:rsid w:val="001C73F5"/>
    <w:rsid w:val="001C749B"/>
    <w:rsid w:val="001C7A2E"/>
    <w:rsid w:val="001D003B"/>
    <w:rsid w:val="001D05EB"/>
    <w:rsid w:val="001D0B22"/>
    <w:rsid w:val="001D0CAF"/>
    <w:rsid w:val="001D0F48"/>
    <w:rsid w:val="001D0FF8"/>
    <w:rsid w:val="001D1022"/>
    <w:rsid w:val="001D19DF"/>
    <w:rsid w:val="001D2198"/>
    <w:rsid w:val="001D2517"/>
    <w:rsid w:val="001D25AE"/>
    <w:rsid w:val="001D2688"/>
    <w:rsid w:val="001D294C"/>
    <w:rsid w:val="001D3309"/>
    <w:rsid w:val="001D40E9"/>
    <w:rsid w:val="001D4156"/>
    <w:rsid w:val="001D435B"/>
    <w:rsid w:val="001D4424"/>
    <w:rsid w:val="001D4533"/>
    <w:rsid w:val="001D478A"/>
    <w:rsid w:val="001D485C"/>
    <w:rsid w:val="001D4A56"/>
    <w:rsid w:val="001D4B05"/>
    <w:rsid w:val="001D4EB7"/>
    <w:rsid w:val="001D50D6"/>
    <w:rsid w:val="001D5216"/>
    <w:rsid w:val="001D5573"/>
    <w:rsid w:val="001D5692"/>
    <w:rsid w:val="001D56F8"/>
    <w:rsid w:val="001D574E"/>
    <w:rsid w:val="001D5864"/>
    <w:rsid w:val="001D5C3D"/>
    <w:rsid w:val="001D5DD7"/>
    <w:rsid w:val="001D5F18"/>
    <w:rsid w:val="001D5F1B"/>
    <w:rsid w:val="001D60DD"/>
    <w:rsid w:val="001D620E"/>
    <w:rsid w:val="001D635D"/>
    <w:rsid w:val="001D6531"/>
    <w:rsid w:val="001D66BC"/>
    <w:rsid w:val="001D6B98"/>
    <w:rsid w:val="001D6F7C"/>
    <w:rsid w:val="001D70BB"/>
    <w:rsid w:val="001D7144"/>
    <w:rsid w:val="001D77D3"/>
    <w:rsid w:val="001D7B86"/>
    <w:rsid w:val="001D7FE4"/>
    <w:rsid w:val="001E01E1"/>
    <w:rsid w:val="001E01FD"/>
    <w:rsid w:val="001E0237"/>
    <w:rsid w:val="001E02D8"/>
    <w:rsid w:val="001E0928"/>
    <w:rsid w:val="001E0EB6"/>
    <w:rsid w:val="001E1154"/>
    <w:rsid w:val="001E12AD"/>
    <w:rsid w:val="001E130E"/>
    <w:rsid w:val="001E1A54"/>
    <w:rsid w:val="001E1ADC"/>
    <w:rsid w:val="001E1FDE"/>
    <w:rsid w:val="001E2429"/>
    <w:rsid w:val="001E24D5"/>
    <w:rsid w:val="001E2729"/>
    <w:rsid w:val="001E2B12"/>
    <w:rsid w:val="001E2C0B"/>
    <w:rsid w:val="001E2C7F"/>
    <w:rsid w:val="001E2CBA"/>
    <w:rsid w:val="001E38AF"/>
    <w:rsid w:val="001E418B"/>
    <w:rsid w:val="001E42A4"/>
    <w:rsid w:val="001E42BC"/>
    <w:rsid w:val="001E42C6"/>
    <w:rsid w:val="001E460F"/>
    <w:rsid w:val="001E48D2"/>
    <w:rsid w:val="001E4915"/>
    <w:rsid w:val="001E49B9"/>
    <w:rsid w:val="001E5030"/>
    <w:rsid w:val="001E517E"/>
    <w:rsid w:val="001E5387"/>
    <w:rsid w:val="001E56BF"/>
    <w:rsid w:val="001E5C84"/>
    <w:rsid w:val="001E6008"/>
    <w:rsid w:val="001E6090"/>
    <w:rsid w:val="001E6657"/>
    <w:rsid w:val="001E6B63"/>
    <w:rsid w:val="001E6DB0"/>
    <w:rsid w:val="001E6E85"/>
    <w:rsid w:val="001E6F04"/>
    <w:rsid w:val="001E77D5"/>
    <w:rsid w:val="001E7BD6"/>
    <w:rsid w:val="001E7CC3"/>
    <w:rsid w:val="001E7DDF"/>
    <w:rsid w:val="001E7EF3"/>
    <w:rsid w:val="001E7FFB"/>
    <w:rsid w:val="001F008F"/>
    <w:rsid w:val="001F0395"/>
    <w:rsid w:val="001F0520"/>
    <w:rsid w:val="001F055B"/>
    <w:rsid w:val="001F0778"/>
    <w:rsid w:val="001F0940"/>
    <w:rsid w:val="001F0A20"/>
    <w:rsid w:val="001F0C3D"/>
    <w:rsid w:val="001F0E70"/>
    <w:rsid w:val="001F15A8"/>
    <w:rsid w:val="001F18A1"/>
    <w:rsid w:val="001F1AD0"/>
    <w:rsid w:val="001F1FD9"/>
    <w:rsid w:val="001F2061"/>
    <w:rsid w:val="001F2CA1"/>
    <w:rsid w:val="001F3144"/>
    <w:rsid w:val="001F316D"/>
    <w:rsid w:val="001F34A1"/>
    <w:rsid w:val="001F380C"/>
    <w:rsid w:val="001F3974"/>
    <w:rsid w:val="001F3DD1"/>
    <w:rsid w:val="001F4520"/>
    <w:rsid w:val="001F493F"/>
    <w:rsid w:val="001F4FBD"/>
    <w:rsid w:val="001F536B"/>
    <w:rsid w:val="001F54C9"/>
    <w:rsid w:val="001F5857"/>
    <w:rsid w:val="001F5BA1"/>
    <w:rsid w:val="001F5D90"/>
    <w:rsid w:val="001F5E21"/>
    <w:rsid w:val="001F637D"/>
    <w:rsid w:val="001F6381"/>
    <w:rsid w:val="001F6893"/>
    <w:rsid w:val="001F6A29"/>
    <w:rsid w:val="001F70A0"/>
    <w:rsid w:val="001F71A6"/>
    <w:rsid w:val="001F71BD"/>
    <w:rsid w:val="001F7290"/>
    <w:rsid w:val="001F754F"/>
    <w:rsid w:val="001F7AB3"/>
    <w:rsid w:val="001F7AE1"/>
    <w:rsid w:val="001F7D04"/>
    <w:rsid w:val="0020075F"/>
    <w:rsid w:val="002008F8"/>
    <w:rsid w:val="00200A3E"/>
    <w:rsid w:val="00200FFD"/>
    <w:rsid w:val="00201510"/>
    <w:rsid w:val="00201753"/>
    <w:rsid w:val="0020182E"/>
    <w:rsid w:val="00201959"/>
    <w:rsid w:val="00201AC3"/>
    <w:rsid w:val="00201B9D"/>
    <w:rsid w:val="00202015"/>
    <w:rsid w:val="002020AF"/>
    <w:rsid w:val="002022AF"/>
    <w:rsid w:val="002023DB"/>
    <w:rsid w:val="00202458"/>
    <w:rsid w:val="002025FB"/>
    <w:rsid w:val="00202753"/>
    <w:rsid w:val="00203900"/>
    <w:rsid w:val="0020396B"/>
    <w:rsid w:val="00203D8F"/>
    <w:rsid w:val="00203EDF"/>
    <w:rsid w:val="00203F1D"/>
    <w:rsid w:val="0020419C"/>
    <w:rsid w:val="00204538"/>
    <w:rsid w:val="00204785"/>
    <w:rsid w:val="00204CE9"/>
    <w:rsid w:val="0020510E"/>
    <w:rsid w:val="002053B1"/>
    <w:rsid w:val="0020603E"/>
    <w:rsid w:val="002065CE"/>
    <w:rsid w:val="0020689A"/>
    <w:rsid w:val="002068FA"/>
    <w:rsid w:val="002069A8"/>
    <w:rsid w:val="002069C6"/>
    <w:rsid w:val="00206B21"/>
    <w:rsid w:val="00206B9D"/>
    <w:rsid w:val="00206E25"/>
    <w:rsid w:val="00206F95"/>
    <w:rsid w:val="002071B1"/>
    <w:rsid w:val="00207966"/>
    <w:rsid w:val="00207A0A"/>
    <w:rsid w:val="00207B1D"/>
    <w:rsid w:val="00207BF4"/>
    <w:rsid w:val="00207DE3"/>
    <w:rsid w:val="00207EF3"/>
    <w:rsid w:val="00210415"/>
    <w:rsid w:val="002107F5"/>
    <w:rsid w:val="00211026"/>
    <w:rsid w:val="00211160"/>
    <w:rsid w:val="00211300"/>
    <w:rsid w:val="00211686"/>
    <w:rsid w:val="0021197F"/>
    <w:rsid w:val="00211B53"/>
    <w:rsid w:val="00211B84"/>
    <w:rsid w:val="00211C2A"/>
    <w:rsid w:val="00211D75"/>
    <w:rsid w:val="00211DB8"/>
    <w:rsid w:val="00211F10"/>
    <w:rsid w:val="002120FE"/>
    <w:rsid w:val="0021240E"/>
    <w:rsid w:val="002126D3"/>
    <w:rsid w:val="0021296C"/>
    <w:rsid w:val="00212AB4"/>
    <w:rsid w:val="00212B59"/>
    <w:rsid w:val="00212B8B"/>
    <w:rsid w:val="00212C4E"/>
    <w:rsid w:val="00212E8C"/>
    <w:rsid w:val="00213775"/>
    <w:rsid w:val="00213B03"/>
    <w:rsid w:val="00213CC1"/>
    <w:rsid w:val="00213D5C"/>
    <w:rsid w:val="00213E62"/>
    <w:rsid w:val="0021430E"/>
    <w:rsid w:val="00214400"/>
    <w:rsid w:val="00214504"/>
    <w:rsid w:val="0021464A"/>
    <w:rsid w:val="002146F2"/>
    <w:rsid w:val="00214A9E"/>
    <w:rsid w:val="00215359"/>
    <w:rsid w:val="0021537A"/>
    <w:rsid w:val="00215458"/>
    <w:rsid w:val="00215744"/>
    <w:rsid w:val="00215A5F"/>
    <w:rsid w:val="00215B77"/>
    <w:rsid w:val="00215D96"/>
    <w:rsid w:val="00215E49"/>
    <w:rsid w:val="00215EDA"/>
    <w:rsid w:val="00216097"/>
    <w:rsid w:val="00216310"/>
    <w:rsid w:val="0021638B"/>
    <w:rsid w:val="00216EE8"/>
    <w:rsid w:val="002170A5"/>
    <w:rsid w:val="00217154"/>
    <w:rsid w:val="0021736C"/>
    <w:rsid w:val="00217525"/>
    <w:rsid w:val="00217B65"/>
    <w:rsid w:val="00217F37"/>
    <w:rsid w:val="00220881"/>
    <w:rsid w:val="00220A04"/>
    <w:rsid w:val="00220FFB"/>
    <w:rsid w:val="00221080"/>
    <w:rsid w:val="0022127C"/>
    <w:rsid w:val="00221343"/>
    <w:rsid w:val="002213A8"/>
    <w:rsid w:val="00221902"/>
    <w:rsid w:val="00222259"/>
    <w:rsid w:val="00222454"/>
    <w:rsid w:val="00222524"/>
    <w:rsid w:val="00222654"/>
    <w:rsid w:val="002227DD"/>
    <w:rsid w:val="0022283C"/>
    <w:rsid w:val="00222A02"/>
    <w:rsid w:val="00222D1B"/>
    <w:rsid w:val="00222D21"/>
    <w:rsid w:val="00222E76"/>
    <w:rsid w:val="002230B7"/>
    <w:rsid w:val="002232A3"/>
    <w:rsid w:val="00223D02"/>
    <w:rsid w:val="00223DA2"/>
    <w:rsid w:val="00224720"/>
    <w:rsid w:val="00224D02"/>
    <w:rsid w:val="00224F5F"/>
    <w:rsid w:val="0022520E"/>
    <w:rsid w:val="00225855"/>
    <w:rsid w:val="0022590A"/>
    <w:rsid w:val="002259AC"/>
    <w:rsid w:val="00225A8C"/>
    <w:rsid w:val="00225E34"/>
    <w:rsid w:val="00226A00"/>
    <w:rsid w:val="00226AB2"/>
    <w:rsid w:val="00226DC6"/>
    <w:rsid w:val="00226E78"/>
    <w:rsid w:val="00227021"/>
    <w:rsid w:val="0022727A"/>
    <w:rsid w:val="002274CE"/>
    <w:rsid w:val="002279A6"/>
    <w:rsid w:val="00227AD5"/>
    <w:rsid w:val="00227DE4"/>
    <w:rsid w:val="00227FBF"/>
    <w:rsid w:val="0023029E"/>
    <w:rsid w:val="002303B5"/>
    <w:rsid w:val="002307C6"/>
    <w:rsid w:val="00230D9A"/>
    <w:rsid w:val="00230F16"/>
    <w:rsid w:val="00231231"/>
    <w:rsid w:val="00231280"/>
    <w:rsid w:val="002314F5"/>
    <w:rsid w:val="00231529"/>
    <w:rsid w:val="002315C3"/>
    <w:rsid w:val="002315CD"/>
    <w:rsid w:val="00231614"/>
    <w:rsid w:val="0023167E"/>
    <w:rsid w:val="00231963"/>
    <w:rsid w:val="00231BEE"/>
    <w:rsid w:val="00231DD2"/>
    <w:rsid w:val="00231E68"/>
    <w:rsid w:val="0023237F"/>
    <w:rsid w:val="00232823"/>
    <w:rsid w:val="002329B1"/>
    <w:rsid w:val="00232AEE"/>
    <w:rsid w:val="00232CAD"/>
    <w:rsid w:val="002331A4"/>
    <w:rsid w:val="0023324E"/>
    <w:rsid w:val="00233253"/>
    <w:rsid w:val="002332CC"/>
    <w:rsid w:val="002337E6"/>
    <w:rsid w:val="00233952"/>
    <w:rsid w:val="002339D1"/>
    <w:rsid w:val="00233B69"/>
    <w:rsid w:val="00234068"/>
    <w:rsid w:val="002344E3"/>
    <w:rsid w:val="002344F9"/>
    <w:rsid w:val="0023457F"/>
    <w:rsid w:val="00234959"/>
    <w:rsid w:val="00234B37"/>
    <w:rsid w:val="00234E0F"/>
    <w:rsid w:val="00234EE1"/>
    <w:rsid w:val="00235314"/>
    <w:rsid w:val="00235699"/>
    <w:rsid w:val="002357FF"/>
    <w:rsid w:val="00235B68"/>
    <w:rsid w:val="00235DB2"/>
    <w:rsid w:val="002361B6"/>
    <w:rsid w:val="0023639B"/>
    <w:rsid w:val="002364A1"/>
    <w:rsid w:val="002364B4"/>
    <w:rsid w:val="0023657C"/>
    <w:rsid w:val="002366BA"/>
    <w:rsid w:val="002369A3"/>
    <w:rsid w:val="00236AC0"/>
    <w:rsid w:val="00236DB8"/>
    <w:rsid w:val="00236F95"/>
    <w:rsid w:val="0023726A"/>
    <w:rsid w:val="002372FF"/>
    <w:rsid w:val="00237764"/>
    <w:rsid w:val="00237CEA"/>
    <w:rsid w:val="002403D3"/>
    <w:rsid w:val="00240609"/>
    <w:rsid w:val="00240917"/>
    <w:rsid w:val="00240AD9"/>
    <w:rsid w:val="00240B3E"/>
    <w:rsid w:val="00241788"/>
    <w:rsid w:val="00242238"/>
    <w:rsid w:val="00242477"/>
    <w:rsid w:val="00242607"/>
    <w:rsid w:val="0024268B"/>
    <w:rsid w:val="00242A4C"/>
    <w:rsid w:val="00242C99"/>
    <w:rsid w:val="00242D4C"/>
    <w:rsid w:val="00242D61"/>
    <w:rsid w:val="00243209"/>
    <w:rsid w:val="002432CE"/>
    <w:rsid w:val="00243935"/>
    <w:rsid w:val="002439A3"/>
    <w:rsid w:val="00243BF8"/>
    <w:rsid w:val="00243CB4"/>
    <w:rsid w:val="0024408D"/>
    <w:rsid w:val="002440E6"/>
    <w:rsid w:val="002441D7"/>
    <w:rsid w:val="00244587"/>
    <w:rsid w:val="00244731"/>
    <w:rsid w:val="00244F9A"/>
    <w:rsid w:val="0024501A"/>
    <w:rsid w:val="002451E8"/>
    <w:rsid w:val="0024526F"/>
    <w:rsid w:val="0024583B"/>
    <w:rsid w:val="002459FA"/>
    <w:rsid w:val="00246D4D"/>
    <w:rsid w:val="0024742A"/>
    <w:rsid w:val="00247481"/>
    <w:rsid w:val="00247717"/>
    <w:rsid w:val="002477FA"/>
    <w:rsid w:val="00247A2E"/>
    <w:rsid w:val="00247A64"/>
    <w:rsid w:val="00247B3E"/>
    <w:rsid w:val="002504CB"/>
    <w:rsid w:val="002505F7"/>
    <w:rsid w:val="0025077F"/>
    <w:rsid w:val="002508E3"/>
    <w:rsid w:val="00250A04"/>
    <w:rsid w:val="00250A99"/>
    <w:rsid w:val="002512AA"/>
    <w:rsid w:val="00251EF0"/>
    <w:rsid w:val="00251F4D"/>
    <w:rsid w:val="00252A8E"/>
    <w:rsid w:val="00252CAA"/>
    <w:rsid w:val="00252DD7"/>
    <w:rsid w:val="00253037"/>
    <w:rsid w:val="002535D3"/>
    <w:rsid w:val="00253616"/>
    <w:rsid w:val="0025362D"/>
    <w:rsid w:val="00253726"/>
    <w:rsid w:val="00253766"/>
    <w:rsid w:val="002538E9"/>
    <w:rsid w:val="002544F4"/>
    <w:rsid w:val="0025451A"/>
    <w:rsid w:val="0025457A"/>
    <w:rsid w:val="00254620"/>
    <w:rsid w:val="00254894"/>
    <w:rsid w:val="00254F1C"/>
    <w:rsid w:val="002550E8"/>
    <w:rsid w:val="002554D2"/>
    <w:rsid w:val="002558BA"/>
    <w:rsid w:val="00255A11"/>
    <w:rsid w:val="00255F81"/>
    <w:rsid w:val="002560D4"/>
    <w:rsid w:val="0025671D"/>
    <w:rsid w:val="00256743"/>
    <w:rsid w:val="00256749"/>
    <w:rsid w:val="00256CEC"/>
    <w:rsid w:val="00256D81"/>
    <w:rsid w:val="00256D84"/>
    <w:rsid w:val="00256E41"/>
    <w:rsid w:val="002571B3"/>
    <w:rsid w:val="002573AB"/>
    <w:rsid w:val="0025744F"/>
    <w:rsid w:val="0025760C"/>
    <w:rsid w:val="002579CD"/>
    <w:rsid w:val="00257BE4"/>
    <w:rsid w:val="00257D89"/>
    <w:rsid w:val="0026003E"/>
    <w:rsid w:val="00260065"/>
    <w:rsid w:val="002600DD"/>
    <w:rsid w:val="0026029A"/>
    <w:rsid w:val="002602CE"/>
    <w:rsid w:val="00260329"/>
    <w:rsid w:val="002605CF"/>
    <w:rsid w:val="00260664"/>
    <w:rsid w:val="002608C3"/>
    <w:rsid w:val="00260A07"/>
    <w:rsid w:val="00260A90"/>
    <w:rsid w:val="00260B61"/>
    <w:rsid w:val="00260D91"/>
    <w:rsid w:val="00261017"/>
    <w:rsid w:val="00261393"/>
    <w:rsid w:val="0026145B"/>
    <w:rsid w:val="0026196C"/>
    <w:rsid w:val="00261E7A"/>
    <w:rsid w:val="0026215C"/>
    <w:rsid w:val="0026271A"/>
    <w:rsid w:val="002628F3"/>
    <w:rsid w:val="00262A99"/>
    <w:rsid w:val="00262AFF"/>
    <w:rsid w:val="00262C32"/>
    <w:rsid w:val="00262CF5"/>
    <w:rsid w:val="00263197"/>
    <w:rsid w:val="00263213"/>
    <w:rsid w:val="00263532"/>
    <w:rsid w:val="002635DB"/>
    <w:rsid w:val="002635E9"/>
    <w:rsid w:val="002638AE"/>
    <w:rsid w:val="002638EA"/>
    <w:rsid w:val="002639F4"/>
    <w:rsid w:val="00263F17"/>
    <w:rsid w:val="002644E4"/>
    <w:rsid w:val="0026479A"/>
    <w:rsid w:val="00264D13"/>
    <w:rsid w:val="00264EB9"/>
    <w:rsid w:val="00265267"/>
    <w:rsid w:val="00265CB7"/>
    <w:rsid w:val="00266356"/>
    <w:rsid w:val="002664F1"/>
    <w:rsid w:val="00266B3B"/>
    <w:rsid w:val="00266D87"/>
    <w:rsid w:val="0026711E"/>
    <w:rsid w:val="002675F7"/>
    <w:rsid w:val="002679F5"/>
    <w:rsid w:val="00267B29"/>
    <w:rsid w:val="00267DF8"/>
    <w:rsid w:val="00270A44"/>
    <w:rsid w:val="00270A52"/>
    <w:rsid w:val="00270B32"/>
    <w:rsid w:val="00270EE3"/>
    <w:rsid w:val="00270FE6"/>
    <w:rsid w:val="002710AF"/>
    <w:rsid w:val="00271139"/>
    <w:rsid w:val="0027129B"/>
    <w:rsid w:val="0027186E"/>
    <w:rsid w:val="00271B09"/>
    <w:rsid w:val="00271E50"/>
    <w:rsid w:val="00271FD9"/>
    <w:rsid w:val="002721BA"/>
    <w:rsid w:val="002722F9"/>
    <w:rsid w:val="002723F7"/>
    <w:rsid w:val="00272427"/>
    <w:rsid w:val="0027256D"/>
    <w:rsid w:val="002726D7"/>
    <w:rsid w:val="00272712"/>
    <w:rsid w:val="002729C7"/>
    <w:rsid w:val="002729DB"/>
    <w:rsid w:val="00272B01"/>
    <w:rsid w:val="00272D38"/>
    <w:rsid w:val="0027345B"/>
    <w:rsid w:val="0027356B"/>
    <w:rsid w:val="00273776"/>
    <w:rsid w:val="00273881"/>
    <w:rsid w:val="002739F2"/>
    <w:rsid w:val="00273EB4"/>
    <w:rsid w:val="00274061"/>
    <w:rsid w:val="0027445A"/>
    <w:rsid w:val="00274B4C"/>
    <w:rsid w:val="00274D27"/>
    <w:rsid w:val="00274E52"/>
    <w:rsid w:val="00274FE8"/>
    <w:rsid w:val="00275250"/>
    <w:rsid w:val="00275A09"/>
    <w:rsid w:val="00275A22"/>
    <w:rsid w:val="00275AFC"/>
    <w:rsid w:val="0027602F"/>
    <w:rsid w:val="00276771"/>
    <w:rsid w:val="00276A99"/>
    <w:rsid w:val="002771CF"/>
    <w:rsid w:val="002773DA"/>
    <w:rsid w:val="002774FE"/>
    <w:rsid w:val="00277949"/>
    <w:rsid w:val="00277BBB"/>
    <w:rsid w:val="00277DD3"/>
    <w:rsid w:val="00277EE0"/>
    <w:rsid w:val="0028062E"/>
    <w:rsid w:val="00280DCB"/>
    <w:rsid w:val="00280FB3"/>
    <w:rsid w:val="00281131"/>
    <w:rsid w:val="0028119A"/>
    <w:rsid w:val="00281408"/>
    <w:rsid w:val="002815EB"/>
    <w:rsid w:val="00281D80"/>
    <w:rsid w:val="00281FC4"/>
    <w:rsid w:val="0028206B"/>
    <w:rsid w:val="002821BF"/>
    <w:rsid w:val="00282444"/>
    <w:rsid w:val="00282454"/>
    <w:rsid w:val="00282539"/>
    <w:rsid w:val="0028279F"/>
    <w:rsid w:val="00282CA2"/>
    <w:rsid w:val="00283DC5"/>
    <w:rsid w:val="00283E71"/>
    <w:rsid w:val="00284030"/>
    <w:rsid w:val="00284228"/>
    <w:rsid w:val="002842DC"/>
    <w:rsid w:val="0028435C"/>
    <w:rsid w:val="002849DB"/>
    <w:rsid w:val="00284A6A"/>
    <w:rsid w:val="00284C31"/>
    <w:rsid w:val="002852B9"/>
    <w:rsid w:val="002854F2"/>
    <w:rsid w:val="00285C57"/>
    <w:rsid w:val="00285E4A"/>
    <w:rsid w:val="00285E97"/>
    <w:rsid w:val="00286019"/>
    <w:rsid w:val="0028668F"/>
    <w:rsid w:val="002867DC"/>
    <w:rsid w:val="002869FA"/>
    <w:rsid w:val="00286A0A"/>
    <w:rsid w:val="00286E2E"/>
    <w:rsid w:val="0028741A"/>
    <w:rsid w:val="002877D8"/>
    <w:rsid w:val="00287843"/>
    <w:rsid w:val="00287BAC"/>
    <w:rsid w:val="00287C4C"/>
    <w:rsid w:val="00287C92"/>
    <w:rsid w:val="002901B0"/>
    <w:rsid w:val="002901C4"/>
    <w:rsid w:val="002906C9"/>
    <w:rsid w:val="002909DD"/>
    <w:rsid w:val="00290A04"/>
    <w:rsid w:val="00290A0D"/>
    <w:rsid w:val="00290F72"/>
    <w:rsid w:val="00291580"/>
    <w:rsid w:val="002915AA"/>
    <w:rsid w:val="00291EFC"/>
    <w:rsid w:val="00292568"/>
    <w:rsid w:val="0029256D"/>
    <w:rsid w:val="00292638"/>
    <w:rsid w:val="00292693"/>
    <w:rsid w:val="00292B61"/>
    <w:rsid w:val="002931E8"/>
    <w:rsid w:val="002934C2"/>
    <w:rsid w:val="00293B10"/>
    <w:rsid w:val="00293E24"/>
    <w:rsid w:val="00293F0E"/>
    <w:rsid w:val="0029407C"/>
    <w:rsid w:val="0029431F"/>
    <w:rsid w:val="00294468"/>
    <w:rsid w:val="00294671"/>
    <w:rsid w:val="002947FB"/>
    <w:rsid w:val="00294984"/>
    <w:rsid w:val="00294B53"/>
    <w:rsid w:val="002951B7"/>
    <w:rsid w:val="002954A3"/>
    <w:rsid w:val="002955A9"/>
    <w:rsid w:val="00295FBF"/>
    <w:rsid w:val="002962F7"/>
    <w:rsid w:val="00296528"/>
    <w:rsid w:val="002966A9"/>
    <w:rsid w:val="0029677C"/>
    <w:rsid w:val="002968D0"/>
    <w:rsid w:val="00296981"/>
    <w:rsid w:val="002969B6"/>
    <w:rsid w:val="00296D86"/>
    <w:rsid w:val="00297189"/>
    <w:rsid w:val="00297315"/>
    <w:rsid w:val="0029761C"/>
    <w:rsid w:val="002976A5"/>
    <w:rsid w:val="00297CC4"/>
    <w:rsid w:val="002A03B4"/>
    <w:rsid w:val="002A0E44"/>
    <w:rsid w:val="002A1106"/>
    <w:rsid w:val="002A1173"/>
    <w:rsid w:val="002A11DD"/>
    <w:rsid w:val="002A180B"/>
    <w:rsid w:val="002A18DC"/>
    <w:rsid w:val="002A1930"/>
    <w:rsid w:val="002A1A88"/>
    <w:rsid w:val="002A238D"/>
    <w:rsid w:val="002A252B"/>
    <w:rsid w:val="002A29AB"/>
    <w:rsid w:val="002A2A85"/>
    <w:rsid w:val="002A2B3D"/>
    <w:rsid w:val="002A2F04"/>
    <w:rsid w:val="002A309D"/>
    <w:rsid w:val="002A350F"/>
    <w:rsid w:val="002A384F"/>
    <w:rsid w:val="002A3A32"/>
    <w:rsid w:val="002A3F0C"/>
    <w:rsid w:val="002A44EA"/>
    <w:rsid w:val="002A45E3"/>
    <w:rsid w:val="002A478D"/>
    <w:rsid w:val="002A4800"/>
    <w:rsid w:val="002A4E63"/>
    <w:rsid w:val="002A4F78"/>
    <w:rsid w:val="002A507E"/>
    <w:rsid w:val="002A5081"/>
    <w:rsid w:val="002A53C3"/>
    <w:rsid w:val="002A55D1"/>
    <w:rsid w:val="002A57BA"/>
    <w:rsid w:val="002A59C6"/>
    <w:rsid w:val="002A5A96"/>
    <w:rsid w:val="002A5B17"/>
    <w:rsid w:val="002A5F6E"/>
    <w:rsid w:val="002A5F9C"/>
    <w:rsid w:val="002A60D2"/>
    <w:rsid w:val="002A63E3"/>
    <w:rsid w:val="002A64BB"/>
    <w:rsid w:val="002A68B2"/>
    <w:rsid w:val="002A6C44"/>
    <w:rsid w:val="002A6D82"/>
    <w:rsid w:val="002A7450"/>
    <w:rsid w:val="002A76D1"/>
    <w:rsid w:val="002B0087"/>
    <w:rsid w:val="002B029C"/>
    <w:rsid w:val="002B03D2"/>
    <w:rsid w:val="002B0509"/>
    <w:rsid w:val="002B054E"/>
    <w:rsid w:val="002B05B6"/>
    <w:rsid w:val="002B069B"/>
    <w:rsid w:val="002B1380"/>
    <w:rsid w:val="002B1424"/>
    <w:rsid w:val="002B1560"/>
    <w:rsid w:val="002B172D"/>
    <w:rsid w:val="002B1759"/>
    <w:rsid w:val="002B1827"/>
    <w:rsid w:val="002B1B19"/>
    <w:rsid w:val="002B25FF"/>
    <w:rsid w:val="002B266A"/>
    <w:rsid w:val="002B29C2"/>
    <w:rsid w:val="002B2E26"/>
    <w:rsid w:val="002B3077"/>
    <w:rsid w:val="002B30E6"/>
    <w:rsid w:val="002B3211"/>
    <w:rsid w:val="002B3493"/>
    <w:rsid w:val="002B36E5"/>
    <w:rsid w:val="002B3F48"/>
    <w:rsid w:val="002B3F6F"/>
    <w:rsid w:val="002B45C3"/>
    <w:rsid w:val="002B49D8"/>
    <w:rsid w:val="002B4B67"/>
    <w:rsid w:val="002B4C44"/>
    <w:rsid w:val="002B4FCA"/>
    <w:rsid w:val="002B5FFF"/>
    <w:rsid w:val="002B6065"/>
    <w:rsid w:val="002B6079"/>
    <w:rsid w:val="002B64A5"/>
    <w:rsid w:val="002B693E"/>
    <w:rsid w:val="002B6C78"/>
    <w:rsid w:val="002B7466"/>
    <w:rsid w:val="002B751E"/>
    <w:rsid w:val="002B76EF"/>
    <w:rsid w:val="002B7941"/>
    <w:rsid w:val="002B7C19"/>
    <w:rsid w:val="002B7C3C"/>
    <w:rsid w:val="002B7CCE"/>
    <w:rsid w:val="002B7D1F"/>
    <w:rsid w:val="002B7EEA"/>
    <w:rsid w:val="002B7FAF"/>
    <w:rsid w:val="002B7FB8"/>
    <w:rsid w:val="002C0244"/>
    <w:rsid w:val="002C07AF"/>
    <w:rsid w:val="002C0AB5"/>
    <w:rsid w:val="002C0D8F"/>
    <w:rsid w:val="002C1091"/>
    <w:rsid w:val="002C12B7"/>
    <w:rsid w:val="002C13FE"/>
    <w:rsid w:val="002C1576"/>
    <w:rsid w:val="002C174D"/>
    <w:rsid w:val="002C1880"/>
    <w:rsid w:val="002C18D0"/>
    <w:rsid w:val="002C1F0F"/>
    <w:rsid w:val="002C24E9"/>
    <w:rsid w:val="002C253B"/>
    <w:rsid w:val="002C284A"/>
    <w:rsid w:val="002C2889"/>
    <w:rsid w:val="002C2A49"/>
    <w:rsid w:val="002C2C90"/>
    <w:rsid w:val="002C2E0C"/>
    <w:rsid w:val="002C2FF4"/>
    <w:rsid w:val="002C307A"/>
    <w:rsid w:val="002C30C8"/>
    <w:rsid w:val="002C30F1"/>
    <w:rsid w:val="002C3321"/>
    <w:rsid w:val="002C407C"/>
    <w:rsid w:val="002C44F3"/>
    <w:rsid w:val="002C4B5C"/>
    <w:rsid w:val="002C4BFD"/>
    <w:rsid w:val="002C5AFB"/>
    <w:rsid w:val="002C5DCF"/>
    <w:rsid w:val="002C5FC1"/>
    <w:rsid w:val="002C61F2"/>
    <w:rsid w:val="002C625F"/>
    <w:rsid w:val="002C67FA"/>
    <w:rsid w:val="002C682E"/>
    <w:rsid w:val="002C6903"/>
    <w:rsid w:val="002C7658"/>
    <w:rsid w:val="002D0216"/>
    <w:rsid w:val="002D08F4"/>
    <w:rsid w:val="002D0A36"/>
    <w:rsid w:val="002D0C5C"/>
    <w:rsid w:val="002D0FE6"/>
    <w:rsid w:val="002D104D"/>
    <w:rsid w:val="002D116B"/>
    <w:rsid w:val="002D199D"/>
    <w:rsid w:val="002D1A79"/>
    <w:rsid w:val="002D1B96"/>
    <w:rsid w:val="002D1DB3"/>
    <w:rsid w:val="002D1F63"/>
    <w:rsid w:val="002D20DF"/>
    <w:rsid w:val="002D2413"/>
    <w:rsid w:val="002D259F"/>
    <w:rsid w:val="002D278D"/>
    <w:rsid w:val="002D29CE"/>
    <w:rsid w:val="002D2A68"/>
    <w:rsid w:val="002D2AB5"/>
    <w:rsid w:val="002D2E8B"/>
    <w:rsid w:val="002D3053"/>
    <w:rsid w:val="002D3474"/>
    <w:rsid w:val="002D34ED"/>
    <w:rsid w:val="002D386C"/>
    <w:rsid w:val="002D3944"/>
    <w:rsid w:val="002D3E56"/>
    <w:rsid w:val="002D4464"/>
    <w:rsid w:val="002D465B"/>
    <w:rsid w:val="002D4667"/>
    <w:rsid w:val="002D4F88"/>
    <w:rsid w:val="002D5511"/>
    <w:rsid w:val="002D59B3"/>
    <w:rsid w:val="002D59FB"/>
    <w:rsid w:val="002D5AA7"/>
    <w:rsid w:val="002D6074"/>
    <w:rsid w:val="002D610E"/>
    <w:rsid w:val="002D62B4"/>
    <w:rsid w:val="002D630E"/>
    <w:rsid w:val="002D63E8"/>
    <w:rsid w:val="002D644A"/>
    <w:rsid w:val="002D6454"/>
    <w:rsid w:val="002D648C"/>
    <w:rsid w:val="002D661B"/>
    <w:rsid w:val="002D6BF8"/>
    <w:rsid w:val="002D6CD5"/>
    <w:rsid w:val="002D6E77"/>
    <w:rsid w:val="002D6F1E"/>
    <w:rsid w:val="002D71B9"/>
    <w:rsid w:val="002D774A"/>
    <w:rsid w:val="002D7850"/>
    <w:rsid w:val="002D7DC2"/>
    <w:rsid w:val="002D7EB7"/>
    <w:rsid w:val="002D7F99"/>
    <w:rsid w:val="002E0038"/>
    <w:rsid w:val="002E019E"/>
    <w:rsid w:val="002E02C1"/>
    <w:rsid w:val="002E0411"/>
    <w:rsid w:val="002E050D"/>
    <w:rsid w:val="002E07C0"/>
    <w:rsid w:val="002E0F3E"/>
    <w:rsid w:val="002E14C3"/>
    <w:rsid w:val="002E18E2"/>
    <w:rsid w:val="002E1CEE"/>
    <w:rsid w:val="002E1E57"/>
    <w:rsid w:val="002E1E75"/>
    <w:rsid w:val="002E1FEB"/>
    <w:rsid w:val="002E20D3"/>
    <w:rsid w:val="002E22C9"/>
    <w:rsid w:val="002E2478"/>
    <w:rsid w:val="002E2666"/>
    <w:rsid w:val="002E2A1E"/>
    <w:rsid w:val="002E2B5A"/>
    <w:rsid w:val="002E3497"/>
    <w:rsid w:val="002E3861"/>
    <w:rsid w:val="002E386D"/>
    <w:rsid w:val="002E38FF"/>
    <w:rsid w:val="002E3940"/>
    <w:rsid w:val="002E3AEB"/>
    <w:rsid w:val="002E3D10"/>
    <w:rsid w:val="002E3D2E"/>
    <w:rsid w:val="002E3F7F"/>
    <w:rsid w:val="002E49BD"/>
    <w:rsid w:val="002E49F1"/>
    <w:rsid w:val="002E4AB6"/>
    <w:rsid w:val="002E4CB9"/>
    <w:rsid w:val="002E50B1"/>
    <w:rsid w:val="002E53C4"/>
    <w:rsid w:val="002E5662"/>
    <w:rsid w:val="002E59E5"/>
    <w:rsid w:val="002E5EA8"/>
    <w:rsid w:val="002E638B"/>
    <w:rsid w:val="002E6778"/>
    <w:rsid w:val="002E6A48"/>
    <w:rsid w:val="002E6BC8"/>
    <w:rsid w:val="002E6C01"/>
    <w:rsid w:val="002E6D91"/>
    <w:rsid w:val="002E6DD3"/>
    <w:rsid w:val="002E6E68"/>
    <w:rsid w:val="002E6F23"/>
    <w:rsid w:val="002E716B"/>
    <w:rsid w:val="002E7176"/>
    <w:rsid w:val="002E71FA"/>
    <w:rsid w:val="002E736B"/>
    <w:rsid w:val="002E73C0"/>
    <w:rsid w:val="002E73EE"/>
    <w:rsid w:val="002E7557"/>
    <w:rsid w:val="002E7566"/>
    <w:rsid w:val="002E75C4"/>
    <w:rsid w:val="002E78EC"/>
    <w:rsid w:val="002E7EB9"/>
    <w:rsid w:val="002E7F83"/>
    <w:rsid w:val="002F0217"/>
    <w:rsid w:val="002F02F3"/>
    <w:rsid w:val="002F092F"/>
    <w:rsid w:val="002F0962"/>
    <w:rsid w:val="002F1205"/>
    <w:rsid w:val="002F12FF"/>
    <w:rsid w:val="002F16C1"/>
    <w:rsid w:val="002F170E"/>
    <w:rsid w:val="002F182F"/>
    <w:rsid w:val="002F1C1E"/>
    <w:rsid w:val="002F1C4D"/>
    <w:rsid w:val="002F1C5C"/>
    <w:rsid w:val="002F21F0"/>
    <w:rsid w:val="002F2252"/>
    <w:rsid w:val="002F2426"/>
    <w:rsid w:val="002F27D7"/>
    <w:rsid w:val="002F2949"/>
    <w:rsid w:val="002F343F"/>
    <w:rsid w:val="002F3551"/>
    <w:rsid w:val="002F368A"/>
    <w:rsid w:val="002F3A46"/>
    <w:rsid w:val="002F3B7C"/>
    <w:rsid w:val="002F3B91"/>
    <w:rsid w:val="002F3CFB"/>
    <w:rsid w:val="002F40C0"/>
    <w:rsid w:val="002F40EB"/>
    <w:rsid w:val="002F4117"/>
    <w:rsid w:val="002F4CDF"/>
    <w:rsid w:val="002F4CFC"/>
    <w:rsid w:val="002F4D2A"/>
    <w:rsid w:val="002F4D9F"/>
    <w:rsid w:val="002F51F5"/>
    <w:rsid w:val="002F52AA"/>
    <w:rsid w:val="002F5AE8"/>
    <w:rsid w:val="002F5F83"/>
    <w:rsid w:val="002F5F8C"/>
    <w:rsid w:val="002F5FD1"/>
    <w:rsid w:val="002F6640"/>
    <w:rsid w:val="002F6688"/>
    <w:rsid w:val="002F6B84"/>
    <w:rsid w:val="002F6BB3"/>
    <w:rsid w:val="002F71D5"/>
    <w:rsid w:val="002F7261"/>
    <w:rsid w:val="002F7498"/>
    <w:rsid w:val="002F7555"/>
    <w:rsid w:val="002F7A4A"/>
    <w:rsid w:val="002F7C6A"/>
    <w:rsid w:val="003002E5"/>
    <w:rsid w:val="00300BB8"/>
    <w:rsid w:val="003010FA"/>
    <w:rsid w:val="003014F3"/>
    <w:rsid w:val="0030154F"/>
    <w:rsid w:val="00301663"/>
    <w:rsid w:val="0030183D"/>
    <w:rsid w:val="00301A44"/>
    <w:rsid w:val="00301C90"/>
    <w:rsid w:val="00301CF7"/>
    <w:rsid w:val="0030217F"/>
    <w:rsid w:val="0030228F"/>
    <w:rsid w:val="003023F8"/>
    <w:rsid w:val="0030254A"/>
    <w:rsid w:val="0030259C"/>
    <w:rsid w:val="0030262D"/>
    <w:rsid w:val="00302719"/>
    <w:rsid w:val="00302887"/>
    <w:rsid w:val="00302F37"/>
    <w:rsid w:val="0030305F"/>
    <w:rsid w:val="0030325A"/>
    <w:rsid w:val="003033E4"/>
    <w:rsid w:val="00303AE9"/>
    <w:rsid w:val="00303BCC"/>
    <w:rsid w:val="00303DE3"/>
    <w:rsid w:val="003047BF"/>
    <w:rsid w:val="00304C59"/>
    <w:rsid w:val="00304C73"/>
    <w:rsid w:val="00305281"/>
    <w:rsid w:val="00305472"/>
    <w:rsid w:val="003054CC"/>
    <w:rsid w:val="00305570"/>
    <w:rsid w:val="003055A1"/>
    <w:rsid w:val="003057DE"/>
    <w:rsid w:val="00305A16"/>
    <w:rsid w:val="00305CF9"/>
    <w:rsid w:val="00305E1B"/>
    <w:rsid w:val="003060CE"/>
    <w:rsid w:val="003062A7"/>
    <w:rsid w:val="00306ED8"/>
    <w:rsid w:val="00306FBE"/>
    <w:rsid w:val="00307083"/>
    <w:rsid w:val="003072D4"/>
    <w:rsid w:val="0030747E"/>
    <w:rsid w:val="003079C7"/>
    <w:rsid w:val="00307B6C"/>
    <w:rsid w:val="00307B8C"/>
    <w:rsid w:val="0031009D"/>
    <w:rsid w:val="0031114C"/>
    <w:rsid w:val="0031152E"/>
    <w:rsid w:val="00311F1E"/>
    <w:rsid w:val="00312110"/>
    <w:rsid w:val="003122F4"/>
    <w:rsid w:val="003122F6"/>
    <w:rsid w:val="0031238B"/>
    <w:rsid w:val="00312436"/>
    <w:rsid w:val="00312444"/>
    <w:rsid w:val="003124DE"/>
    <w:rsid w:val="00312621"/>
    <w:rsid w:val="0031263D"/>
    <w:rsid w:val="003126C4"/>
    <w:rsid w:val="00312736"/>
    <w:rsid w:val="00312933"/>
    <w:rsid w:val="00312E0F"/>
    <w:rsid w:val="00313081"/>
    <w:rsid w:val="003132BE"/>
    <w:rsid w:val="003132D9"/>
    <w:rsid w:val="00313D12"/>
    <w:rsid w:val="0031441A"/>
    <w:rsid w:val="00314809"/>
    <w:rsid w:val="003149E5"/>
    <w:rsid w:val="00314A6E"/>
    <w:rsid w:val="00314D3C"/>
    <w:rsid w:val="00314F76"/>
    <w:rsid w:val="0031537A"/>
    <w:rsid w:val="00315459"/>
    <w:rsid w:val="00315602"/>
    <w:rsid w:val="00315A12"/>
    <w:rsid w:val="00315A4D"/>
    <w:rsid w:val="00315BDB"/>
    <w:rsid w:val="00315FF4"/>
    <w:rsid w:val="00316144"/>
    <w:rsid w:val="003161EA"/>
    <w:rsid w:val="0031644D"/>
    <w:rsid w:val="00316454"/>
    <w:rsid w:val="00316AB8"/>
    <w:rsid w:val="00316AF2"/>
    <w:rsid w:val="00316AFE"/>
    <w:rsid w:val="00316B63"/>
    <w:rsid w:val="00316F2C"/>
    <w:rsid w:val="003173A6"/>
    <w:rsid w:val="0031785C"/>
    <w:rsid w:val="00317882"/>
    <w:rsid w:val="00320361"/>
    <w:rsid w:val="00320BDB"/>
    <w:rsid w:val="00320E5D"/>
    <w:rsid w:val="00320EB2"/>
    <w:rsid w:val="003217FE"/>
    <w:rsid w:val="0032195D"/>
    <w:rsid w:val="003219D2"/>
    <w:rsid w:val="00321A59"/>
    <w:rsid w:val="00321FC6"/>
    <w:rsid w:val="003222F6"/>
    <w:rsid w:val="00322687"/>
    <w:rsid w:val="00322E85"/>
    <w:rsid w:val="003239A1"/>
    <w:rsid w:val="00323A74"/>
    <w:rsid w:val="00323AE5"/>
    <w:rsid w:val="00323AEE"/>
    <w:rsid w:val="00323DE6"/>
    <w:rsid w:val="0032432B"/>
    <w:rsid w:val="0032472F"/>
    <w:rsid w:val="00324EB4"/>
    <w:rsid w:val="00324F50"/>
    <w:rsid w:val="00324FC0"/>
    <w:rsid w:val="00324FE1"/>
    <w:rsid w:val="0032505E"/>
    <w:rsid w:val="0032530A"/>
    <w:rsid w:val="003253ED"/>
    <w:rsid w:val="003255E4"/>
    <w:rsid w:val="00325633"/>
    <w:rsid w:val="00325E24"/>
    <w:rsid w:val="00325F00"/>
    <w:rsid w:val="00326259"/>
    <w:rsid w:val="00326B68"/>
    <w:rsid w:val="0032726E"/>
    <w:rsid w:val="0032728E"/>
    <w:rsid w:val="00327412"/>
    <w:rsid w:val="00327669"/>
    <w:rsid w:val="00327746"/>
    <w:rsid w:val="003279B6"/>
    <w:rsid w:val="00330056"/>
    <w:rsid w:val="00330142"/>
    <w:rsid w:val="003303BE"/>
    <w:rsid w:val="003303CB"/>
    <w:rsid w:val="0033056B"/>
    <w:rsid w:val="003305D9"/>
    <w:rsid w:val="00330721"/>
    <w:rsid w:val="003308CC"/>
    <w:rsid w:val="00330909"/>
    <w:rsid w:val="0033097B"/>
    <w:rsid w:val="00330ACC"/>
    <w:rsid w:val="00330BCF"/>
    <w:rsid w:val="003314A5"/>
    <w:rsid w:val="00331B31"/>
    <w:rsid w:val="00332087"/>
    <w:rsid w:val="003321FF"/>
    <w:rsid w:val="00332360"/>
    <w:rsid w:val="003323D6"/>
    <w:rsid w:val="0033240E"/>
    <w:rsid w:val="00332A8F"/>
    <w:rsid w:val="00332C9B"/>
    <w:rsid w:val="00332D18"/>
    <w:rsid w:val="00332E84"/>
    <w:rsid w:val="003332B4"/>
    <w:rsid w:val="00333CF7"/>
    <w:rsid w:val="003340CC"/>
    <w:rsid w:val="003342A1"/>
    <w:rsid w:val="0033484C"/>
    <w:rsid w:val="00334855"/>
    <w:rsid w:val="00334B5D"/>
    <w:rsid w:val="0033507E"/>
    <w:rsid w:val="0033511D"/>
    <w:rsid w:val="003351D6"/>
    <w:rsid w:val="0033584D"/>
    <w:rsid w:val="00335D98"/>
    <w:rsid w:val="00335E9F"/>
    <w:rsid w:val="00336031"/>
    <w:rsid w:val="0033608D"/>
    <w:rsid w:val="003362F9"/>
    <w:rsid w:val="00336A56"/>
    <w:rsid w:val="00336BB0"/>
    <w:rsid w:val="00337893"/>
    <w:rsid w:val="003379EA"/>
    <w:rsid w:val="00337B0C"/>
    <w:rsid w:val="00337B29"/>
    <w:rsid w:val="00337C12"/>
    <w:rsid w:val="00340042"/>
    <w:rsid w:val="003403E8"/>
    <w:rsid w:val="00340597"/>
    <w:rsid w:val="0034065F"/>
    <w:rsid w:val="00340859"/>
    <w:rsid w:val="003408BD"/>
    <w:rsid w:val="00340D00"/>
    <w:rsid w:val="00340F54"/>
    <w:rsid w:val="00340F7F"/>
    <w:rsid w:val="00341063"/>
    <w:rsid w:val="003410D1"/>
    <w:rsid w:val="00341149"/>
    <w:rsid w:val="0034190A"/>
    <w:rsid w:val="00341AE9"/>
    <w:rsid w:val="00341BB6"/>
    <w:rsid w:val="003423B0"/>
    <w:rsid w:val="00342A69"/>
    <w:rsid w:val="00342D08"/>
    <w:rsid w:val="00342E7E"/>
    <w:rsid w:val="00342E94"/>
    <w:rsid w:val="00344945"/>
    <w:rsid w:val="00344B60"/>
    <w:rsid w:val="00344BA1"/>
    <w:rsid w:val="00344CCD"/>
    <w:rsid w:val="00345111"/>
    <w:rsid w:val="003453C3"/>
    <w:rsid w:val="0034601C"/>
    <w:rsid w:val="003465DD"/>
    <w:rsid w:val="0034713A"/>
    <w:rsid w:val="0034737F"/>
    <w:rsid w:val="00347648"/>
    <w:rsid w:val="00347B14"/>
    <w:rsid w:val="00347C20"/>
    <w:rsid w:val="003506F2"/>
    <w:rsid w:val="00350944"/>
    <w:rsid w:val="00350ABC"/>
    <w:rsid w:val="00350AC4"/>
    <w:rsid w:val="00350CC7"/>
    <w:rsid w:val="00350FEF"/>
    <w:rsid w:val="00351181"/>
    <w:rsid w:val="003513E4"/>
    <w:rsid w:val="00351610"/>
    <w:rsid w:val="00351739"/>
    <w:rsid w:val="0035179F"/>
    <w:rsid w:val="00351A3D"/>
    <w:rsid w:val="00351DC4"/>
    <w:rsid w:val="0035215C"/>
    <w:rsid w:val="00352324"/>
    <w:rsid w:val="003523DB"/>
    <w:rsid w:val="00352633"/>
    <w:rsid w:val="003527A8"/>
    <w:rsid w:val="003527C1"/>
    <w:rsid w:val="0035284C"/>
    <w:rsid w:val="00352986"/>
    <w:rsid w:val="00352AC0"/>
    <w:rsid w:val="00352C7C"/>
    <w:rsid w:val="00352EE7"/>
    <w:rsid w:val="003539A0"/>
    <w:rsid w:val="00353C90"/>
    <w:rsid w:val="00353D95"/>
    <w:rsid w:val="00353DAB"/>
    <w:rsid w:val="00353F90"/>
    <w:rsid w:val="00354999"/>
    <w:rsid w:val="00355051"/>
    <w:rsid w:val="00355101"/>
    <w:rsid w:val="0035516F"/>
    <w:rsid w:val="0035522B"/>
    <w:rsid w:val="003553CA"/>
    <w:rsid w:val="003558C8"/>
    <w:rsid w:val="003563A0"/>
    <w:rsid w:val="003563CC"/>
    <w:rsid w:val="00356401"/>
    <w:rsid w:val="003566A3"/>
    <w:rsid w:val="003566FB"/>
    <w:rsid w:val="0035681A"/>
    <w:rsid w:val="003568C0"/>
    <w:rsid w:val="003568FF"/>
    <w:rsid w:val="00356EAD"/>
    <w:rsid w:val="003574C1"/>
    <w:rsid w:val="00357630"/>
    <w:rsid w:val="003576FF"/>
    <w:rsid w:val="00357BB5"/>
    <w:rsid w:val="00357E86"/>
    <w:rsid w:val="00357F99"/>
    <w:rsid w:val="00360226"/>
    <w:rsid w:val="00360229"/>
    <w:rsid w:val="00360532"/>
    <w:rsid w:val="00360C65"/>
    <w:rsid w:val="00360D9A"/>
    <w:rsid w:val="00360F9C"/>
    <w:rsid w:val="0036144C"/>
    <w:rsid w:val="00361AA8"/>
    <w:rsid w:val="00361FEC"/>
    <w:rsid w:val="0036243E"/>
    <w:rsid w:val="00362623"/>
    <w:rsid w:val="003628BF"/>
    <w:rsid w:val="00362E95"/>
    <w:rsid w:val="00363706"/>
    <w:rsid w:val="00363829"/>
    <w:rsid w:val="00364037"/>
    <w:rsid w:val="003648BF"/>
    <w:rsid w:val="003649D7"/>
    <w:rsid w:val="00364A05"/>
    <w:rsid w:val="00364BC3"/>
    <w:rsid w:val="0036539F"/>
    <w:rsid w:val="00365719"/>
    <w:rsid w:val="0036571C"/>
    <w:rsid w:val="0036588C"/>
    <w:rsid w:val="00365A0C"/>
    <w:rsid w:val="00365C88"/>
    <w:rsid w:val="00365D20"/>
    <w:rsid w:val="003664E1"/>
    <w:rsid w:val="003666E0"/>
    <w:rsid w:val="00366CFB"/>
    <w:rsid w:val="00366F2C"/>
    <w:rsid w:val="0036707A"/>
    <w:rsid w:val="003670B5"/>
    <w:rsid w:val="003671A5"/>
    <w:rsid w:val="003673DC"/>
    <w:rsid w:val="00367BFD"/>
    <w:rsid w:val="00367C3F"/>
    <w:rsid w:val="00367CB7"/>
    <w:rsid w:val="003702C0"/>
    <w:rsid w:val="00370372"/>
    <w:rsid w:val="003705AC"/>
    <w:rsid w:val="00370BC1"/>
    <w:rsid w:val="00370BF0"/>
    <w:rsid w:val="00370D86"/>
    <w:rsid w:val="00370FC7"/>
    <w:rsid w:val="00371049"/>
    <w:rsid w:val="003714D7"/>
    <w:rsid w:val="003717E0"/>
    <w:rsid w:val="00371939"/>
    <w:rsid w:val="003719E3"/>
    <w:rsid w:val="00371B3E"/>
    <w:rsid w:val="00371C1F"/>
    <w:rsid w:val="00371F47"/>
    <w:rsid w:val="003720BE"/>
    <w:rsid w:val="00372245"/>
    <w:rsid w:val="003729C5"/>
    <w:rsid w:val="00372B22"/>
    <w:rsid w:val="00372B83"/>
    <w:rsid w:val="003730B6"/>
    <w:rsid w:val="003737FE"/>
    <w:rsid w:val="0037398A"/>
    <w:rsid w:val="003746ED"/>
    <w:rsid w:val="00374BBC"/>
    <w:rsid w:val="00374C72"/>
    <w:rsid w:val="00374DA3"/>
    <w:rsid w:val="00374E64"/>
    <w:rsid w:val="00374F9C"/>
    <w:rsid w:val="00375321"/>
    <w:rsid w:val="00375516"/>
    <w:rsid w:val="00375545"/>
    <w:rsid w:val="00375940"/>
    <w:rsid w:val="00375BD8"/>
    <w:rsid w:val="00375F5A"/>
    <w:rsid w:val="00375F9F"/>
    <w:rsid w:val="0037607E"/>
    <w:rsid w:val="003760EB"/>
    <w:rsid w:val="0037652F"/>
    <w:rsid w:val="0037657B"/>
    <w:rsid w:val="00376611"/>
    <w:rsid w:val="00376683"/>
    <w:rsid w:val="0037671D"/>
    <w:rsid w:val="003768FB"/>
    <w:rsid w:val="00376A91"/>
    <w:rsid w:val="00376B57"/>
    <w:rsid w:val="00376E6E"/>
    <w:rsid w:val="00376E99"/>
    <w:rsid w:val="003778FF"/>
    <w:rsid w:val="0037795A"/>
    <w:rsid w:val="00377E27"/>
    <w:rsid w:val="00377E58"/>
    <w:rsid w:val="00377E83"/>
    <w:rsid w:val="0038021D"/>
    <w:rsid w:val="00380395"/>
    <w:rsid w:val="0038056F"/>
    <w:rsid w:val="003806AD"/>
    <w:rsid w:val="003808B3"/>
    <w:rsid w:val="0038103E"/>
    <w:rsid w:val="003810A2"/>
    <w:rsid w:val="003810CC"/>
    <w:rsid w:val="003812F3"/>
    <w:rsid w:val="003813E0"/>
    <w:rsid w:val="00381DE1"/>
    <w:rsid w:val="00381EBF"/>
    <w:rsid w:val="003822E3"/>
    <w:rsid w:val="00382542"/>
    <w:rsid w:val="0038273F"/>
    <w:rsid w:val="00382835"/>
    <w:rsid w:val="003829F3"/>
    <w:rsid w:val="00382AE4"/>
    <w:rsid w:val="00382D94"/>
    <w:rsid w:val="003830AA"/>
    <w:rsid w:val="00383632"/>
    <w:rsid w:val="00383B32"/>
    <w:rsid w:val="00383D50"/>
    <w:rsid w:val="00383D9D"/>
    <w:rsid w:val="00383F22"/>
    <w:rsid w:val="00383FE8"/>
    <w:rsid w:val="003844A1"/>
    <w:rsid w:val="003845D6"/>
    <w:rsid w:val="003846C4"/>
    <w:rsid w:val="00384B38"/>
    <w:rsid w:val="00385527"/>
    <w:rsid w:val="00385AD1"/>
    <w:rsid w:val="00385F74"/>
    <w:rsid w:val="00386278"/>
    <w:rsid w:val="00386609"/>
    <w:rsid w:val="00386DDE"/>
    <w:rsid w:val="00387138"/>
    <w:rsid w:val="0038766B"/>
    <w:rsid w:val="0038779F"/>
    <w:rsid w:val="00387818"/>
    <w:rsid w:val="00387B29"/>
    <w:rsid w:val="00387E57"/>
    <w:rsid w:val="00387FA1"/>
    <w:rsid w:val="003900E1"/>
    <w:rsid w:val="003905C8"/>
    <w:rsid w:val="003907DC"/>
    <w:rsid w:val="00390864"/>
    <w:rsid w:val="00390919"/>
    <w:rsid w:val="00390E50"/>
    <w:rsid w:val="0039116C"/>
    <w:rsid w:val="00391397"/>
    <w:rsid w:val="00391572"/>
    <w:rsid w:val="00391C83"/>
    <w:rsid w:val="00391EC7"/>
    <w:rsid w:val="0039245B"/>
    <w:rsid w:val="00392FA9"/>
    <w:rsid w:val="00392FB5"/>
    <w:rsid w:val="0039324C"/>
    <w:rsid w:val="003933DA"/>
    <w:rsid w:val="0039343D"/>
    <w:rsid w:val="00393563"/>
    <w:rsid w:val="003937A5"/>
    <w:rsid w:val="00393B62"/>
    <w:rsid w:val="00393C99"/>
    <w:rsid w:val="00393CB9"/>
    <w:rsid w:val="00393CE5"/>
    <w:rsid w:val="0039403F"/>
    <w:rsid w:val="003943FD"/>
    <w:rsid w:val="00394423"/>
    <w:rsid w:val="003944E7"/>
    <w:rsid w:val="00394518"/>
    <w:rsid w:val="00394559"/>
    <w:rsid w:val="00394575"/>
    <w:rsid w:val="00394C4F"/>
    <w:rsid w:val="00394E26"/>
    <w:rsid w:val="00395062"/>
    <w:rsid w:val="00395256"/>
    <w:rsid w:val="00395611"/>
    <w:rsid w:val="0039591B"/>
    <w:rsid w:val="00395C34"/>
    <w:rsid w:val="00395E93"/>
    <w:rsid w:val="00395F12"/>
    <w:rsid w:val="003961AF"/>
    <w:rsid w:val="00396631"/>
    <w:rsid w:val="00396DE1"/>
    <w:rsid w:val="00396FA3"/>
    <w:rsid w:val="00397042"/>
    <w:rsid w:val="003971B3"/>
    <w:rsid w:val="003972FE"/>
    <w:rsid w:val="0039735B"/>
    <w:rsid w:val="0039737C"/>
    <w:rsid w:val="003976B3"/>
    <w:rsid w:val="0039780A"/>
    <w:rsid w:val="00397883"/>
    <w:rsid w:val="00397A0F"/>
    <w:rsid w:val="00397B9E"/>
    <w:rsid w:val="00397BDA"/>
    <w:rsid w:val="003A0004"/>
    <w:rsid w:val="003A0158"/>
    <w:rsid w:val="003A030C"/>
    <w:rsid w:val="003A03CF"/>
    <w:rsid w:val="003A04C7"/>
    <w:rsid w:val="003A0538"/>
    <w:rsid w:val="003A06B3"/>
    <w:rsid w:val="003A14B4"/>
    <w:rsid w:val="003A14CB"/>
    <w:rsid w:val="003A15C5"/>
    <w:rsid w:val="003A1B4F"/>
    <w:rsid w:val="003A1B96"/>
    <w:rsid w:val="003A1DA9"/>
    <w:rsid w:val="003A1E3A"/>
    <w:rsid w:val="003A224C"/>
    <w:rsid w:val="003A2471"/>
    <w:rsid w:val="003A2522"/>
    <w:rsid w:val="003A27BD"/>
    <w:rsid w:val="003A2929"/>
    <w:rsid w:val="003A2C18"/>
    <w:rsid w:val="003A2E1C"/>
    <w:rsid w:val="003A3381"/>
    <w:rsid w:val="003A392A"/>
    <w:rsid w:val="003A3EFB"/>
    <w:rsid w:val="003A40D0"/>
    <w:rsid w:val="003A417B"/>
    <w:rsid w:val="003A4384"/>
    <w:rsid w:val="003A474B"/>
    <w:rsid w:val="003A4D0E"/>
    <w:rsid w:val="003A4D1C"/>
    <w:rsid w:val="003A4FF5"/>
    <w:rsid w:val="003A5019"/>
    <w:rsid w:val="003A516B"/>
    <w:rsid w:val="003A53F6"/>
    <w:rsid w:val="003A541F"/>
    <w:rsid w:val="003A56F1"/>
    <w:rsid w:val="003A5819"/>
    <w:rsid w:val="003A5C6D"/>
    <w:rsid w:val="003A5CF2"/>
    <w:rsid w:val="003A5CFB"/>
    <w:rsid w:val="003A6224"/>
    <w:rsid w:val="003A67EF"/>
    <w:rsid w:val="003A686C"/>
    <w:rsid w:val="003A68BE"/>
    <w:rsid w:val="003A6969"/>
    <w:rsid w:val="003A6BEC"/>
    <w:rsid w:val="003A6C3C"/>
    <w:rsid w:val="003A7308"/>
    <w:rsid w:val="003A7460"/>
    <w:rsid w:val="003A7461"/>
    <w:rsid w:val="003A7732"/>
    <w:rsid w:val="003A782F"/>
    <w:rsid w:val="003B058B"/>
    <w:rsid w:val="003B07DF"/>
    <w:rsid w:val="003B0801"/>
    <w:rsid w:val="003B102C"/>
    <w:rsid w:val="003B1547"/>
    <w:rsid w:val="003B15F0"/>
    <w:rsid w:val="003B1638"/>
    <w:rsid w:val="003B1A9C"/>
    <w:rsid w:val="003B1C22"/>
    <w:rsid w:val="003B1C9E"/>
    <w:rsid w:val="003B1D97"/>
    <w:rsid w:val="003B2133"/>
    <w:rsid w:val="003B214D"/>
    <w:rsid w:val="003B27EE"/>
    <w:rsid w:val="003B2E3C"/>
    <w:rsid w:val="003B2E5E"/>
    <w:rsid w:val="003B35A1"/>
    <w:rsid w:val="003B3868"/>
    <w:rsid w:val="003B39F7"/>
    <w:rsid w:val="003B3F96"/>
    <w:rsid w:val="003B3FE9"/>
    <w:rsid w:val="003B40FB"/>
    <w:rsid w:val="003B44AB"/>
    <w:rsid w:val="003B45D4"/>
    <w:rsid w:val="003B4DDE"/>
    <w:rsid w:val="003B4E9F"/>
    <w:rsid w:val="003B5245"/>
    <w:rsid w:val="003B5265"/>
    <w:rsid w:val="003B52BB"/>
    <w:rsid w:val="003B5443"/>
    <w:rsid w:val="003B56A0"/>
    <w:rsid w:val="003B5959"/>
    <w:rsid w:val="003B59AB"/>
    <w:rsid w:val="003B59F7"/>
    <w:rsid w:val="003B5AE7"/>
    <w:rsid w:val="003B5FC5"/>
    <w:rsid w:val="003B6033"/>
    <w:rsid w:val="003B61C6"/>
    <w:rsid w:val="003B64EC"/>
    <w:rsid w:val="003B6C2E"/>
    <w:rsid w:val="003B6D90"/>
    <w:rsid w:val="003B6EFF"/>
    <w:rsid w:val="003B702D"/>
    <w:rsid w:val="003B71B1"/>
    <w:rsid w:val="003B723E"/>
    <w:rsid w:val="003B7317"/>
    <w:rsid w:val="003B7642"/>
    <w:rsid w:val="003B7D61"/>
    <w:rsid w:val="003B7F62"/>
    <w:rsid w:val="003C01ED"/>
    <w:rsid w:val="003C025B"/>
    <w:rsid w:val="003C02FD"/>
    <w:rsid w:val="003C03F3"/>
    <w:rsid w:val="003C06A0"/>
    <w:rsid w:val="003C0A9D"/>
    <w:rsid w:val="003C1565"/>
    <w:rsid w:val="003C173D"/>
    <w:rsid w:val="003C183B"/>
    <w:rsid w:val="003C1B8F"/>
    <w:rsid w:val="003C21DF"/>
    <w:rsid w:val="003C2253"/>
    <w:rsid w:val="003C25FF"/>
    <w:rsid w:val="003C26C2"/>
    <w:rsid w:val="003C284C"/>
    <w:rsid w:val="003C2A34"/>
    <w:rsid w:val="003C2E50"/>
    <w:rsid w:val="003C2F86"/>
    <w:rsid w:val="003C306D"/>
    <w:rsid w:val="003C3626"/>
    <w:rsid w:val="003C39B9"/>
    <w:rsid w:val="003C3B04"/>
    <w:rsid w:val="003C3BC7"/>
    <w:rsid w:val="003C3ECE"/>
    <w:rsid w:val="003C409B"/>
    <w:rsid w:val="003C4316"/>
    <w:rsid w:val="003C454D"/>
    <w:rsid w:val="003C45FB"/>
    <w:rsid w:val="003C53B0"/>
    <w:rsid w:val="003C5405"/>
    <w:rsid w:val="003C5456"/>
    <w:rsid w:val="003C572B"/>
    <w:rsid w:val="003C58C8"/>
    <w:rsid w:val="003C5AE1"/>
    <w:rsid w:val="003C5C74"/>
    <w:rsid w:val="003C5ECF"/>
    <w:rsid w:val="003C6014"/>
    <w:rsid w:val="003C6A14"/>
    <w:rsid w:val="003C6B20"/>
    <w:rsid w:val="003C6BEE"/>
    <w:rsid w:val="003C6CED"/>
    <w:rsid w:val="003C7138"/>
    <w:rsid w:val="003C786F"/>
    <w:rsid w:val="003C79FA"/>
    <w:rsid w:val="003C7A06"/>
    <w:rsid w:val="003C7A14"/>
    <w:rsid w:val="003C7E04"/>
    <w:rsid w:val="003C7F72"/>
    <w:rsid w:val="003D0759"/>
    <w:rsid w:val="003D0842"/>
    <w:rsid w:val="003D0CBF"/>
    <w:rsid w:val="003D0D9A"/>
    <w:rsid w:val="003D0DF0"/>
    <w:rsid w:val="003D0F00"/>
    <w:rsid w:val="003D1361"/>
    <w:rsid w:val="003D1D87"/>
    <w:rsid w:val="003D2048"/>
    <w:rsid w:val="003D257C"/>
    <w:rsid w:val="003D29B3"/>
    <w:rsid w:val="003D2F79"/>
    <w:rsid w:val="003D333A"/>
    <w:rsid w:val="003D3947"/>
    <w:rsid w:val="003D3A39"/>
    <w:rsid w:val="003D44B2"/>
    <w:rsid w:val="003D46BE"/>
    <w:rsid w:val="003D4FB7"/>
    <w:rsid w:val="003D548C"/>
    <w:rsid w:val="003D554C"/>
    <w:rsid w:val="003D5ABF"/>
    <w:rsid w:val="003D5F82"/>
    <w:rsid w:val="003D63FB"/>
    <w:rsid w:val="003D64A7"/>
    <w:rsid w:val="003D6758"/>
    <w:rsid w:val="003D6908"/>
    <w:rsid w:val="003D7127"/>
    <w:rsid w:val="003D72CE"/>
    <w:rsid w:val="003D73DF"/>
    <w:rsid w:val="003D79DB"/>
    <w:rsid w:val="003D7D85"/>
    <w:rsid w:val="003E05CA"/>
    <w:rsid w:val="003E09E0"/>
    <w:rsid w:val="003E09F0"/>
    <w:rsid w:val="003E0CB8"/>
    <w:rsid w:val="003E0F3B"/>
    <w:rsid w:val="003E15CC"/>
    <w:rsid w:val="003E16EE"/>
    <w:rsid w:val="003E17BD"/>
    <w:rsid w:val="003E1850"/>
    <w:rsid w:val="003E1B96"/>
    <w:rsid w:val="003E212B"/>
    <w:rsid w:val="003E2985"/>
    <w:rsid w:val="003E2B8C"/>
    <w:rsid w:val="003E2C4C"/>
    <w:rsid w:val="003E2D14"/>
    <w:rsid w:val="003E2FE0"/>
    <w:rsid w:val="003E3092"/>
    <w:rsid w:val="003E33C9"/>
    <w:rsid w:val="003E36F2"/>
    <w:rsid w:val="003E3866"/>
    <w:rsid w:val="003E3990"/>
    <w:rsid w:val="003E3DC6"/>
    <w:rsid w:val="003E40AA"/>
    <w:rsid w:val="003E42DA"/>
    <w:rsid w:val="003E42F4"/>
    <w:rsid w:val="003E43B9"/>
    <w:rsid w:val="003E46E4"/>
    <w:rsid w:val="003E4A20"/>
    <w:rsid w:val="003E4AC7"/>
    <w:rsid w:val="003E51F2"/>
    <w:rsid w:val="003E522C"/>
    <w:rsid w:val="003E533B"/>
    <w:rsid w:val="003E5574"/>
    <w:rsid w:val="003E5882"/>
    <w:rsid w:val="003E598F"/>
    <w:rsid w:val="003E5ACA"/>
    <w:rsid w:val="003E69DB"/>
    <w:rsid w:val="003E6B03"/>
    <w:rsid w:val="003E6D0A"/>
    <w:rsid w:val="003E6E6F"/>
    <w:rsid w:val="003E728F"/>
    <w:rsid w:val="003E7473"/>
    <w:rsid w:val="003E7584"/>
    <w:rsid w:val="003E7597"/>
    <w:rsid w:val="003E7643"/>
    <w:rsid w:val="003E7C43"/>
    <w:rsid w:val="003E7F62"/>
    <w:rsid w:val="003F075C"/>
    <w:rsid w:val="003F0DF7"/>
    <w:rsid w:val="003F1822"/>
    <w:rsid w:val="003F192F"/>
    <w:rsid w:val="003F19DF"/>
    <w:rsid w:val="003F19E7"/>
    <w:rsid w:val="003F1B56"/>
    <w:rsid w:val="003F225F"/>
    <w:rsid w:val="003F24AE"/>
    <w:rsid w:val="003F24D6"/>
    <w:rsid w:val="003F2F7D"/>
    <w:rsid w:val="003F35FE"/>
    <w:rsid w:val="003F36B9"/>
    <w:rsid w:val="003F3854"/>
    <w:rsid w:val="003F3944"/>
    <w:rsid w:val="003F3A6D"/>
    <w:rsid w:val="003F3AF3"/>
    <w:rsid w:val="003F3FD0"/>
    <w:rsid w:val="003F4257"/>
    <w:rsid w:val="003F452C"/>
    <w:rsid w:val="003F47A6"/>
    <w:rsid w:val="003F514B"/>
    <w:rsid w:val="003F52DA"/>
    <w:rsid w:val="003F53D3"/>
    <w:rsid w:val="003F56A2"/>
    <w:rsid w:val="003F5727"/>
    <w:rsid w:val="003F580C"/>
    <w:rsid w:val="003F5D1E"/>
    <w:rsid w:val="003F5ECD"/>
    <w:rsid w:val="003F6209"/>
    <w:rsid w:val="003F6367"/>
    <w:rsid w:val="003F6689"/>
    <w:rsid w:val="003F68E8"/>
    <w:rsid w:val="003F6BF6"/>
    <w:rsid w:val="003F6DA1"/>
    <w:rsid w:val="003F714A"/>
    <w:rsid w:val="00400011"/>
    <w:rsid w:val="00400127"/>
    <w:rsid w:val="0040042C"/>
    <w:rsid w:val="00400A40"/>
    <w:rsid w:val="00400A66"/>
    <w:rsid w:val="00400BDC"/>
    <w:rsid w:val="00400BFE"/>
    <w:rsid w:val="00401553"/>
    <w:rsid w:val="0040164C"/>
    <w:rsid w:val="00401926"/>
    <w:rsid w:val="00401C79"/>
    <w:rsid w:val="004023D9"/>
    <w:rsid w:val="00402457"/>
    <w:rsid w:val="004026D2"/>
    <w:rsid w:val="00402835"/>
    <w:rsid w:val="004028FF"/>
    <w:rsid w:val="00402B0C"/>
    <w:rsid w:val="00403325"/>
    <w:rsid w:val="004033A1"/>
    <w:rsid w:val="00403414"/>
    <w:rsid w:val="00403946"/>
    <w:rsid w:val="00403D43"/>
    <w:rsid w:val="00403EDF"/>
    <w:rsid w:val="00404115"/>
    <w:rsid w:val="00404407"/>
    <w:rsid w:val="004047D2"/>
    <w:rsid w:val="004049AA"/>
    <w:rsid w:val="00404B4C"/>
    <w:rsid w:val="00404BF0"/>
    <w:rsid w:val="004055FD"/>
    <w:rsid w:val="00405666"/>
    <w:rsid w:val="0040575A"/>
    <w:rsid w:val="00405774"/>
    <w:rsid w:val="00405A91"/>
    <w:rsid w:val="00406319"/>
    <w:rsid w:val="0040664B"/>
    <w:rsid w:val="00406917"/>
    <w:rsid w:val="004069D5"/>
    <w:rsid w:val="00406AE9"/>
    <w:rsid w:val="0040736E"/>
    <w:rsid w:val="004076D9"/>
    <w:rsid w:val="00407A7E"/>
    <w:rsid w:val="00407CB9"/>
    <w:rsid w:val="00407DE5"/>
    <w:rsid w:val="004105B2"/>
    <w:rsid w:val="00410794"/>
    <w:rsid w:val="004107C7"/>
    <w:rsid w:val="0041087F"/>
    <w:rsid w:val="00410A5B"/>
    <w:rsid w:val="00410C6E"/>
    <w:rsid w:val="00410E44"/>
    <w:rsid w:val="00410FC6"/>
    <w:rsid w:val="00410FF7"/>
    <w:rsid w:val="00411004"/>
    <w:rsid w:val="00411583"/>
    <w:rsid w:val="004116D6"/>
    <w:rsid w:val="0041179D"/>
    <w:rsid w:val="00411D0A"/>
    <w:rsid w:val="0041206D"/>
    <w:rsid w:val="00412164"/>
    <w:rsid w:val="00412266"/>
    <w:rsid w:val="00412601"/>
    <w:rsid w:val="00412694"/>
    <w:rsid w:val="004126CA"/>
    <w:rsid w:val="00412B0B"/>
    <w:rsid w:val="00412BD0"/>
    <w:rsid w:val="0041339C"/>
    <w:rsid w:val="00413499"/>
    <w:rsid w:val="004135EC"/>
    <w:rsid w:val="00413660"/>
    <w:rsid w:val="004136ED"/>
    <w:rsid w:val="00413A52"/>
    <w:rsid w:val="00413E84"/>
    <w:rsid w:val="00413F2A"/>
    <w:rsid w:val="004141B8"/>
    <w:rsid w:val="00414291"/>
    <w:rsid w:val="004142A4"/>
    <w:rsid w:val="00414433"/>
    <w:rsid w:val="00414844"/>
    <w:rsid w:val="00414855"/>
    <w:rsid w:val="004149FD"/>
    <w:rsid w:val="00414A4D"/>
    <w:rsid w:val="00414A66"/>
    <w:rsid w:val="0041515C"/>
    <w:rsid w:val="0041523E"/>
    <w:rsid w:val="00415809"/>
    <w:rsid w:val="00415E63"/>
    <w:rsid w:val="00415F1F"/>
    <w:rsid w:val="004165F1"/>
    <w:rsid w:val="004166CA"/>
    <w:rsid w:val="00416A2C"/>
    <w:rsid w:val="00416D32"/>
    <w:rsid w:val="00417048"/>
    <w:rsid w:val="0041754D"/>
    <w:rsid w:val="00417621"/>
    <w:rsid w:val="00417885"/>
    <w:rsid w:val="004179E1"/>
    <w:rsid w:val="00417FD5"/>
    <w:rsid w:val="0042045F"/>
    <w:rsid w:val="00420B4D"/>
    <w:rsid w:val="00420E89"/>
    <w:rsid w:val="00420EA3"/>
    <w:rsid w:val="00420ED7"/>
    <w:rsid w:val="00421221"/>
    <w:rsid w:val="004214A0"/>
    <w:rsid w:val="004215F4"/>
    <w:rsid w:val="004217B9"/>
    <w:rsid w:val="00421888"/>
    <w:rsid w:val="004218FA"/>
    <w:rsid w:val="00421E59"/>
    <w:rsid w:val="00421F6F"/>
    <w:rsid w:val="0042203C"/>
    <w:rsid w:val="004225D1"/>
    <w:rsid w:val="00422748"/>
    <w:rsid w:val="004227A5"/>
    <w:rsid w:val="00422A09"/>
    <w:rsid w:val="00422A28"/>
    <w:rsid w:val="00422A6E"/>
    <w:rsid w:val="00422C76"/>
    <w:rsid w:val="00422E2B"/>
    <w:rsid w:val="00422EA5"/>
    <w:rsid w:val="004232E0"/>
    <w:rsid w:val="004233CC"/>
    <w:rsid w:val="004236AE"/>
    <w:rsid w:val="00423748"/>
    <w:rsid w:val="00423A76"/>
    <w:rsid w:val="00423CAA"/>
    <w:rsid w:val="00423CCB"/>
    <w:rsid w:val="004241DA"/>
    <w:rsid w:val="0042440A"/>
    <w:rsid w:val="004244B6"/>
    <w:rsid w:val="004246B8"/>
    <w:rsid w:val="0042540E"/>
    <w:rsid w:val="004256D7"/>
    <w:rsid w:val="0042570B"/>
    <w:rsid w:val="00426319"/>
    <w:rsid w:val="0042642A"/>
    <w:rsid w:val="00426479"/>
    <w:rsid w:val="00426640"/>
    <w:rsid w:val="00426739"/>
    <w:rsid w:val="004267F5"/>
    <w:rsid w:val="004269FA"/>
    <w:rsid w:val="00426CE1"/>
    <w:rsid w:val="00426ED1"/>
    <w:rsid w:val="0042725A"/>
    <w:rsid w:val="0042728C"/>
    <w:rsid w:val="00427523"/>
    <w:rsid w:val="00427752"/>
    <w:rsid w:val="00427888"/>
    <w:rsid w:val="00427983"/>
    <w:rsid w:val="00427BE9"/>
    <w:rsid w:val="00427CCA"/>
    <w:rsid w:val="00427DE3"/>
    <w:rsid w:val="00427E32"/>
    <w:rsid w:val="00427EFF"/>
    <w:rsid w:val="004302FD"/>
    <w:rsid w:val="00430B8C"/>
    <w:rsid w:val="00430EB4"/>
    <w:rsid w:val="00431670"/>
    <w:rsid w:val="00432953"/>
    <w:rsid w:val="00432E74"/>
    <w:rsid w:val="004334D8"/>
    <w:rsid w:val="0043389C"/>
    <w:rsid w:val="00434241"/>
    <w:rsid w:val="004342F3"/>
    <w:rsid w:val="004343A7"/>
    <w:rsid w:val="0043448D"/>
    <w:rsid w:val="004347CA"/>
    <w:rsid w:val="00434820"/>
    <w:rsid w:val="00434DBC"/>
    <w:rsid w:val="00434E26"/>
    <w:rsid w:val="00434FB2"/>
    <w:rsid w:val="00435126"/>
    <w:rsid w:val="00435141"/>
    <w:rsid w:val="0043520A"/>
    <w:rsid w:val="00435659"/>
    <w:rsid w:val="00435747"/>
    <w:rsid w:val="00435AC0"/>
    <w:rsid w:val="00435FC3"/>
    <w:rsid w:val="00436221"/>
    <w:rsid w:val="004362F6"/>
    <w:rsid w:val="0043691A"/>
    <w:rsid w:val="00437281"/>
    <w:rsid w:val="00437489"/>
    <w:rsid w:val="0043748B"/>
    <w:rsid w:val="00437546"/>
    <w:rsid w:val="00437CEC"/>
    <w:rsid w:val="00437D80"/>
    <w:rsid w:val="00437DC0"/>
    <w:rsid w:val="004400CC"/>
    <w:rsid w:val="0044013A"/>
    <w:rsid w:val="00440207"/>
    <w:rsid w:val="004406C4"/>
    <w:rsid w:val="00440A6C"/>
    <w:rsid w:val="00440BA5"/>
    <w:rsid w:val="00440C10"/>
    <w:rsid w:val="00440D46"/>
    <w:rsid w:val="00440E21"/>
    <w:rsid w:val="00440EBB"/>
    <w:rsid w:val="00441037"/>
    <w:rsid w:val="00441041"/>
    <w:rsid w:val="004414CB"/>
    <w:rsid w:val="004415BB"/>
    <w:rsid w:val="0044179E"/>
    <w:rsid w:val="00441817"/>
    <w:rsid w:val="0044185A"/>
    <w:rsid w:val="00441A5F"/>
    <w:rsid w:val="00441B49"/>
    <w:rsid w:val="00441C3B"/>
    <w:rsid w:val="00441C55"/>
    <w:rsid w:val="00441F20"/>
    <w:rsid w:val="00442081"/>
    <w:rsid w:val="004429E3"/>
    <w:rsid w:val="00442B75"/>
    <w:rsid w:val="00442E68"/>
    <w:rsid w:val="00442E72"/>
    <w:rsid w:val="004433F0"/>
    <w:rsid w:val="00443590"/>
    <w:rsid w:val="004436A7"/>
    <w:rsid w:val="004439AA"/>
    <w:rsid w:val="00443BB1"/>
    <w:rsid w:val="00443E03"/>
    <w:rsid w:val="004443C6"/>
    <w:rsid w:val="00444550"/>
    <w:rsid w:val="004445F4"/>
    <w:rsid w:val="0044460D"/>
    <w:rsid w:val="00444897"/>
    <w:rsid w:val="00444AA6"/>
    <w:rsid w:val="00444B1B"/>
    <w:rsid w:val="00444DC8"/>
    <w:rsid w:val="004457DB"/>
    <w:rsid w:val="004457DC"/>
    <w:rsid w:val="0044590A"/>
    <w:rsid w:val="004459CE"/>
    <w:rsid w:val="00445A42"/>
    <w:rsid w:val="00445E8F"/>
    <w:rsid w:val="00446550"/>
    <w:rsid w:val="004465D6"/>
    <w:rsid w:val="00446AEA"/>
    <w:rsid w:val="00446B27"/>
    <w:rsid w:val="00446BA3"/>
    <w:rsid w:val="0044709F"/>
    <w:rsid w:val="004471A4"/>
    <w:rsid w:val="00447205"/>
    <w:rsid w:val="0044739E"/>
    <w:rsid w:val="00447446"/>
    <w:rsid w:val="004476B1"/>
    <w:rsid w:val="00447991"/>
    <w:rsid w:val="00447B00"/>
    <w:rsid w:val="00447CC4"/>
    <w:rsid w:val="00450027"/>
    <w:rsid w:val="0045023E"/>
    <w:rsid w:val="0045025D"/>
    <w:rsid w:val="0045060B"/>
    <w:rsid w:val="00450671"/>
    <w:rsid w:val="004506D5"/>
    <w:rsid w:val="004506DC"/>
    <w:rsid w:val="00450B1B"/>
    <w:rsid w:val="00450CA2"/>
    <w:rsid w:val="00451043"/>
    <w:rsid w:val="00451046"/>
    <w:rsid w:val="004516D4"/>
    <w:rsid w:val="00451A02"/>
    <w:rsid w:val="00451ED8"/>
    <w:rsid w:val="00451F5D"/>
    <w:rsid w:val="004525AC"/>
    <w:rsid w:val="00452761"/>
    <w:rsid w:val="004527BE"/>
    <w:rsid w:val="00452CAA"/>
    <w:rsid w:val="00452E43"/>
    <w:rsid w:val="00452EE1"/>
    <w:rsid w:val="00453064"/>
    <w:rsid w:val="00453352"/>
    <w:rsid w:val="004537FC"/>
    <w:rsid w:val="0045501B"/>
    <w:rsid w:val="0045515B"/>
    <w:rsid w:val="0045521D"/>
    <w:rsid w:val="004557DE"/>
    <w:rsid w:val="00455F16"/>
    <w:rsid w:val="004560F2"/>
    <w:rsid w:val="00456481"/>
    <w:rsid w:val="00456731"/>
    <w:rsid w:val="004568E4"/>
    <w:rsid w:val="00456939"/>
    <w:rsid w:val="00456B6E"/>
    <w:rsid w:val="00456B8C"/>
    <w:rsid w:val="00456C82"/>
    <w:rsid w:val="00456D04"/>
    <w:rsid w:val="00457099"/>
    <w:rsid w:val="00457249"/>
    <w:rsid w:val="004574AF"/>
    <w:rsid w:val="00457709"/>
    <w:rsid w:val="00457A0C"/>
    <w:rsid w:val="00457A21"/>
    <w:rsid w:val="00457C79"/>
    <w:rsid w:val="00457D4D"/>
    <w:rsid w:val="00457F5C"/>
    <w:rsid w:val="00460574"/>
    <w:rsid w:val="00460974"/>
    <w:rsid w:val="004609FC"/>
    <w:rsid w:val="00460AB9"/>
    <w:rsid w:val="00461265"/>
    <w:rsid w:val="004618E9"/>
    <w:rsid w:val="00461906"/>
    <w:rsid w:val="0046192D"/>
    <w:rsid w:val="00461FF6"/>
    <w:rsid w:val="00462022"/>
    <w:rsid w:val="0046220E"/>
    <w:rsid w:val="004622CF"/>
    <w:rsid w:val="00462311"/>
    <w:rsid w:val="0046274A"/>
    <w:rsid w:val="00462CC7"/>
    <w:rsid w:val="004635CF"/>
    <w:rsid w:val="00463D2E"/>
    <w:rsid w:val="00463DDF"/>
    <w:rsid w:val="004643E4"/>
    <w:rsid w:val="0046477A"/>
    <w:rsid w:val="0046478F"/>
    <w:rsid w:val="00464ACE"/>
    <w:rsid w:val="00465033"/>
    <w:rsid w:val="004651B0"/>
    <w:rsid w:val="004652F9"/>
    <w:rsid w:val="00465735"/>
    <w:rsid w:val="0046615A"/>
    <w:rsid w:val="004662A7"/>
    <w:rsid w:val="004668AA"/>
    <w:rsid w:val="00466C4B"/>
    <w:rsid w:val="00466DBB"/>
    <w:rsid w:val="004670C3"/>
    <w:rsid w:val="004671DB"/>
    <w:rsid w:val="00467331"/>
    <w:rsid w:val="00467354"/>
    <w:rsid w:val="0046792C"/>
    <w:rsid w:val="00467CA8"/>
    <w:rsid w:val="00467F4D"/>
    <w:rsid w:val="00467FDB"/>
    <w:rsid w:val="0047024C"/>
    <w:rsid w:val="00470268"/>
    <w:rsid w:val="00470331"/>
    <w:rsid w:val="004709C3"/>
    <w:rsid w:val="00470C0E"/>
    <w:rsid w:val="004718A7"/>
    <w:rsid w:val="00471AE0"/>
    <w:rsid w:val="00471E55"/>
    <w:rsid w:val="00472022"/>
    <w:rsid w:val="0047210C"/>
    <w:rsid w:val="004721ED"/>
    <w:rsid w:val="00472255"/>
    <w:rsid w:val="004722AC"/>
    <w:rsid w:val="004722D0"/>
    <w:rsid w:val="004723C1"/>
    <w:rsid w:val="004728BF"/>
    <w:rsid w:val="00472A6D"/>
    <w:rsid w:val="0047309B"/>
    <w:rsid w:val="0047329B"/>
    <w:rsid w:val="004735B8"/>
    <w:rsid w:val="00473B87"/>
    <w:rsid w:val="00473C1D"/>
    <w:rsid w:val="00473DBC"/>
    <w:rsid w:val="00473DF1"/>
    <w:rsid w:val="004742E1"/>
    <w:rsid w:val="00474895"/>
    <w:rsid w:val="00474AC7"/>
    <w:rsid w:val="00474C19"/>
    <w:rsid w:val="004753CE"/>
    <w:rsid w:val="00475414"/>
    <w:rsid w:val="004754E3"/>
    <w:rsid w:val="00475731"/>
    <w:rsid w:val="00475777"/>
    <w:rsid w:val="004758C1"/>
    <w:rsid w:val="00475B4C"/>
    <w:rsid w:val="00475C9E"/>
    <w:rsid w:val="00475FCC"/>
    <w:rsid w:val="004764D8"/>
    <w:rsid w:val="004766A1"/>
    <w:rsid w:val="0047687C"/>
    <w:rsid w:val="004768CB"/>
    <w:rsid w:val="00477858"/>
    <w:rsid w:val="00477A63"/>
    <w:rsid w:val="00477B36"/>
    <w:rsid w:val="00477C63"/>
    <w:rsid w:val="00477DCC"/>
    <w:rsid w:val="00480316"/>
    <w:rsid w:val="004804F2"/>
    <w:rsid w:val="004805A7"/>
    <w:rsid w:val="004807F1"/>
    <w:rsid w:val="004807FD"/>
    <w:rsid w:val="0048088C"/>
    <w:rsid w:val="00481152"/>
    <w:rsid w:val="004812BA"/>
    <w:rsid w:val="00481345"/>
    <w:rsid w:val="004816AD"/>
    <w:rsid w:val="00481703"/>
    <w:rsid w:val="00481945"/>
    <w:rsid w:val="00481B0B"/>
    <w:rsid w:val="00481D29"/>
    <w:rsid w:val="0048205B"/>
    <w:rsid w:val="004820DD"/>
    <w:rsid w:val="0048270D"/>
    <w:rsid w:val="00482725"/>
    <w:rsid w:val="0048272C"/>
    <w:rsid w:val="00482999"/>
    <w:rsid w:val="004829EC"/>
    <w:rsid w:val="00482BFD"/>
    <w:rsid w:val="00482C5B"/>
    <w:rsid w:val="00482FD1"/>
    <w:rsid w:val="004833D7"/>
    <w:rsid w:val="004833FB"/>
    <w:rsid w:val="004835DE"/>
    <w:rsid w:val="00483631"/>
    <w:rsid w:val="00483987"/>
    <w:rsid w:val="004840BC"/>
    <w:rsid w:val="00484BB5"/>
    <w:rsid w:val="00484EEB"/>
    <w:rsid w:val="00485153"/>
    <w:rsid w:val="00485AEF"/>
    <w:rsid w:val="00485ED8"/>
    <w:rsid w:val="0048623A"/>
    <w:rsid w:val="00486292"/>
    <w:rsid w:val="00486305"/>
    <w:rsid w:val="004863FA"/>
    <w:rsid w:val="00486F57"/>
    <w:rsid w:val="004871DB"/>
    <w:rsid w:val="0048763E"/>
    <w:rsid w:val="004876F1"/>
    <w:rsid w:val="00487BD7"/>
    <w:rsid w:val="00487D36"/>
    <w:rsid w:val="004902A6"/>
    <w:rsid w:val="0049044C"/>
    <w:rsid w:val="0049092A"/>
    <w:rsid w:val="00490E9C"/>
    <w:rsid w:val="0049131D"/>
    <w:rsid w:val="0049174F"/>
    <w:rsid w:val="0049178E"/>
    <w:rsid w:val="004918EC"/>
    <w:rsid w:val="00491B14"/>
    <w:rsid w:val="00491D9E"/>
    <w:rsid w:val="0049236A"/>
    <w:rsid w:val="00492774"/>
    <w:rsid w:val="00492B55"/>
    <w:rsid w:val="00492BB3"/>
    <w:rsid w:val="0049301F"/>
    <w:rsid w:val="00493393"/>
    <w:rsid w:val="00493983"/>
    <w:rsid w:val="00493B55"/>
    <w:rsid w:val="00493CF4"/>
    <w:rsid w:val="004944E6"/>
    <w:rsid w:val="004947E4"/>
    <w:rsid w:val="00494B97"/>
    <w:rsid w:val="00494C60"/>
    <w:rsid w:val="00494F28"/>
    <w:rsid w:val="00495602"/>
    <w:rsid w:val="0049588E"/>
    <w:rsid w:val="0049589A"/>
    <w:rsid w:val="00495985"/>
    <w:rsid w:val="00496366"/>
    <w:rsid w:val="00496685"/>
    <w:rsid w:val="004966AB"/>
    <w:rsid w:val="00496AB0"/>
    <w:rsid w:val="00496CD9"/>
    <w:rsid w:val="00496E0A"/>
    <w:rsid w:val="00497096"/>
    <w:rsid w:val="0049709B"/>
    <w:rsid w:val="00497405"/>
    <w:rsid w:val="00497AAE"/>
    <w:rsid w:val="00497B03"/>
    <w:rsid w:val="00497B5C"/>
    <w:rsid w:val="00497B75"/>
    <w:rsid w:val="00497FF0"/>
    <w:rsid w:val="004A020C"/>
    <w:rsid w:val="004A0329"/>
    <w:rsid w:val="004A04A9"/>
    <w:rsid w:val="004A0549"/>
    <w:rsid w:val="004A0D1A"/>
    <w:rsid w:val="004A0D5B"/>
    <w:rsid w:val="004A12DF"/>
    <w:rsid w:val="004A1604"/>
    <w:rsid w:val="004A1710"/>
    <w:rsid w:val="004A17BB"/>
    <w:rsid w:val="004A198F"/>
    <w:rsid w:val="004A1D41"/>
    <w:rsid w:val="004A1D4E"/>
    <w:rsid w:val="004A21A7"/>
    <w:rsid w:val="004A21B2"/>
    <w:rsid w:val="004A27A6"/>
    <w:rsid w:val="004A27D3"/>
    <w:rsid w:val="004A289E"/>
    <w:rsid w:val="004A2D86"/>
    <w:rsid w:val="004A32F4"/>
    <w:rsid w:val="004A3683"/>
    <w:rsid w:val="004A3C9B"/>
    <w:rsid w:val="004A3DB9"/>
    <w:rsid w:val="004A4274"/>
    <w:rsid w:val="004A4616"/>
    <w:rsid w:val="004A4B8F"/>
    <w:rsid w:val="004A4D9C"/>
    <w:rsid w:val="004A5131"/>
    <w:rsid w:val="004A54B4"/>
    <w:rsid w:val="004A54C6"/>
    <w:rsid w:val="004A572D"/>
    <w:rsid w:val="004A57D3"/>
    <w:rsid w:val="004A5815"/>
    <w:rsid w:val="004A597A"/>
    <w:rsid w:val="004A5A50"/>
    <w:rsid w:val="004A5B89"/>
    <w:rsid w:val="004A5D18"/>
    <w:rsid w:val="004A5F37"/>
    <w:rsid w:val="004A62B2"/>
    <w:rsid w:val="004A630F"/>
    <w:rsid w:val="004A6391"/>
    <w:rsid w:val="004A655A"/>
    <w:rsid w:val="004A6572"/>
    <w:rsid w:val="004A6B6E"/>
    <w:rsid w:val="004A6EDA"/>
    <w:rsid w:val="004A70E3"/>
    <w:rsid w:val="004A75CF"/>
    <w:rsid w:val="004A76E2"/>
    <w:rsid w:val="004A781D"/>
    <w:rsid w:val="004A7A6C"/>
    <w:rsid w:val="004A7EB2"/>
    <w:rsid w:val="004A7ECA"/>
    <w:rsid w:val="004A7FE6"/>
    <w:rsid w:val="004B03A3"/>
    <w:rsid w:val="004B04DF"/>
    <w:rsid w:val="004B07B8"/>
    <w:rsid w:val="004B07E9"/>
    <w:rsid w:val="004B0A27"/>
    <w:rsid w:val="004B0AF1"/>
    <w:rsid w:val="004B0B3D"/>
    <w:rsid w:val="004B0C82"/>
    <w:rsid w:val="004B0F35"/>
    <w:rsid w:val="004B1118"/>
    <w:rsid w:val="004B16FD"/>
    <w:rsid w:val="004B1833"/>
    <w:rsid w:val="004B1894"/>
    <w:rsid w:val="004B1E4C"/>
    <w:rsid w:val="004B1FE9"/>
    <w:rsid w:val="004B2CAC"/>
    <w:rsid w:val="004B2CD6"/>
    <w:rsid w:val="004B3092"/>
    <w:rsid w:val="004B3402"/>
    <w:rsid w:val="004B3463"/>
    <w:rsid w:val="004B3576"/>
    <w:rsid w:val="004B37AC"/>
    <w:rsid w:val="004B3B17"/>
    <w:rsid w:val="004B4721"/>
    <w:rsid w:val="004B47D9"/>
    <w:rsid w:val="004B480F"/>
    <w:rsid w:val="004B48B8"/>
    <w:rsid w:val="004B48E3"/>
    <w:rsid w:val="004B4A0A"/>
    <w:rsid w:val="004B4BA3"/>
    <w:rsid w:val="004B4D15"/>
    <w:rsid w:val="004B50A7"/>
    <w:rsid w:val="004B5324"/>
    <w:rsid w:val="004B60DE"/>
    <w:rsid w:val="004B629D"/>
    <w:rsid w:val="004B6480"/>
    <w:rsid w:val="004B66D8"/>
    <w:rsid w:val="004B6D72"/>
    <w:rsid w:val="004B6FC6"/>
    <w:rsid w:val="004B7188"/>
    <w:rsid w:val="004B7279"/>
    <w:rsid w:val="004B728D"/>
    <w:rsid w:val="004B73D4"/>
    <w:rsid w:val="004B74FB"/>
    <w:rsid w:val="004B755B"/>
    <w:rsid w:val="004B7637"/>
    <w:rsid w:val="004B7903"/>
    <w:rsid w:val="004B7E1A"/>
    <w:rsid w:val="004B7E91"/>
    <w:rsid w:val="004C13AB"/>
    <w:rsid w:val="004C140E"/>
    <w:rsid w:val="004C1505"/>
    <w:rsid w:val="004C19A7"/>
    <w:rsid w:val="004C1BC9"/>
    <w:rsid w:val="004C1DAF"/>
    <w:rsid w:val="004C1E77"/>
    <w:rsid w:val="004C20BF"/>
    <w:rsid w:val="004C22F3"/>
    <w:rsid w:val="004C295A"/>
    <w:rsid w:val="004C2E17"/>
    <w:rsid w:val="004C30BC"/>
    <w:rsid w:val="004C37E9"/>
    <w:rsid w:val="004C39A7"/>
    <w:rsid w:val="004C3A1C"/>
    <w:rsid w:val="004C3AA0"/>
    <w:rsid w:val="004C3F82"/>
    <w:rsid w:val="004C4317"/>
    <w:rsid w:val="004C43BA"/>
    <w:rsid w:val="004C4673"/>
    <w:rsid w:val="004C4777"/>
    <w:rsid w:val="004C47B2"/>
    <w:rsid w:val="004C48DC"/>
    <w:rsid w:val="004C5121"/>
    <w:rsid w:val="004C5417"/>
    <w:rsid w:val="004C5BF9"/>
    <w:rsid w:val="004C5E75"/>
    <w:rsid w:val="004C6239"/>
    <w:rsid w:val="004C6628"/>
    <w:rsid w:val="004C6714"/>
    <w:rsid w:val="004C696B"/>
    <w:rsid w:val="004C69D6"/>
    <w:rsid w:val="004C6A59"/>
    <w:rsid w:val="004C6E0F"/>
    <w:rsid w:val="004C71A3"/>
    <w:rsid w:val="004C734F"/>
    <w:rsid w:val="004C73C3"/>
    <w:rsid w:val="004C7E3A"/>
    <w:rsid w:val="004C7E49"/>
    <w:rsid w:val="004C7EBE"/>
    <w:rsid w:val="004D02DF"/>
    <w:rsid w:val="004D0C95"/>
    <w:rsid w:val="004D0E3C"/>
    <w:rsid w:val="004D0F18"/>
    <w:rsid w:val="004D1209"/>
    <w:rsid w:val="004D1465"/>
    <w:rsid w:val="004D150B"/>
    <w:rsid w:val="004D1A18"/>
    <w:rsid w:val="004D1BD8"/>
    <w:rsid w:val="004D1C57"/>
    <w:rsid w:val="004D1DA6"/>
    <w:rsid w:val="004D2259"/>
    <w:rsid w:val="004D27D0"/>
    <w:rsid w:val="004D2936"/>
    <w:rsid w:val="004D29E7"/>
    <w:rsid w:val="004D2A7D"/>
    <w:rsid w:val="004D2CFD"/>
    <w:rsid w:val="004D34FD"/>
    <w:rsid w:val="004D3521"/>
    <w:rsid w:val="004D3864"/>
    <w:rsid w:val="004D3B39"/>
    <w:rsid w:val="004D3C82"/>
    <w:rsid w:val="004D3D6C"/>
    <w:rsid w:val="004D4B6C"/>
    <w:rsid w:val="004D4C5D"/>
    <w:rsid w:val="004D4F27"/>
    <w:rsid w:val="004D5022"/>
    <w:rsid w:val="004D558E"/>
    <w:rsid w:val="004D597E"/>
    <w:rsid w:val="004D5AAF"/>
    <w:rsid w:val="004D5D9D"/>
    <w:rsid w:val="004D5DCA"/>
    <w:rsid w:val="004D5F02"/>
    <w:rsid w:val="004D616C"/>
    <w:rsid w:val="004D63C2"/>
    <w:rsid w:val="004D6762"/>
    <w:rsid w:val="004D69BE"/>
    <w:rsid w:val="004D6CE9"/>
    <w:rsid w:val="004D6D88"/>
    <w:rsid w:val="004D6D9B"/>
    <w:rsid w:val="004D74CA"/>
    <w:rsid w:val="004E06CC"/>
    <w:rsid w:val="004E0EE9"/>
    <w:rsid w:val="004E14C5"/>
    <w:rsid w:val="004E152F"/>
    <w:rsid w:val="004E158C"/>
    <w:rsid w:val="004E15EE"/>
    <w:rsid w:val="004E1BD6"/>
    <w:rsid w:val="004E1EFA"/>
    <w:rsid w:val="004E237F"/>
    <w:rsid w:val="004E2C14"/>
    <w:rsid w:val="004E3086"/>
    <w:rsid w:val="004E336F"/>
    <w:rsid w:val="004E33A1"/>
    <w:rsid w:val="004E3492"/>
    <w:rsid w:val="004E3916"/>
    <w:rsid w:val="004E39C8"/>
    <w:rsid w:val="004E39D8"/>
    <w:rsid w:val="004E3B76"/>
    <w:rsid w:val="004E3E01"/>
    <w:rsid w:val="004E418A"/>
    <w:rsid w:val="004E4830"/>
    <w:rsid w:val="004E4B61"/>
    <w:rsid w:val="004E4BD7"/>
    <w:rsid w:val="004E4CD5"/>
    <w:rsid w:val="004E4F38"/>
    <w:rsid w:val="004E504A"/>
    <w:rsid w:val="004E5430"/>
    <w:rsid w:val="004E568F"/>
    <w:rsid w:val="004E5977"/>
    <w:rsid w:val="004E5BC5"/>
    <w:rsid w:val="004E5EB7"/>
    <w:rsid w:val="004E632A"/>
    <w:rsid w:val="004E68B0"/>
    <w:rsid w:val="004E68E8"/>
    <w:rsid w:val="004E690D"/>
    <w:rsid w:val="004E6A88"/>
    <w:rsid w:val="004E6B61"/>
    <w:rsid w:val="004E6F2D"/>
    <w:rsid w:val="004E718C"/>
    <w:rsid w:val="004E7530"/>
    <w:rsid w:val="004E766A"/>
    <w:rsid w:val="004E77A7"/>
    <w:rsid w:val="004E79D2"/>
    <w:rsid w:val="004E7A84"/>
    <w:rsid w:val="004E7C20"/>
    <w:rsid w:val="004E7CFA"/>
    <w:rsid w:val="004E7D7A"/>
    <w:rsid w:val="004F08E6"/>
    <w:rsid w:val="004F0A15"/>
    <w:rsid w:val="004F1147"/>
    <w:rsid w:val="004F136C"/>
    <w:rsid w:val="004F1762"/>
    <w:rsid w:val="004F17DC"/>
    <w:rsid w:val="004F188C"/>
    <w:rsid w:val="004F25EF"/>
    <w:rsid w:val="004F2817"/>
    <w:rsid w:val="004F2A63"/>
    <w:rsid w:val="004F2B4F"/>
    <w:rsid w:val="004F2D8A"/>
    <w:rsid w:val="004F2DA1"/>
    <w:rsid w:val="004F2ECD"/>
    <w:rsid w:val="004F3010"/>
    <w:rsid w:val="004F353F"/>
    <w:rsid w:val="004F36EA"/>
    <w:rsid w:val="004F3AE6"/>
    <w:rsid w:val="004F3C11"/>
    <w:rsid w:val="004F3C48"/>
    <w:rsid w:val="004F3ED4"/>
    <w:rsid w:val="004F475D"/>
    <w:rsid w:val="004F4BB1"/>
    <w:rsid w:val="004F4BBE"/>
    <w:rsid w:val="004F4D35"/>
    <w:rsid w:val="004F4DFB"/>
    <w:rsid w:val="004F51BB"/>
    <w:rsid w:val="004F55A0"/>
    <w:rsid w:val="004F583F"/>
    <w:rsid w:val="004F58A7"/>
    <w:rsid w:val="004F5C11"/>
    <w:rsid w:val="004F5D2B"/>
    <w:rsid w:val="004F6119"/>
    <w:rsid w:val="004F64B3"/>
    <w:rsid w:val="004F66A8"/>
    <w:rsid w:val="004F66C5"/>
    <w:rsid w:val="004F6945"/>
    <w:rsid w:val="004F6BB7"/>
    <w:rsid w:val="004F6E91"/>
    <w:rsid w:val="004F6F26"/>
    <w:rsid w:val="004F72ED"/>
    <w:rsid w:val="004F74D6"/>
    <w:rsid w:val="004F79FA"/>
    <w:rsid w:val="004F7A3C"/>
    <w:rsid w:val="004F7C46"/>
    <w:rsid w:val="004F7D6B"/>
    <w:rsid w:val="005005AA"/>
    <w:rsid w:val="00500D2B"/>
    <w:rsid w:val="00500F3D"/>
    <w:rsid w:val="00501110"/>
    <w:rsid w:val="0050114A"/>
    <w:rsid w:val="005011C4"/>
    <w:rsid w:val="00501408"/>
    <w:rsid w:val="00501522"/>
    <w:rsid w:val="00501959"/>
    <w:rsid w:val="0050212C"/>
    <w:rsid w:val="005021BF"/>
    <w:rsid w:val="005022D8"/>
    <w:rsid w:val="005022E4"/>
    <w:rsid w:val="00502331"/>
    <w:rsid w:val="00502389"/>
    <w:rsid w:val="00502656"/>
    <w:rsid w:val="00502676"/>
    <w:rsid w:val="00502A0C"/>
    <w:rsid w:val="00502AD7"/>
    <w:rsid w:val="00503119"/>
    <w:rsid w:val="00503318"/>
    <w:rsid w:val="00503D63"/>
    <w:rsid w:val="00503D96"/>
    <w:rsid w:val="0050453B"/>
    <w:rsid w:val="005046FF"/>
    <w:rsid w:val="005047FB"/>
    <w:rsid w:val="00504912"/>
    <w:rsid w:val="005049F5"/>
    <w:rsid w:val="00504F7D"/>
    <w:rsid w:val="00505AF0"/>
    <w:rsid w:val="00505E70"/>
    <w:rsid w:val="00506072"/>
    <w:rsid w:val="005060C8"/>
    <w:rsid w:val="005061DB"/>
    <w:rsid w:val="005063AC"/>
    <w:rsid w:val="00506401"/>
    <w:rsid w:val="00506514"/>
    <w:rsid w:val="005067AF"/>
    <w:rsid w:val="00507196"/>
    <w:rsid w:val="0050729C"/>
    <w:rsid w:val="005072D8"/>
    <w:rsid w:val="0050748A"/>
    <w:rsid w:val="0050756E"/>
    <w:rsid w:val="0050762C"/>
    <w:rsid w:val="00507761"/>
    <w:rsid w:val="0051001E"/>
    <w:rsid w:val="00510486"/>
    <w:rsid w:val="00510640"/>
    <w:rsid w:val="0051079C"/>
    <w:rsid w:val="00510D1D"/>
    <w:rsid w:val="00511654"/>
    <w:rsid w:val="005116FA"/>
    <w:rsid w:val="00511940"/>
    <w:rsid w:val="00511C36"/>
    <w:rsid w:val="00511C53"/>
    <w:rsid w:val="00511CCA"/>
    <w:rsid w:val="0051289B"/>
    <w:rsid w:val="00512C30"/>
    <w:rsid w:val="005131AE"/>
    <w:rsid w:val="00513321"/>
    <w:rsid w:val="00513492"/>
    <w:rsid w:val="005134F5"/>
    <w:rsid w:val="00513B12"/>
    <w:rsid w:val="00513FAD"/>
    <w:rsid w:val="0051416F"/>
    <w:rsid w:val="005143AF"/>
    <w:rsid w:val="005144EE"/>
    <w:rsid w:val="005147B4"/>
    <w:rsid w:val="00514BA5"/>
    <w:rsid w:val="00514E0A"/>
    <w:rsid w:val="00514E6D"/>
    <w:rsid w:val="00515347"/>
    <w:rsid w:val="005158DF"/>
    <w:rsid w:val="00516072"/>
    <w:rsid w:val="005161F3"/>
    <w:rsid w:val="0051625E"/>
    <w:rsid w:val="005163CC"/>
    <w:rsid w:val="0051659D"/>
    <w:rsid w:val="00516693"/>
    <w:rsid w:val="005166CA"/>
    <w:rsid w:val="0051697B"/>
    <w:rsid w:val="00516D1D"/>
    <w:rsid w:val="00516D6E"/>
    <w:rsid w:val="00517361"/>
    <w:rsid w:val="00517404"/>
    <w:rsid w:val="00517C36"/>
    <w:rsid w:val="0052027C"/>
    <w:rsid w:val="00520544"/>
    <w:rsid w:val="005206FD"/>
    <w:rsid w:val="005208C0"/>
    <w:rsid w:val="00520D24"/>
    <w:rsid w:val="00520D60"/>
    <w:rsid w:val="00521287"/>
    <w:rsid w:val="0052129B"/>
    <w:rsid w:val="00521467"/>
    <w:rsid w:val="00521DCF"/>
    <w:rsid w:val="00521E89"/>
    <w:rsid w:val="00523310"/>
    <w:rsid w:val="00523A74"/>
    <w:rsid w:val="0052436C"/>
    <w:rsid w:val="005244A8"/>
    <w:rsid w:val="0052470A"/>
    <w:rsid w:val="00524A01"/>
    <w:rsid w:val="00524A0F"/>
    <w:rsid w:val="00524C70"/>
    <w:rsid w:val="00524D1D"/>
    <w:rsid w:val="00524EBC"/>
    <w:rsid w:val="00524F95"/>
    <w:rsid w:val="0052534F"/>
    <w:rsid w:val="005256CA"/>
    <w:rsid w:val="005257C0"/>
    <w:rsid w:val="00525D51"/>
    <w:rsid w:val="00525D90"/>
    <w:rsid w:val="00525E0C"/>
    <w:rsid w:val="005262CD"/>
    <w:rsid w:val="005268BC"/>
    <w:rsid w:val="005268FA"/>
    <w:rsid w:val="00527B35"/>
    <w:rsid w:val="00527D2B"/>
    <w:rsid w:val="00527EAE"/>
    <w:rsid w:val="0053007B"/>
    <w:rsid w:val="00530136"/>
    <w:rsid w:val="00530156"/>
    <w:rsid w:val="005302D8"/>
    <w:rsid w:val="0053107E"/>
    <w:rsid w:val="005311BD"/>
    <w:rsid w:val="005312E5"/>
    <w:rsid w:val="0053159A"/>
    <w:rsid w:val="00531E2A"/>
    <w:rsid w:val="00532004"/>
    <w:rsid w:val="00532142"/>
    <w:rsid w:val="00532768"/>
    <w:rsid w:val="00532CA4"/>
    <w:rsid w:val="005331BF"/>
    <w:rsid w:val="005334A8"/>
    <w:rsid w:val="00533542"/>
    <w:rsid w:val="0053354F"/>
    <w:rsid w:val="0053393D"/>
    <w:rsid w:val="00534235"/>
    <w:rsid w:val="00534351"/>
    <w:rsid w:val="0053462E"/>
    <w:rsid w:val="00534F15"/>
    <w:rsid w:val="00535229"/>
    <w:rsid w:val="005357D5"/>
    <w:rsid w:val="00535838"/>
    <w:rsid w:val="00535EAF"/>
    <w:rsid w:val="005361FB"/>
    <w:rsid w:val="005363D0"/>
    <w:rsid w:val="0053660B"/>
    <w:rsid w:val="005366EF"/>
    <w:rsid w:val="00536909"/>
    <w:rsid w:val="0053691E"/>
    <w:rsid w:val="00536EAE"/>
    <w:rsid w:val="00537098"/>
    <w:rsid w:val="00537833"/>
    <w:rsid w:val="005379D2"/>
    <w:rsid w:val="00537CCF"/>
    <w:rsid w:val="00540388"/>
    <w:rsid w:val="00540832"/>
    <w:rsid w:val="005409F4"/>
    <w:rsid w:val="00540B4D"/>
    <w:rsid w:val="00540EE1"/>
    <w:rsid w:val="0054139C"/>
    <w:rsid w:val="0054153F"/>
    <w:rsid w:val="005419AC"/>
    <w:rsid w:val="00541DC6"/>
    <w:rsid w:val="00541E5E"/>
    <w:rsid w:val="005420A3"/>
    <w:rsid w:val="00542127"/>
    <w:rsid w:val="00542358"/>
    <w:rsid w:val="00542895"/>
    <w:rsid w:val="00542B8B"/>
    <w:rsid w:val="005432F1"/>
    <w:rsid w:val="00543889"/>
    <w:rsid w:val="0054462E"/>
    <w:rsid w:val="005449E1"/>
    <w:rsid w:val="00544C43"/>
    <w:rsid w:val="005450D4"/>
    <w:rsid w:val="0054510B"/>
    <w:rsid w:val="005452CC"/>
    <w:rsid w:val="00545954"/>
    <w:rsid w:val="00545FB3"/>
    <w:rsid w:val="00546045"/>
    <w:rsid w:val="005460F4"/>
    <w:rsid w:val="0054628C"/>
    <w:rsid w:val="005462C2"/>
    <w:rsid w:val="0054656D"/>
    <w:rsid w:val="00546A7A"/>
    <w:rsid w:val="00546B9F"/>
    <w:rsid w:val="00546F7B"/>
    <w:rsid w:val="0054707B"/>
    <w:rsid w:val="005474C6"/>
    <w:rsid w:val="00547C2A"/>
    <w:rsid w:val="00547EEC"/>
    <w:rsid w:val="00550408"/>
    <w:rsid w:val="00550597"/>
    <w:rsid w:val="0055065B"/>
    <w:rsid w:val="00550685"/>
    <w:rsid w:val="005513E2"/>
    <w:rsid w:val="005513E8"/>
    <w:rsid w:val="00551833"/>
    <w:rsid w:val="00551B1F"/>
    <w:rsid w:val="00551DF6"/>
    <w:rsid w:val="0055221D"/>
    <w:rsid w:val="00552346"/>
    <w:rsid w:val="00552399"/>
    <w:rsid w:val="005523FF"/>
    <w:rsid w:val="00552544"/>
    <w:rsid w:val="005525BB"/>
    <w:rsid w:val="0055272A"/>
    <w:rsid w:val="00552DC8"/>
    <w:rsid w:val="00552E25"/>
    <w:rsid w:val="00553199"/>
    <w:rsid w:val="00553936"/>
    <w:rsid w:val="00553DC1"/>
    <w:rsid w:val="005542CD"/>
    <w:rsid w:val="00554704"/>
    <w:rsid w:val="00554822"/>
    <w:rsid w:val="00554977"/>
    <w:rsid w:val="005553C6"/>
    <w:rsid w:val="005558EC"/>
    <w:rsid w:val="00555B9B"/>
    <w:rsid w:val="00555ED7"/>
    <w:rsid w:val="005560F5"/>
    <w:rsid w:val="005561A2"/>
    <w:rsid w:val="00556442"/>
    <w:rsid w:val="00556575"/>
    <w:rsid w:val="00556654"/>
    <w:rsid w:val="00556D6F"/>
    <w:rsid w:val="00556D84"/>
    <w:rsid w:val="005570DD"/>
    <w:rsid w:val="0055713B"/>
    <w:rsid w:val="00557319"/>
    <w:rsid w:val="0055732A"/>
    <w:rsid w:val="00557935"/>
    <w:rsid w:val="00557E5B"/>
    <w:rsid w:val="00557FAD"/>
    <w:rsid w:val="005605C8"/>
    <w:rsid w:val="005605F6"/>
    <w:rsid w:val="00560BC3"/>
    <w:rsid w:val="00560C2E"/>
    <w:rsid w:val="00561269"/>
    <w:rsid w:val="005612D2"/>
    <w:rsid w:val="005614D1"/>
    <w:rsid w:val="00561A4C"/>
    <w:rsid w:val="00561F71"/>
    <w:rsid w:val="00562171"/>
    <w:rsid w:val="00562528"/>
    <w:rsid w:val="00562A3E"/>
    <w:rsid w:val="00562C36"/>
    <w:rsid w:val="00562C55"/>
    <w:rsid w:val="00562D0F"/>
    <w:rsid w:val="00562E34"/>
    <w:rsid w:val="00562E39"/>
    <w:rsid w:val="0056300F"/>
    <w:rsid w:val="005634EA"/>
    <w:rsid w:val="005636A5"/>
    <w:rsid w:val="0056388C"/>
    <w:rsid w:val="00563AFF"/>
    <w:rsid w:val="00563B58"/>
    <w:rsid w:val="00563D3C"/>
    <w:rsid w:val="00563D7E"/>
    <w:rsid w:val="00563EF9"/>
    <w:rsid w:val="00563FAE"/>
    <w:rsid w:val="0056410B"/>
    <w:rsid w:val="0056434C"/>
    <w:rsid w:val="00564357"/>
    <w:rsid w:val="00564729"/>
    <w:rsid w:val="00564B5F"/>
    <w:rsid w:val="005650E2"/>
    <w:rsid w:val="005651B7"/>
    <w:rsid w:val="0056564C"/>
    <w:rsid w:val="0056585C"/>
    <w:rsid w:val="005659C1"/>
    <w:rsid w:val="00565D61"/>
    <w:rsid w:val="00565E89"/>
    <w:rsid w:val="00565F6A"/>
    <w:rsid w:val="00566017"/>
    <w:rsid w:val="00566070"/>
    <w:rsid w:val="00566114"/>
    <w:rsid w:val="00566FC9"/>
    <w:rsid w:val="0056700F"/>
    <w:rsid w:val="0056709A"/>
    <w:rsid w:val="00567350"/>
    <w:rsid w:val="0056748B"/>
    <w:rsid w:val="0056753A"/>
    <w:rsid w:val="005677C5"/>
    <w:rsid w:val="00567F22"/>
    <w:rsid w:val="00570100"/>
    <w:rsid w:val="00570571"/>
    <w:rsid w:val="00570AB7"/>
    <w:rsid w:val="00571239"/>
    <w:rsid w:val="005712DC"/>
    <w:rsid w:val="0057197C"/>
    <w:rsid w:val="00571A1B"/>
    <w:rsid w:val="00571BBB"/>
    <w:rsid w:val="00572103"/>
    <w:rsid w:val="00572160"/>
    <w:rsid w:val="00572291"/>
    <w:rsid w:val="005725C5"/>
    <w:rsid w:val="005732AB"/>
    <w:rsid w:val="005733F4"/>
    <w:rsid w:val="00573D24"/>
    <w:rsid w:val="00573EF5"/>
    <w:rsid w:val="005744DE"/>
    <w:rsid w:val="00574AE6"/>
    <w:rsid w:val="00574AF5"/>
    <w:rsid w:val="00574BA2"/>
    <w:rsid w:val="00574BFE"/>
    <w:rsid w:val="00574CFB"/>
    <w:rsid w:val="00574F35"/>
    <w:rsid w:val="0057504C"/>
    <w:rsid w:val="00575167"/>
    <w:rsid w:val="00575694"/>
    <w:rsid w:val="005758B7"/>
    <w:rsid w:val="005759E1"/>
    <w:rsid w:val="00575AE1"/>
    <w:rsid w:val="00575B5C"/>
    <w:rsid w:val="00576410"/>
    <w:rsid w:val="005766A2"/>
    <w:rsid w:val="00576758"/>
    <w:rsid w:val="00576B25"/>
    <w:rsid w:val="00576F9D"/>
    <w:rsid w:val="005771A0"/>
    <w:rsid w:val="00577AA8"/>
    <w:rsid w:val="00577C2F"/>
    <w:rsid w:val="00577DE4"/>
    <w:rsid w:val="005809BC"/>
    <w:rsid w:val="00580B98"/>
    <w:rsid w:val="005811A7"/>
    <w:rsid w:val="00581513"/>
    <w:rsid w:val="00581B07"/>
    <w:rsid w:val="00581B33"/>
    <w:rsid w:val="00581E67"/>
    <w:rsid w:val="0058205C"/>
    <w:rsid w:val="005821CE"/>
    <w:rsid w:val="005822D2"/>
    <w:rsid w:val="00582680"/>
    <w:rsid w:val="00582839"/>
    <w:rsid w:val="00582D99"/>
    <w:rsid w:val="005832B8"/>
    <w:rsid w:val="0058336D"/>
    <w:rsid w:val="005837E9"/>
    <w:rsid w:val="00583830"/>
    <w:rsid w:val="00583866"/>
    <w:rsid w:val="00583BEB"/>
    <w:rsid w:val="00584125"/>
    <w:rsid w:val="005842B9"/>
    <w:rsid w:val="005842BA"/>
    <w:rsid w:val="00584B17"/>
    <w:rsid w:val="0058536B"/>
    <w:rsid w:val="00585693"/>
    <w:rsid w:val="00585850"/>
    <w:rsid w:val="00585947"/>
    <w:rsid w:val="00585ACC"/>
    <w:rsid w:val="00585B04"/>
    <w:rsid w:val="00585E88"/>
    <w:rsid w:val="0058631D"/>
    <w:rsid w:val="0058633B"/>
    <w:rsid w:val="0058647B"/>
    <w:rsid w:val="00586953"/>
    <w:rsid w:val="00586EA2"/>
    <w:rsid w:val="00587213"/>
    <w:rsid w:val="00587264"/>
    <w:rsid w:val="0058770C"/>
    <w:rsid w:val="00587805"/>
    <w:rsid w:val="00587A7D"/>
    <w:rsid w:val="00587F1A"/>
    <w:rsid w:val="00590126"/>
    <w:rsid w:val="00590489"/>
    <w:rsid w:val="005904CE"/>
    <w:rsid w:val="0059050F"/>
    <w:rsid w:val="00590B4C"/>
    <w:rsid w:val="00590C21"/>
    <w:rsid w:val="00590D62"/>
    <w:rsid w:val="00590D66"/>
    <w:rsid w:val="00590E18"/>
    <w:rsid w:val="00591238"/>
    <w:rsid w:val="00591538"/>
    <w:rsid w:val="00591563"/>
    <w:rsid w:val="0059179C"/>
    <w:rsid w:val="0059196B"/>
    <w:rsid w:val="00591A20"/>
    <w:rsid w:val="00591B53"/>
    <w:rsid w:val="00591DE6"/>
    <w:rsid w:val="00592277"/>
    <w:rsid w:val="00592CBA"/>
    <w:rsid w:val="00592F78"/>
    <w:rsid w:val="00592FAC"/>
    <w:rsid w:val="005930AB"/>
    <w:rsid w:val="0059340E"/>
    <w:rsid w:val="005937F7"/>
    <w:rsid w:val="00593999"/>
    <w:rsid w:val="00593B9A"/>
    <w:rsid w:val="00593D18"/>
    <w:rsid w:val="00593D52"/>
    <w:rsid w:val="00593EDD"/>
    <w:rsid w:val="005943DD"/>
    <w:rsid w:val="00594715"/>
    <w:rsid w:val="0059485C"/>
    <w:rsid w:val="00594A63"/>
    <w:rsid w:val="00594BC4"/>
    <w:rsid w:val="00595765"/>
    <w:rsid w:val="0059581E"/>
    <w:rsid w:val="00595B8B"/>
    <w:rsid w:val="0059616F"/>
    <w:rsid w:val="005964E8"/>
    <w:rsid w:val="00596581"/>
    <w:rsid w:val="00596C0D"/>
    <w:rsid w:val="0059707D"/>
    <w:rsid w:val="005970AE"/>
    <w:rsid w:val="0059711F"/>
    <w:rsid w:val="005972ED"/>
    <w:rsid w:val="005976BC"/>
    <w:rsid w:val="00597B51"/>
    <w:rsid w:val="00597C14"/>
    <w:rsid w:val="005A014B"/>
    <w:rsid w:val="005A01FD"/>
    <w:rsid w:val="005A0364"/>
    <w:rsid w:val="005A076A"/>
    <w:rsid w:val="005A083B"/>
    <w:rsid w:val="005A09D3"/>
    <w:rsid w:val="005A0ABC"/>
    <w:rsid w:val="005A11F1"/>
    <w:rsid w:val="005A19DE"/>
    <w:rsid w:val="005A1DA8"/>
    <w:rsid w:val="005A1DC6"/>
    <w:rsid w:val="005A20FE"/>
    <w:rsid w:val="005A2882"/>
    <w:rsid w:val="005A2C8E"/>
    <w:rsid w:val="005A2CCF"/>
    <w:rsid w:val="005A2D07"/>
    <w:rsid w:val="005A3EBC"/>
    <w:rsid w:val="005A3F93"/>
    <w:rsid w:val="005A4271"/>
    <w:rsid w:val="005A47A4"/>
    <w:rsid w:val="005A4D68"/>
    <w:rsid w:val="005A5558"/>
    <w:rsid w:val="005A5BB6"/>
    <w:rsid w:val="005A5E4F"/>
    <w:rsid w:val="005A60A5"/>
    <w:rsid w:val="005A617A"/>
    <w:rsid w:val="005A6191"/>
    <w:rsid w:val="005A656F"/>
    <w:rsid w:val="005A6706"/>
    <w:rsid w:val="005A678B"/>
    <w:rsid w:val="005A6A62"/>
    <w:rsid w:val="005A6A88"/>
    <w:rsid w:val="005A6BF0"/>
    <w:rsid w:val="005A6C00"/>
    <w:rsid w:val="005A6E0D"/>
    <w:rsid w:val="005A744F"/>
    <w:rsid w:val="005A799F"/>
    <w:rsid w:val="005A79B9"/>
    <w:rsid w:val="005A7B62"/>
    <w:rsid w:val="005A7C04"/>
    <w:rsid w:val="005A7CFD"/>
    <w:rsid w:val="005A7DA1"/>
    <w:rsid w:val="005A7E6C"/>
    <w:rsid w:val="005B079B"/>
    <w:rsid w:val="005B0AF1"/>
    <w:rsid w:val="005B1350"/>
    <w:rsid w:val="005B13CB"/>
    <w:rsid w:val="005B16BC"/>
    <w:rsid w:val="005B1FE9"/>
    <w:rsid w:val="005B224C"/>
    <w:rsid w:val="005B2BB5"/>
    <w:rsid w:val="005B2FDD"/>
    <w:rsid w:val="005B3388"/>
    <w:rsid w:val="005B3AA8"/>
    <w:rsid w:val="005B3D01"/>
    <w:rsid w:val="005B3E6A"/>
    <w:rsid w:val="005B41A1"/>
    <w:rsid w:val="005B42F0"/>
    <w:rsid w:val="005B45C9"/>
    <w:rsid w:val="005B4736"/>
    <w:rsid w:val="005B5397"/>
    <w:rsid w:val="005B59A2"/>
    <w:rsid w:val="005B5E40"/>
    <w:rsid w:val="005B5F9C"/>
    <w:rsid w:val="005B63BA"/>
    <w:rsid w:val="005B66A0"/>
    <w:rsid w:val="005B66E9"/>
    <w:rsid w:val="005B681E"/>
    <w:rsid w:val="005B690B"/>
    <w:rsid w:val="005B69F9"/>
    <w:rsid w:val="005B6F07"/>
    <w:rsid w:val="005B72EE"/>
    <w:rsid w:val="005B732B"/>
    <w:rsid w:val="005B73B4"/>
    <w:rsid w:val="005B766D"/>
    <w:rsid w:val="005B7841"/>
    <w:rsid w:val="005B79D5"/>
    <w:rsid w:val="005B79FE"/>
    <w:rsid w:val="005B7C73"/>
    <w:rsid w:val="005B7C84"/>
    <w:rsid w:val="005B7CB4"/>
    <w:rsid w:val="005C0031"/>
    <w:rsid w:val="005C004D"/>
    <w:rsid w:val="005C02A3"/>
    <w:rsid w:val="005C0347"/>
    <w:rsid w:val="005C0514"/>
    <w:rsid w:val="005C0610"/>
    <w:rsid w:val="005C071C"/>
    <w:rsid w:val="005C092B"/>
    <w:rsid w:val="005C0C00"/>
    <w:rsid w:val="005C0C62"/>
    <w:rsid w:val="005C0E9B"/>
    <w:rsid w:val="005C0F16"/>
    <w:rsid w:val="005C157B"/>
    <w:rsid w:val="005C16CD"/>
    <w:rsid w:val="005C1840"/>
    <w:rsid w:val="005C19C1"/>
    <w:rsid w:val="005C2371"/>
    <w:rsid w:val="005C2635"/>
    <w:rsid w:val="005C298D"/>
    <w:rsid w:val="005C2A26"/>
    <w:rsid w:val="005C2A7A"/>
    <w:rsid w:val="005C311A"/>
    <w:rsid w:val="005C313B"/>
    <w:rsid w:val="005C33A9"/>
    <w:rsid w:val="005C3553"/>
    <w:rsid w:val="005C3640"/>
    <w:rsid w:val="005C38C1"/>
    <w:rsid w:val="005C3951"/>
    <w:rsid w:val="005C3BBE"/>
    <w:rsid w:val="005C3CF8"/>
    <w:rsid w:val="005C403A"/>
    <w:rsid w:val="005C40EE"/>
    <w:rsid w:val="005C4108"/>
    <w:rsid w:val="005C4279"/>
    <w:rsid w:val="005C4525"/>
    <w:rsid w:val="005C455C"/>
    <w:rsid w:val="005C4585"/>
    <w:rsid w:val="005C459F"/>
    <w:rsid w:val="005C46B8"/>
    <w:rsid w:val="005C48A4"/>
    <w:rsid w:val="005C49CB"/>
    <w:rsid w:val="005C4B80"/>
    <w:rsid w:val="005C5165"/>
    <w:rsid w:val="005C5174"/>
    <w:rsid w:val="005C5A4D"/>
    <w:rsid w:val="005C5C36"/>
    <w:rsid w:val="005C5F9A"/>
    <w:rsid w:val="005C6B0D"/>
    <w:rsid w:val="005C6BB6"/>
    <w:rsid w:val="005C6DF9"/>
    <w:rsid w:val="005C73BA"/>
    <w:rsid w:val="005C7CB9"/>
    <w:rsid w:val="005C7E1C"/>
    <w:rsid w:val="005C7E98"/>
    <w:rsid w:val="005D0258"/>
    <w:rsid w:val="005D02E4"/>
    <w:rsid w:val="005D0B02"/>
    <w:rsid w:val="005D0BB5"/>
    <w:rsid w:val="005D0D79"/>
    <w:rsid w:val="005D0E86"/>
    <w:rsid w:val="005D0F54"/>
    <w:rsid w:val="005D129C"/>
    <w:rsid w:val="005D14CD"/>
    <w:rsid w:val="005D1511"/>
    <w:rsid w:val="005D1683"/>
    <w:rsid w:val="005D1895"/>
    <w:rsid w:val="005D1C26"/>
    <w:rsid w:val="005D1D4C"/>
    <w:rsid w:val="005D24C4"/>
    <w:rsid w:val="005D25D3"/>
    <w:rsid w:val="005D26D6"/>
    <w:rsid w:val="005D28B8"/>
    <w:rsid w:val="005D2BF9"/>
    <w:rsid w:val="005D3024"/>
    <w:rsid w:val="005D308B"/>
    <w:rsid w:val="005D3191"/>
    <w:rsid w:val="005D338F"/>
    <w:rsid w:val="005D34DE"/>
    <w:rsid w:val="005D3B88"/>
    <w:rsid w:val="005D45FE"/>
    <w:rsid w:val="005D4700"/>
    <w:rsid w:val="005D4895"/>
    <w:rsid w:val="005D495F"/>
    <w:rsid w:val="005D49D1"/>
    <w:rsid w:val="005D4D20"/>
    <w:rsid w:val="005D4E63"/>
    <w:rsid w:val="005D5088"/>
    <w:rsid w:val="005D5671"/>
    <w:rsid w:val="005D59D6"/>
    <w:rsid w:val="005D5ECA"/>
    <w:rsid w:val="005D5ECB"/>
    <w:rsid w:val="005D6133"/>
    <w:rsid w:val="005D6253"/>
    <w:rsid w:val="005D63D3"/>
    <w:rsid w:val="005D64C3"/>
    <w:rsid w:val="005D65D8"/>
    <w:rsid w:val="005D6BAA"/>
    <w:rsid w:val="005D6C16"/>
    <w:rsid w:val="005D6D1B"/>
    <w:rsid w:val="005D6E03"/>
    <w:rsid w:val="005D6E16"/>
    <w:rsid w:val="005D6ECA"/>
    <w:rsid w:val="005D7168"/>
    <w:rsid w:val="005D719B"/>
    <w:rsid w:val="005D731D"/>
    <w:rsid w:val="005D75FA"/>
    <w:rsid w:val="005D76C2"/>
    <w:rsid w:val="005D7A66"/>
    <w:rsid w:val="005D7E94"/>
    <w:rsid w:val="005E0271"/>
    <w:rsid w:val="005E0383"/>
    <w:rsid w:val="005E06CD"/>
    <w:rsid w:val="005E08CD"/>
    <w:rsid w:val="005E09CD"/>
    <w:rsid w:val="005E0B1B"/>
    <w:rsid w:val="005E147D"/>
    <w:rsid w:val="005E1C07"/>
    <w:rsid w:val="005E1DE2"/>
    <w:rsid w:val="005E2225"/>
    <w:rsid w:val="005E23F7"/>
    <w:rsid w:val="005E2CBB"/>
    <w:rsid w:val="005E2CBD"/>
    <w:rsid w:val="005E2D01"/>
    <w:rsid w:val="005E34D7"/>
    <w:rsid w:val="005E3508"/>
    <w:rsid w:val="005E35FA"/>
    <w:rsid w:val="005E3839"/>
    <w:rsid w:val="005E38F4"/>
    <w:rsid w:val="005E39CC"/>
    <w:rsid w:val="005E4519"/>
    <w:rsid w:val="005E456D"/>
    <w:rsid w:val="005E45E6"/>
    <w:rsid w:val="005E475A"/>
    <w:rsid w:val="005E49CC"/>
    <w:rsid w:val="005E4BE7"/>
    <w:rsid w:val="005E4C75"/>
    <w:rsid w:val="005E4FA9"/>
    <w:rsid w:val="005E5043"/>
    <w:rsid w:val="005E50FF"/>
    <w:rsid w:val="005E524C"/>
    <w:rsid w:val="005E52F6"/>
    <w:rsid w:val="005E5B52"/>
    <w:rsid w:val="005E5DD0"/>
    <w:rsid w:val="005E6151"/>
    <w:rsid w:val="005E62D2"/>
    <w:rsid w:val="005E6674"/>
    <w:rsid w:val="005E69F4"/>
    <w:rsid w:val="005E6AD8"/>
    <w:rsid w:val="005E6D0A"/>
    <w:rsid w:val="005E6E07"/>
    <w:rsid w:val="005E6EE9"/>
    <w:rsid w:val="005E7710"/>
    <w:rsid w:val="005E7847"/>
    <w:rsid w:val="005E7C95"/>
    <w:rsid w:val="005E7D0D"/>
    <w:rsid w:val="005F0659"/>
    <w:rsid w:val="005F0A50"/>
    <w:rsid w:val="005F0D14"/>
    <w:rsid w:val="005F12FA"/>
    <w:rsid w:val="005F1325"/>
    <w:rsid w:val="005F140E"/>
    <w:rsid w:val="005F143C"/>
    <w:rsid w:val="005F162E"/>
    <w:rsid w:val="005F1C01"/>
    <w:rsid w:val="005F1C69"/>
    <w:rsid w:val="005F252F"/>
    <w:rsid w:val="005F271D"/>
    <w:rsid w:val="005F287B"/>
    <w:rsid w:val="005F2EE2"/>
    <w:rsid w:val="005F2F91"/>
    <w:rsid w:val="005F304A"/>
    <w:rsid w:val="005F328B"/>
    <w:rsid w:val="005F32D5"/>
    <w:rsid w:val="005F34F8"/>
    <w:rsid w:val="005F4555"/>
    <w:rsid w:val="005F4D09"/>
    <w:rsid w:val="005F4F64"/>
    <w:rsid w:val="005F50C3"/>
    <w:rsid w:val="005F54DD"/>
    <w:rsid w:val="005F56FB"/>
    <w:rsid w:val="005F5D0D"/>
    <w:rsid w:val="005F5D84"/>
    <w:rsid w:val="005F603D"/>
    <w:rsid w:val="005F6551"/>
    <w:rsid w:val="005F6757"/>
    <w:rsid w:val="005F6CD5"/>
    <w:rsid w:val="005F746C"/>
    <w:rsid w:val="005F7614"/>
    <w:rsid w:val="005F791B"/>
    <w:rsid w:val="005F7F01"/>
    <w:rsid w:val="005F7FBD"/>
    <w:rsid w:val="006004DB"/>
    <w:rsid w:val="0060097C"/>
    <w:rsid w:val="00600EE0"/>
    <w:rsid w:val="0060114A"/>
    <w:rsid w:val="006011A5"/>
    <w:rsid w:val="006011DF"/>
    <w:rsid w:val="00601700"/>
    <w:rsid w:val="00601A14"/>
    <w:rsid w:val="00601BA3"/>
    <w:rsid w:val="00601D59"/>
    <w:rsid w:val="006023BC"/>
    <w:rsid w:val="006023CD"/>
    <w:rsid w:val="0060252B"/>
    <w:rsid w:val="00602680"/>
    <w:rsid w:val="00602ACB"/>
    <w:rsid w:val="00602C93"/>
    <w:rsid w:val="00602D7D"/>
    <w:rsid w:val="00602E4E"/>
    <w:rsid w:val="00603731"/>
    <w:rsid w:val="006038DA"/>
    <w:rsid w:val="00603DC8"/>
    <w:rsid w:val="00603EDB"/>
    <w:rsid w:val="00603F01"/>
    <w:rsid w:val="006040D9"/>
    <w:rsid w:val="00604196"/>
    <w:rsid w:val="006042A6"/>
    <w:rsid w:val="006044B0"/>
    <w:rsid w:val="00604787"/>
    <w:rsid w:val="006047A0"/>
    <w:rsid w:val="0060493E"/>
    <w:rsid w:val="00604B71"/>
    <w:rsid w:val="00604C4C"/>
    <w:rsid w:val="00604D82"/>
    <w:rsid w:val="00604E27"/>
    <w:rsid w:val="00605144"/>
    <w:rsid w:val="00605344"/>
    <w:rsid w:val="006059D9"/>
    <w:rsid w:val="00605C89"/>
    <w:rsid w:val="00605CDE"/>
    <w:rsid w:val="00605EE6"/>
    <w:rsid w:val="0060613E"/>
    <w:rsid w:val="0060633A"/>
    <w:rsid w:val="00606452"/>
    <w:rsid w:val="006064EF"/>
    <w:rsid w:val="00606581"/>
    <w:rsid w:val="00606A0F"/>
    <w:rsid w:val="00606AD3"/>
    <w:rsid w:val="00606BEE"/>
    <w:rsid w:val="00606DC2"/>
    <w:rsid w:val="00607272"/>
    <w:rsid w:val="006073B1"/>
    <w:rsid w:val="00607C3A"/>
    <w:rsid w:val="00607F98"/>
    <w:rsid w:val="0061025E"/>
    <w:rsid w:val="006117CF"/>
    <w:rsid w:val="0061289D"/>
    <w:rsid w:val="006129BC"/>
    <w:rsid w:val="00612A8D"/>
    <w:rsid w:val="00612AD2"/>
    <w:rsid w:val="00612B23"/>
    <w:rsid w:val="00612EFC"/>
    <w:rsid w:val="00612FBC"/>
    <w:rsid w:val="00613039"/>
    <w:rsid w:val="00613136"/>
    <w:rsid w:val="00613A34"/>
    <w:rsid w:val="00613A97"/>
    <w:rsid w:val="00613D46"/>
    <w:rsid w:val="00613E4B"/>
    <w:rsid w:val="00614DE1"/>
    <w:rsid w:val="00615082"/>
    <w:rsid w:val="006152D4"/>
    <w:rsid w:val="0061572D"/>
    <w:rsid w:val="00615837"/>
    <w:rsid w:val="00615CC6"/>
    <w:rsid w:val="00615DF0"/>
    <w:rsid w:val="00616808"/>
    <w:rsid w:val="00616862"/>
    <w:rsid w:val="00616FFF"/>
    <w:rsid w:val="00617203"/>
    <w:rsid w:val="00617A94"/>
    <w:rsid w:val="00620280"/>
    <w:rsid w:val="0062032C"/>
    <w:rsid w:val="006203D1"/>
    <w:rsid w:val="00620401"/>
    <w:rsid w:val="0062065B"/>
    <w:rsid w:val="00620E12"/>
    <w:rsid w:val="00621046"/>
    <w:rsid w:val="006211CC"/>
    <w:rsid w:val="00621CBD"/>
    <w:rsid w:val="00621EB1"/>
    <w:rsid w:val="00622041"/>
    <w:rsid w:val="0062247C"/>
    <w:rsid w:val="00622501"/>
    <w:rsid w:val="00622777"/>
    <w:rsid w:val="00622885"/>
    <w:rsid w:val="00622ABC"/>
    <w:rsid w:val="00622B09"/>
    <w:rsid w:val="00622ED6"/>
    <w:rsid w:val="00622FB9"/>
    <w:rsid w:val="00623712"/>
    <w:rsid w:val="0062375B"/>
    <w:rsid w:val="00623B7F"/>
    <w:rsid w:val="00623B96"/>
    <w:rsid w:val="00623BE8"/>
    <w:rsid w:val="00623BF0"/>
    <w:rsid w:val="00624099"/>
    <w:rsid w:val="00624183"/>
    <w:rsid w:val="006241ED"/>
    <w:rsid w:val="00624492"/>
    <w:rsid w:val="00624609"/>
    <w:rsid w:val="0062465E"/>
    <w:rsid w:val="00624B62"/>
    <w:rsid w:val="00624C09"/>
    <w:rsid w:val="00624DE6"/>
    <w:rsid w:val="00624FD3"/>
    <w:rsid w:val="00625213"/>
    <w:rsid w:val="006256E4"/>
    <w:rsid w:val="006257D8"/>
    <w:rsid w:val="00625A9E"/>
    <w:rsid w:val="00625AED"/>
    <w:rsid w:val="00625D2A"/>
    <w:rsid w:val="00626609"/>
    <w:rsid w:val="00626FB3"/>
    <w:rsid w:val="00627EE2"/>
    <w:rsid w:val="0063036D"/>
    <w:rsid w:val="0063044B"/>
    <w:rsid w:val="00631022"/>
    <w:rsid w:val="00631188"/>
    <w:rsid w:val="0063135B"/>
    <w:rsid w:val="006316F0"/>
    <w:rsid w:val="00631C47"/>
    <w:rsid w:val="00631D4F"/>
    <w:rsid w:val="00631DFE"/>
    <w:rsid w:val="006321E1"/>
    <w:rsid w:val="00632466"/>
    <w:rsid w:val="00632567"/>
    <w:rsid w:val="006325E1"/>
    <w:rsid w:val="0063285B"/>
    <w:rsid w:val="00632986"/>
    <w:rsid w:val="00632D1B"/>
    <w:rsid w:val="00633269"/>
    <w:rsid w:val="00633288"/>
    <w:rsid w:val="0063364B"/>
    <w:rsid w:val="0063368C"/>
    <w:rsid w:val="006336DA"/>
    <w:rsid w:val="00633855"/>
    <w:rsid w:val="00633E58"/>
    <w:rsid w:val="0063413C"/>
    <w:rsid w:val="0063427E"/>
    <w:rsid w:val="00634288"/>
    <w:rsid w:val="006342CE"/>
    <w:rsid w:val="00634769"/>
    <w:rsid w:val="00634A49"/>
    <w:rsid w:val="00634ABF"/>
    <w:rsid w:val="00634B01"/>
    <w:rsid w:val="00636095"/>
    <w:rsid w:val="00636149"/>
    <w:rsid w:val="00636159"/>
    <w:rsid w:val="0063627F"/>
    <w:rsid w:val="006364E6"/>
    <w:rsid w:val="00636560"/>
    <w:rsid w:val="0063658F"/>
    <w:rsid w:val="0063660D"/>
    <w:rsid w:val="0063662C"/>
    <w:rsid w:val="00636648"/>
    <w:rsid w:val="00636763"/>
    <w:rsid w:val="006369CA"/>
    <w:rsid w:val="006370A7"/>
    <w:rsid w:val="00637E6D"/>
    <w:rsid w:val="00640684"/>
    <w:rsid w:val="00640C66"/>
    <w:rsid w:val="00640F26"/>
    <w:rsid w:val="006411D3"/>
    <w:rsid w:val="00641C9F"/>
    <w:rsid w:val="0064230D"/>
    <w:rsid w:val="00642611"/>
    <w:rsid w:val="0064265D"/>
    <w:rsid w:val="00642AD4"/>
    <w:rsid w:val="00642D41"/>
    <w:rsid w:val="00642FC1"/>
    <w:rsid w:val="00643227"/>
    <w:rsid w:val="006432E8"/>
    <w:rsid w:val="00643688"/>
    <w:rsid w:val="0064375F"/>
    <w:rsid w:val="006437B8"/>
    <w:rsid w:val="006437C1"/>
    <w:rsid w:val="006439EF"/>
    <w:rsid w:val="00643CC5"/>
    <w:rsid w:val="00643D82"/>
    <w:rsid w:val="00644038"/>
    <w:rsid w:val="006440A1"/>
    <w:rsid w:val="0064410B"/>
    <w:rsid w:val="00644738"/>
    <w:rsid w:val="00644A35"/>
    <w:rsid w:val="00644FF9"/>
    <w:rsid w:val="00645458"/>
    <w:rsid w:val="00645568"/>
    <w:rsid w:val="00645766"/>
    <w:rsid w:val="00645903"/>
    <w:rsid w:val="00645954"/>
    <w:rsid w:val="00645B98"/>
    <w:rsid w:val="00645BEF"/>
    <w:rsid w:val="00645D23"/>
    <w:rsid w:val="00645E0A"/>
    <w:rsid w:val="00645EA4"/>
    <w:rsid w:val="006461D6"/>
    <w:rsid w:val="006461E3"/>
    <w:rsid w:val="00646529"/>
    <w:rsid w:val="00646547"/>
    <w:rsid w:val="006465A4"/>
    <w:rsid w:val="0064669C"/>
    <w:rsid w:val="0064675A"/>
    <w:rsid w:val="006476A3"/>
    <w:rsid w:val="00647A16"/>
    <w:rsid w:val="00647EE6"/>
    <w:rsid w:val="00650393"/>
    <w:rsid w:val="0065081A"/>
    <w:rsid w:val="006509A1"/>
    <w:rsid w:val="00650B90"/>
    <w:rsid w:val="00650DCE"/>
    <w:rsid w:val="00650F82"/>
    <w:rsid w:val="00651100"/>
    <w:rsid w:val="006519FE"/>
    <w:rsid w:val="00651BEE"/>
    <w:rsid w:val="00651C5A"/>
    <w:rsid w:val="00651DD9"/>
    <w:rsid w:val="00651E3E"/>
    <w:rsid w:val="006523F5"/>
    <w:rsid w:val="00652D47"/>
    <w:rsid w:val="00652DC2"/>
    <w:rsid w:val="0065358C"/>
    <w:rsid w:val="006535CE"/>
    <w:rsid w:val="00653D6A"/>
    <w:rsid w:val="00653E36"/>
    <w:rsid w:val="00653EC5"/>
    <w:rsid w:val="00653F95"/>
    <w:rsid w:val="0065416E"/>
    <w:rsid w:val="0065418F"/>
    <w:rsid w:val="0065423A"/>
    <w:rsid w:val="00654519"/>
    <w:rsid w:val="00654C21"/>
    <w:rsid w:val="00654DC8"/>
    <w:rsid w:val="00654ED2"/>
    <w:rsid w:val="00654FD0"/>
    <w:rsid w:val="00655211"/>
    <w:rsid w:val="0065540A"/>
    <w:rsid w:val="00655C36"/>
    <w:rsid w:val="00655CEC"/>
    <w:rsid w:val="00655FFA"/>
    <w:rsid w:val="00656151"/>
    <w:rsid w:val="00656786"/>
    <w:rsid w:val="00656B35"/>
    <w:rsid w:val="00656C0B"/>
    <w:rsid w:val="00656C99"/>
    <w:rsid w:val="00656CBE"/>
    <w:rsid w:val="006572A3"/>
    <w:rsid w:val="00657361"/>
    <w:rsid w:val="006574AA"/>
    <w:rsid w:val="00657BF6"/>
    <w:rsid w:val="00657C42"/>
    <w:rsid w:val="00657EDA"/>
    <w:rsid w:val="0066029C"/>
    <w:rsid w:val="006603BE"/>
    <w:rsid w:val="00660489"/>
    <w:rsid w:val="006607A0"/>
    <w:rsid w:val="00660A8A"/>
    <w:rsid w:val="00660AF5"/>
    <w:rsid w:val="00660F15"/>
    <w:rsid w:val="00660F1E"/>
    <w:rsid w:val="0066107E"/>
    <w:rsid w:val="006610F0"/>
    <w:rsid w:val="0066133E"/>
    <w:rsid w:val="006616B8"/>
    <w:rsid w:val="00661A22"/>
    <w:rsid w:val="00661FD2"/>
    <w:rsid w:val="0066209F"/>
    <w:rsid w:val="0066258C"/>
    <w:rsid w:val="006627BA"/>
    <w:rsid w:val="00662C67"/>
    <w:rsid w:val="00662CC4"/>
    <w:rsid w:val="00662CE0"/>
    <w:rsid w:val="006632CD"/>
    <w:rsid w:val="0066335F"/>
    <w:rsid w:val="00663810"/>
    <w:rsid w:val="0066395D"/>
    <w:rsid w:val="00663B5E"/>
    <w:rsid w:val="00663BAE"/>
    <w:rsid w:val="00663BCA"/>
    <w:rsid w:val="006646E9"/>
    <w:rsid w:val="0066478A"/>
    <w:rsid w:val="006647EE"/>
    <w:rsid w:val="00664AC0"/>
    <w:rsid w:val="00664DFF"/>
    <w:rsid w:val="00664E6B"/>
    <w:rsid w:val="0066528C"/>
    <w:rsid w:val="00665962"/>
    <w:rsid w:val="00665AD3"/>
    <w:rsid w:val="00665CA3"/>
    <w:rsid w:val="00665CE0"/>
    <w:rsid w:val="00665CF6"/>
    <w:rsid w:val="00665DD7"/>
    <w:rsid w:val="00665E9F"/>
    <w:rsid w:val="00665EFF"/>
    <w:rsid w:val="00665F63"/>
    <w:rsid w:val="00665FED"/>
    <w:rsid w:val="0066616C"/>
    <w:rsid w:val="0066672F"/>
    <w:rsid w:val="00666C25"/>
    <w:rsid w:val="0066712D"/>
    <w:rsid w:val="006672ED"/>
    <w:rsid w:val="00667475"/>
    <w:rsid w:val="00667604"/>
    <w:rsid w:val="006676BB"/>
    <w:rsid w:val="00667AE3"/>
    <w:rsid w:val="00667C01"/>
    <w:rsid w:val="00667E3A"/>
    <w:rsid w:val="00667FE3"/>
    <w:rsid w:val="00670945"/>
    <w:rsid w:val="00670CCF"/>
    <w:rsid w:val="00670D13"/>
    <w:rsid w:val="00670D28"/>
    <w:rsid w:val="00670EA4"/>
    <w:rsid w:val="00670ECA"/>
    <w:rsid w:val="00670FEE"/>
    <w:rsid w:val="00671760"/>
    <w:rsid w:val="0067179A"/>
    <w:rsid w:val="006717FD"/>
    <w:rsid w:val="00671869"/>
    <w:rsid w:val="00671BF0"/>
    <w:rsid w:val="00672092"/>
    <w:rsid w:val="0067237C"/>
    <w:rsid w:val="0067238F"/>
    <w:rsid w:val="00672A55"/>
    <w:rsid w:val="00672B08"/>
    <w:rsid w:val="0067329F"/>
    <w:rsid w:val="00673330"/>
    <w:rsid w:val="006734F6"/>
    <w:rsid w:val="00673905"/>
    <w:rsid w:val="00673A8F"/>
    <w:rsid w:val="00674345"/>
    <w:rsid w:val="0067480E"/>
    <w:rsid w:val="00674A2B"/>
    <w:rsid w:val="00674D6E"/>
    <w:rsid w:val="006750EC"/>
    <w:rsid w:val="00675268"/>
    <w:rsid w:val="00675486"/>
    <w:rsid w:val="006759B8"/>
    <w:rsid w:val="00675A32"/>
    <w:rsid w:val="00677592"/>
    <w:rsid w:val="0067790A"/>
    <w:rsid w:val="00677C57"/>
    <w:rsid w:val="00677FE5"/>
    <w:rsid w:val="006802A9"/>
    <w:rsid w:val="006805CA"/>
    <w:rsid w:val="00680897"/>
    <w:rsid w:val="00680B5E"/>
    <w:rsid w:val="00680C3D"/>
    <w:rsid w:val="00680DF0"/>
    <w:rsid w:val="00681100"/>
    <w:rsid w:val="006812FF"/>
    <w:rsid w:val="006813B3"/>
    <w:rsid w:val="006814C4"/>
    <w:rsid w:val="00681564"/>
    <w:rsid w:val="00681783"/>
    <w:rsid w:val="0068189B"/>
    <w:rsid w:val="00681D5F"/>
    <w:rsid w:val="00681D65"/>
    <w:rsid w:val="0068217D"/>
    <w:rsid w:val="00682624"/>
    <w:rsid w:val="00682729"/>
    <w:rsid w:val="0068282B"/>
    <w:rsid w:val="00682974"/>
    <w:rsid w:val="00682B39"/>
    <w:rsid w:val="006836C3"/>
    <w:rsid w:val="0068374D"/>
    <w:rsid w:val="00683831"/>
    <w:rsid w:val="00683C1A"/>
    <w:rsid w:val="00683F54"/>
    <w:rsid w:val="00684239"/>
    <w:rsid w:val="0068430B"/>
    <w:rsid w:val="0068430D"/>
    <w:rsid w:val="0068432F"/>
    <w:rsid w:val="0068443D"/>
    <w:rsid w:val="006844B4"/>
    <w:rsid w:val="00684AA6"/>
    <w:rsid w:val="00684AA9"/>
    <w:rsid w:val="00684D3C"/>
    <w:rsid w:val="00685006"/>
    <w:rsid w:val="006855B0"/>
    <w:rsid w:val="00685818"/>
    <w:rsid w:val="00685847"/>
    <w:rsid w:val="00685859"/>
    <w:rsid w:val="00685AD5"/>
    <w:rsid w:val="00685C7E"/>
    <w:rsid w:val="00685DB5"/>
    <w:rsid w:val="00685F7D"/>
    <w:rsid w:val="00685FB6"/>
    <w:rsid w:val="0068611F"/>
    <w:rsid w:val="00686462"/>
    <w:rsid w:val="006866F4"/>
    <w:rsid w:val="006867BE"/>
    <w:rsid w:val="006867EF"/>
    <w:rsid w:val="00686871"/>
    <w:rsid w:val="006868A2"/>
    <w:rsid w:val="00686AE5"/>
    <w:rsid w:val="00687259"/>
    <w:rsid w:val="00687804"/>
    <w:rsid w:val="00687EE8"/>
    <w:rsid w:val="00690160"/>
    <w:rsid w:val="0069074D"/>
    <w:rsid w:val="006908F6"/>
    <w:rsid w:val="006908F8"/>
    <w:rsid w:val="00690993"/>
    <w:rsid w:val="00690C77"/>
    <w:rsid w:val="00690FA9"/>
    <w:rsid w:val="00691014"/>
    <w:rsid w:val="0069102B"/>
    <w:rsid w:val="00691363"/>
    <w:rsid w:val="0069136F"/>
    <w:rsid w:val="0069170F"/>
    <w:rsid w:val="0069175F"/>
    <w:rsid w:val="00691A93"/>
    <w:rsid w:val="00691B47"/>
    <w:rsid w:val="00691C0F"/>
    <w:rsid w:val="00692100"/>
    <w:rsid w:val="0069252E"/>
    <w:rsid w:val="006926CE"/>
    <w:rsid w:val="00693149"/>
    <w:rsid w:val="00693DC1"/>
    <w:rsid w:val="00694326"/>
    <w:rsid w:val="0069450E"/>
    <w:rsid w:val="006947C1"/>
    <w:rsid w:val="006948D3"/>
    <w:rsid w:val="0069491E"/>
    <w:rsid w:val="00694A4A"/>
    <w:rsid w:val="0069534B"/>
    <w:rsid w:val="00695381"/>
    <w:rsid w:val="00695592"/>
    <w:rsid w:val="006955DA"/>
    <w:rsid w:val="0069567A"/>
    <w:rsid w:val="00695680"/>
    <w:rsid w:val="006957CA"/>
    <w:rsid w:val="006959CD"/>
    <w:rsid w:val="006959E8"/>
    <w:rsid w:val="00695B13"/>
    <w:rsid w:val="006964DD"/>
    <w:rsid w:val="006966BC"/>
    <w:rsid w:val="006967A9"/>
    <w:rsid w:val="006967BA"/>
    <w:rsid w:val="0069699C"/>
    <w:rsid w:val="0069718F"/>
    <w:rsid w:val="006971BC"/>
    <w:rsid w:val="00697875"/>
    <w:rsid w:val="006A0149"/>
    <w:rsid w:val="006A01C5"/>
    <w:rsid w:val="006A0B1E"/>
    <w:rsid w:val="006A0ECD"/>
    <w:rsid w:val="006A1392"/>
    <w:rsid w:val="006A16DE"/>
    <w:rsid w:val="006A1844"/>
    <w:rsid w:val="006A1938"/>
    <w:rsid w:val="006A1944"/>
    <w:rsid w:val="006A1FDD"/>
    <w:rsid w:val="006A2169"/>
    <w:rsid w:val="006A2A23"/>
    <w:rsid w:val="006A2EFB"/>
    <w:rsid w:val="006A2F00"/>
    <w:rsid w:val="006A307B"/>
    <w:rsid w:val="006A3423"/>
    <w:rsid w:val="006A3796"/>
    <w:rsid w:val="006A474D"/>
    <w:rsid w:val="006A4799"/>
    <w:rsid w:val="006A4827"/>
    <w:rsid w:val="006A49EC"/>
    <w:rsid w:val="006A4B89"/>
    <w:rsid w:val="006A4B8A"/>
    <w:rsid w:val="006A4C33"/>
    <w:rsid w:val="006A5344"/>
    <w:rsid w:val="006A53DB"/>
    <w:rsid w:val="006A56F4"/>
    <w:rsid w:val="006A5947"/>
    <w:rsid w:val="006A5D12"/>
    <w:rsid w:val="006A6050"/>
    <w:rsid w:val="006A617A"/>
    <w:rsid w:val="006A6281"/>
    <w:rsid w:val="006A62FB"/>
    <w:rsid w:val="006A67EA"/>
    <w:rsid w:val="006A6875"/>
    <w:rsid w:val="006A6C23"/>
    <w:rsid w:val="006A6FAE"/>
    <w:rsid w:val="006A70BD"/>
    <w:rsid w:val="006A74FF"/>
    <w:rsid w:val="006A76E4"/>
    <w:rsid w:val="006A7856"/>
    <w:rsid w:val="006A7990"/>
    <w:rsid w:val="006A7AEC"/>
    <w:rsid w:val="006A7C70"/>
    <w:rsid w:val="006B0658"/>
    <w:rsid w:val="006B086C"/>
    <w:rsid w:val="006B096B"/>
    <w:rsid w:val="006B09FD"/>
    <w:rsid w:val="006B0A4B"/>
    <w:rsid w:val="006B0B3B"/>
    <w:rsid w:val="006B0F4F"/>
    <w:rsid w:val="006B0FAC"/>
    <w:rsid w:val="006B1043"/>
    <w:rsid w:val="006B10DC"/>
    <w:rsid w:val="006B116E"/>
    <w:rsid w:val="006B124C"/>
    <w:rsid w:val="006B13B6"/>
    <w:rsid w:val="006B14A3"/>
    <w:rsid w:val="006B1635"/>
    <w:rsid w:val="006B1C02"/>
    <w:rsid w:val="006B1D71"/>
    <w:rsid w:val="006B2004"/>
    <w:rsid w:val="006B2979"/>
    <w:rsid w:val="006B2B2B"/>
    <w:rsid w:val="006B32EE"/>
    <w:rsid w:val="006B37B5"/>
    <w:rsid w:val="006B381A"/>
    <w:rsid w:val="006B3A3D"/>
    <w:rsid w:val="006B3C72"/>
    <w:rsid w:val="006B3D2A"/>
    <w:rsid w:val="006B4018"/>
    <w:rsid w:val="006B4086"/>
    <w:rsid w:val="006B4161"/>
    <w:rsid w:val="006B4987"/>
    <w:rsid w:val="006B4D6A"/>
    <w:rsid w:val="006B534B"/>
    <w:rsid w:val="006B54DD"/>
    <w:rsid w:val="006B553D"/>
    <w:rsid w:val="006B5619"/>
    <w:rsid w:val="006B5918"/>
    <w:rsid w:val="006B5AAB"/>
    <w:rsid w:val="006B5AC4"/>
    <w:rsid w:val="006B5E56"/>
    <w:rsid w:val="006B5FA5"/>
    <w:rsid w:val="006B61B5"/>
    <w:rsid w:val="006B6201"/>
    <w:rsid w:val="006B62ED"/>
    <w:rsid w:val="006B6435"/>
    <w:rsid w:val="006B699E"/>
    <w:rsid w:val="006B6BAE"/>
    <w:rsid w:val="006B71DC"/>
    <w:rsid w:val="006B73CC"/>
    <w:rsid w:val="006B7657"/>
    <w:rsid w:val="006B76DC"/>
    <w:rsid w:val="006B7943"/>
    <w:rsid w:val="006B797C"/>
    <w:rsid w:val="006B7E1B"/>
    <w:rsid w:val="006B7FB1"/>
    <w:rsid w:val="006C01C3"/>
    <w:rsid w:val="006C0453"/>
    <w:rsid w:val="006C057E"/>
    <w:rsid w:val="006C0B00"/>
    <w:rsid w:val="006C0E29"/>
    <w:rsid w:val="006C12AC"/>
    <w:rsid w:val="006C13F8"/>
    <w:rsid w:val="006C1581"/>
    <w:rsid w:val="006C180E"/>
    <w:rsid w:val="006C19F4"/>
    <w:rsid w:val="006C1AB2"/>
    <w:rsid w:val="006C1F2E"/>
    <w:rsid w:val="006C2022"/>
    <w:rsid w:val="006C2207"/>
    <w:rsid w:val="006C2426"/>
    <w:rsid w:val="006C2460"/>
    <w:rsid w:val="006C26C1"/>
    <w:rsid w:val="006C2D94"/>
    <w:rsid w:val="006C2DBC"/>
    <w:rsid w:val="006C2DE9"/>
    <w:rsid w:val="006C31F8"/>
    <w:rsid w:val="006C3478"/>
    <w:rsid w:val="006C37B1"/>
    <w:rsid w:val="006C4026"/>
    <w:rsid w:val="006C404D"/>
    <w:rsid w:val="006C46A2"/>
    <w:rsid w:val="006C4B56"/>
    <w:rsid w:val="006C5139"/>
    <w:rsid w:val="006C514C"/>
    <w:rsid w:val="006C5882"/>
    <w:rsid w:val="006C58C3"/>
    <w:rsid w:val="006C5B50"/>
    <w:rsid w:val="006C5CD3"/>
    <w:rsid w:val="006C61E7"/>
    <w:rsid w:val="006C62F0"/>
    <w:rsid w:val="006C6369"/>
    <w:rsid w:val="006C6451"/>
    <w:rsid w:val="006C66BD"/>
    <w:rsid w:val="006C68E8"/>
    <w:rsid w:val="006C6A6D"/>
    <w:rsid w:val="006C6BAE"/>
    <w:rsid w:val="006C6E62"/>
    <w:rsid w:val="006C735D"/>
    <w:rsid w:val="006C7539"/>
    <w:rsid w:val="006C78DE"/>
    <w:rsid w:val="006C78ED"/>
    <w:rsid w:val="006C7D4E"/>
    <w:rsid w:val="006D01FB"/>
    <w:rsid w:val="006D0E6E"/>
    <w:rsid w:val="006D0E8F"/>
    <w:rsid w:val="006D0EC0"/>
    <w:rsid w:val="006D1059"/>
    <w:rsid w:val="006D108C"/>
    <w:rsid w:val="006D11F4"/>
    <w:rsid w:val="006D12AA"/>
    <w:rsid w:val="006D1348"/>
    <w:rsid w:val="006D185D"/>
    <w:rsid w:val="006D192B"/>
    <w:rsid w:val="006D1B4B"/>
    <w:rsid w:val="006D1CCC"/>
    <w:rsid w:val="006D24C1"/>
    <w:rsid w:val="006D2538"/>
    <w:rsid w:val="006D254F"/>
    <w:rsid w:val="006D28FA"/>
    <w:rsid w:val="006D2AE1"/>
    <w:rsid w:val="006D2BA7"/>
    <w:rsid w:val="006D3043"/>
    <w:rsid w:val="006D3318"/>
    <w:rsid w:val="006D3440"/>
    <w:rsid w:val="006D3474"/>
    <w:rsid w:val="006D34DB"/>
    <w:rsid w:val="006D3D60"/>
    <w:rsid w:val="006D402E"/>
    <w:rsid w:val="006D426E"/>
    <w:rsid w:val="006D4295"/>
    <w:rsid w:val="006D452D"/>
    <w:rsid w:val="006D46FA"/>
    <w:rsid w:val="006D46FB"/>
    <w:rsid w:val="006D4A55"/>
    <w:rsid w:val="006D4CD8"/>
    <w:rsid w:val="006D4CEB"/>
    <w:rsid w:val="006D505A"/>
    <w:rsid w:val="006D513B"/>
    <w:rsid w:val="006D51A6"/>
    <w:rsid w:val="006D52B8"/>
    <w:rsid w:val="006D5522"/>
    <w:rsid w:val="006D5BBC"/>
    <w:rsid w:val="006D5BC1"/>
    <w:rsid w:val="006D6316"/>
    <w:rsid w:val="006D63E1"/>
    <w:rsid w:val="006D66C2"/>
    <w:rsid w:val="006D6A8D"/>
    <w:rsid w:val="006D6D4A"/>
    <w:rsid w:val="006D6D74"/>
    <w:rsid w:val="006D7156"/>
    <w:rsid w:val="006D71A0"/>
    <w:rsid w:val="006D7396"/>
    <w:rsid w:val="006D7870"/>
    <w:rsid w:val="006D7C83"/>
    <w:rsid w:val="006D7D63"/>
    <w:rsid w:val="006E0789"/>
    <w:rsid w:val="006E1427"/>
    <w:rsid w:val="006E1461"/>
    <w:rsid w:val="006E1673"/>
    <w:rsid w:val="006E182E"/>
    <w:rsid w:val="006E19EC"/>
    <w:rsid w:val="006E1E54"/>
    <w:rsid w:val="006E217A"/>
    <w:rsid w:val="006E2790"/>
    <w:rsid w:val="006E2DE5"/>
    <w:rsid w:val="006E30EB"/>
    <w:rsid w:val="006E3524"/>
    <w:rsid w:val="006E4185"/>
    <w:rsid w:val="006E4305"/>
    <w:rsid w:val="006E4440"/>
    <w:rsid w:val="006E4467"/>
    <w:rsid w:val="006E4BDA"/>
    <w:rsid w:val="006E4E49"/>
    <w:rsid w:val="006E5068"/>
    <w:rsid w:val="006E5076"/>
    <w:rsid w:val="006E53FC"/>
    <w:rsid w:val="006E5EB6"/>
    <w:rsid w:val="006E6BFB"/>
    <w:rsid w:val="006E6F70"/>
    <w:rsid w:val="006E6F8C"/>
    <w:rsid w:val="006E70E9"/>
    <w:rsid w:val="006E7483"/>
    <w:rsid w:val="006E766E"/>
    <w:rsid w:val="006E76BD"/>
    <w:rsid w:val="006E78F1"/>
    <w:rsid w:val="006E7BB5"/>
    <w:rsid w:val="006F0262"/>
    <w:rsid w:val="006F042A"/>
    <w:rsid w:val="006F04C1"/>
    <w:rsid w:val="006F0730"/>
    <w:rsid w:val="006F07D2"/>
    <w:rsid w:val="006F089A"/>
    <w:rsid w:val="006F0A9D"/>
    <w:rsid w:val="006F0F9D"/>
    <w:rsid w:val="006F109F"/>
    <w:rsid w:val="006F110D"/>
    <w:rsid w:val="006F1202"/>
    <w:rsid w:val="006F132C"/>
    <w:rsid w:val="006F1790"/>
    <w:rsid w:val="006F1839"/>
    <w:rsid w:val="006F1AD1"/>
    <w:rsid w:val="006F1B18"/>
    <w:rsid w:val="006F1C86"/>
    <w:rsid w:val="006F1E32"/>
    <w:rsid w:val="006F1F62"/>
    <w:rsid w:val="006F27D6"/>
    <w:rsid w:val="006F2F16"/>
    <w:rsid w:val="006F2F51"/>
    <w:rsid w:val="006F2FF6"/>
    <w:rsid w:val="006F30A2"/>
    <w:rsid w:val="006F30B8"/>
    <w:rsid w:val="006F3104"/>
    <w:rsid w:val="006F3186"/>
    <w:rsid w:val="006F3ADC"/>
    <w:rsid w:val="006F3B9B"/>
    <w:rsid w:val="006F3C33"/>
    <w:rsid w:val="006F3D42"/>
    <w:rsid w:val="006F4250"/>
    <w:rsid w:val="006F4605"/>
    <w:rsid w:val="006F4D7B"/>
    <w:rsid w:val="006F5271"/>
    <w:rsid w:val="006F54E8"/>
    <w:rsid w:val="006F568B"/>
    <w:rsid w:val="006F5D78"/>
    <w:rsid w:val="006F5F90"/>
    <w:rsid w:val="006F602D"/>
    <w:rsid w:val="006F6158"/>
    <w:rsid w:val="006F640C"/>
    <w:rsid w:val="006F6616"/>
    <w:rsid w:val="006F6798"/>
    <w:rsid w:val="006F681F"/>
    <w:rsid w:val="006F6924"/>
    <w:rsid w:val="006F6ECC"/>
    <w:rsid w:val="006F6F5F"/>
    <w:rsid w:val="006F7487"/>
    <w:rsid w:val="006F779A"/>
    <w:rsid w:val="006F77BB"/>
    <w:rsid w:val="006F77D5"/>
    <w:rsid w:val="006F7AF9"/>
    <w:rsid w:val="006F7C3E"/>
    <w:rsid w:val="007000D5"/>
    <w:rsid w:val="00700306"/>
    <w:rsid w:val="007003D5"/>
    <w:rsid w:val="00700496"/>
    <w:rsid w:val="00700752"/>
    <w:rsid w:val="00700772"/>
    <w:rsid w:val="007007CE"/>
    <w:rsid w:val="00700FDE"/>
    <w:rsid w:val="0070171F"/>
    <w:rsid w:val="007018F5"/>
    <w:rsid w:val="00701A45"/>
    <w:rsid w:val="0070211E"/>
    <w:rsid w:val="007029B5"/>
    <w:rsid w:val="00702E69"/>
    <w:rsid w:val="00702F54"/>
    <w:rsid w:val="00702F91"/>
    <w:rsid w:val="007036F7"/>
    <w:rsid w:val="00703843"/>
    <w:rsid w:val="00703ACD"/>
    <w:rsid w:val="00703B43"/>
    <w:rsid w:val="00703D0B"/>
    <w:rsid w:val="007042DC"/>
    <w:rsid w:val="00705099"/>
    <w:rsid w:val="00705426"/>
    <w:rsid w:val="0070567F"/>
    <w:rsid w:val="00705873"/>
    <w:rsid w:val="00705FD3"/>
    <w:rsid w:val="00706B11"/>
    <w:rsid w:val="00706D06"/>
    <w:rsid w:val="007077B8"/>
    <w:rsid w:val="00707C9D"/>
    <w:rsid w:val="00707E31"/>
    <w:rsid w:val="00707E75"/>
    <w:rsid w:val="00707F73"/>
    <w:rsid w:val="0071008E"/>
    <w:rsid w:val="00710923"/>
    <w:rsid w:val="00710BBE"/>
    <w:rsid w:val="00710CCC"/>
    <w:rsid w:val="00710CE4"/>
    <w:rsid w:val="00710EE3"/>
    <w:rsid w:val="00710F07"/>
    <w:rsid w:val="00711142"/>
    <w:rsid w:val="007113D9"/>
    <w:rsid w:val="00711789"/>
    <w:rsid w:val="00711C36"/>
    <w:rsid w:val="0071212D"/>
    <w:rsid w:val="00712340"/>
    <w:rsid w:val="00712959"/>
    <w:rsid w:val="0071299D"/>
    <w:rsid w:val="00712A0C"/>
    <w:rsid w:val="00712DED"/>
    <w:rsid w:val="00712E46"/>
    <w:rsid w:val="0071328C"/>
    <w:rsid w:val="007134BD"/>
    <w:rsid w:val="00713530"/>
    <w:rsid w:val="0071366B"/>
    <w:rsid w:val="0071427B"/>
    <w:rsid w:val="00714784"/>
    <w:rsid w:val="007147B1"/>
    <w:rsid w:val="007148C0"/>
    <w:rsid w:val="00714FAC"/>
    <w:rsid w:val="007150DC"/>
    <w:rsid w:val="007152E2"/>
    <w:rsid w:val="007157CB"/>
    <w:rsid w:val="00715880"/>
    <w:rsid w:val="00715AC6"/>
    <w:rsid w:val="00716255"/>
    <w:rsid w:val="00716328"/>
    <w:rsid w:val="00716387"/>
    <w:rsid w:val="00716E1A"/>
    <w:rsid w:val="00717119"/>
    <w:rsid w:val="0071752E"/>
    <w:rsid w:val="0071759B"/>
    <w:rsid w:val="00717941"/>
    <w:rsid w:val="00717D49"/>
    <w:rsid w:val="00717D82"/>
    <w:rsid w:val="00720350"/>
    <w:rsid w:val="007203A3"/>
    <w:rsid w:val="0072070B"/>
    <w:rsid w:val="0072077C"/>
    <w:rsid w:val="00720D69"/>
    <w:rsid w:val="0072100F"/>
    <w:rsid w:val="00721678"/>
    <w:rsid w:val="0072186F"/>
    <w:rsid w:val="00721AF0"/>
    <w:rsid w:val="00721AFB"/>
    <w:rsid w:val="007220FD"/>
    <w:rsid w:val="0072237A"/>
    <w:rsid w:val="0072258C"/>
    <w:rsid w:val="0072268D"/>
    <w:rsid w:val="007229E5"/>
    <w:rsid w:val="007232CB"/>
    <w:rsid w:val="007233D4"/>
    <w:rsid w:val="0072382B"/>
    <w:rsid w:val="00723A54"/>
    <w:rsid w:val="00723F5D"/>
    <w:rsid w:val="0072416B"/>
    <w:rsid w:val="00724258"/>
    <w:rsid w:val="00724970"/>
    <w:rsid w:val="00724B35"/>
    <w:rsid w:val="00724CDC"/>
    <w:rsid w:val="00724FA1"/>
    <w:rsid w:val="007251C0"/>
    <w:rsid w:val="00725378"/>
    <w:rsid w:val="00725379"/>
    <w:rsid w:val="00725606"/>
    <w:rsid w:val="0072567F"/>
    <w:rsid w:val="007258AC"/>
    <w:rsid w:val="00725A7C"/>
    <w:rsid w:val="00725E70"/>
    <w:rsid w:val="007260E5"/>
    <w:rsid w:val="00726190"/>
    <w:rsid w:val="007266E8"/>
    <w:rsid w:val="0072672D"/>
    <w:rsid w:val="00726A19"/>
    <w:rsid w:val="00726C43"/>
    <w:rsid w:val="0072702B"/>
    <w:rsid w:val="00727274"/>
    <w:rsid w:val="00727438"/>
    <w:rsid w:val="0072786D"/>
    <w:rsid w:val="00727A01"/>
    <w:rsid w:val="00727EEF"/>
    <w:rsid w:val="00730558"/>
    <w:rsid w:val="0073060C"/>
    <w:rsid w:val="00730741"/>
    <w:rsid w:val="00730A15"/>
    <w:rsid w:val="00730AE7"/>
    <w:rsid w:val="00730E63"/>
    <w:rsid w:val="007311B8"/>
    <w:rsid w:val="0073124C"/>
    <w:rsid w:val="0073159F"/>
    <w:rsid w:val="0073190B"/>
    <w:rsid w:val="00731B82"/>
    <w:rsid w:val="00731D43"/>
    <w:rsid w:val="007320E9"/>
    <w:rsid w:val="00732179"/>
    <w:rsid w:val="00732530"/>
    <w:rsid w:val="00732905"/>
    <w:rsid w:val="007329FF"/>
    <w:rsid w:val="00732A24"/>
    <w:rsid w:val="00732B8D"/>
    <w:rsid w:val="007336ED"/>
    <w:rsid w:val="00733737"/>
    <w:rsid w:val="007337C2"/>
    <w:rsid w:val="00733EDF"/>
    <w:rsid w:val="00733EFB"/>
    <w:rsid w:val="00733F2E"/>
    <w:rsid w:val="00733F84"/>
    <w:rsid w:val="00734001"/>
    <w:rsid w:val="00734122"/>
    <w:rsid w:val="00734138"/>
    <w:rsid w:val="00734327"/>
    <w:rsid w:val="00734830"/>
    <w:rsid w:val="00734B22"/>
    <w:rsid w:val="00734D69"/>
    <w:rsid w:val="00735363"/>
    <w:rsid w:val="0073543E"/>
    <w:rsid w:val="007357CA"/>
    <w:rsid w:val="00735A27"/>
    <w:rsid w:val="00735BA2"/>
    <w:rsid w:val="00736114"/>
    <w:rsid w:val="007362B1"/>
    <w:rsid w:val="007362E1"/>
    <w:rsid w:val="007365CE"/>
    <w:rsid w:val="00736796"/>
    <w:rsid w:val="007367C2"/>
    <w:rsid w:val="00736819"/>
    <w:rsid w:val="00736CC6"/>
    <w:rsid w:val="00736E70"/>
    <w:rsid w:val="00737324"/>
    <w:rsid w:val="00737BC5"/>
    <w:rsid w:val="00737D64"/>
    <w:rsid w:val="0074097A"/>
    <w:rsid w:val="00740A9B"/>
    <w:rsid w:val="00740D30"/>
    <w:rsid w:val="00740F69"/>
    <w:rsid w:val="0074109F"/>
    <w:rsid w:val="00741839"/>
    <w:rsid w:val="00741D3A"/>
    <w:rsid w:val="00741F8B"/>
    <w:rsid w:val="007421C2"/>
    <w:rsid w:val="0074247A"/>
    <w:rsid w:val="0074249A"/>
    <w:rsid w:val="007427E6"/>
    <w:rsid w:val="0074298F"/>
    <w:rsid w:val="00743204"/>
    <w:rsid w:val="0074355C"/>
    <w:rsid w:val="007436F9"/>
    <w:rsid w:val="007436FD"/>
    <w:rsid w:val="00743C42"/>
    <w:rsid w:val="00743D60"/>
    <w:rsid w:val="007449A2"/>
    <w:rsid w:val="007449CB"/>
    <w:rsid w:val="00745198"/>
    <w:rsid w:val="00745315"/>
    <w:rsid w:val="007453E7"/>
    <w:rsid w:val="00745465"/>
    <w:rsid w:val="007456A4"/>
    <w:rsid w:val="00746421"/>
    <w:rsid w:val="0074648C"/>
    <w:rsid w:val="007467BD"/>
    <w:rsid w:val="007469BE"/>
    <w:rsid w:val="00746A55"/>
    <w:rsid w:val="00746F5E"/>
    <w:rsid w:val="007474D7"/>
    <w:rsid w:val="007477CB"/>
    <w:rsid w:val="00747B89"/>
    <w:rsid w:val="007500BD"/>
    <w:rsid w:val="007500F3"/>
    <w:rsid w:val="007500FA"/>
    <w:rsid w:val="007500FE"/>
    <w:rsid w:val="00750735"/>
    <w:rsid w:val="00750815"/>
    <w:rsid w:val="00750862"/>
    <w:rsid w:val="00750C7D"/>
    <w:rsid w:val="00750D39"/>
    <w:rsid w:val="00750D3D"/>
    <w:rsid w:val="00750D74"/>
    <w:rsid w:val="0075162A"/>
    <w:rsid w:val="007519DD"/>
    <w:rsid w:val="00751B63"/>
    <w:rsid w:val="0075206D"/>
    <w:rsid w:val="0075214A"/>
    <w:rsid w:val="00752396"/>
    <w:rsid w:val="0075285D"/>
    <w:rsid w:val="00752BA3"/>
    <w:rsid w:val="00752BFE"/>
    <w:rsid w:val="00752D15"/>
    <w:rsid w:val="00752D71"/>
    <w:rsid w:val="0075343B"/>
    <w:rsid w:val="0075344A"/>
    <w:rsid w:val="0075345C"/>
    <w:rsid w:val="00753582"/>
    <w:rsid w:val="00753677"/>
    <w:rsid w:val="00753A33"/>
    <w:rsid w:val="00753A66"/>
    <w:rsid w:val="00753BFF"/>
    <w:rsid w:val="00754480"/>
    <w:rsid w:val="00754979"/>
    <w:rsid w:val="00754A89"/>
    <w:rsid w:val="00754B41"/>
    <w:rsid w:val="00755449"/>
    <w:rsid w:val="007556EF"/>
    <w:rsid w:val="00755AEB"/>
    <w:rsid w:val="007560F0"/>
    <w:rsid w:val="0075611C"/>
    <w:rsid w:val="00756168"/>
    <w:rsid w:val="00756554"/>
    <w:rsid w:val="007565B9"/>
    <w:rsid w:val="0075678F"/>
    <w:rsid w:val="007567EB"/>
    <w:rsid w:val="00756C23"/>
    <w:rsid w:val="00756FC2"/>
    <w:rsid w:val="00757061"/>
    <w:rsid w:val="007574F7"/>
    <w:rsid w:val="007576E0"/>
    <w:rsid w:val="00757772"/>
    <w:rsid w:val="00757EF2"/>
    <w:rsid w:val="00757FC8"/>
    <w:rsid w:val="00760155"/>
    <w:rsid w:val="0076054E"/>
    <w:rsid w:val="00760800"/>
    <w:rsid w:val="007608AD"/>
    <w:rsid w:val="007613AC"/>
    <w:rsid w:val="00761C4E"/>
    <w:rsid w:val="00761CE1"/>
    <w:rsid w:val="00761D2D"/>
    <w:rsid w:val="00762476"/>
    <w:rsid w:val="00762B9A"/>
    <w:rsid w:val="00762CD0"/>
    <w:rsid w:val="00762CD2"/>
    <w:rsid w:val="00762DDB"/>
    <w:rsid w:val="00762DF3"/>
    <w:rsid w:val="007636F1"/>
    <w:rsid w:val="00763C9A"/>
    <w:rsid w:val="00763D34"/>
    <w:rsid w:val="00763F55"/>
    <w:rsid w:val="00764395"/>
    <w:rsid w:val="007646C1"/>
    <w:rsid w:val="00764932"/>
    <w:rsid w:val="00764A64"/>
    <w:rsid w:val="00764B90"/>
    <w:rsid w:val="00764DA4"/>
    <w:rsid w:val="0076529B"/>
    <w:rsid w:val="00765766"/>
    <w:rsid w:val="00765F9F"/>
    <w:rsid w:val="00765FD4"/>
    <w:rsid w:val="007662FB"/>
    <w:rsid w:val="007663FB"/>
    <w:rsid w:val="007665CA"/>
    <w:rsid w:val="00766BBF"/>
    <w:rsid w:val="0076720B"/>
    <w:rsid w:val="0076729A"/>
    <w:rsid w:val="007675B1"/>
    <w:rsid w:val="0076770E"/>
    <w:rsid w:val="0076787E"/>
    <w:rsid w:val="00767B64"/>
    <w:rsid w:val="00767E94"/>
    <w:rsid w:val="00767EC7"/>
    <w:rsid w:val="00767F02"/>
    <w:rsid w:val="00767F3D"/>
    <w:rsid w:val="00767FD8"/>
    <w:rsid w:val="007701D3"/>
    <w:rsid w:val="00770441"/>
    <w:rsid w:val="007706AE"/>
    <w:rsid w:val="00770887"/>
    <w:rsid w:val="00770B68"/>
    <w:rsid w:val="00770B6E"/>
    <w:rsid w:val="00770D07"/>
    <w:rsid w:val="00770E42"/>
    <w:rsid w:val="0077101A"/>
    <w:rsid w:val="007714C5"/>
    <w:rsid w:val="0077168A"/>
    <w:rsid w:val="00771B5D"/>
    <w:rsid w:val="007720F2"/>
    <w:rsid w:val="00772107"/>
    <w:rsid w:val="0077212D"/>
    <w:rsid w:val="0077226F"/>
    <w:rsid w:val="00772321"/>
    <w:rsid w:val="007725A0"/>
    <w:rsid w:val="00772E29"/>
    <w:rsid w:val="00772FA9"/>
    <w:rsid w:val="0077304A"/>
    <w:rsid w:val="00773170"/>
    <w:rsid w:val="00773509"/>
    <w:rsid w:val="0077366B"/>
    <w:rsid w:val="007737EB"/>
    <w:rsid w:val="00773B65"/>
    <w:rsid w:val="00773E9D"/>
    <w:rsid w:val="00773F30"/>
    <w:rsid w:val="00774225"/>
    <w:rsid w:val="007745C4"/>
    <w:rsid w:val="00774875"/>
    <w:rsid w:val="00774A06"/>
    <w:rsid w:val="00774AD9"/>
    <w:rsid w:val="00774B69"/>
    <w:rsid w:val="007756FB"/>
    <w:rsid w:val="00775B28"/>
    <w:rsid w:val="00775C6F"/>
    <w:rsid w:val="00775CB7"/>
    <w:rsid w:val="00775DB4"/>
    <w:rsid w:val="00775F8B"/>
    <w:rsid w:val="00776000"/>
    <w:rsid w:val="007761E4"/>
    <w:rsid w:val="00776444"/>
    <w:rsid w:val="0077672B"/>
    <w:rsid w:val="00776A2B"/>
    <w:rsid w:val="00776AF7"/>
    <w:rsid w:val="007771E3"/>
    <w:rsid w:val="007772F5"/>
    <w:rsid w:val="007773EB"/>
    <w:rsid w:val="0077769F"/>
    <w:rsid w:val="0077784D"/>
    <w:rsid w:val="00777A49"/>
    <w:rsid w:val="00777F32"/>
    <w:rsid w:val="00780338"/>
    <w:rsid w:val="007808B9"/>
    <w:rsid w:val="00780B28"/>
    <w:rsid w:val="007820ED"/>
    <w:rsid w:val="00782611"/>
    <w:rsid w:val="0078263E"/>
    <w:rsid w:val="0078270B"/>
    <w:rsid w:val="00782964"/>
    <w:rsid w:val="00782965"/>
    <w:rsid w:val="00782AC1"/>
    <w:rsid w:val="00782C0E"/>
    <w:rsid w:val="00782C67"/>
    <w:rsid w:val="007837FF"/>
    <w:rsid w:val="00783921"/>
    <w:rsid w:val="00783BD9"/>
    <w:rsid w:val="00783DC3"/>
    <w:rsid w:val="00783DEC"/>
    <w:rsid w:val="00783ECA"/>
    <w:rsid w:val="0078456B"/>
    <w:rsid w:val="00784AB5"/>
    <w:rsid w:val="00784BF4"/>
    <w:rsid w:val="00785192"/>
    <w:rsid w:val="0078549F"/>
    <w:rsid w:val="00785528"/>
    <w:rsid w:val="0078561B"/>
    <w:rsid w:val="007856FE"/>
    <w:rsid w:val="00785B02"/>
    <w:rsid w:val="00785C6D"/>
    <w:rsid w:val="00785CDA"/>
    <w:rsid w:val="00786180"/>
    <w:rsid w:val="007862D9"/>
    <w:rsid w:val="00786504"/>
    <w:rsid w:val="00786839"/>
    <w:rsid w:val="00786D95"/>
    <w:rsid w:val="00786DF8"/>
    <w:rsid w:val="007871B9"/>
    <w:rsid w:val="0078757A"/>
    <w:rsid w:val="007876FE"/>
    <w:rsid w:val="007877E6"/>
    <w:rsid w:val="00790004"/>
    <w:rsid w:val="00790C2D"/>
    <w:rsid w:val="00790DE3"/>
    <w:rsid w:val="00791135"/>
    <w:rsid w:val="007911D4"/>
    <w:rsid w:val="00791313"/>
    <w:rsid w:val="00791589"/>
    <w:rsid w:val="00791A7A"/>
    <w:rsid w:val="00791BB5"/>
    <w:rsid w:val="00792156"/>
    <w:rsid w:val="00792875"/>
    <w:rsid w:val="00792D4C"/>
    <w:rsid w:val="00792E74"/>
    <w:rsid w:val="00793220"/>
    <w:rsid w:val="007935FD"/>
    <w:rsid w:val="0079368E"/>
    <w:rsid w:val="00793AC6"/>
    <w:rsid w:val="00793CAA"/>
    <w:rsid w:val="00793D46"/>
    <w:rsid w:val="0079404E"/>
    <w:rsid w:val="00794186"/>
    <w:rsid w:val="0079427A"/>
    <w:rsid w:val="007948C3"/>
    <w:rsid w:val="0079509E"/>
    <w:rsid w:val="007955FD"/>
    <w:rsid w:val="00795759"/>
    <w:rsid w:val="00795771"/>
    <w:rsid w:val="00795897"/>
    <w:rsid w:val="007961D6"/>
    <w:rsid w:val="0079625C"/>
    <w:rsid w:val="0079638B"/>
    <w:rsid w:val="00796402"/>
    <w:rsid w:val="00796424"/>
    <w:rsid w:val="0079678B"/>
    <w:rsid w:val="007967E2"/>
    <w:rsid w:val="0079695A"/>
    <w:rsid w:val="00796EA7"/>
    <w:rsid w:val="00796F04"/>
    <w:rsid w:val="00796FB1"/>
    <w:rsid w:val="007972AB"/>
    <w:rsid w:val="00797319"/>
    <w:rsid w:val="00797CA8"/>
    <w:rsid w:val="007A0304"/>
    <w:rsid w:val="007A098F"/>
    <w:rsid w:val="007A0A64"/>
    <w:rsid w:val="007A0CBD"/>
    <w:rsid w:val="007A0F36"/>
    <w:rsid w:val="007A14F6"/>
    <w:rsid w:val="007A160F"/>
    <w:rsid w:val="007A195C"/>
    <w:rsid w:val="007A1BB4"/>
    <w:rsid w:val="007A1FE4"/>
    <w:rsid w:val="007A297F"/>
    <w:rsid w:val="007A2A95"/>
    <w:rsid w:val="007A2B13"/>
    <w:rsid w:val="007A2B61"/>
    <w:rsid w:val="007A317E"/>
    <w:rsid w:val="007A3249"/>
    <w:rsid w:val="007A3670"/>
    <w:rsid w:val="007A4322"/>
    <w:rsid w:val="007A4448"/>
    <w:rsid w:val="007A4526"/>
    <w:rsid w:val="007A45D5"/>
    <w:rsid w:val="007A5227"/>
    <w:rsid w:val="007A5268"/>
    <w:rsid w:val="007A5440"/>
    <w:rsid w:val="007A58BC"/>
    <w:rsid w:val="007A58EA"/>
    <w:rsid w:val="007A5E8F"/>
    <w:rsid w:val="007A5F2B"/>
    <w:rsid w:val="007A61DA"/>
    <w:rsid w:val="007A6AAA"/>
    <w:rsid w:val="007A7714"/>
    <w:rsid w:val="007A7744"/>
    <w:rsid w:val="007A7AE1"/>
    <w:rsid w:val="007A7B45"/>
    <w:rsid w:val="007A7B56"/>
    <w:rsid w:val="007B092C"/>
    <w:rsid w:val="007B09BE"/>
    <w:rsid w:val="007B0B91"/>
    <w:rsid w:val="007B0BA4"/>
    <w:rsid w:val="007B0E6E"/>
    <w:rsid w:val="007B12E6"/>
    <w:rsid w:val="007B15D4"/>
    <w:rsid w:val="007B1AFD"/>
    <w:rsid w:val="007B1D0C"/>
    <w:rsid w:val="007B1D1B"/>
    <w:rsid w:val="007B1F47"/>
    <w:rsid w:val="007B2345"/>
    <w:rsid w:val="007B238A"/>
    <w:rsid w:val="007B2508"/>
    <w:rsid w:val="007B28DE"/>
    <w:rsid w:val="007B29A8"/>
    <w:rsid w:val="007B2E0D"/>
    <w:rsid w:val="007B3117"/>
    <w:rsid w:val="007B31B9"/>
    <w:rsid w:val="007B3715"/>
    <w:rsid w:val="007B3CDB"/>
    <w:rsid w:val="007B3FEC"/>
    <w:rsid w:val="007B4350"/>
    <w:rsid w:val="007B470D"/>
    <w:rsid w:val="007B4793"/>
    <w:rsid w:val="007B4C7B"/>
    <w:rsid w:val="007B4D4E"/>
    <w:rsid w:val="007B4D90"/>
    <w:rsid w:val="007B4DB5"/>
    <w:rsid w:val="007B5402"/>
    <w:rsid w:val="007B5707"/>
    <w:rsid w:val="007B5CB6"/>
    <w:rsid w:val="007B6798"/>
    <w:rsid w:val="007B68A8"/>
    <w:rsid w:val="007B6909"/>
    <w:rsid w:val="007B6A56"/>
    <w:rsid w:val="007B7184"/>
    <w:rsid w:val="007B71E5"/>
    <w:rsid w:val="007B76B8"/>
    <w:rsid w:val="007B7751"/>
    <w:rsid w:val="007B77BF"/>
    <w:rsid w:val="007B79F6"/>
    <w:rsid w:val="007B7CA9"/>
    <w:rsid w:val="007B7D97"/>
    <w:rsid w:val="007B7EA5"/>
    <w:rsid w:val="007C0546"/>
    <w:rsid w:val="007C0937"/>
    <w:rsid w:val="007C0F57"/>
    <w:rsid w:val="007C0FFD"/>
    <w:rsid w:val="007C1050"/>
    <w:rsid w:val="007C1185"/>
    <w:rsid w:val="007C12BF"/>
    <w:rsid w:val="007C159F"/>
    <w:rsid w:val="007C1994"/>
    <w:rsid w:val="007C1AB1"/>
    <w:rsid w:val="007C1B54"/>
    <w:rsid w:val="007C1C00"/>
    <w:rsid w:val="007C1E0B"/>
    <w:rsid w:val="007C216E"/>
    <w:rsid w:val="007C21E8"/>
    <w:rsid w:val="007C26E4"/>
    <w:rsid w:val="007C2723"/>
    <w:rsid w:val="007C2BFA"/>
    <w:rsid w:val="007C2F90"/>
    <w:rsid w:val="007C31E2"/>
    <w:rsid w:val="007C32F0"/>
    <w:rsid w:val="007C3439"/>
    <w:rsid w:val="007C355E"/>
    <w:rsid w:val="007C36D1"/>
    <w:rsid w:val="007C36DF"/>
    <w:rsid w:val="007C3888"/>
    <w:rsid w:val="007C3CA0"/>
    <w:rsid w:val="007C3E16"/>
    <w:rsid w:val="007C4575"/>
    <w:rsid w:val="007C4A04"/>
    <w:rsid w:val="007C4BF9"/>
    <w:rsid w:val="007C4D03"/>
    <w:rsid w:val="007C51D5"/>
    <w:rsid w:val="007C571D"/>
    <w:rsid w:val="007C5800"/>
    <w:rsid w:val="007C5ED7"/>
    <w:rsid w:val="007C63CE"/>
    <w:rsid w:val="007C6564"/>
    <w:rsid w:val="007C65D3"/>
    <w:rsid w:val="007C67BB"/>
    <w:rsid w:val="007C7654"/>
    <w:rsid w:val="007C78FB"/>
    <w:rsid w:val="007C7952"/>
    <w:rsid w:val="007C7B2C"/>
    <w:rsid w:val="007D06F3"/>
    <w:rsid w:val="007D08F2"/>
    <w:rsid w:val="007D0A0B"/>
    <w:rsid w:val="007D0A66"/>
    <w:rsid w:val="007D12B5"/>
    <w:rsid w:val="007D156C"/>
    <w:rsid w:val="007D17BC"/>
    <w:rsid w:val="007D18DE"/>
    <w:rsid w:val="007D19FC"/>
    <w:rsid w:val="007D1B00"/>
    <w:rsid w:val="007D1FCA"/>
    <w:rsid w:val="007D2103"/>
    <w:rsid w:val="007D2144"/>
    <w:rsid w:val="007D27F6"/>
    <w:rsid w:val="007D2802"/>
    <w:rsid w:val="007D2874"/>
    <w:rsid w:val="007D2B34"/>
    <w:rsid w:val="007D2BB7"/>
    <w:rsid w:val="007D30D4"/>
    <w:rsid w:val="007D36C3"/>
    <w:rsid w:val="007D3801"/>
    <w:rsid w:val="007D3902"/>
    <w:rsid w:val="007D428A"/>
    <w:rsid w:val="007D4310"/>
    <w:rsid w:val="007D4337"/>
    <w:rsid w:val="007D451A"/>
    <w:rsid w:val="007D4757"/>
    <w:rsid w:val="007D47B1"/>
    <w:rsid w:val="007D4A57"/>
    <w:rsid w:val="007D4ADF"/>
    <w:rsid w:val="007D4B08"/>
    <w:rsid w:val="007D4C06"/>
    <w:rsid w:val="007D52CD"/>
    <w:rsid w:val="007D52DD"/>
    <w:rsid w:val="007D56B0"/>
    <w:rsid w:val="007D5808"/>
    <w:rsid w:val="007D5832"/>
    <w:rsid w:val="007D5838"/>
    <w:rsid w:val="007D5EB8"/>
    <w:rsid w:val="007D5FAF"/>
    <w:rsid w:val="007D6266"/>
    <w:rsid w:val="007D64C4"/>
    <w:rsid w:val="007D6A68"/>
    <w:rsid w:val="007D6D3A"/>
    <w:rsid w:val="007D6E21"/>
    <w:rsid w:val="007D7132"/>
    <w:rsid w:val="007D747D"/>
    <w:rsid w:val="007D776F"/>
    <w:rsid w:val="007D786A"/>
    <w:rsid w:val="007D7B59"/>
    <w:rsid w:val="007D7CFA"/>
    <w:rsid w:val="007E039F"/>
    <w:rsid w:val="007E050A"/>
    <w:rsid w:val="007E060E"/>
    <w:rsid w:val="007E072F"/>
    <w:rsid w:val="007E1025"/>
    <w:rsid w:val="007E14CC"/>
    <w:rsid w:val="007E1997"/>
    <w:rsid w:val="007E1EB1"/>
    <w:rsid w:val="007E21E6"/>
    <w:rsid w:val="007E36F5"/>
    <w:rsid w:val="007E3932"/>
    <w:rsid w:val="007E3BA6"/>
    <w:rsid w:val="007E3D6C"/>
    <w:rsid w:val="007E4038"/>
    <w:rsid w:val="007E4351"/>
    <w:rsid w:val="007E4496"/>
    <w:rsid w:val="007E4606"/>
    <w:rsid w:val="007E486A"/>
    <w:rsid w:val="007E4A57"/>
    <w:rsid w:val="007E4B43"/>
    <w:rsid w:val="007E4C3E"/>
    <w:rsid w:val="007E5137"/>
    <w:rsid w:val="007E5152"/>
    <w:rsid w:val="007E51FC"/>
    <w:rsid w:val="007E54B3"/>
    <w:rsid w:val="007E5AB3"/>
    <w:rsid w:val="007E66DA"/>
    <w:rsid w:val="007E6C85"/>
    <w:rsid w:val="007E6CC3"/>
    <w:rsid w:val="007E6CCB"/>
    <w:rsid w:val="007E6CF5"/>
    <w:rsid w:val="007E7080"/>
    <w:rsid w:val="007E7138"/>
    <w:rsid w:val="007E71E4"/>
    <w:rsid w:val="007E7315"/>
    <w:rsid w:val="007E758F"/>
    <w:rsid w:val="007E788D"/>
    <w:rsid w:val="007E7ACC"/>
    <w:rsid w:val="007E7AF8"/>
    <w:rsid w:val="007E7D74"/>
    <w:rsid w:val="007E7F17"/>
    <w:rsid w:val="007E7F82"/>
    <w:rsid w:val="007F02DA"/>
    <w:rsid w:val="007F02DF"/>
    <w:rsid w:val="007F0799"/>
    <w:rsid w:val="007F090B"/>
    <w:rsid w:val="007F096B"/>
    <w:rsid w:val="007F0A57"/>
    <w:rsid w:val="007F1063"/>
    <w:rsid w:val="007F14A9"/>
    <w:rsid w:val="007F20B2"/>
    <w:rsid w:val="007F246F"/>
    <w:rsid w:val="007F28D8"/>
    <w:rsid w:val="007F29AC"/>
    <w:rsid w:val="007F3485"/>
    <w:rsid w:val="007F34F2"/>
    <w:rsid w:val="007F3801"/>
    <w:rsid w:val="007F380A"/>
    <w:rsid w:val="007F3AA4"/>
    <w:rsid w:val="007F3C76"/>
    <w:rsid w:val="007F3D7B"/>
    <w:rsid w:val="007F3F1A"/>
    <w:rsid w:val="007F3F48"/>
    <w:rsid w:val="007F3F51"/>
    <w:rsid w:val="007F411A"/>
    <w:rsid w:val="007F4334"/>
    <w:rsid w:val="007F496D"/>
    <w:rsid w:val="007F5B0B"/>
    <w:rsid w:val="007F5DD2"/>
    <w:rsid w:val="007F6402"/>
    <w:rsid w:val="007F651F"/>
    <w:rsid w:val="007F6EBB"/>
    <w:rsid w:val="007F6EC9"/>
    <w:rsid w:val="007F74DC"/>
    <w:rsid w:val="007F74E9"/>
    <w:rsid w:val="007F7587"/>
    <w:rsid w:val="007F773A"/>
    <w:rsid w:val="007F7919"/>
    <w:rsid w:val="007F7CEF"/>
    <w:rsid w:val="0080082C"/>
    <w:rsid w:val="008009F9"/>
    <w:rsid w:val="00800BE9"/>
    <w:rsid w:val="00800F9E"/>
    <w:rsid w:val="008011D3"/>
    <w:rsid w:val="00801350"/>
    <w:rsid w:val="00801879"/>
    <w:rsid w:val="008018DF"/>
    <w:rsid w:val="0080211C"/>
    <w:rsid w:val="008024A2"/>
    <w:rsid w:val="00802822"/>
    <w:rsid w:val="00802A81"/>
    <w:rsid w:val="00802E78"/>
    <w:rsid w:val="00803447"/>
    <w:rsid w:val="00803A9E"/>
    <w:rsid w:val="00803C20"/>
    <w:rsid w:val="00803C7D"/>
    <w:rsid w:val="00803D94"/>
    <w:rsid w:val="00803FEE"/>
    <w:rsid w:val="0080439A"/>
    <w:rsid w:val="008045BD"/>
    <w:rsid w:val="00804AF1"/>
    <w:rsid w:val="008052F7"/>
    <w:rsid w:val="008054EE"/>
    <w:rsid w:val="00805755"/>
    <w:rsid w:val="00805E7C"/>
    <w:rsid w:val="00806412"/>
    <w:rsid w:val="00806D87"/>
    <w:rsid w:val="00806DB8"/>
    <w:rsid w:val="0080726A"/>
    <w:rsid w:val="008075F3"/>
    <w:rsid w:val="0080780E"/>
    <w:rsid w:val="0080784D"/>
    <w:rsid w:val="00810079"/>
    <w:rsid w:val="008100DA"/>
    <w:rsid w:val="008102AC"/>
    <w:rsid w:val="00811358"/>
    <w:rsid w:val="008113B3"/>
    <w:rsid w:val="008119B8"/>
    <w:rsid w:val="00811B01"/>
    <w:rsid w:val="00811E04"/>
    <w:rsid w:val="00811E57"/>
    <w:rsid w:val="0081244A"/>
    <w:rsid w:val="008126A6"/>
    <w:rsid w:val="00812872"/>
    <w:rsid w:val="0081287E"/>
    <w:rsid w:val="00812E7C"/>
    <w:rsid w:val="00813053"/>
    <w:rsid w:val="008137B0"/>
    <w:rsid w:val="0081398F"/>
    <w:rsid w:val="00813BA6"/>
    <w:rsid w:val="00813DBC"/>
    <w:rsid w:val="00813F37"/>
    <w:rsid w:val="0081487E"/>
    <w:rsid w:val="00814F3D"/>
    <w:rsid w:val="00815274"/>
    <w:rsid w:val="00815779"/>
    <w:rsid w:val="00815B6D"/>
    <w:rsid w:val="00815E00"/>
    <w:rsid w:val="00815FC8"/>
    <w:rsid w:val="00816135"/>
    <w:rsid w:val="00816592"/>
    <w:rsid w:val="00816AD0"/>
    <w:rsid w:val="00816F8A"/>
    <w:rsid w:val="0081719B"/>
    <w:rsid w:val="0081737F"/>
    <w:rsid w:val="008174A7"/>
    <w:rsid w:val="008179CA"/>
    <w:rsid w:val="00817B81"/>
    <w:rsid w:val="0082005B"/>
    <w:rsid w:val="00820609"/>
    <w:rsid w:val="008206CE"/>
    <w:rsid w:val="00820933"/>
    <w:rsid w:val="00820975"/>
    <w:rsid w:val="00820C0E"/>
    <w:rsid w:val="00820C29"/>
    <w:rsid w:val="00820D06"/>
    <w:rsid w:val="008210E3"/>
    <w:rsid w:val="00821272"/>
    <w:rsid w:val="008212E4"/>
    <w:rsid w:val="0082143F"/>
    <w:rsid w:val="008215D2"/>
    <w:rsid w:val="008220EB"/>
    <w:rsid w:val="0082218A"/>
    <w:rsid w:val="00822364"/>
    <w:rsid w:val="0082241C"/>
    <w:rsid w:val="00822B31"/>
    <w:rsid w:val="00822E5B"/>
    <w:rsid w:val="00822E60"/>
    <w:rsid w:val="00822EC8"/>
    <w:rsid w:val="00823167"/>
    <w:rsid w:val="00823263"/>
    <w:rsid w:val="008233F2"/>
    <w:rsid w:val="00823474"/>
    <w:rsid w:val="0082359E"/>
    <w:rsid w:val="00824001"/>
    <w:rsid w:val="0082432B"/>
    <w:rsid w:val="00824757"/>
    <w:rsid w:val="00824C42"/>
    <w:rsid w:val="00824C81"/>
    <w:rsid w:val="00824DD5"/>
    <w:rsid w:val="00825283"/>
    <w:rsid w:val="008252C9"/>
    <w:rsid w:val="008252E0"/>
    <w:rsid w:val="0082561C"/>
    <w:rsid w:val="008257D2"/>
    <w:rsid w:val="0082597A"/>
    <w:rsid w:val="0082618C"/>
    <w:rsid w:val="008265F6"/>
    <w:rsid w:val="0082665E"/>
    <w:rsid w:val="00826808"/>
    <w:rsid w:val="00826A3B"/>
    <w:rsid w:val="00826F1D"/>
    <w:rsid w:val="008272A3"/>
    <w:rsid w:val="00827374"/>
    <w:rsid w:val="0082749E"/>
    <w:rsid w:val="008274D4"/>
    <w:rsid w:val="00827949"/>
    <w:rsid w:val="008279AC"/>
    <w:rsid w:val="00827AD9"/>
    <w:rsid w:val="00827C11"/>
    <w:rsid w:val="00827EDC"/>
    <w:rsid w:val="00827F8F"/>
    <w:rsid w:val="008304CB"/>
    <w:rsid w:val="008305D6"/>
    <w:rsid w:val="00830650"/>
    <w:rsid w:val="00830A7D"/>
    <w:rsid w:val="00830B70"/>
    <w:rsid w:val="00831655"/>
    <w:rsid w:val="0083181F"/>
    <w:rsid w:val="00831DF8"/>
    <w:rsid w:val="00831E07"/>
    <w:rsid w:val="00831F8B"/>
    <w:rsid w:val="0083203E"/>
    <w:rsid w:val="0083216E"/>
    <w:rsid w:val="0083218C"/>
    <w:rsid w:val="00832244"/>
    <w:rsid w:val="00832339"/>
    <w:rsid w:val="008323C4"/>
    <w:rsid w:val="00832571"/>
    <w:rsid w:val="00832BDC"/>
    <w:rsid w:val="008330FB"/>
    <w:rsid w:val="0083312C"/>
    <w:rsid w:val="00833230"/>
    <w:rsid w:val="00833382"/>
    <w:rsid w:val="00833738"/>
    <w:rsid w:val="00833A2F"/>
    <w:rsid w:val="00833BC7"/>
    <w:rsid w:val="00833C9E"/>
    <w:rsid w:val="00833CB5"/>
    <w:rsid w:val="00833E01"/>
    <w:rsid w:val="00833EF8"/>
    <w:rsid w:val="0083401D"/>
    <w:rsid w:val="008348DC"/>
    <w:rsid w:val="00834EC0"/>
    <w:rsid w:val="00834F1B"/>
    <w:rsid w:val="00835004"/>
    <w:rsid w:val="0083504C"/>
    <w:rsid w:val="008350DD"/>
    <w:rsid w:val="00835200"/>
    <w:rsid w:val="008353BA"/>
    <w:rsid w:val="00835CE8"/>
    <w:rsid w:val="00835F44"/>
    <w:rsid w:val="0083607C"/>
    <w:rsid w:val="008360E1"/>
    <w:rsid w:val="00836470"/>
    <w:rsid w:val="0083781E"/>
    <w:rsid w:val="00837C49"/>
    <w:rsid w:val="00837E58"/>
    <w:rsid w:val="00837E84"/>
    <w:rsid w:val="00837EAB"/>
    <w:rsid w:val="00840018"/>
    <w:rsid w:val="008400D2"/>
    <w:rsid w:val="00840515"/>
    <w:rsid w:val="00840864"/>
    <w:rsid w:val="008408B7"/>
    <w:rsid w:val="00840B01"/>
    <w:rsid w:val="00840B6B"/>
    <w:rsid w:val="00840CD4"/>
    <w:rsid w:val="00840F80"/>
    <w:rsid w:val="008410FC"/>
    <w:rsid w:val="00841100"/>
    <w:rsid w:val="008411FF"/>
    <w:rsid w:val="0084123B"/>
    <w:rsid w:val="00841322"/>
    <w:rsid w:val="00841589"/>
    <w:rsid w:val="00841B1E"/>
    <w:rsid w:val="00841BB8"/>
    <w:rsid w:val="00841DFC"/>
    <w:rsid w:val="008421C6"/>
    <w:rsid w:val="008422AF"/>
    <w:rsid w:val="0084286E"/>
    <w:rsid w:val="008429B5"/>
    <w:rsid w:val="00842A18"/>
    <w:rsid w:val="00842BAA"/>
    <w:rsid w:val="00842D22"/>
    <w:rsid w:val="008430BE"/>
    <w:rsid w:val="00843267"/>
    <w:rsid w:val="00843311"/>
    <w:rsid w:val="0084360D"/>
    <w:rsid w:val="0084366C"/>
    <w:rsid w:val="008437D9"/>
    <w:rsid w:val="008439DD"/>
    <w:rsid w:val="00843CFF"/>
    <w:rsid w:val="00843D32"/>
    <w:rsid w:val="008440B6"/>
    <w:rsid w:val="00844190"/>
    <w:rsid w:val="0084448D"/>
    <w:rsid w:val="0084487C"/>
    <w:rsid w:val="00844B95"/>
    <w:rsid w:val="00844C48"/>
    <w:rsid w:val="00844CDC"/>
    <w:rsid w:val="00844F3F"/>
    <w:rsid w:val="00845221"/>
    <w:rsid w:val="008453B0"/>
    <w:rsid w:val="00845A2C"/>
    <w:rsid w:val="00845F93"/>
    <w:rsid w:val="00846376"/>
    <w:rsid w:val="00846560"/>
    <w:rsid w:val="0084661B"/>
    <w:rsid w:val="008468FC"/>
    <w:rsid w:val="00846B64"/>
    <w:rsid w:val="00846C94"/>
    <w:rsid w:val="00846EA6"/>
    <w:rsid w:val="008474C6"/>
    <w:rsid w:val="008479B1"/>
    <w:rsid w:val="00847DEC"/>
    <w:rsid w:val="00847F37"/>
    <w:rsid w:val="00847F8F"/>
    <w:rsid w:val="00847FB0"/>
    <w:rsid w:val="00850301"/>
    <w:rsid w:val="00850B4C"/>
    <w:rsid w:val="00850E02"/>
    <w:rsid w:val="00851100"/>
    <w:rsid w:val="0085142D"/>
    <w:rsid w:val="00851558"/>
    <w:rsid w:val="008515D2"/>
    <w:rsid w:val="00851D3F"/>
    <w:rsid w:val="00851E44"/>
    <w:rsid w:val="00852670"/>
    <w:rsid w:val="00852C4E"/>
    <w:rsid w:val="008531EE"/>
    <w:rsid w:val="00853812"/>
    <w:rsid w:val="00853903"/>
    <w:rsid w:val="00854DFB"/>
    <w:rsid w:val="008553D5"/>
    <w:rsid w:val="0085549D"/>
    <w:rsid w:val="008559C7"/>
    <w:rsid w:val="00855B9F"/>
    <w:rsid w:val="00855CA8"/>
    <w:rsid w:val="00855D08"/>
    <w:rsid w:val="00855E31"/>
    <w:rsid w:val="00855E4D"/>
    <w:rsid w:val="00855ED9"/>
    <w:rsid w:val="0085616B"/>
    <w:rsid w:val="008569F4"/>
    <w:rsid w:val="00856A18"/>
    <w:rsid w:val="00856D30"/>
    <w:rsid w:val="00856D65"/>
    <w:rsid w:val="008572C6"/>
    <w:rsid w:val="00857303"/>
    <w:rsid w:val="008575AB"/>
    <w:rsid w:val="0085769F"/>
    <w:rsid w:val="0085783B"/>
    <w:rsid w:val="008579EF"/>
    <w:rsid w:val="00857E9F"/>
    <w:rsid w:val="00857F22"/>
    <w:rsid w:val="0086003D"/>
    <w:rsid w:val="00860406"/>
    <w:rsid w:val="00860519"/>
    <w:rsid w:val="00860BBB"/>
    <w:rsid w:val="00860EC5"/>
    <w:rsid w:val="00860EEF"/>
    <w:rsid w:val="00861B72"/>
    <w:rsid w:val="00861FE4"/>
    <w:rsid w:val="008621F9"/>
    <w:rsid w:val="00862799"/>
    <w:rsid w:val="00862AC0"/>
    <w:rsid w:val="008630F5"/>
    <w:rsid w:val="008631B9"/>
    <w:rsid w:val="008632AD"/>
    <w:rsid w:val="008632D1"/>
    <w:rsid w:val="00863343"/>
    <w:rsid w:val="00863814"/>
    <w:rsid w:val="00863B2A"/>
    <w:rsid w:val="00863CC4"/>
    <w:rsid w:val="00863DAD"/>
    <w:rsid w:val="00863F5B"/>
    <w:rsid w:val="00864592"/>
    <w:rsid w:val="008646E9"/>
    <w:rsid w:val="00864C56"/>
    <w:rsid w:val="00864C84"/>
    <w:rsid w:val="00864D55"/>
    <w:rsid w:val="00865245"/>
    <w:rsid w:val="00865791"/>
    <w:rsid w:val="00865AFF"/>
    <w:rsid w:val="00865D72"/>
    <w:rsid w:val="0086610D"/>
    <w:rsid w:val="00866198"/>
    <w:rsid w:val="00866202"/>
    <w:rsid w:val="0086684F"/>
    <w:rsid w:val="008669F6"/>
    <w:rsid w:val="00866CE8"/>
    <w:rsid w:val="00866F78"/>
    <w:rsid w:val="0086709E"/>
    <w:rsid w:val="00867484"/>
    <w:rsid w:val="00867541"/>
    <w:rsid w:val="008676F4"/>
    <w:rsid w:val="008678C4"/>
    <w:rsid w:val="00867FD4"/>
    <w:rsid w:val="00870062"/>
    <w:rsid w:val="0087050E"/>
    <w:rsid w:val="00870A59"/>
    <w:rsid w:val="00870BA0"/>
    <w:rsid w:val="00870F35"/>
    <w:rsid w:val="00871156"/>
    <w:rsid w:val="00871231"/>
    <w:rsid w:val="008712A8"/>
    <w:rsid w:val="008717F3"/>
    <w:rsid w:val="0087197A"/>
    <w:rsid w:val="00871DE6"/>
    <w:rsid w:val="00871F0A"/>
    <w:rsid w:val="0087215C"/>
    <w:rsid w:val="00872D2E"/>
    <w:rsid w:val="0087306A"/>
    <w:rsid w:val="00873071"/>
    <w:rsid w:val="008737F2"/>
    <w:rsid w:val="00873A23"/>
    <w:rsid w:val="00873AF5"/>
    <w:rsid w:val="008741B1"/>
    <w:rsid w:val="0087426C"/>
    <w:rsid w:val="008743D5"/>
    <w:rsid w:val="00874A0E"/>
    <w:rsid w:val="00874A93"/>
    <w:rsid w:val="00874ACE"/>
    <w:rsid w:val="00874B04"/>
    <w:rsid w:val="00874B88"/>
    <w:rsid w:val="00875002"/>
    <w:rsid w:val="00875280"/>
    <w:rsid w:val="0087532C"/>
    <w:rsid w:val="0087559B"/>
    <w:rsid w:val="008756EA"/>
    <w:rsid w:val="00875A47"/>
    <w:rsid w:val="00875A89"/>
    <w:rsid w:val="00875CA4"/>
    <w:rsid w:val="00875D50"/>
    <w:rsid w:val="00875F26"/>
    <w:rsid w:val="008765F6"/>
    <w:rsid w:val="00876762"/>
    <w:rsid w:val="0087677F"/>
    <w:rsid w:val="00876B58"/>
    <w:rsid w:val="00876E1C"/>
    <w:rsid w:val="00877160"/>
    <w:rsid w:val="0087732C"/>
    <w:rsid w:val="00877923"/>
    <w:rsid w:val="0088011F"/>
    <w:rsid w:val="008803FF"/>
    <w:rsid w:val="008805C7"/>
    <w:rsid w:val="00880605"/>
    <w:rsid w:val="008807A3"/>
    <w:rsid w:val="00880882"/>
    <w:rsid w:val="00880945"/>
    <w:rsid w:val="00880A14"/>
    <w:rsid w:val="00880AAE"/>
    <w:rsid w:val="00880BB0"/>
    <w:rsid w:val="00880FE7"/>
    <w:rsid w:val="008810D0"/>
    <w:rsid w:val="00881395"/>
    <w:rsid w:val="00881634"/>
    <w:rsid w:val="008816F5"/>
    <w:rsid w:val="00881A7A"/>
    <w:rsid w:val="00881B90"/>
    <w:rsid w:val="00881F18"/>
    <w:rsid w:val="00881F95"/>
    <w:rsid w:val="00882207"/>
    <w:rsid w:val="0088238B"/>
    <w:rsid w:val="00882B40"/>
    <w:rsid w:val="008830E1"/>
    <w:rsid w:val="00883620"/>
    <w:rsid w:val="008839D2"/>
    <w:rsid w:val="00883F20"/>
    <w:rsid w:val="00884018"/>
    <w:rsid w:val="00884088"/>
    <w:rsid w:val="00884626"/>
    <w:rsid w:val="00884881"/>
    <w:rsid w:val="00884C02"/>
    <w:rsid w:val="00884D14"/>
    <w:rsid w:val="00884F2F"/>
    <w:rsid w:val="00885D2F"/>
    <w:rsid w:val="00886124"/>
    <w:rsid w:val="00886445"/>
    <w:rsid w:val="00886C31"/>
    <w:rsid w:val="00886CAA"/>
    <w:rsid w:val="00886F8A"/>
    <w:rsid w:val="0088731B"/>
    <w:rsid w:val="0088738B"/>
    <w:rsid w:val="00887783"/>
    <w:rsid w:val="00887B98"/>
    <w:rsid w:val="00887C42"/>
    <w:rsid w:val="00890158"/>
    <w:rsid w:val="008901C9"/>
    <w:rsid w:val="008902B6"/>
    <w:rsid w:val="0089033E"/>
    <w:rsid w:val="00890356"/>
    <w:rsid w:val="008904A5"/>
    <w:rsid w:val="00890511"/>
    <w:rsid w:val="00890765"/>
    <w:rsid w:val="0089078D"/>
    <w:rsid w:val="00890E9D"/>
    <w:rsid w:val="00890F14"/>
    <w:rsid w:val="00891389"/>
    <w:rsid w:val="008913D4"/>
    <w:rsid w:val="008915D5"/>
    <w:rsid w:val="00891609"/>
    <w:rsid w:val="0089198B"/>
    <w:rsid w:val="00891996"/>
    <w:rsid w:val="00891BC9"/>
    <w:rsid w:val="00891BD6"/>
    <w:rsid w:val="00891D2F"/>
    <w:rsid w:val="00891F93"/>
    <w:rsid w:val="00892196"/>
    <w:rsid w:val="00892E29"/>
    <w:rsid w:val="00892E81"/>
    <w:rsid w:val="0089313C"/>
    <w:rsid w:val="008931C0"/>
    <w:rsid w:val="008932B9"/>
    <w:rsid w:val="008932DA"/>
    <w:rsid w:val="00893362"/>
    <w:rsid w:val="0089345A"/>
    <w:rsid w:val="00893823"/>
    <w:rsid w:val="00893BA7"/>
    <w:rsid w:val="00893E7A"/>
    <w:rsid w:val="008940C0"/>
    <w:rsid w:val="0089432F"/>
    <w:rsid w:val="0089448E"/>
    <w:rsid w:val="00894535"/>
    <w:rsid w:val="0089465C"/>
    <w:rsid w:val="008947D3"/>
    <w:rsid w:val="0089480D"/>
    <w:rsid w:val="00894A2D"/>
    <w:rsid w:val="00894B0B"/>
    <w:rsid w:val="00894D43"/>
    <w:rsid w:val="00894FF5"/>
    <w:rsid w:val="0089554D"/>
    <w:rsid w:val="00895574"/>
    <w:rsid w:val="00895613"/>
    <w:rsid w:val="00895D61"/>
    <w:rsid w:val="008963FD"/>
    <w:rsid w:val="008965DE"/>
    <w:rsid w:val="00896693"/>
    <w:rsid w:val="0089688B"/>
    <w:rsid w:val="00896C63"/>
    <w:rsid w:val="00896C69"/>
    <w:rsid w:val="00896F97"/>
    <w:rsid w:val="00897043"/>
    <w:rsid w:val="00897423"/>
    <w:rsid w:val="00897B97"/>
    <w:rsid w:val="00897E05"/>
    <w:rsid w:val="008A0118"/>
    <w:rsid w:val="008A0210"/>
    <w:rsid w:val="008A02E6"/>
    <w:rsid w:val="008A05CE"/>
    <w:rsid w:val="008A0672"/>
    <w:rsid w:val="008A079B"/>
    <w:rsid w:val="008A0B92"/>
    <w:rsid w:val="008A0BE6"/>
    <w:rsid w:val="008A0DAE"/>
    <w:rsid w:val="008A0DB5"/>
    <w:rsid w:val="008A17A0"/>
    <w:rsid w:val="008A17BF"/>
    <w:rsid w:val="008A1B12"/>
    <w:rsid w:val="008A1D9C"/>
    <w:rsid w:val="008A2192"/>
    <w:rsid w:val="008A2330"/>
    <w:rsid w:val="008A241E"/>
    <w:rsid w:val="008A2681"/>
    <w:rsid w:val="008A26F5"/>
    <w:rsid w:val="008A2DFF"/>
    <w:rsid w:val="008A3668"/>
    <w:rsid w:val="008A36B8"/>
    <w:rsid w:val="008A3A70"/>
    <w:rsid w:val="008A3C19"/>
    <w:rsid w:val="008A3CC9"/>
    <w:rsid w:val="008A3E92"/>
    <w:rsid w:val="008A4166"/>
    <w:rsid w:val="008A41A1"/>
    <w:rsid w:val="008A4350"/>
    <w:rsid w:val="008A4371"/>
    <w:rsid w:val="008A4419"/>
    <w:rsid w:val="008A44AA"/>
    <w:rsid w:val="008A4624"/>
    <w:rsid w:val="008A46E0"/>
    <w:rsid w:val="008A4BA6"/>
    <w:rsid w:val="008A4BCE"/>
    <w:rsid w:val="008A4EEF"/>
    <w:rsid w:val="008A4F29"/>
    <w:rsid w:val="008A52B0"/>
    <w:rsid w:val="008A53CE"/>
    <w:rsid w:val="008A5939"/>
    <w:rsid w:val="008A5A3C"/>
    <w:rsid w:val="008A5BF1"/>
    <w:rsid w:val="008A5CC4"/>
    <w:rsid w:val="008A5E45"/>
    <w:rsid w:val="008A6674"/>
    <w:rsid w:val="008A68AE"/>
    <w:rsid w:val="008A6C4B"/>
    <w:rsid w:val="008A6DC5"/>
    <w:rsid w:val="008A7974"/>
    <w:rsid w:val="008B05AE"/>
    <w:rsid w:val="008B05FE"/>
    <w:rsid w:val="008B0A8D"/>
    <w:rsid w:val="008B10D5"/>
    <w:rsid w:val="008B15F0"/>
    <w:rsid w:val="008B174E"/>
    <w:rsid w:val="008B1C8F"/>
    <w:rsid w:val="008B223F"/>
    <w:rsid w:val="008B2517"/>
    <w:rsid w:val="008B26F5"/>
    <w:rsid w:val="008B28D3"/>
    <w:rsid w:val="008B2B1A"/>
    <w:rsid w:val="008B3025"/>
    <w:rsid w:val="008B33D3"/>
    <w:rsid w:val="008B3451"/>
    <w:rsid w:val="008B3B86"/>
    <w:rsid w:val="008B3BA5"/>
    <w:rsid w:val="008B3C56"/>
    <w:rsid w:val="008B3C79"/>
    <w:rsid w:val="008B3EE6"/>
    <w:rsid w:val="008B40D0"/>
    <w:rsid w:val="008B40E0"/>
    <w:rsid w:val="008B4481"/>
    <w:rsid w:val="008B4B55"/>
    <w:rsid w:val="008B4C11"/>
    <w:rsid w:val="008B4C6A"/>
    <w:rsid w:val="008B4F7F"/>
    <w:rsid w:val="008B524C"/>
    <w:rsid w:val="008B551B"/>
    <w:rsid w:val="008B5643"/>
    <w:rsid w:val="008B5BF1"/>
    <w:rsid w:val="008B5E73"/>
    <w:rsid w:val="008B5FB9"/>
    <w:rsid w:val="008B61F8"/>
    <w:rsid w:val="008B627F"/>
    <w:rsid w:val="008B6744"/>
    <w:rsid w:val="008B697E"/>
    <w:rsid w:val="008B756E"/>
    <w:rsid w:val="008B794B"/>
    <w:rsid w:val="008B7B04"/>
    <w:rsid w:val="008B7D5B"/>
    <w:rsid w:val="008B7EDE"/>
    <w:rsid w:val="008B7F4B"/>
    <w:rsid w:val="008C01B8"/>
    <w:rsid w:val="008C01CE"/>
    <w:rsid w:val="008C03CB"/>
    <w:rsid w:val="008C0B05"/>
    <w:rsid w:val="008C100C"/>
    <w:rsid w:val="008C11A1"/>
    <w:rsid w:val="008C1403"/>
    <w:rsid w:val="008C1442"/>
    <w:rsid w:val="008C14E4"/>
    <w:rsid w:val="008C1C9E"/>
    <w:rsid w:val="008C1DD7"/>
    <w:rsid w:val="008C2148"/>
    <w:rsid w:val="008C2179"/>
    <w:rsid w:val="008C259D"/>
    <w:rsid w:val="008C275D"/>
    <w:rsid w:val="008C2D2D"/>
    <w:rsid w:val="008C318B"/>
    <w:rsid w:val="008C3F87"/>
    <w:rsid w:val="008C4032"/>
    <w:rsid w:val="008C44BD"/>
    <w:rsid w:val="008C4893"/>
    <w:rsid w:val="008C4BCF"/>
    <w:rsid w:val="008C4C91"/>
    <w:rsid w:val="008C4DDF"/>
    <w:rsid w:val="008C55E6"/>
    <w:rsid w:val="008C67E4"/>
    <w:rsid w:val="008C6C64"/>
    <w:rsid w:val="008C6E91"/>
    <w:rsid w:val="008C6E99"/>
    <w:rsid w:val="008C6FC1"/>
    <w:rsid w:val="008C7890"/>
    <w:rsid w:val="008C79D4"/>
    <w:rsid w:val="008C7B13"/>
    <w:rsid w:val="008C7B84"/>
    <w:rsid w:val="008C7D41"/>
    <w:rsid w:val="008C7FC7"/>
    <w:rsid w:val="008D00D2"/>
    <w:rsid w:val="008D01D4"/>
    <w:rsid w:val="008D04FE"/>
    <w:rsid w:val="008D061B"/>
    <w:rsid w:val="008D0906"/>
    <w:rsid w:val="008D0A17"/>
    <w:rsid w:val="008D0AB7"/>
    <w:rsid w:val="008D0BB8"/>
    <w:rsid w:val="008D0C3A"/>
    <w:rsid w:val="008D129B"/>
    <w:rsid w:val="008D14F7"/>
    <w:rsid w:val="008D17BE"/>
    <w:rsid w:val="008D1AF9"/>
    <w:rsid w:val="008D1B55"/>
    <w:rsid w:val="008D1D17"/>
    <w:rsid w:val="008D21D0"/>
    <w:rsid w:val="008D225E"/>
    <w:rsid w:val="008D2291"/>
    <w:rsid w:val="008D240F"/>
    <w:rsid w:val="008D2591"/>
    <w:rsid w:val="008D2C88"/>
    <w:rsid w:val="008D2FE7"/>
    <w:rsid w:val="008D3262"/>
    <w:rsid w:val="008D3724"/>
    <w:rsid w:val="008D38D0"/>
    <w:rsid w:val="008D3DB5"/>
    <w:rsid w:val="008D4159"/>
    <w:rsid w:val="008D4292"/>
    <w:rsid w:val="008D4949"/>
    <w:rsid w:val="008D4966"/>
    <w:rsid w:val="008D4DA6"/>
    <w:rsid w:val="008D4DBB"/>
    <w:rsid w:val="008D5475"/>
    <w:rsid w:val="008D5657"/>
    <w:rsid w:val="008D57C3"/>
    <w:rsid w:val="008D580C"/>
    <w:rsid w:val="008D5B6A"/>
    <w:rsid w:val="008D5FE2"/>
    <w:rsid w:val="008D61E1"/>
    <w:rsid w:val="008D6461"/>
    <w:rsid w:val="008D6680"/>
    <w:rsid w:val="008D6A37"/>
    <w:rsid w:val="008D6F2F"/>
    <w:rsid w:val="008D768C"/>
    <w:rsid w:val="008D7B6F"/>
    <w:rsid w:val="008D7D33"/>
    <w:rsid w:val="008D7F57"/>
    <w:rsid w:val="008E05BB"/>
    <w:rsid w:val="008E0E5B"/>
    <w:rsid w:val="008E128E"/>
    <w:rsid w:val="008E1909"/>
    <w:rsid w:val="008E1C6B"/>
    <w:rsid w:val="008E1DA8"/>
    <w:rsid w:val="008E20D2"/>
    <w:rsid w:val="008E281F"/>
    <w:rsid w:val="008E29D2"/>
    <w:rsid w:val="008E2C1B"/>
    <w:rsid w:val="008E30A5"/>
    <w:rsid w:val="008E341D"/>
    <w:rsid w:val="008E34E0"/>
    <w:rsid w:val="008E36E5"/>
    <w:rsid w:val="008E3747"/>
    <w:rsid w:val="008E3797"/>
    <w:rsid w:val="008E37DB"/>
    <w:rsid w:val="008E396D"/>
    <w:rsid w:val="008E3BCF"/>
    <w:rsid w:val="008E3F02"/>
    <w:rsid w:val="008E42D0"/>
    <w:rsid w:val="008E4351"/>
    <w:rsid w:val="008E450D"/>
    <w:rsid w:val="008E4824"/>
    <w:rsid w:val="008E4AB6"/>
    <w:rsid w:val="008E5027"/>
    <w:rsid w:val="008E55C5"/>
    <w:rsid w:val="008E5862"/>
    <w:rsid w:val="008E5AD3"/>
    <w:rsid w:val="008E5B67"/>
    <w:rsid w:val="008E6456"/>
    <w:rsid w:val="008E68B2"/>
    <w:rsid w:val="008E6A1D"/>
    <w:rsid w:val="008E6A88"/>
    <w:rsid w:val="008E6B7F"/>
    <w:rsid w:val="008E7005"/>
    <w:rsid w:val="008E76B4"/>
    <w:rsid w:val="008E776D"/>
    <w:rsid w:val="008E77E5"/>
    <w:rsid w:val="008E7A8D"/>
    <w:rsid w:val="008E7B68"/>
    <w:rsid w:val="008E7B9F"/>
    <w:rsid w:val="008E7EC2"/>
    <w:rsid w:val="008E7ED5"/>
    <w:rsid w:val="008F0029"/>
    <w:rsid w:val="008F020D"/>
    <w:rsid w:val="008F0221"/>
    <w:rsid w:val="008F029D"/>
    <w:rsid w:val="008F0379"/>
    <w:rsid w:val="008F04C1"/>
    <w:rsid w:val="008F057C"/>
    <w:rsid w:val="008F058A"/>
    <w:rsid w:val="008F0992"/>
    <w:rsid w:val="008F0AD1"/>
    <w:rsid w:val="008F10A2"/>
    <w:rsid w:val="008F10D0"/>
    <w:rsid w:val="008F1E5F"/>
    <w:rsid w:val="008F2674"/>
    <w:rsid w:val="008F2A5C"/>
    <w:rsid w:val="008F32AD"/>
    <w:rsid w:val="008F3596"/>
    <w:rsid w:val="008F36CB"/>
    <w:rsid w:val="008F372D"/>
    <w:rsid w:val="008F377E"/>
    <w:rsid w:val="008F3A49"/>
    <w:rsid w:val="008F3D91"/>
    <w:rsid w:val="008F4498"/>
    <w:rsid w:val="008F4998"/>
    <w:rsid w:val="008F4CCA"/>
    <w:rsid w:val="008F4EC6"/>
    <w:rsid w:val="008F4ED2"/>
    <w:rsid w:val="008F536E"/>
    <w:rsid w:val="008F5514"/>
    <w:rsid w:val="008F5624"/>
    <w:rsid w:val="008F5F36"/>
    <w:rsid w:val="008F622F"/>
    <w:rsid w:val="008F6281"/>
    <w:rsid w:val="008F642A"/>
    <w:rsid w:val="008F67A1"/>
    <w:rsid w:val="008F6CC0"/>
    <w:rsid w:val="008F6F15"/>
    <w:rsid w:val="008F75CC"/>
    <w:rsid w:val="008F76C5"/>
    <w:rsid w:val="008F76FB"/>
    <w:rsid w:val="008F7A3D"/>
    <w:rsid w:val="008F7A97"/>
    <w:rsid w:val="008F7C08"/>
    <w:rsid w:val="00900050"/>
    <w:rsid w:val="00900083"/>
    <w:rsid w:val="0090022C"/>
    <w:rsid w:val="0090028F"/>
    <w:rsid w:val="00900338"/>
    <w:rsid w:val="00900471"/>
    <w:rsid w:val="00900668"/>
    <w:rsid w:val="00900B19"/>
    <w:rsid w:val="00900C08"/>
    <w:rsid w:val="009012E7"/>
    <w:rsid w:val="00901599"/>
    <w:rsid w:val="009015F3"/>
    <w:rsid w:val="00901921"/>
    <w:rsid w:val="00901ABA"/>
    <w:rsid w:val="00901E0A"/>
    <w:rsid w:val="00902ACF"/>
    <w:rsid w:val="00902B0C"/>
    <w:rsid w:val="00903268"/>
    <w:rsid w:val="0090352A"/>
    <w:rsid w:val="0090365A"/>
    <w:rsid w:val="009039F5"/>
    <w:rsid w:val="0090419C"/>
    <w:rsid w:val="009041EC"/>
    <w:rsid w:val="00904756"/>
    <w:rsid w:val="00904A71"/>
    <w:rsid w:val="00904A86"/>
    <w:rsid w:val="00904CEC"/>
    <w:rsid w:val="00904D3D"/>
    <w:rsid w:val="00904F7D"/>
    <w:rsid w:val="00905083"/>
    <w:rsid w:val="009051E5"/>
    <w:rsid w:val="009053F8"/>
    <w:rsid w:val="00905507"/>
    <w:rsid w:val="00905830"/>
    <w:rsid w:val="00905B44"/>
    <w:rsid w:val="00905CC0"/>
    <w:rsid w:val="00905E73"/>
    <w:rsid w:val="00906780"/>
    <w:rsid w:val="00906996"/>
    <w:rsid w:val="00906C07"/>
    <w:rsid w:val="00907044"/>
    <w:rsid w:val="00907139"/>
    <w:rsid w:val="009071FA"/>
    <w:rsid w:val="0090772D"/>
    <w:rsid w:val="009079D3"/>
    <w:rsid w:val="00907A9E"/>
    <w:rsid w:val="00907D1F"/>
    <w:rsid w:val="00907D6D"/>
    <w:rsid w:val="0091008E"/>
    <w:rsid w:val="009101A9"/>
    <w:rsid w:val="009102CF"/>
    <w:rsid w:val="0091079B"/>
    <w:rsid w:val="00910A6E"/>
    <w:rsid w:val="009110BE"/>
    <w:rsid w:val="0091193B"/>
    <w:rsid w:val="00911C20"/>
    <w:rsid w:val="00911D06"/>
    <w:rsid w:val="00911F0E"/>
    <w:rsid w:val="0091267B"/>
    <w:rsid w:val="0091283D"/>
    <w:rsid w:val="009128AC"/>
    <w:rsid w:val="009128FE"/>
    <w:rsid w:val="009133D5"/>
    <w:rsid w:val="00913503"/>
    <w:rsid w:val="0091369D"/>
    <w:rsid w:val="00913767"/>
    <w:rsid w:val="009137D6"/>
    <w:rsid w:val="00913F2B"/>
    <w:rsid w:val="009142B9"/>
    <w:rsid w:val="00914508"/>
    <w:rsid w:val="009147DD"/>
    <w:rsid w:val="00914C9B"/>
    <w:rsid w:val="00914EF1"/>
    <w:rsid w:val="0091512B"/>
    <w:rsid w:val="0091524E"/>
    <w:rsid w:val="00915EFC"/>
    <w:rsid w:val="00915F69"/>
    <w:rsid w:val="00915FA3"/>
    <w:rsid w:val="00916010"/>
    <w:rsid w:val="0091604C"/>
    <w:rsid w:val="00916611"/>
    <w:rsid w:val="00916840"/>
    <w:rsid w:val="009168AB"/>
    <w:rsid w:val="00916A61"/>
    <w:rsid w:val="00916C2A"/>
    <w:rsid w:val="00916C3A"/>
    <w:rsid w:val="009172E5"/>
    <w:rsid w:val="009174FB"/>
    <w:rsid w:val="00917B67"/>
    <w:rsid w:val="00917C92"/>
    <w:rsid w:val="00917FFE"/>
    <w:rsid w:val="00920053"/>
    <w:rsid w:val="0092030B"/>
    <w:rsid w:val="00920968"/>
    <w:rsid w:val="009209B3"/>
    <w:rsid w:val="00920A17"/>
    <w:rsid w:val="00920AE4"/>
    <w:rsid w:val="00920FF8"/>
    <w:rsid w:val="009213DF"/>
    <w:rsid w:val="00921516"/>
    <w:rsid w:val="009215B7"/>
    <w:rsid w:val="00921646"/>
    <w:rsid w:val="00921691"/>
    <w:rsid w:val="009216AA"/>
    <w:rsid w:val="009216D1"/>
    <w:rsid w:val="00921737"/>
    <w:rsid w:val="0092207F"/>
    <w:rsid w:val="00922266"/>
    <w:rsid w:val="00922683"/>
    <w:rsid w:val="00922F29"/>
    <w:rsid w:val="00923112"/>
    <w:rsid w:val="00923275"/>
    <w:rsid w:val="009232DB"/>
    <w:rsid w:val="00923403"/>
    <w:rsid w:val="0092356B"/>
    <w:rsid w:val="009237A3"/>
    <w:rsid w:val="00923A51"/>
    <w:rsid w:val="00923AC6"/>
    <w:rsid w:val="00924495"/>
    <w:rsid w:val="009244AC"/>
    <w:rsid w:val="0092497C"/>
    <w:rsid w:val="00924ABC"/>
    <w:rsid w:val="00924BA0"/>
    <w:rsid w:val="0092521E"/>
    <w:rsid w:val="00925275"/>
    <w:rsid w:val="00925296"/>
    <w:rsid w:val="00925948"/>
    <w:rsid w:val="00925EF5"/>
    <w:rsid w:val="00925F3A"/>
    <w:rsid w:val="00926694"/>
    <w:rsid w:val="009275BE"/>
    <w:rsid w:val="0092790F"/>
    <w:rsid w:val="00927DB8"/>
    <w:rsid w:val="009302D3"/>
    <w:rsid w:val="0093058B"/>
    <w:rsid w:val="009307C8"/>
    <w:rsid w:val="0093083A"/>
    <w:rsid w:val="00930BAD"/>
    <w:rsid w:val="00930CF7"/>
    <w:rsid w:val="00930D22"/>
    <w:rsid w:val="00930DA4"/>
    <w:rsid w:val="00930DC8"/>
    <w:rsid w:val="00930E7A"/>
    <w:rsid w:val="00930F56"/>
    <w:rsid w:val="00931178"/>
    <w:rsid w:val="009311EE"/>
    <w:rsid w:val="0093122E"/>
    <w:rsid w:val="009313E5"/>
    <w:rsid w:val="0093196E"/>
    <w:rsid w:val="00931E9E"/>
    <w:rsid w:val="00931F39"/>
    <w:rsid w:val="0093202A"/>
    <w:rsid w:val="00932363"/>
    <w:rsid w:val="009324B6"/>
    <w:rsid w:val="00932ECE"/>
    <w:rsid w:val="00932FD7"/>
    <w:rsid w:val="009338E2"/>
    <w:rsid w:val="009339E7"/>
    <w:rsid w:val="00933AD9"/>
    <w:rsid w:val="00933BDD"/>
    <w:rsid w:val="00933F2E"/>
    <w:rsid w:val="00933F99"/>
    <w:rsid w:val="00933FBA"/>
    <w:rsid w:val="00934237"/>
    <w:rsid w:val="0093447F"/>
    <w:rsid w:val="00934E4A"/>
    <w:rsid w:val="009350DE"/>
    <w:rsid w:val="009350F4"/>
    <w:rsid w:val="009357AF"/>
    <w:rsid w:val="009358A4"/>
    <w:rsid w:val="0093596D"/>
    <w:rsid w:val="00935ECC"/>
    <w:rsid w:val="0093646B"/>
    <w:rsid w:val="00936664"/>
    <w:rsid w:val="00936A59"/>
    <w:rsid w:val="00936B7B"/>
    <w:rsid w:val="00936D9D"/>
    <w:rsid w:val="00937007"/>
    <w:rsid w:val="0093719C"/>
    <w:rsid w:val="009373FF"/>
    <w:rsid w:val="00937429"/>
    <w:rsid w:val="0093797F"/>
    <w:rsid w:val="00937E83"/>
    <w:rsid w:val="0094054D"/>
    <w:rsid w:val="009407D1"/>
    <w:rsid w:val="00940947"/>
    <w:rsid w:val="0094096F"/>
    <w:rsid w:val="00940FEA"/>
    <w:rsid w:val="009411ED"/>
    <w:rsid w:val="00941213"/>
    <w:rsid w:val="009412D5"/>
    <w:rsid w:val="00941927"/>
    <w:rsid w:val="00941CBA"/>
    <w:rsid w:val="00941E56"/>
    <w:rsid w:val="00941FBF"/>
    <w:rsid w:val="00941FC3"/>
    <w:rsid w:val="009421A9"/>
    <w:rsid w:val="00942412"/>
    <w:rsid w:val="009429DE"/>
    <w:rsid w:val="00942A0B"/>
    <w:rsid w:val="00942C27"/>
    <w:rsid w:val="00942EFB"/>
    <w:rsid w:val="00942F0B"/>
    <w:rsid w:val="00943EC1"/>
    <w:rsid w:val="00944446"/>
    <w:rsid w:val="0094474B"/>
    <w:rsid w:val="009449DE"/>
    <w:rsid w:val="0094520C"/>
    <w:rsid w:val="00945515"/>
    <w:rsid w:val="00945834"/>
    <w:rsid w:val="00945865"/>
    <w:rsid w:val="00945A4D"/>
    <w:rsid w:val="00945B35"/>
    <w:rsid w:val="00945B46"/>
    <w:rsid w:val="00945D42"/>
    <w:rsid w:val="00945FA0"/>
    <w:rsid w:val="00945FBF"/>
    <w:rsid w:val="0094613E"/>
    <w:rsid w:val="009463F7"/>
    <w:rsid w:val="0094662B"/>
    <w:rsid w:val="00946D17"/>
    <w:rsid w:val="00947140"/>
    <w:rsid w:val="0094714C"/>
    <w:rsid w:val="00947A7E"/>
    <w:rsid w:val="00947E05"/>
    <w:rsid w:val="00947E1A"/>
    <w:rsid w:val="00947EAB"/>
    <w:rsid w:val="00947EDB"/>
    <w:rsid w:val="009501F0"/>
    <w:rsid w:val="0095026B"/>
    <w:rsid w:val="009502C9"/>
    <w:rsid w:val="00950488"/>
    <w:rsid w:val="0095054B"/>
    <w:rsid w:val="009506A7"/>
    <w:rsid w:val="00950CB7"/>
    <w:rsid w:val="00951186"/>
    <w:rsid w:val="009513CD"/>
    <w:rsid w:val="0095176B"/>
    <w:rsid w:val="0095197A"/>
    <w:rsid w:val="00951C8B"/>
    <w:rsid w:val="00951D1F"/>
    <w:rsid w:val="00951E6C"/>
    <w:rsid w:val="009522B1"/>
    <w:rsid w:val="0095246C"/>
    <w:rsid w:val="009525E8"/>
    <w:rsid w:val="00952795"/>
    <w:rsid w:val="00952912"/>
    <w:rsid w:val="00952B2D"/>
    <w:rsid w:val="009531A2"/>
    <w:rsid w:val="009533F7"/>
    <w:rsid w:val="00953763"/>
    <w:rsid w:val="00954156"/>
    <w:rsid w:val="009545D6"/>
    <w:rsid w:val="00954662"/>
    <w:rsid w:val="00954CC2"/>
    <w:rsid w:val="00954DD7"/>
    <w:rsid w:val="00955427"/>
    <w:rsid w:val="009557B3"/>
    <w:rsid w:val="009557F0"/>
    <w:rsid w:val="00955935"/>
    <w:rsid w:val="00955BF0"/>
    <w:rsid w:val="00955C2C"/>
    <w:rsid w:val="00955F44"/>
    <w:rsid w:val="00956182"/>
    <w:rsid w:val="009562CD"/>
    <w:rsid w:val="009565D0"/>
    <w:rsid w:val="009566E5"/>
    <w:rsid w:val="00956E1C"/>
    <w:rsid w:val="00957081"/>
    <w:rsid w:val="0095708B"/>
    <w:rsid w:val="0095708D"/>
    <w:rsid w:val="00957369"/>
    <w:rsid w:val="00957406"/>
    <w:rsid w:val="009574A0"/>
    <w:rsid w:val="0095754F"/>
    <w:rsid w:val="009575C7"/>
    <w:rsid w:val="0095766D"/>
    <w:rsid w:val="00957CEE"/>
    <w:rsid w:val="00957F0B"/>
    <w:rsid w:val="00957F58"/>
    <w:rsid w:val="00960148"/>
    <w:rsid w:val="00960213"/>
    <w:rsid w:val="00960315"/>
    <w:rsid w:val="00960772"/>
    <w:rsid w:val="009610E8"/>
    <w:rsid w:val="00961385"/>
    <w:rsid w:val="009617C3"/>
    <w:rsid w:val="00961940"/>
    <w:rsid w:val="00961AA4"/>
    <w:rsid w:val="00961F53"/>
    <w:rsid w:val="00962512"/>
    <w:rsid w:val="009628EF"/>
    <w:rsid w:val="00962DAB"/>
    <w:rsid w:val="00963286"/>
    <w:rsid w:val="009639B0"/>
    <w:rsid w:val="00963A2E"/>
    <w:rsid w:val="00963D09"/>
    <w:rsid w:val="00963EA9"/>
    <w:rsid w:val="00963ECD"/>
    <w:rsid w:val="00964642"/>
    <w:rsid w:val="009647F5"/>
    <w:rsid w:val="0096496E"/>
    <w:rsid w:val="00964DE8"/>
    <w:rsid w:val="00964E6A"/>
    <w:rsid w:val="00965284"/>
    <w:rsid w:val="009653C5"/>
    <w:rsid w:val="009657FF"/>
    <w:rsid w:val="00965AE9"/>
    <w:rsid w:val="00965B74"/>
    <w:rsid w:val="00965BD4"/>
    <w:rsid w:val="00965C54"/>
    <w:rsid w:val="00965C6A"/>
    <w:rsid w:val="0096645E"/>
    <w:rsid w:val="009665CE"/>
    <w:rsid w:val="00966650"/>
    <w:rsid w:val="00966864"/>
    <w:rsid w:val="00966CAB"/>
    <w:rsid w:val="00966CC4"/>
    <w:rsid w:val="00966DE5"/>
    <w:rsid w:val="00966F69"/>
    <w:rsid w:val="00967125"/>
    <w:rsid w:val="00967256"/>
    <w:rsid w:val="009675AC"/>
    <w:rsid w:val="00967716"/>
    <w:rsid w:val="0096781F"/>
    <w:rsid w:val="00967946"/>
    <w:rsid w:val="00967965"/>
    <w:rsid w:val="00967984"/>
    <w:rsid w:val="00967FEC"/>
    <w:rsid w:val="0097067B"/>
    <w:rsid w:val="00970A4A"/>
    <w:rsid w:val="00970D3A"/>
    <w:rsid w:val="0097113F"/>
    <w:rsid w:val="009713D5"/>
    <w:rsid w:val="009714F2"/>
    <w:rsid w:val="0097150A"/>
    <w:rsid w:val="009715A4"/>
    <w:rsid w:val="00971921"/>
    <w:rsid w:val="00971EB0"/>
    <w:rsid w:val="0097235E"/>
    <w:rsid w:val="009728B1"/>
    <w:rsid w:val="00972BDA"/>
    <w:rsid w:val="00972D78"/>
    <w:rsid w:val="00972DE9"/>
    <w:rsid w:val="0097306F"/>
    <w:rsid w:val="00973207"/>
    <w:rsid w:val="00973269"/>
    <w:rsid w:val="00974255"/>
    <w:rsid w:val="009743C9"/>
    <w:rsid w:val="009743D5"/>
    <w:rsid w:val="009743F7"/>
    <w:rsid w:val="009745DF"/>
    <w:rsid w:val="00974A2E"/>
    <w:rsid w:val="00974F33"/>
    <w:rsid w:val="009753FA"/>
    <w:rsid w:val="0097557A"/>
    <w:rsid w:val="009756B5"/>
    <w:rsid w:val="009757AB"/>
    <w:rsid w:val="00975A64"/>
    <w:rsid w:val="00975BA3"/>
    <w:rsid w:val="00975CED"/>
    <w:rsid w:val="00975DDA"/>
    <w:rsid w:val="00975FA5"/>
    <w:rsid w:val="009762F7"/>
    <w:rsid w:val="00976360"/>
    <w:rsid w:val="009763AB"/>
    <w:rsid w:val="009765DE"/>
    <w:rsid w:val="00976661"/>
    <w:rsid w:val="0097666D"/>
    <w:rsid w:val="00976DA4"/>
    <w:rsid w:val="00976DD4"/>
    <w:rsid w:val="00976EA9"/>
    <w:rsid w:val="00977473"/>
    <w:rsid w:val="009774F4"/>
    <w:rsid w:val="00977624"/>
    <w:rsid w:val="009777EE"/>
    <w:rsid w:val="0098035C"/>
    <w:rsid w:val="009803C2"/>
    <w:rsid w:val="0098070D"/>
    <w:rsid w:val="009807C5"/>
    <w:rsid w:val="00981399"/>
    <w:rsid w:val="0098167B"/>
    <w:rsid w:val="00981C33"/>
    <w:rsid w:val="00982027"/>
    <w:rsid w:val="00982151"/>
    <w:rsid w:val="00982288"/>
    <w:rsid w:val="0098305D"/>
    <w:rsid w:val="00983337"/>
    <w:rsid w:val="009833A9"/>
    <w:rsid w:val="00983627"/>
    <w:rsid w:val="00983969"/>
    <w:rsid w:val="00983FBB"/>
    <w:rsid w:val="009840F2"/>
    <w:rsid w:val="0098436B"/>
    <w:rsid w:val="0098436F"/>
    <w:rsid w:val="009843EE"/>
    <w:rsid w:val="009849D1"/>
    <w:rsid w:val="00984C98"/>
    <w:rsid w:val="00984DE9"/>
    <w:rsid w:val="00984F23"/>
    <w:rsid w:val="0098509A"/>
    <w:rsid w:val="009855A7"/>
    <w:rsid w:val="00985622"/>
    <w:rsid w:val="0098571F"/>
    <w:rsid w:val="00985A0F"/>
    <w:rsid w:val="0098628D"/>
    <w:rsid w:val="00986603"/>
    <w:rsid w:val="009869EB"/>
    <w:rsid w:val="009869F4"/>
    <w:rsid w:val="00986A23"/>
    <w:rsid w:val="00986FF1"/>
    <w:rsid w:val="009871DA"/>
    <w:rsid w:val="00987D35"/>
    <w:rsid w:val="00987FB1"/>
    <w:rsid w:val="009900A2"/>
    <w:rsid w:val="00990665"/>
    <w:rsid w:val="009909FD"/>
    <w:rsid w:val="00990B11"/>
    <w:rsid w:val="00990DE7"/>
    <w:rsid w:val="009910A8"/>
    <w:rsid w:val="00991325"/>
    <w:rsid w:val="00991373"/>
    <w:rsid w:val="00991EB5"/>
    <w:rsid w:val="00991F83"/>
    <w:rsid w:val="00992019"/>
    <w:rsid w:val="0099243E"/>
    <w:rsid w:val="0099285C"/>
    <w:rsid w:val="009929C4"/>
    <w:rsid w:val="00992ABB"/>
    <w:rsid w:val="009930D6"/>
    <w:rsid w:val="0099316B"/>
    <w:rsid w:val="0099380C"/>
    <w:rsid w:val="00993A00"/>
    <w:rsid w:val="00993B20"/>
    <w:rsid w:val="00993EC9"/>
    <w:rsid w:val="00994030"/>
    <w:rsid w:val="00994601"/>
    <w:rsid w:val="00994889"/>
    <w:rsid w:val="00994917"/>
    <w:rsid w:val="0099503E"/>
    <w:rsid w:val="009951C6"/>
    <w:rsid w:val="00995266"/>
    <w:rsid w:val="009953C9"/>
    <w:rsid w:val="00995579"/>
    <w:rsid w:val="00995EAF"/>
    <w:rsid w:val="0099611F"/>
    <w:rsid w:val="0099627C"/>
    <w:rsid w:val="00996633"/>
    <w:rsid w:val="00996876"/>
    <w:rsid w:val="00996C74"/>
    <w:rsid w:val="0099745D"/>
    <w:rsid w:val="00997532"/>
    <w:rsid w:val="00997673"/>
    <w:rsid w:val="00997676"/>
    <w:rsid w:val="00997931"/>
    <w:rsid w:val="009979B4"/>
    <w:rsid w:val="00997B60"/>
    <w:rsid w:val="00997CCF"/>
    <w:rsid w:val="00997F4F"/>
    <w:rsid w:val="00997FD1"/>
    <w:rsid w:val="009A04AD"/>
    <w:rsid w:val="009A064A"/>
    <w:rsid w:val="009A0669"/>
    <w:rsid w:val="009A0AC1"/>
    <w:rsid w:val="009A0C60"/>
    <w:rsid w:val="009A0D8A"/>
    <w:rsid w:val="009A113F"/>
    <w:rsid w:val="009A11B7"/>
    <w:rsid w:val="009A18F8"/>
    <w:rsid w:val="009A1916"/>
    <w:rsid w:val="009A1AC2"/>
    <w:rsid w:val="009A1D1E"/>
    <w:rsid w:val="009A206C"/>
    <w:rsid w:val="009A239B"/>
    <w:rsid w:val="009A24B2"/>
    <w:rsid w:val="009A2939"/>
    <w:rsid w:val="009A2E04"/>
    <w:rsid w:val="009A327B"/>
    <w:rsid w:val="009A338F"/>
    <w:rsid w:val="009A357C"/>
    <w:rsid w:val="009A3743"/>
    <w:rsid w:val="009A3951"/>
    <w:rsid w:val="009A3B3A"/>
    <w:rsid w:val="009A3D7C"/>
    <w:rsid w:val="009A4060"/>
    <w:rsid w:val="009A43D7"/>
    <w:rsid w:val="009A46D1"/>
    <w:rsid w:val="009A47D5"/>
    <w:rsid w:val="009A4C83"/>
    <w:rsid w:val="009A4E4B"/>
    <w:rsid w:val="009A50B8"/>
    <w:rsid w:val="009A59B7"/>
    <w:rsid w:val="009A59DB"/>
    <w:rsid w:val="009A5B8B"/>
    <w:rsid w:val="009A6711"/>
    <w:rsid w:val="009A6939"/>
    <w:rsid w:val="009A6CA7"/>
    <w:rsid w:val="009A7038"/>
    <w:rsid w:val="009A71A2"/>
    <w:rsid w:val="009A7567"/>
    <w:rsid w:val="009A7605"/>
    <w:rsid w:val="009A7649"/>
    <w:rsid w:val="009A772A"/>
    <w:rsid w:val="009A78D1"/>
    <w:rsid w:val="009A7CB0"/>
    <w:rsid w:val="009A7F12"/>
    <w:rsid w:val="009B00FB"/>
    <w:rsid w:val="009B0454"/>
    <w:rsid w:val="009B04E5"/>
    <w:rsid w:val="009B052E"/>
    <w:rsid w:val="009B06A2"/>
    <w:rsid w:val="009B0792"/>
    <w:rsid w:val="009B0927"/>
    <w:rsid w:val="009B13AA"/>
    <w:rsid w:val="009B159E"/>
    <w:rsid w:val="009B1A02"/>
    <w:rsid w:val="009B1B1C"/>
    <w:rsid w:val="009B1C17"/>
    <w:rsid w:val="009B1D0E"/>
    <w:rsid w:val="009B22F4"/>
    <w:rsid w:val="009B23A8"/>
    <w:rsid w:val="009B2537"/>
    <w:rsid w:val="009B2607"/>
    <w:rsid w:val="009B270D"/>
    <w:rsid w:val="009B2B5D"/>
    <w:rsid w:val="009B2C92"/>
    <w:rsid w:val="009B327F"/>
    <w:rsid w:val="009B328F"/>
    <w:rsid w:val="009B34AC"/>
    <w:rsid w:val="009B358F"/>
    <w:rsid w:val="009B38E8"/>
    <w:rsid w:val="009B3D3D"/>
    <w:rsid w:val="009B3FFA"/>
    <w:rsid w:val="009B414B"/>
    <w:rsid w:val="009B416E"/>
    <w:rsid w:val="009B4179"/>
    <w:rsid w:val="009B450F"/>
    <w:rsid w:val="009B45C2"/>
    <w:rsid w:val="009B4698"/>
    <w:rsid w:val="009B47E0"/>
    <w:rsid w:val="009B49AC"/>
    <w:rsid w:val="009B4EB3"/>
    <w:rsid w:val="009B545E"/>
    <w:rsid w:val="009B5583"/>
    <w:rsid w:val="009B587F"/>
    <w:rsid w:val="009B5EF4"/>
    <w:rsid w:val="009B6613"/>
    <w:rsid w:val="009B7064"/>
    <w:rsid w:val="009B71DA"/>
    <w:rsid w:val="009B762B"/>
    <w:rsid w:val="009B7787"/>
    <w:rsid w:val="009B7A67"/>
    <w:rsid w:val="009B7AC5"/>
    <w:rsid w:val="009B7CA8"/>
    <w:rsid w:val="009C03AF"/>
    <w:rsid w:val="009C0873"/>
    <w:rsid w:val="009C0B6F"/>
    <w:rsid w:val="009C0BCC"/>
    <w:rsid w:val="009C0DAB"/>
    <w:rsid w:val="009C1767"/>
    <w:rsid w:val="009C1B8B"/>
    <w:rsid w:val="009C1CED"/>
    <w:rsid w:val="009C1E5A"/>
    <w:rsid w:val="009C220C"/>
    <w:rsid w:val="009C222B"/>
    <w:rsid w:val="009C27BE"/>
    <w:rsid w:val="009C298D"/>
    <w:rsid w:val="009C29B9"/>
    <w:rsid w:val="009C2BF6"/>
    <w:rsid w:val="009C2CD7"/>
    <w:rsid w:val="009C2D4B"/>
    <w:rsid w:val="009C2E2B"/>
    <w:rsid w:val="009C2E4E"/>
    <w:rsid w:val="009C3064"/>
    <w:rsid w:val="009C32E0"/>
    <w:rsid w:val="009C37CA"/>
    <w:rsid w:val="009C38BA"/>
    <w:rsid w:val="009C3BB7"/>
    <w:rsid w:val="009C3CBC"/>
    <w:rsid w:val="009C3E9A"/>
    <w:rsid w:val="009C48B9"/>
    <w:rsid w:val="009C4B75"/>
    <w:rsid w:val="009C4E9E"/>
    <w:rsid w:val="009C4F94"/>
    <w:rsid w:val="009C519C"/>
    <w:rsid w:val="009C58F1"/>
    <w:rsid w:val="009C5B1C"/>
    <w:rsid w:val="009C5C64"/>
    <w:rsid w:val="009C6A1D"/>
    <w:rsid w:val="009C6B6D"/>
    <w:rsid w:val="009C6B8C"/>
    <w:rsid w:val="009C71E4"/>
    <w:rsid w:val="009C7353"/>
    <w:rsid w:val="009C77F6"/>
    <w:rsid w:val="009C7972"/>
    <w:rsid w:val="009C79FD"/>
    <w:rsid w:val="009C7AF8"/>
    <w:rsid w:val="009C7B5A"/>
    <w:rsid w:val="009D0848"/>
    <w:rsid w:val="009D09A1"/>
    <w:rsid w:val="009D0A40"/>
    <w:rsid w:val="009D1062"/>
    <w:rsid w:val="009D11DE"/>
    <w:rsid w:val="009D12F3"/>
    <w:rsid w:val="009D155C"/>
    <w:rsid w:val="009D1712"/>
    <w:rsid w:val="009D17E8"/>
    <w:rsid w:val="009D192F"/>
    <w:rsid w:val="009D1FB4"/>
    <w:rsid w:val="009D1FBE"/>
    <w:rsid w:val="009D2084"/>
    <w:rsid w:val="009D21BB"/>
    <w:rsid w:val="009D2281"/>
    <w:rsid w:val="009D2410"/>
    <w:rsid w:val="009D26A9"/>
    <w:rsid w:val="009D28D5"/>
    <w:rsid w:val="009D2B6D"/>
    <w:rsid w:val="009D321E"/>
    <w:rsid w:val="009D330C"/>
    <w:rsid w:val="009D3663"/>
    <w:rsid w:val="009D3865"/>
    <w:rsid w:val="009D38FC"/>
    <w:rsid w:val="009D3932"/>
    <w:rsid w:val="009D3A21"/>
    <w:rsid w:val="009D3C4B"/>
    <w:rsid w:val="009D3E0D"/>
    <w:rsid w:val="009D3EEE"/>
    <w:rsid w:val="009D4054"/>
    <w:rsid w:val="009D4437"/>
    <w:rsid w:val="009D482E"/>
    <w:rsid w:val="009D4DBF"/>
    <w:rsid w:val="009D4DDD"/>
    <w:rsid w:val="009D50E8"/>
    <w:rsid w:val="009D528F"/>
    <w:rsid w:val="009D531D"/>
    <w:rsid w:val="009D5530"/>
    <w:rsid w:val="009D5E81"/>
    <w:rsid w:val="009D6052"/>
    <w:rsid w:val="009D62E0"/>
    <w:rsid w:val="009D6628"/>
    <w:rsid w:val="009D68AF"/>
    <w:rsid w:val="009D69F5"/>
    <w:rsid w:val="009D6EB5"/>
    <w:rsid w:val="009D6F35"/>
    <w:rsid w:val="009D71CF"/>
    <w:rsid w:val="009D77B9"/>
    <w:rsid w:val="009E0666"/>
    <w:rsid w:val="009E0872"/>
    <w:rsid w:val="009E0CA4"/>
    <w:rsid w:val="009E1421"/>
    <w:rsid w:val="009E172E"/>
    <w:rsid w:val="009E1C23"/>
    <w:rsid w:val="009E1EAB"/>
    <w:rsid w:val="009E2008"/>
    <w:rsid w:val="009E21E6"/>
    <w:rsid w:val="009E229A"/>
    <w:rsid w:val="009E253B"/>
    <w:rsid w:val="009E28EB"/>
    <w:rsid w:val="009E2FE2"/>
    <w:rsid w:val="009E31B9"/>
    <w:rsid w:val="009E32F1"/>
    <w:rsid w:val="009E34E8"/>
    <w:rsid w:val="009E3617"/>
    <w:rsid w:val="009E37BE"/>
    <w:rsid w:val="009E3A50"/>
    <w:rsid w:val="009E438F"/>
    <w:rsid w:val="009E4627"/>
    <w:rsid w:val="009E47D6"/>
    <w:rsid w:val="009E480B"/>
    <w:rsid w:val="009E488D"/>
    <w:rsid w:val="009E4C9A"/>
    <w:rsid w:val="009E4CAA"/>
    <w:rsid w:val="009E4D1F"/>
    <w:rsid w:val="009E4E24"/>
    <w:rsid w:val="009E5565"/>
    <w:rsid w:val="009E59D3"/>
    <w:rsid w:val="009E60C0"/>
    <w:rsid w:val="009E61F4"/>
    <w:rsid w:val="009E622A"/>
    <w:rsid w:val="009E6457"/>
    <w:rsid w:val="009E65CC"/>
    <w:rsid w:val="009E6A0C"/>
    <w:rsid w:val="009E6BD2"/>
    <w:rsid w:val="009E6D15"/>
    <w:rsid w:val="009E6ECA"/>
    <w:rsid w:val="009E6F6F"/>
    <w:rsid w:val="009E7178"/>
    <w:rsid w:val="009E7266"/>
    <w:rsid w:val="009E7269"/>
    <w:rsid w:val="009E764D"/>
    <w:rsid w:val="009E79C8"/>
    <w:rsid w:val="009F01E9"/>
    <w:rsid w:val="009F033C"/>
    <w:rsid w:val="009F0BD7"/>
    <w:rsid w:val="009F0D53"/>
    <w:rsid w:val="009F100A"/>
    <w:rsid w:val="009F16B9"/>
    <w:rsid w:val="009F17A2"/>
    <w:rsid w:val="009F1A9A"/>
    <w:rsid w:val="009F1C8E"/>
    <w:rsid w:val="009F204F"/>
    <w:rsid w:val="009F25BC"/>
    <w:rsid w:val="009F28F1"/>
    <w:rsid w:val="009F296C"/>
    <w:rsid w:val="009F2AC1"/>
    <w:rsid w:val="009F2B5A"/>
    <w:rsid w:val="009F2F85"/>
    <w:rsid w:val="009F39AE"/>
    <w:rsid w:val="009F3C9C"/>
    <w:rsid w:val="009F3D6F"/>
    <w:rsid w:val="009F3F0B"/>
    <w:rsid w:val="009F3F57"/>
    <w:rsid w:val="009F420E"/>
    <w:rsid w:val="009F42DD"/>
    <w:rsid w:val="009F42E2"/>
    <w:rsid w:val="009F4364"/>
    <w:rsid w:val="009F43D2"/>
    <w:rsid w:val="009F474D"/>
    <w:rsid w:val="009F494A"/>
    <w:rsid w:val="009F4C1E"/>
    <w:rsid w:val="009F4C69"/>
    <w:rsid w:val="009F4FF1"/>
    <w:rsid w:val="009F50AE"/>
    <w:rsid w:val="009F553A"/>
    <w:rsid w:val="009F5750"/>
    <w:rsid w:val="009F57C5"/>
    <w:rsid w:val="009F5CEF"/>
    <w:rsid w:val="009F5DEC"/>
    <w:rsid w:val="009F5E9F"/>
    <w:rsid w:val="009F6108"/>
    <w:rsid w:val="009F63C5"/>
    <w:rsid w:val="009F66A7"/>
    <w:rsid w:val="009F683C"/>
    <w:rsid w:val="009F6B16"/>
    <w:rsid w:val="009F6C0B"/>
    <w:rsid w:val="009F6D79"/>
    <w:rsid w:val="009F6E96"/>
    <w:rsid w:val="009F734D"/>
    <w:rsid w:val="009F73B7"/>
    <w:rsid w:val="009F76EC"/>
    <w:rsid w:val="009F797D"/>
    <w:rsid w:val="009F7BA7"/>
    <w:rsid w:val="00A00029"/>
    <w:rsid w:val="00A0049F"/>
    <w:rsid w:val="00A00A30"/>
    <w:rsid w:val="00A00B9A"/>
    <w:rsid w:val="00A013FC"/>
    <w:rsid w:val="00A0144B"/>
    <w:rsid w:val="00A01883"/>
    <w:rsid w:val="00A01ABD"/>
    <w:rsid w:val="00A02349"/>
    <w:rsid w:val="00A026C7"/>
    <w:rsid w:val="00A027AE"/>
    <w:rsid w:val="00A028DC"/>
    <w:rsid w:val="00A02C40"/>
    <w:rsid w:val="00A02E0D"/>
    <w:rsid w:val="00A02F31"/>
    <w:rsid w:val="00A034E2"/>
    <w:rsid w:val="00A037FC"/>
    <w:rsid w:val="00A03BF5"/>
    <w:rsid w:val="00A03EBC"/>
    <w:rsid w:val="00A04170"/>
    <w:rsid w:val="00A041D7"/>
    <w:rsid w:val="00A04293"/>
    <w:rsid w:val="00A0498A"/>
    <w:rsid w:val="00A04CEC"/>
    <w:rsid w:val="00A04EB8"/>
    <w:rsid w:val="00A05224"/>
    <w:rsid w:val="00A05246"/>
    <w:rsid w:val="00A055EF"/>
    <w:rsid w:val="00A05A0B"/>
    <w:rsid w:val="00A05B05"/>
    <w:rsid w:val="00A06077"/>
    <w:rsid w:val="00A06979"/>
    <w:rsid w:val="00A06987"/>
    <w:rsid w:val="00A069A1"/>
    <w:rsid w:val="00A06ADA"/>
    <w:rsid w:val="00A06C4E"/>
    <w:rsid w:val="00A06E53"/>
    <w:rsid w:val="00A07041"/>
    <w:rsid w:val="00A0707A"/>
    <w:rsid w:val="00A072EE"/>
    <w:rsid w:val="00A0784E"/>
    <w:rsid w:val="00A07A72"/>
    <w:rsid w:val="00A07EBB"/>
    <w:rsid w:val="00A07F10"/>
    <w:rsid w:val="00A10166"/>
    <w:rsid w:val="00A10B82"/>
    <w:rsid w:val="00A10C20"/>
    <w:rsid w:val="00A10E1A"/>
    <w:rsid w:val="00A10F89"/>
    <w:rsid w:val="00A1149B"/>
    <w:rsid w:val="00A115CD"/>
    <w:rsid w:val="00A11A05"/>
    <w:rsid w:val="00A11B63"/>
    <w:rsid w:val="00A120EF"/>
    <w:rsid w:val="00A122F6"/>
    <w:rsid w:val="00A126F0"/>
    <w:rsid w:val="00A1290C"/>
    <w:rsid w:val="00A12A40"/>
    <w:rsid w:val="00A12BE2"/>
    <w:rsid w:val="00A12E62"/>
    <w:rsid w:val="00A13013"/>
    <w:rsid w:val="00A130B7"/>
    <w:rsid w:val="00A13143"/>
    <w:rsid w:val="00A13843"/>
    <w:rsid w:val="00A139EA"/>
    <w:rsid w:val="00A13C6D"/>
    <w:rsid w:val="00A13CBB"/>
    <w:rsid w:val="00A13E5D"/>
    <w:rsid w:val="00A14189"/>
    <w:rsid w:val="00A14261"/>
    <w:rsid w:val="00A1432D"/>
    <w:rsid w:val="00A1480A"/>
    <w:rsid w:val="00A14A10"/>
    <w:rsid w:val="00A153E6"/>
    <w:rsid w:val="00A154AC"/>
    <w:rsid w:val="00A15581"/>
    <w:rsid w:val="00A155BD"/>
    <w:rsid w:val="00A159B3"/>
    <w:rsid w:val="00A159F3"/>
    <w:rsid w:val="00A15F5E"/>
    <w:rsid w:val="00A1600B"/>
    <w:rsid w:val="00A1619F"/>
    <w:rsid w:val="00A1636D"/>
    <w:rsid w:val="00A17279"/>
    <w:rsid w:val="00A17462"/>
    <w:rsid w:val="00A17912"/>
    <w:rsid w:val="00A17B02"/>
    <w:rsid w:val="00A17DC7"/>
    <w:rsid w:val="00A20384"/>
    <w:rsid w:val="00A206F4"/>
    <w:rsid w:val="00A207F1"/>
    <w:rsid w:val="00A209E7"/>
    <w:rsid w:val="00A20BEE"/>
    <w:rsid w:val="00A20C86"/>
    <w:rsid w:val="00A20CF3"/>
    <w:rsid w:val="00A20E99"/>
    <w:rsid w:val="00A20F7F"/>
    <w:rsid w:val="00A21078"/>
    <w:rsid w:val="00A21152"/>
    <w:rsid w:val="00A2149C"/>
    <w:rsid w:val="00A215AD"/>
    <w:rsid w:val="00A218A1"/>
    <w:rsid w:val="00A21A79"/>
    <w:rsid w:val="00A21D6A"/>
    <w:rsid w:val="00A21FFD"/>
    <w:rsid w:val="00A2212D"/>
    <w:rsid w:val="00A2224B"/>
    <w:rsid w:val="00A229AE"/>
    <w:rsid w:val="00A22AC2"/>
    <w:rsid w:val="00A22DB9"/>
    <w:rsid w:val="00A23024"/>
    <w:rsid w:val="00A234DC"/>
    <w:rsid w:val="00A23607"/>
    <w:rsid w:val="00A23751"/>
    <w:rsid w:val="00A23C85"/>
    <w:rsid w:val="00A240E7"/>
    <w:rsid w:val="00A241E2"/>
    <w:rsid w:val="00A24256"/>
    <w:rsid w:val="00A2453A"/>
    <w:rsid w:val="00A2463D"/>
    <w:rsid w:val="00A24937"/>
    <w:rsid w:val="00A2498F"/>
    <w:rsid w:val="00A24B2E"/>
    <w:rsid w:val="00A24F07"/>
    <w:rsid w:val="00A2526D"/>
    <w:rsid w:val="00A25404"/>
    <w:rsid w:val="00A25475"/>
    <w:rsid w:val="00A2565C"/>
    <w:rsid w:val="00A256D0"/>
    <w:rsid w:val="00A25958"/>
    <w:rsid w:val="00A25A39"/>
    <w:rsid w:val="00A25B2A"/>
    <w:rsid w:val="00A264CD"/>
    <w:rsid w:val="00A26560"/>
    <w:rsid w:val="00A26C1D"/>
    <w:rsid w:val="00A26FAD"/>
    <w:rsid w:val="00A27001"/>
    <w:rsid w:val="00A27068"/>
    <w:rsid w:val="00A2738F"/>
    <w:rsid w:val="00A27619"/>
    <w:rsid w:val="00A276F9"/>
    <w:rsid w:val="00A27BB7"/>
    <w:rsid w:val="00A27DD9"/>
    <w:rsid w:val="00A30153"/>
    <w:rsid w:val="00A301E1"/>
    <w:rsid w:val="00A30633"/>
    <w:rsid w:val="00A30907"/>
    <w:rsid w:val="00A309DB"/>
    <w:rsid w:val="00A309F3"/>
    <w:rsid w:val="00A30A4D"/>
    <w:rsid w:val="00A30B88"/>
    <w:rsid w:val="00A30DB4"/>
    <w:rsid w:val="00A30DD4"/>
    <w:rsid w:val="00A30EB5"/>
    <w:rsid w:val="00A3138A"/>
    <w:rsid w:val="00A3144A"/>
    <w:rsid w:val="00A315CE"/>
    <w:rsid w:val="00A31729"/>
    <w:rsid w:val="00A31DB6"/>
    <w:rsid w:val="00A321DD"/>
    <w:rsid w:val="00A3225D"/>
    <w:rsid w:val="00A3227B"/>
    <w:rsid w:val="00A327B0"/>
    <w:rsid w:val="00A328A2"/>
    <w:rsid w:val="00A32E0E"/>
    <w:rsid w:val="00A33668"/>
    <w:rsid w:val="00A339A4"/>
    <w:rsid w:val="00A341E6"/>
    <w:rsid w:val="00A343C6"/>
    <w:rsid w:val="00A34461"/>
    <w:rsid w:val="00A34748"/>
    <w:rsid w:val="00A34829"/>
    <w:rsid w:val="00A34A8D"/>
    <w:rsid w:val="00A34B63"/>
    <w:rsid w:val="00A34B88"/>
    <w:rsid w:val="00A34DFE"/>
    <w:rsid w:val="00A350DD"/>
    <w:rsid w:val="00A35409"/>
    <w:rsid w:val="00A355DF"/>
    <w:rsid w:val="00A359B4"/>
    <w:rsid w:val="00A35CBE"/>
    <w:rsid w:val="00A3609E"/>
    <w:rsid w:val="00A360C7"/>
    <w:rsid w:val="00A366D3"/>
    <w:rsid w:val="00A366F4"/>
    <w:rsid w:val="00A3679E"/>
    <w:rsid w:val="00A36934"/>
    <w:rsid w:val="00A36A5D"/>
    <w:rsid w:val="00A36ABC"/>
    <w:rsid w:val="00A36D0A"/>
    <w:rsid w:val="00A36EE0"/>
    <w:rsid w:val="00A371C3"/>
    <w:rsid w:val="00A37239"/>
    <w:rsid w:val="00A37678"/>
    <w:rsid w:val="00A37A00"/>
    <w:rsid w:val="00A37A62"/>
    <w:rsid w:val="00A37DB8"/>
    <w:rsid w:val="00A37FCF"/>
    <w:rsid w:val="00A4016A"/>
    <w:rsid w:val="00A4050D"/>
    <w:rsid w:val="00A4088B"/>
    <w:rsid w:val="00A40CEA"/>
    <w:rsid w:val="00A411BD"/>
    <w:rsid w:val="00A414EE"/>
    <w:rsid w:val="00A4158C"/>
    <w:rsid w:val="00A41703"/>
    <w:rsid w:val="00A4177C"/>
    <w:rsid w:val="00A41BD4"/>
    <w:rsid w:val="00A41D1B"/>
    <w:rsid w:val="00A41D6A"/>
    <w:rsid w:val="00A42BAC"/>
    <w:rsid w:val="00A42C7F"/>
    <w:rsid w:val="00A42DF4"/>
    <w:rsid w:val="00A4318E"/>
    <w:rsid w:val="00A43926"/>
    <w:rsid w:val="00A43D7D"/>
    <w:rsid w:val="00A44002"/>
    <w:rsid w:val="00A44083"/>
    <w:rsid w:val="00A443BE"/>
    <w:rsid w:val="00A4481A"/>
    <w:rsid w:val="00A44B19"/>
    <w:rsid w:val="00A44B97"/>
    <w:rsid w:val="00A44CD1"/>
    <w:rsid w:val="00A45137"/>
    <w:rsid w:val="00A45297"/>
    <w:rsid w:val="00A456F1"/>
    <w:rsid w:val="00A45A53"/>
    <w:rsid w:val="00A461C4"/>
    <w:rsid w:val="00A466F4"/>
    <w:rsid w:val="00A4692E"/>
    <w:rsid w:val="00A4694B"/>
    <w:rsid w:val="00A46987"/>
    <w:rsid w:val="00A46A79"/>
    <w:rsid w:val="00A46C76"/>
    <w:rsid w:val="00A47329"/>
    <w:rsid w:val="00A4751A"/>
    <w:rsid w:val="00A476D1"/>
    <w:rsid w:val="00A47E82"/>
    <w:rsid w:val="00A47F82"/>
    <w:rsid w:val="00A501BB"/>
    <w:rsid w:val="00A502DD"/>
    <w:rsid w:val="00A50571"/>
    <w:rsid w:val="00A505BB"/>
    <w:rsid w:val="00A507CE"/>
    <w:rsid w:val="00A5100E"/>
    <w:rsid w:val="00A511B0"/>
    <w:rsid w:val="00A514D3"/>
    <w:rsid w:val="00A515AF"/>
    <w:rsid w:val="00A517D9"/>
    <w:rsid w:val="00A5185A"/>
    <w:rsid w:val="00A51AD1"/>
    <w:rsid w:val="00A51E3F"/>
    <w:rsid w:val="00A51EF7"/>
    <w:rsid w:val="00A51F56"/>
    <w:rsid w:val="00A51FF8"/>
    <w:rsid w:val="00A5209C"/>
    <w:rsid w:val="00A52223"/>
    <w:rsid w:val="00A52338"/>
    <w:rsid w:val="00A525AC"/>
    <w:rsid w:val="00A5263B"/>
    <w:rsid w:val="00A53387"/>
    <w:rsid w:val="00A5342E"/>
    <w:rsid w:val="00A5370D"/>
    <w:rsid w:val="00A53766"/>
    <w:rsid w:val="00A53784"/>
    <w:rsid w:val="00A538B2"/>
    <w:rsid w:val="00A53920"/>
    <w:rsid w:val="00A53EFE"/>
    <w:rsid w:val="00A54112"/>
    <w:rsid w:val="00A544A0"/>
    <w:rsid w:val="00A54553"/>
    <w:rsid w:val="00A54E85"/>
    <w:rsid w:val="00A54FF6"/>
    <w:rsid w:val="00A55084"/>
    <w:rsid w:val="00A553E2"/>
    <w:rsid w:val="00A554E6"/>
    <w:rsid w:val="00A55521"/>
    <w:rsid w:val="00A5565D"/>
    <w:rsid w:val="00A55897"/>
    <w:rsid w:val="00A559F3"/>
    <w:rsid w:val="00A55C3D"/>
    <w:rsid w:val="00A56078"/>
    <w:rsid w:val="00A5636B"/>
    <w:rsid w:val="00A563AB"/>
    <w:rsid w:val="00A56503"/>
    <w:rsid w:val="00A56820"/>
    <w:rsid w:val="00A571DC"/>
    <w:rsid w:val="00A57276"/>
    <w:rsid w:val="00A57566"/>
    <w:rsid w:val="00A57812"/>
    <w:rsid w:val="00A57D4C"/>
    <w:rsid w:val="00A57FED"/>
    <w:rsid w:val="00A6054F"/>
    <w:rsid w:val="00A605EA"/>
    <w:rsid w:val="00A6090A"/>
    <w:rsid w:val="00A60C0D"/>
    <w:rsid w:val="00A60E10"/>
    <w:rsid w:val="00A60EB1"/>
    <w:rsid w:val="00A60F88"/>
    <w:rsid w:val="00A615F3"/>
    <w:rsid w:val="00A61619"/>
    <w:rsid w:val="00A61971"/>
    <w:rsid w:val="00A61B05"/>
    <w:rsid w:val="00A61D8A"/>
    <w:rsid w:val="00A6222C"/>
    <w:rsid w:val="00A6233F"/>
    <w:rsid w:val="00A62BA2"/>
    <w:rsid w:val="00A62F86"/>
    <w:rsid w:val="00A6336F"/>
    <w:rsid w:val="00A6340A"/>
    <w:rsid w:val="00A6371F"/>
    <w:rsid w:val="00A6374D"/>
    <w:rsid w:val="00A6387B"/>
    <w:rsid w:val="00A63949"/>
    <w:rsid w:val="00A63ECD"/>
    <w:rsid w:val="00A6486F"/>
    <w:rsid w:val="00A64A33"/>
    <w:rsid w:val="00A64AAB"/>
    <w:rsid w:val="00A64AC6"/>
    <w:rsid w:val="00A64D63"/>
    <w:rsid w:val="00A64FFB"/>
    <w:rsid w:val="00A65111"/>
    <w:rsid w:val="00A6524E"/>
    <w:rsid w:val="00A657FD"/>
    <w:rsid w:val="00A65A27"/>
    <w:rsid w:val="00A66006"/>
    <w:rsid w:val="00A669F9"/>
    <w:rsid w:val="00A66A77"/>
    <w:rsid w:val="00A66B1E"/>
    <w:rsid w:val="00A66B62"/>
    <w:rsid w:val="00A66EA3"/>
    <w:rsid w:val="00A66EDC"/>
    <w:rsid w:val="00A66FA8"/>
    <w:rsid w:val="00A67494"/>
    <w:rsid w:val="00A674F2"/>
    <w:rsid w:val="00A67688"/>
    <w:rsid w:val="00A678E8"/>
    <w:rsid w:val="00A67B77"/>
    <w:rsid w:val="00A70264"/>
    <w:rsid w:val="00A70396"/>
    <w:rsid w:val="00A703C3"/>
    <w:rsid w:val="00A704DB"/>
    <w:rsid w:val="00A70692"/>
    <w:rsid w:val="00A708EF"/>
    <w:rsid w:val="00A70C54"/>
    <w:rsid w:val="00A712CA"/>
    <w:rsid w:val="00A7167E"/>
    <w:rsid w:val="00A71781"/>
    <w:rsid w:val="00A71799"/>
    <w:rsid w:val="00A7182D"/>
    <w:rsid w:val="00A718EF"/>
    <w:rsid w:val="00A719D8"/>
    <w:rsid w:val="00A719E6"/>
    <w:rsid w:val="00A71B83"/>
    <w:rsid w:val="00A71CED"/>
    <w:rsid w:val="00A7200A"/>
    <w:rsid w:val="00A72987"/>
    <w:rsid w:val="00A72C94"/>
    <w:rsid w:val="00A72E6C"/>
    <w:rsid w:val="00A72F2B"/>
    <w:rsid w:val="00A73320"/>
    <w:rsid w:val="00A7388F"/>
    <w:rsid w:val="00A739CA"/>
    <w:rsid w:val="00A73B53"/>
    <w:rsid w:val="00A74275"/>
    <w:rsid w:val="00A74961"/>
    <w:rsid w:val="00A74CD1"/>
    <w:rsid w:val="00A74DF1"/>
    <w:rsid w:val="00A75049"/>
    <w:rsid w:val="00A7588A"/>
    <w:rsid w:val="00A75B73"/>
    <w:rsid w:val="00A75EC7"/>
    <w:rsid w:val="00A761BA"/>
    <w:rsid w:val="00A761C8"/>
    <w:rsid w:val="00A76344"/>
    <w:rsid w:val="00A763C8"/>
    <w:rsid w:val="00A7654F"/>
    <w:rsid w:val="00A76960"/>
    <w:rsid w:val="00A76AC7"/>
    <w:rsid w:val="00A76AEF"/>
    <w:rsid w:val="00A76BD1"/>
    <w:rsid w:val="00A77065"/>
    <w:rsid w:val="00A7774D"/>
    <w:rsid w:val="00A77BDF"/>
    <w:rsid w:val="00A77D28"/>
    <w:rsid w:val="00A77FBA"/>
    <w:rsid w:val="00A80281"/>
    <w:rsid w:val="00A806C3"/>
    <w:rsid w:val="00A808CB"/>
    <w:rsid w:val="00A808D2"/>
    <w:rsid w:val="00A8091A"/>
    <w:rsid w:val="00A812C9"/>
    <w:rsid w:val="00A813AD"/>
    <w:rsid w:val="00A81591"/>
    <w:rsid w:val="00A81706"/>
    <w:rsid w:val="00A817FA"/>
    <w:rsid w:val="00A81885"/>
    <w:rsid w:val="00A81892"/>
    <w:rsid w:val="00A81BD9"/>
    <w:rsid w:val="00A820E5"/>
    <w:rsid w:val="00A82824"/>
    <w:rsid w:val="00A8293F"/>
    <w:rsid w:val="00A82D5E"/>
    <w:rsid w:val="00A82E94"/>
    <w:rsid w:val="00A831C9"/>
    <w:rsid w:val="00A831F8"/>
    <w:rsid w:val="00A83887"/>
    <w:rsid w:val="00A83B17"/>
    <w:rsid w:val="00A8419C"/>
    <w:rsid w:val="00A84315"/>
    <w:rsid w:val="00A843A2"/>
    <w:rsid w:val="00A84483"/>
    <w:rsid w:val="00A84682"/>
    <w:rsid w:val="00A8498E"/>
    <w:rsid w:val="00A84C9F"/>
    <w:rsid w:val="00A84D90"/>
    <w:rsid w:val="00A85165"/>
    <w:rsid w:val="00A853C1"/>
    <w:rsid w:val="00A85454"/>
    <w:rsid w:val="00A855E4"/>
    <w:rsid w:val="00A85BC2"/>
    <w:rsid w:val="00A85D56"/>
    <w:rsid w:val="00A86155"/>
    <w:rsid w:val="00A861CA"/>
    <w:rsid w:val="00A869F5"/>
    <w:rsid w:val="00A86A52"/>
    <w:rsid w:val="00A86CD6"/>
    <w:rsid w:val="00A86FC0"/>
    <w:rsid w:val="00A87880"/>
    <w:rsid w:val="00A878C0"/>
    <w:rsid w:val="00A879A6"/>
    <w:rsid w:val="00A87C6C"/>
    <w:rsid w:val="00A90089"/>
    <w:rsid w:val="00A907B8"/>
    <w:rsid w:val="00A90A75"/>
    <w:rsid w:val="00A90BC0"/>
    <w:rsid w:val="00A910E3"/>
    <w:rsid w:val="00A91113"/>
    <w:rsid w:val="00A9111C"/>
    <w:rsid w:val="00A9124C"/>
    <w:rsid w:val="00A91317"/>
    <w:rsid w:val="00A91764"/>
    <w:rsid w:val="00A918D5"/>
    <w:rsid w:val="00A91D2F"/>
    <w:rsid w:val="00A91E1B"/>
    <w:rsid w:val="00A926A6"/>
    <w:rsid w:val="00A9289C"/>
    <w:rsid w:val="00A92F7A"/>
    <w:rsid w:val="00A93094"/>
    <w:rsid w:val="00A93690"/>
    <w:rsid w:val="00A93862"/>
    <w:rsid w:val="00A93932"/>
    <w:rsid w:val="00A93A48"/>
    <w:rsid w:val="00A93B63"/>
    <w:rsid w:val="00A93C10"/>
    <w:rsid w:val="00A94342"/>
    <w:rsid w:val="00A94363"/>
    <w:rsid w:val="00A94B75"/>
    <w:rsid w:val="00A94E6D"/>
    <w:rsid w:val="00A94E7B"/>
    <w:rsid w:val="00A94E7E"/>
    <w:rsid w:val="00A94EDC"/>
    <w:rsid w:val="00A9530A"/>
    <w:rsid w:val="00A95402"/>
    <w:rsid w:val="00A9569C"/>
    <w:rsid w:val="00A95B69"/>
    <w:rsid w:val="00A95E8F"/>
    <w:rsid w:val="00A960EB"/>
    <w:rsid w:val="00A961F8"/>
    <w:rsid w:val="00A96331"/>
    <w:rsid w:val="00A9643C"/>
    <w:rsid w:val="00A9647B"/>
    <w:rsid w:val="00A964E2"/>
    <w:rsid w:val="00A96502"/>
    <w:rsid w:val="00A965A3"/>
    <w:rsid w:val="00A96AE6"/>
    <w:rsid w:val="00A96EB9"/>
    <w:rsid w:val="00A97645"/>
    <w:rsid w:val="00A977BD"/>
    <w:rsid w:val="00A97805"/>
    <w:rsid w:val="00A97AD6"/>
    <w:rsid w:val="00A97C12"/>
    <w:rsid w:val="00A97C8C"/>
    <w:rsid w:val="00A97D0C"/>
    <w:rsid w:val="00AA0486"/>
    <w:rsid w:val="00AA0751"/>
    <w:rsid w:val="00AA09E1"/>
    <w:rsid w:val="00AA09E3"/>
    <w:rsid w:val="00AA0B1E"/>
    <w:rsid w:val="00AA0CA9"/>
    <w:rsid w:val="00AA1422"/>
    <w:rsid w:val="00AA1BC9"/>
    <w:rsid w:val="00AA1D91"/>
    <w:rsid w:val="00AA20FF"/>
    <w:rsid w:val="00AA2188"/>
    <w:rsid w:val="00AA262F"/>
    <w:rsid w:val="00AA28D1"/>
    <w:rsid w:val="00AA2BCA"/>
    <w:rsid w:val="00AA2BF5"/>
    <w:rsid w:val="00AA2C75"/>
    <w:rsid w:val="00AA321F"/>
    <w:rsid w:val="00AA3623"/>
    <w:rsid w:val="00AA3F59"/>
    <w:rsid w:val="00AA43EE"/>
    <w:rsid w:val="00AA47B3"/>
    <w:rsid w:val="00AA5018"/>
    <w:rsid w:val="00AA5F94"/>
    <w:rsid w:val="00AA6541"/>
    <w:rsid w:val="00AA6A60"/>
    <w:rsid w:val="00AA6B37"/>
    <w:rsid w:val="00AA710E"/>
    <w:rsid w:val="00AA71DB"/>
    <w:rsid w:val="00AA7B39"/>
    <w:rsid w:val="00AA7C13"/>
    <w:rsid w:val="00AA7CB5"/>
    <w:rsid w:val="00AA7DC1"/>
    <w:rsid w:val="00AA7E28"/>
    <w:rsid w:val="00AB00D2"/>
    <w:rsid w:val="00AB024B"/>
    <w:rsid w:val="00AB02F6"/>
    <w:rsid w:val="00AB04E3"/>
    <w:rsid w:val="00AB04FE"/>
    <w:rsid w:val="00AB078A"/>
    <w:rsid w:val="00AB0B1B"/>
    <w:rsid w:val="00AB0B6C"/>
    <w:rsid w:val="00AB0D0A"/>
    <w:rsid w:val="00AB100C"/>
    <w:rsid w:val="00AB13F7"/>
    <w:rsid w:val="00AB169E"/>
    <w:rsid w:val="00AB16D7"/>
    <w:rsid w:val="00AB197B"/>
    <w:rsid w:val="00AB213B"/>
    <w:rsid w:val="00AB215D"/>
    <w:rsid w:val="00AB23EF"/>
    <w:rsid w:val="00AB2476"/>
    <w:rsid w:val="00AB2CBD"/>
    <w:rsid w:val="00AB2DF5"/>
    <w:rsid w:val="00AB2F47"/>
    <w:rsid w:val="00AB35EA"/>
    <w:rsid w:val="00AB38A8"/>
    <w:rsid w:val="00AB39B9"/>
    <w:rsid w:val="00AB4508"/>
    <w:rsid w:val="00AB455D"/>
    <w:rsid w:val="00AB493B"/>
    <w:rsid w:val="00AB58D4"/>
    <w:rsid w:val="00AB5C7E"/>
    <w:rsid w:val="00AB5CAF"/>
    <w:rsid w:val="00AB5D29"/>
    <w:rsid w:val="00AB5E6B"/>
    <w:rsid w:val="00AB5F76"/>
    <w:rsid w:val="00AB60CB"/>
    <w:rsid w:val="00AB65AD"/>
    <w:rsid w:val="00AB65D0"/>
    <w:rsid w:val="00AB67E1"/>
    <w:rsid w:val="00AB6D02"/>
    <w:rsid w:val="00AB73F2"/>
    <w:rsid w:val="00AB747A"/>
    <w:rsid w:val="00AB79C2"/>
    <w:rsid w:val="00AB79EE"/>
    <w:rsid w:val="00AB7B1C"/>
    <w:rsid w:val="00AC0002"/>
    <w:rsid w:val="00AC02F1"/>
    <w:rsid w:val="00AC04C2"/>
    <w:rsid w:val="00AC08BC"/>
    <w:rsid w:val="00AC0A24"/>
    <w:rsid w:val="00AC0A40"/>
    <w:rsid w:val="00AC0ADA"/>
    <w:rsid w:val="00AC0B5C"/>
    <w:rsid w:val="00AC0BB9"/>
    <w:rsid w:val="00AC0E2B"/>
    <w:rsid w:val="00AC125D"/>
    <w:rsid w:val="00AC130C"/>
    <w:rsid w:val="00AC14AE"/>
    <w:rsid w:val="00AC164A"/>
    <w:rsid w:val="00AC1D0B"/>
    <w:rsid w:val="00AC1E6E"/>
    <w:rsid w:val="00AC21AD"/>
    <w:rsid w:val="00AC2925"/>
    <w:rsid w:val="00AC29AE"/>
    <w:rsid w:val="00AC2D11"/>
    <w:rsid w:val="00AC2D9E"/>
    <w:rsid w:val="00AC2F62"/>
    <w:rsid w:val="00AC3019"/>
    <w:rsid w:val="00AC31AB"/>
    <w:rsid w:val="00AC37C4"/>
    <w:rsid w:val="00AC408A"/>
    <w:rsid w:val="00AC424F"/>
    <w:rsid w:val="00AC4521"/>
    <w:rsid w:val="00AC48FE"/>
    <w:rsid w:val="00AC4B35"/>
    <w:rsid w:val="00AC4D8D"/>
    <w:rsid w:val="00AC4DA6"/>
    <w:rsid w:val="00AC56FF"/>
    <w:rsid w:val="00AC5AE2"/>
    <w:rsid w:val="00AC5F55"/>
    <w:rsid w:val="00AC5F7B"/>
    <w:rsid w:val="00AC6153"/>
    <w:rsid w:val="00AC654A"/>
    <w:rsid w:val="00AC6A0F"/>
    <w:rsid w:val="00AC6D4D"/>
    <w:rsid w:val="00AC7016"/>
    <w:rsid w:val="00AC7101"/>
    <w:rsid w:val="00AC7410"/>
    <w:rsid w:val="00AC753D"/>
    <w:rsid w:val="00AC7736"/>
    <w:rsid w:val="00AC7934"/>
    <w:rsid w:val="00AC7AD8"/>
    <w:rsid w:val="00AC7AD9"/>
    <w:rsid w:val="00AC7FEE"/>
    <w:rsid w:val="00AD0011"/>
    <w:rsid w:val="00AD05E9"/>
    <w:rsid w:val="00AD07D5"/>
    <w:rsid w:val="00AD0C3E"/>
    <w:rsid w:val="00AD1042"/>
    <w:rsid w:val="00AD120C"/>
    <w:rsid w:val="00AD1290"/>
    <w:rsid w:val="00AD1338"/>
    <w:rsid w:val="00AD1544"/>
    <w:rsid w:val="00AD2189"/>
    <w:rsid w:val="00AD222A"/>
    <w:rsid w:val="00AD2463"/>
    <w:rsid w:val="00AD2884"/>
    <w:rsid w:val="00AD2F3E"/>
    <w:rsid w:val="00AD31CC"/>
    <w:rsid w:val="00AD3563"/>
    <w:rsid w:val="00AD3B1C"/>
    <w:rsid w:val="00AD3E82"/>
    <w:rsid w:val="00AD437F"/>
    <w:rsid w:val="00AD43B2"/>
    <w:rsid w:val="00AD43F9"/>
    <w:rsid w:val="00AD4499"/>
    <w:rsid w:val="00AD467C"/>
    <w:rsid w:val="00AD4686"/>
    <w:rsid w:val="00AD49C8"/>
    <w:rsid w:val="00AD539F"/>
    <w:rsid w:val="00AD53BE"/>
    <w:rsid w:val="00AD55B0"/>
    <w:rsid w:val="00AD567E"/>
    <w:rsid w:val="00AD5B0E"/>
    <w:rsid w:val="00AD6002"/>
    <w:rsid w:val="00AD60AF"/>
    <w:rsid w:val="00AD6235"/>
    <w:rsid w:val="00AD6472"/>
    <w:rsid w:val="00AD651A"/>
    <w:rsid w:val="00AD6CD6"/>
    <w:rsid w:val="00AD6D52"/>
    <w:rsid w:val="00AD71B8"/>
    <w:rsid w:val="00AD7294"/>
    <w:rsid w:val="00AD74D5"/>
    <w:rsid w:val="00AD7610"/>
    <w:rsid w:val="00AD7A0A"/>
    <w:rsid w:val="00AD7D17"/>
    <w:rsid w:val="00AE074D"/>
    <w:rsid w:val="00AE0A41"/>
    <w:rsid w:val="00AE0B85"/>
    <w:rsid w:val="00AE0C9F"/>
    <w:rsid w:val="00AE0CBE"/>
    <w:rsid w:val="00AE0D94"/>
    <w:rsid w:val="00AE157A"/>
    <w:rsid w:val="00AE1812"/>
    <w:rsid w:val="00AE1BCA"/>
    <w:rsid w:val="00AE1CF9"/>
    <w:rsid w:val="00AE1F3F"/>
    <w:rsid w:val="00AE23F5"/>
    <w:rsid w:val="00AE245D"/>
    <w:rsid w:val="00AE2612"/>
    <w:rsid w:val="00AE29E5"/>
    <w:rsid w:val="00AE2AEA"/>
    <w:rsid w:val="00AE2B8D"/>
    <w:rsid w:val="00AE2BE8"/>
    <w:rsid w:val="00AE2CBB"/>
    <w:rsid w:val="00AE2FEB"/>
    <w:rsid w:val="00AE310A"/>
    <w:rsid w:val="00AE3B89"/>
    <w:rsid w:val="00AE3DDF"/>
    <w:rsid w:val="00AE4079"/>
    <w:rsid w:val="00AE4213"/>
    <w:rsid w:val="00AE4588"/>
    <w:rsid w:val="00AE4D6B"/>
    <w:rsid w:val="00AE4F2B"/>
    <w:rsid w:val="00AE4F48"/>
    <w:rsid w:val="00AE55D5"/>
    <w:rsid w:val="00AE58E1"/>
    <w:rsid w:val="00AE5B8C"/>
    <w:rsid w:val="00AE5CFB"/>
    <w:rsid w:val="00AE5D4C"/>
    <w:rsid w:val="00AE65B6"/>
    <w:rsid w:val="00AE69F1"/>
    <w:rsid w:val="00AE6B48"/>
    <w:rsid w:val="00AE6DC4"/>
    <w:rsid w:val="00AE71F9"/>
    <w:rsid w:val="00AE798F"/>
    <w:rsid w:val="00AE7D0F"/>
    <w:rsid w:val="00AF024B"/>
    <w:rsid w:val="00AF024F"/>
    <w:rsid w:val="00AF027A"/>
    <w:rsid w:val="00AF04AF"/>
    <w:rsid w:val="00AF085A"/>
    <w:rsid w:val="00AF08CD"/>
    <w:rsid w:val="00AF0A60"/>
    <w:rsid w:val="00AF0CDC"/>
    <w:rsid w:val="00AF1AAA"/>
    <w:rsid w:val="00AF1EFC"/>
    <w:rsid w:val="00AF22C3"/>
    <w:rsid w:val="00AF23B1"/>
    <w:rsid w:val="00AF2CCF"/>
    <w:rsid w:val="00AF335B"/>
    <w:rsid w:val="00AF336F"/>
    <w:rsid w:val="00AF3C48"/>
    <w:rsid w:val="00AF4037"/>
    <w:rsid w:val="00AF4377"/>
    <w:rsid w:val="00AF4505"/>
    <w:rsid w:val="00AF4653"/>
    <w:rsid w:val="00AF46BB"/>
    <w:rsid w:val="00AF4754"/>
    <w:rsid w:val="00AF4F13"/>
    <w:rsid w:val="00AF5011"/>
    <w:rsid w:val="00AF5966"/>
    <w:rsid w:val="00AF5B96"/>
    <w:rsid w:val="00AF5F2B"/>
    <w:rsid w:val="00AF6E7C"/>
    <w:rsid w:val="00AF6FC6"/>
    <w:rsid w:val="00AF763B"/>
    <w:rsid w:val="00AF775F"/>
    <w:rsid w:val="00AF7785"/>
    <w:rsid w:val="00AF78EF"/>
    <w:rsid w:val="00AF7A91"/>
    <w:rsid w:val="00B00B56"/>
    <w:rsid w:val="00B00C57"/>
    <w:rsid w:val="00B00CDD"/>
    <w:rsid w:val="00B00CEA"/>
    <w:rsid w:val="00B011CD"/>
    <w:rsid w:val="00B011DF"/>
    <w:rsid w:val="00B015EC"/>
    <w:rsid w:val="00B0173A"/>
    <w:rsid w:val="00B01888"/>
    <w:rsid w:val="00B018F7"/>
    <w:rsid w:val="00B01980"/>
    <w:rsid w:val="00B02362"/>
    <w:rsid w:val="00B026D0"/>
    <w:rsid w:val="00B02782"/>
    <w:rsid w:val="00B02F0B"/>
    <w:rsid w:val="00B03923"/>
    <w:rsid w:val="00B03ED0"/>
    <w:rsid w:val="00B03FD7"/>
    <w:rsid w:val="00B045DA"/>
    <w:rsid w:val="00B047DC"/>
    <w:rsid w:val="00B04A1A"/>
    <w:rsid w:val="00B04ABE"/>
    <w:rsid w:val="00B04C45"/>
    <w:rsid w:val="00B0503F"/>
    <w:rsid w:val="00B05543"/>
    <w:rsid w:val="00B05670"/>
    <w:rsid w:val="00B057C4"/>
    <w:rsid w:val="00B058EF"/>
    <w:rsid w:val="00B05B7B"/>
    <w:rsid w:val="00B05CAA"/>
    <w:rsid w:val="00B05CEF"/>
    <w:rsid w:val="00B065E0"/>
    <w:rsid w:val="00B0668C"/>
    <w:rsid w:val="00B0692A"/>
    <w:rsid w:val="00B06E8C"/>
    <w:rsid w:val="00B06F2A"/>
    <w:rsid w:val="00B070A6"/>
    <w:rsid w:val="00B073FE"/>
    <w:rsid w:val="00B07BD9"/>
    <w:rsid w:val="00B07CAC"/>
    <w:rsid w:val="00B07DB0"/>
    <w:rsid w:val="00B07E5D"/>
    <w:rsid w:val="00B1053D"/>
    <w:rsid w:val="00B10A76"/>
    <w:rsid w:val="00B10BB4"/>
    <w:rsid w:val="00B10E66"/>
    <w:rsid w:val="00B10FDC"/>
    <w:rsid w:val="00B1104D"/>
    <w:rsid w:val="00B11428"/>
    <w:rsid w:val="00B1179C"/>
    <w:rsid w:val="00B11929"/>
    <w:rsid w:val="00B11BBB"/>
    <w:rsid w:val="00B1286B"/>
    <w:rsid w:val="00B12875"/>
    <w:rsid w:val="00B12A5F"/>
    <w:rsid w:val="00B12C1A"/>
    <w:rsid w:val="00B12F29"/>
    <w:rsid w:val="00B13158"/>
    <w:rsid w:val="00B13167"/>
    <w:rsid w:val="00B13E1D"/>
    <w:rsid w:val="00B14287"/>
    <w:rsid w:val="00B142B0"/>
    <w:rsid w:val="00B1455D"/>
    <w:rsid w:val="00B14570"/>
    <w:rsid w:val="00B145A6"/>
    <w:rsid w:val="00B148C0"/>
    <w:rsid w:val="00B14B36"/>
    <w:rsid w:val="00B14B82"/>
    <w:rsid w:val="00B14DA9"/>
    <w:rsid w:val="00B14E06"/>
    <w:rsid w:val="00B15242"/>
    <w:rsid w:val="00B15433"/>
    <w:rsid w:val="00B155C9"/>
    <w:rsid w:val="00B15619"/>
    <w:rsid w:val="00B15832"/>
    <w:rsid w:val="00B15963"/>
    <w:rsid w:val="00B1648B"/>
    <w:rsid w:val="00B16B84"/>
    <w:rsid w:val="00B16BFE"/>
    <w:rsid w:val="00B16CC7"/>
    <w:rsid w:val="00B16EA0"/>
    <w:rsid w:val="00B16FF6"/>
    <w:rsid w:val="00B1717B"/>
    <w:rsid w:val="00B174AA"/>
    <w:rsid w:val="00B176BC"/>
    <w:rsid w:val="00B176C4"/>
    <w:rsid w:val="00B202CC"/>
    <w:rsid w:val="00B2030B"/>
    <w:rsid w:val="00B205EB"/>
    <w:rsid w:val="00B209C9"/>
    <w:rsid w:val="00B20C2D"/>
    <w:rsid w:val="00B210BC"/>
    <w:rsid w:val="00B214AF"/>
    <w:rsid w:val="00B214B0"/>
    <w:rsid w:val="00B214E0"/>
    <w:rsid w:val="00B2165F"/>
    <w:rsid w:val="00B220B2"/>
    <w:rsid w:val="00B22A53"/>
    <w:rsid w:val="00B22B83"/>
    <w:rsid w:val="00B22CB8"/>
    <w:rsid w:val="00B22DF9"/>
    <w:rsid w:val="00B22FAB"/>
    <w:rsid w:val="00B22FB9"/>
    <w:rsid w:val="00B2308A"/>
    <w:rsid w:val="00B231D2"/>
    <w:rsid w:val="00B2327E"/>
    <w:rsid w:val="00B236BB"/>
    <w:rsid w:val="00B238EB"/>
    <w:rsid w:val="00B238F8"/>
    <w:rsid w:val="00B23B1E"/>
    <w:rsid w:val="00B23D89"/>
    <w:rsid w:val="00B24841"/>
    <w:rsid w:val="00B24C30"/>
    <w:rsid w:val="00B24DC0"/>
    <w:rsid w:val="00B2506D"/>
    <w:rsid w:val="00B2509D"/>
    <w:rsid w:val="00B251DF"/>
    <w:rsid w:val="00B252E2"/>
    <w:rsid w:val="00B2577D"/>
    <w:rsid w:val="00B25989"/>
    <w:rsid w:val="00B25B99"/>
    <w:rsid w:val="00B26332"/>
    <w:rsid w:val="00B27481"/>
    <w:rsid w:val="00B27742"/>
    <w:rsid w:val="00B27787"/>
    <w:rsid w:val="00B27967"/>
    <w:rsid w:val="00B27AF7"/>
    <w:rsid w:val="00B27BA8"/>
    <w:rsid w:val="00B27BB2"/>
    <w:rsid w:val="00B27F71"/>
    <w:rsid w:val="00B307B7"/>
    <w:rsid w:val="00B30D5A"/>
    <w:rsid w:val="00B30D8F"/>
    <w:rsid w:val="00B31220"/>
    <w:rsid w:val="00B31702"/>
    <w:rsid w:val="00B3182B"/>
    <w:rsid w:val="00B31AF7"/>
    <w:rsid w:val="00B31C26"/>
    <w:rsid w:val="00B320D3"/>
    <w:rsid w:val="00B320EE"/>
    <w:rsid w:val="00B320FC"/>
    <w:rsid w:val="00B32284"/>
    <w:rsid w:val="00B3236B"/>
    <w:rsid w:val="00B326CF"/>
    <w:rsid w:val="00B32710"/>
    <w:rsid w:val="00B32966"/>
    <w:rsid w:val="00B32B20"/>
    <w:rsid w:val="00B332A1"/>
    <w:rsid w:val="00B33339"/>
    <w:rsid w:val="00B334C5"/>
    <w:rsid w:val="00B33756"/>
    <w:rsid w:val="00B33CF9"/>
    <w:rsid w:val="00B33D49"/>
    <w:rsid w:val="00B343DA"/>
    <w:rsid w:val="00B34404"/>
    <w:rsid w:val="00B345BD"/>
    <w:rsid w:val="00B34C46"/>
    <w:rsid w:val="00B35397"/>
    <w:rsid w:val="00B35516"/>
    <w:rsid w:val="00B35812"/>
    <w:rsid w:val="00B3587C"/>
    <w:rsid w:val="00B35FBB"/>
    <w:rsid w:val="00B360C3"/>
    <w:rsid w:val="00B3638A"/>
    <w:rsid w:val="00B365C2"/>
    <w:rsid w:val="00B36754"/>
    <w:rsid w:val="00B36942"/>
    <w:rsid w:val="00B36A44"/>
    <w:rsid w:val="00B370D8"/>
    <w:rsid w:val="00B37171"/>
    <w:rsid w:val="00B3743B"/>
    <w:rsid w:val="00B374E0"/>
    <w:rsid w:val="00B37A78"/>
    <w:rsid w:val="00B37AD4"/>
    <w:rsid w:val="00B37F71"/>
    <w:rsid w:val="00B40128"/>
    <w:rsid w:val="00B40714"/>
    <w:rsid w:val="00B40891"/>
    <w:rsid w:val="00B40946"/>
    <w:rsid w:val="00B40ACA"/>
    <w:rsid w:val="00B40AF2"/>
    <w:rsid w:val="00B40C03"/>
    <w:rsid w:val="00B40F9C"/>
    <w:rsid w:val="00B412FB"/>
    <w:rsid w:val="00B419C8"/>
    <w:rsid w:val="00B41AE4"/>
    <w:rsid w:val="00B41C9A"/>
    <w:rsid w:val="00B41CB9"/>
    <w:rsid w:val="00B4249E"/>
    <w:rsid w:val="00B42692"/>
    <w:rsid w:val="00B429C9"/>
    <w:rsid w:val="00B42B96"/>
    <w:rsid w:val="00B42C02"/>
    <w:rsid w:val="00B43168"/>
    <w:rsid w:val="00B43309"/>
    <w:rsid w:val="00B436A9"/>
    <w:rsid w:val="00B43B4D"/>
    <w:rsid w:val="00B44319"/>
    <w:rsid w:val="00B444EF"/>
    <w:rsid w:val="00B448B7"/>
    <w:rsid w:val="00B44902"/>
    <w:rsid w:val="00B4496C"/>
    <w:rsid w:val="00B44A08"/>
    <w:rsid w:val="00B44E3F"/>
    <w:rsid w:val="00B45606"/>
    <w:rsid w:val="00B45712"/>
    <w:rsid w:val="00B45A52"/>
    <w:rsid w:val="00B45AF9"/>
    <w:rsid w:val="00B45DFC"/>
    <w:rsid w:val="00B45F72"/>
    <w:rsid w:val="00B461EC"/>
    <w:rsid w:val="00B463B9"/>
    <w:rsid w:val="00B468C8"/>
    <w:rsid w:val="00B46CB7"/>
    <w:rsid w:val="00B46E6B"/>
    <w:rsid w:val="00B46F88"/>
    <w:rsid w:val="00B47149"/>
    <w:rsid w:val="00B47673"/>
    <w:rsid w:val="00B47F1E"/>
    <w:rsid w:val="00B47FA3"/>
    <w:rsid w:val="00B50131"/>
    <w:rsid w:val="00B502F2"/>
    <w:rsid w:val="00B503F3"/>
    <w:rsid w:val="00B50BAD"/>
    <w:rsid w:val="00B51166"/>
    <w:rsid w:val="00B5126F"/>
    <w:rsid w:val="00B514F2"/>
    <w:rsid w:val="00B51596"/>
    <w:rsid w:val="00B515AB"/>
    <w:rsid w:val="00B515C9"/>
    <w:rsid w:val="00B51B41"/>
    <w:rsid w:val="00B51CE1"/>
    <w:rsid w:val="00B51F91"/>
    <w:rsid w:val="00B5207A"/>
    <w:rsid w:val="00B522FB"/>
    <w:rsid w:val="00B523B5"/>
    <w:rsid w:val="00B52948"/>
    <w:rsid w:val="00B52DED"/>
    <w:rsid w:val="00B52EB0"/>
    <w:rsid w:val="00B530FF"/>
    <w:rsid w:val="00B53476"/>
    <w:rsid w:val="00B5358F"/>
    <w:rsid w:val="00B5369A"/>
    <w:rsid w:val="00B53716"/>
    <w:rsid w:val="00B538A3"/>
    <w:rsid w:val="00B53CC9"/>
    <w:rsid w:val="00B53D3D"/>
    <w:rsid w:val="00B5454C"/>
    <w:rsid w:val="00B545A6"/>
    <w:rsid w:val="00B548BE"/>
    <w:rsid w:val="00B54E68"/>
    <w:rsid w:val="00B54E6A"/>
    <w:rsid w:val="00B551B2"/>
    <w:rsid w:val="00B55239"/>
    <w:rsid w:val="00B55996"/>
    <w:rsid w:val="00B55F74"/>
    <w:rsid w:val="00B563F7"/>
    <w:rsid w:val="00B56AF4"/>
    <w:rsid w:val="00B56EA8"/>
    <w:rsid w:val="00B571B9"/>
    <w:rsid w:val="00B57796"/>
    <w:rsid w:val="00B577A8"/>
    <w:rsid w:val="00B579E7"/>
    <w:rsid w:val="00B57E66"/>
    <w:rsid w:val="00B60548"/>
    <w:rsid w:val="00B606F1"/>
    <w:rsid w:val="00B608D1"/>
    <w:rsid w:val="00B60E33"/>
    <w:rsid w:val="00B60EA2"/>
    <w:rsid w:val="00B612E9"/>
    <w:rsid w:val="00B61481"/>
    <w:rsid w:val="00B61624"/>
    <w:rsid w:val="00B61ADD"/>
    <w:rsid w:val="00B61EF3"/>
    <w:rsid w:val="00B621CB"/>
    <w:rsid w:val="00B62331"/>
    <w:rsid w:val="00B62BB9"/>
    <w:rsid w:val="00B62D2E"/>
    <w:rsid w:val="00B62E58"/>
    <w:rsid w:val="00B63650"/>
    <w:rsid w:val="00B637FE"/>
    <w:rsid w:val="00B63AFF"/>
    <w:rsid w:val="00B63B20"/>
    <w:rsid w:val="00B63BC0"/>
    <w:rsid w:val="00B640A1"/>
    <w:rsid w:val="00B641FC"/>
    <w:rsid w:val="00B6458B"/>
    <w:rsid w:val="00B64C74"/>
    <w:rsid w:val="00B65597"/>
    <w:rsid w:val="00B65725"/>
    <w:rsid w:val="00B65897"/>
    <w:rsid w:val="00B66003"/>
    <w:rsid w:val="00B6663A"/>
    <w:rsid w:val="00B6670F"/>
    <w:rsid w:val="00B6684D"/>
    <w:rsid w:val="00B66ED6"/>
    <w:rsid w:val="00B676C2"/>
    <w:rsid w:val="00B67914"/>
    <w:rsid w:val="00B702E5"/>
    <w:rsid w:val="00B70443"/>
    <w:rsid w:val="00B70493"/>
    <w:rsid w:val="00B7070D"/>
    <w:rsid w:val="00B70E5C"/>
    <w:rsid w:val="00B71199"/>
    <w:rsid w:val="00B71444"/>
    <w:rsid w:val="00B71532"/>
    <w:rsid w:val="00B7177D"/>
    <w:rsid w:val="00B718C1"/>
    <w:rsid w:val="00B71F4D"/>
    <w:rsid w:val="00B72229"/>
    <w:rsid w:val="00B72454"/>
    <w:rsid w:val="00B7283F"/>
    <w:rsid w:val="00B7289E"/>
    <w:rsid w:val="00B72F9E"/>
    <w:rsid w:val="00B73181"/>
    <w:rsid w:val="00B733C0"/>
    <w:rsid w:val="00B74103"/>
    <w:rsid w:val="00B74296"/>
    <w:rsid w:val="00B743EC"/>
    <w:rsid w:val="00B744E9"/>
    <w:rsid w:val="00B7494E"/>
    <w:rsid w:val="00B7538F"/>
    <w:rsid w:val="00B754E9"/>
    <w:rsid w:val="00B75690"/>
    <w:rsid w:val="00B758B3"/>
    <w:rsid w:val="00B7601F"/>
    <w:rsid w:val="00B7607A"/>
    <w:rsid w:val="00B76525"/>
    <w:rsid w:val="00B7656F"/>
    <w:rsid w:val="00B7718C"/>
    <w:rsid w:val="00B77325"/>
    <w:rsid w:val="00B77403"/>
    <w:rsid w:val="00B775FE"/>
    <w:rsid w:val="00B77772"/>
    <w:rsid w:val="00B779DF"/>
    <w:rsid w:val="00B77A8C"/>
    <w:rsid w:val="00B77BF9"/>
    <w:rsid w:val="00B80004"/>
    <w:rsid w:val="00B80ED7"/>
    <w:rsid w:val="00B80FF7"/>
    <w:rsid w:val="00B81043"/>
    <w:rsid w:val="00B8161B"/>
    <w:rsid w:val="00B81AFB"/>
    <w:rsid w:val="00B81CA3"/>
    <w:rsid w:val="00B81E00"/>
    <w:rsid w:val="00B822FF"/>
    <w:rsid w:val="00B824CB"/>
    <w:rsid w:val="00B82798"/>
    <w:rsid w:val="00B8297F"/>
    <w:rsid w:val="00B82B59"/>
    <w:rsid w:val="00B82F6B"/>
    <w:rsid w:val="00B82F97"/>
    <w:rsid w:val="00B83246"/>
    <w:rsid w:val="00B8352F"/>
    <w:rsid w:val="00B835A6"/>
    <w:rsid w:val="00B8383A"/>
    <w:rsid w:val="00B83CD8"/>
    <w:rsid w:val="00B83D59"/>
    <w:rsid w:val="00B842BE"/>
    <w:rsid w:val="00B844D1"/>
    <w:rsid w:val="00B8479F"/>
    <w:rsid w:val="00B847F5"/>
    <w:rsid w:val="00B84E0D"/>
    <w:rsid w:val="00B85397"/>
    <w:rsid w:val="00B854D6"/>
    <w:rsid w:val="00B857F8"/>
    <w:rsid w:val="00B85A64"/>
    <w:rsid w:val="00B85DF4"/>
    <w:rsid w:val="00B86470"/>
    <w:rsid w:val="00B864DA"/>
    <w:rsid w:val="00B8652B"/>
    <w:rsid w:val="00B86698"/>
    <w:rsid w:val="00B86ADD"/>
    <w:rsid w:val="00B86BB9"/>
    <w:rsid w:val="00B86BBD"/>
    <w:rsid w:val="00B86BCC"/>
    <w:rsid w:val="00B86F1B"/>
    <w:rsid w:val="00B87013"/>
    <w:rsid w:val="00B870E8"/>
    <w:rsid w:val="00B872D6"/>
    <w:rsid w:val="00B87342"/>
    <w:rsid w:val="00B877C2"/>
    <w:rsid w:val="00B877C3"/>
    <w:rsid w:val="00B87D04"/>
    <w:rsid w:val="00B87E22"/>
    <w:rsid w:val="00B87F3E"/>
    <w:rsid w:val="00B9040A"/>
    <w:rsid w:val="00B904CF"/>
    <w:rsid w:val="00B9065B"/>
    <w:rsid w:val="00B906D2"/>
    <w:rsid w:val="00B909C3"/>
    <w:rsid w:val="00B90EE1"/>
    <w:rsid w:val="00B91040"/>
    <w:rsid w:val="00B912E0"/>
    <w:rsid w:val="00B91318"/>
    <w:rsid w:val="00B91499"/>
    <w:rsid w:val="00B917B5"/>
    <w:rsid w:val="00B91A8C"/>
    <w:rsid w:val="00B91AD7"/>
    <w:rsid w:val="00B922D3"/>
    <w:rsid w:val="00B92523"/>
    <w:rsid w:val="00B925C6"/>
    <w:rsid w:val="00B92765"/>
    <w:rsid w:val="00B92F21"/>
    <w:rsid w:val="00B93306"/>
    <w:rsid w:val="00B93386"/>
    <w:rsid w:val="00B93760"/>
    <w:rsid w:val="00B93895"/>
    <w:rsid w:val="00B93969"/>
    <w:rsid w:val="00B94292"/>
    <w:rsid w:val="00B94410"/>
    <w:rsid w:val="00B94684"/>
    <w:rsid w:val="00B9478D"/>
    <w:rsid w:val="00B94977"/>
    <w:rsid w:val="00B94BEB"/>
    <w:rsid w:val="00B94D03"/>
    <w:rsid w:val="00B94D76"/>
    <w:rsid w:val="00B94D84"/>
    <w:rsid w:val="00B95636"/>
    <w:rsid w:val="00B95944"/>
    <w:rsid w:val="00B959EE"/>
    <w:rsid w:val="00B95BF7"/>
    <w:rsid w:val="00B96219"/>
    <w:rsid w:val="00B9633E"/>
    <w:rsid w:val="00B96412"/>
    <w:rsid w:val="00B9650E"/>
    <w:rsid w:val="00B969A9"/>
    <w:rsid w:val="00B96C4B"/>
    <w:rsid w:val="00B96F3C"/>
    <w:rsid w:val="00B9708E"/>
    <w:rsid w:val="00B97484"/>
    <w:rsid w:val="00B97921"/>
    <w:rsid w:val="00B97A27"/>
    <w:rsid w:val="00B97D57"/>
    <w:rsid w:val="00BA018D"/>
    <w:rsid w:val="00BA0338"/>
    <w:rsid w:val="00BA0797"/>
    <w:rsid w:val="00BA0889"/>
    <w:rsid w:val="00BA09FC"/>
    <w:rsid w:val="00BA0F13"/>
    <w:rsid w:val="00BA0F55"/>
    <w:rsid w:val="00BA10C0"/>
    <w:rsid w:val="00BA188A"/>
    <w:rsid w:val="00BA18A3"/>
    <w:rsid w:val="00BA1C89"/>
    <w:rsid w:val="00BA1F8C"/>
    <w:rsid w:val="00BA27C4"/>
    <w:rsid w:val="00BA2A80"/>
    <w:rsid w:val="00BA2DCD"/>
    <w:rsid w:val="00BA2F30"/>
    <w:rsid w:val="00BA2F93"/>
    <w:rsid w:val="00BA332A"/>
    <w:rsid w:val="00BA339D"/>
    <w:rsid w:val="00BA373C"/>
    <w:rsid w:val="00BA381A"/>
    <w:rsid w:val="00BA38FF"/>
    <w:rsid w:val="00BA3BB7"/>
    <w:rsid w:val="00BA3C75"/>
    <w:rsid w:val="00BA3EEA"/>
    <w:rsid w:val="00BA4108"/>
    <w:rsid w:val="00BA4531"/>
    <w:rsid w:val="00BA4887"/>
    <w:rsid w:val="00BA48DD"/>
    <w:rsid w:val="00BA4951"/>
    <w:rsid w:val="00BA5535"/>
    <w:rsid w:val="00BA5721"/>
    <w:rsid w:val="00BA58E6"/>
    <w:rsid w:val="00BA5A84"/>
    <w:rsid w:val="00BA5BCD"/>
    <w:rsid w:val="00BA5D1D"/>
    <w:rsid w:val="00BA5DE8"/>
    <w:rsid w:val="00BA62B4"/>
    <w:rsid w:val="00BA62CA"/>
    <w:rsid w:val="00BA66E0"/>
    <w:rsid w:val="00BA6835"/>
    <w:rsid w:val="00BA68CA"/>
    <w:rsid w:val="00BA69CC"/>
    <w:rsid w:val="00BA6AE9"/>
    <w:rsid w:val="00BA6BD9"/>
    <w:rsid w:val="00BA6D38"/>
    <w:rsid w:val="00BA7013"/>
    <w:rsid w:val="00BA7032"/>
    <w:rsid w:val="00BA738D"/>
    <w:rsid w:val="00BA7AE5"/>
    <w:rsid w:val="00BA7B29"/>
    <w:rsid w:val="00BA7B9B"/>
    <w:rsid w:val="00BA7BE1"/>
    <w:rsid w:val="00BB01D0"/>
    <w:rsid w:val="00BB0872"/>
    <w:rsid w:val="00BB0B47"/>
    <w:rsid w:val="00BB0BD8"/>
    <w:rsid w:val="00BB0BF2"/>
    <w:rsid w:val="00BB12F1"/>
    <w:rsid w:val="00BB1431"/>
    <w:rsid w:val="00BB1FEF"/>
    <w:rsid w:val="00BB2221"/>
    <w:rsid w:val="00BB23D6"/>
    <w:rsid w:val="00BB25BE"/>
    <w:rsid w:val="00BB26B6"/>
    <w:rsid w:val="00BB2778"/>
    <w:rsid w:val="00BB2ABF"/>
    <w:rsid w:val="00BB2AFB"/>
    <w:rsid w:val="00BB31A3"/>
    <w:rsid w:val="00BB3355"/>
    <w:rsid w:val="00BB36BB"/>
    <w:rsid w:val="00BB37D8"/>
    <w:rsid w:val="00BB4331"/>
    <w:rsid w:val="00BB479D"/>
    <w:rsid w:val="00BB4A1D"/>
    <w:rsid w:val="00BB4FC1"/>
    <w:rsid w:val="00BB5113"/>
    <w:rsid w:val="00BB5129"/>
    <w:rsid w:val="00BB522D"/>
    <w:rsid w:val="00BB527E"/>
    <w:rsid w:val="00BB591E"/>
    <w:rsid w:val="00BB5D47"/>
    <w:rsid w:val="00BB60B0"/>
    <w:rsid w:val="00BB61F5"/>
    <w:rsid w:val="00BB632B"/>
    <w:rsid w:val="00BB675D"/>
    <w:rsid w:val="00BB68D5"/>
    <w:rsid w:val="00BB698F"/>
    <w:rsid w:val="00BB6AC0"/>
    <w:rsid w:val="00BB6C43"/>
    <w:rsid w:val="00BB6D7B"/>
    <w:rsid w:val="00BB73C5"/>
    <w:rsid w:val="00BB7542"/>
    <w:rsid w:val="00BB7796"/>
    <w:rsid w:val="00BB7851"/>
    <w:rsid w:val="00BB790D"/>
    <w:rsid w:val="00BB79DF"/>
    <w:rsid w:val="00BB7A7D"/>
    <w:rsid w:val="00BB7D08"/>
    <w:rsid w:val="00BB7D91"/>
    <w:rsid w:val="00BC0698"/>
    <w:rsid w:val="00BC0B2D"/>
    <w:rsid w:val="00BC0C9C"/>
    <w:rsid w:val="00BC129E"/>
    <w:rsid w:val="00BC1465"/>
    <w:rsid w:val="00BC1B61"/>
    <w:rsid w:val="00BC2317"/>
    <w:rsid w:val="00BC2485"/>
    <w:rsid w:val="00BC24E8"/>
    <w:rsid w:val="00BC2785"/>
    <w:rsid w:val="00BC286C"/>
    <w:rsid w:val="00BC2BDE"/>
    <w:rsid w:val="00BC2FCD"/>
    <w:rsid w:val="00BC2FDD"/>
    <w:rsid w:val="00BC359C"/>
    <w:rsid w:val="00BC38EC"/>
    <w:rsid w:val="00BC3DC0"/>
    <w:rsid w:val="00BC3FC5"/>
    <w:rsid w:val="00BC4081"/>
    <w:rsid w:val="00BC435D"/>
    <w:rsid w:val="00BC4483"/>
    <w:rsid w:val="00BC44F8"/>
    <w:rsid w:val="00BC4679"/>
    <w:rsid w:val="00BC4753"/>
    <w:rsid w:val="00BC4CCA"/>
    <w:rsid w:val="00BC4E00"/>
    <w:rsid w:val="00BC5236"/>
    <w:rsid w:val="00BC5375"/>
    <w:rsid w:val="00BC5CD0"/>
    <w:rsid w:val="00BC5D19"/>
    <w:rsid w:val="00BC5DEC"/>
    <w:rsid w:val="00BC5ED4"/>
    <w:rsid w:val="00BC5F37"/>
    <w:rsid w:val="00BC604C"/>
    <w:rsid w:val="00BC6117"/>
    <w:rsid w:val="00BC6215"/>
    <w:rsid w:val="00BC6592"/>
    <w:rsid w:val="00BC6B62"/>
    <w:rsid w:val="00BC6C8A"/>
    <w:rsid w:val="00BC6E09"/>
    <w:rsid w:val="00BC714C"/>
    <w:rsid w:val="00BC7742"/>
    <w:rsid w:val="00BC77CA"/>
    <w:rsid w:val="00BC79C8"/>
    <w:rsid w:val="00BC7AD1"/>
    <w:rsid w:val="00BC7E12"/>
    <w:rsid w:val="00BC7E27"/>
    <w:rsid w:val="00BC7EC8"/>
    <w:rsid w:val="00BC7F3A"/>
    <w:rsid w:val="00BC7FF7"/>
    <w:rsid w:val="00BD0132"/>
    <w:rsid w:val="00BD022C"/>
    <w:rsid w:val="00BD0536"/>
    <w:rsid w:val="00BD05EF"/>
    <w:rsid w:val="00BD06BD"/>
    <w:rsid w:val="00BD072D"/>
    <w:rsid w:val="00BD09E8"/>
    <w:rsid w:val="00BD1264"/>
    <w:rsid w:val="00BD14BF"/>
    <w:rsid w:val="00BD17A1"/>
    <w:rsid w:val="00BD17E0"/>
    <w:rsid w:val="00BD1812"/>
    <w:rsid w:val="00BD198F"/>
    <w:rsid w:val="00BD1BAE"/>
    <w:rsid w:val="00BD1DD6"/>
    <w:rsid w:val="00BD1E81"/>
    <w:rsid w:val="00BD1EC5"/>
    <w:rsid w:val="00BD20D9"/>
    <w:rsid w:val="00BD2304"/>
    <w:rsid w:val="00BD2548"/>
    <w:rsid w:val="00BD29A0"/>
    <w:rsid w:val="00BD2A6E"/>
    <w:rsid w:val="00BD2AC0"/>
    <w:rsid w:val="00BD2CC8"/>
    <w:rsid w:val="00BD2E67"/>
    <w:rsid w:val="00BD304F"/>
    <w:rsid w:val="00BD3105"/>
    <w:rsid w:val="00BD3BFC"/>
    <w:rsid w:val="00BD3C83"/>
    <w:rsid w:val="00BD41ED"/>
    <w:rsid w:val="00BD426A"/>
    <w:rsid w:val="00BD4942"/>
    <w:rsid w:val="00BD4B87"/>
    <w:rsid w:val="00BD4BF2"/>
    <w:rsid w:val="00BD4D90"/>
    <w:rsid w:val="00BD53B2"/>
    <w:rsid w:val="00BD5C31"/>
    <w:rsid w:val="00BD5D51"/>
    <w:rsid w:val="00BD5F00"/>
    <w:rsid w:val="00BD5F7D"/>
    <w:rsid w:val="00BD6026"/>
    <w:rsid w:val="00BD615D"/>
    <w:rsid w:val="00BD6449"/>
    <w:rsid w:val="00BD666F"/>
    <w:rsid w:val="00BD6727"/>
    <w:rsid w:val="00BD6801"/>
    <w:rsid w:val="00BD6A2E"/>
    <w:rsid w:val="00BD6AC7"/>
    <w:rsid w:val="00BD6D10"/>
    <w:rsid w:val="00BD6D25"/>
    <w:rsid w:val="00BD6F89"/>
    <w:rsid w:val="00BD7F82"/>
    <w:rsid w:val="00BD7FCB"/>
    <w:rsid w:val="00BE0075"/>
    <w:rsid w:val="00BE0AD7"/>
    <w:rsid w:val="00BE0D5F"/>
    <w:rsid w:val="00BE0E00"/>
    <w:rsid w:val="00BE0E45"/>
    <w:rsid w:val="00BE12D1"/>
    <w:rsid w:val="00BE1473"/>
    <w:rsid w:val="00BE149A"/>
    <w:rsid w:val="00BE16D1"/>
    <w:rsid w:val="00BE17C9"/>
    <w:rsid w:val="00BE1941"/>
    <w:rsid w:val="00BE1CE2"/>
    <w:rsid w:val="00BE1F99"/>
    <w:rsid w:val="00BE2FFC"/>
    <w:rsid w:val="00BE3280"/>
    <w:rsid w:val="00BE350B"/>
    <w:rsid w:val="00BE3578"/>
    <w:rsid w:val="00BE378A"/>
    <w:rsid w:val="00BE394E"/>
    <w:rsid w:val="00BE3BF7"/>
    <w:rsid w:val="00BE3CAE"/>
    <w:rsid w:val="00BE479D"/>
    <w:rsid w:val="00BE48D3"/>
    <w:rsid w:val="00BE57B6"/>
    <w:rsid w:val="00BE5930"/>
    <w:rsid w:val="00BE5A55"/>
    <w:rsid w:val="00BE6160"/>
    <w:rsid w:val="00BE681B"/>
    <w:rsid w:val="00BE724F"/>
    <w:rsid w:val="00BE74B5"/>
    <w:rsid w:val="00BE7685"/>
    <w:rsid w:val="00BE779E"/>
    <w:rsid w:val="00BE77A1"/>
    <w:rsid w:val="00BE780B"/>
    <w:rsid w:val="00BE7BCE"/>
    <w:rsid w:val="00BE7EBB"/>
    <w:rsid w:val="00BE7F99"/>
    <w:rsid w:val="00BF020E"/>
    <w:rsid w:val="00BF0230"/>
    <w:rsid w:val="00BF03AF"/>
    <w:rsid w:val="00BF0683"/>
    <w:rsid w:val="00BF0CB2"/>
    <w:rsid w:val="00BF0D22"/>
    <w:rsid w:val="00BF0D3D"/>
    <w:rsid w:val="00BF1C0E"/>
    <w:rsid w:val="00BF1CF9"/>
    <w:rsid w:val="00BF1E16"/>
    <w:rsid w:val="00BF1E78"/>
    <w:rsid w:val="00BF2189"/>
    <w:rsid w:val="00BF2228"/>
    <w:rsid w:val="00BF22B0"/>
    <w:rsid w:val="00BF23B6"/>
    <w:rsid w:val="00BF2643"/>
    <w:rsid w:val="00BF2BD0"/>
    <w:rsid w:val="00BF31DB"/>
    <w:rsid w:val="00BF3279"/>
    <w:rsid w:val="00BF3383"/>
    <w:rsid w:val="00BF3604"/>
    <w:rsid w:val="00BF3655"/>
    <w:rsid w:val="00BF3B11"/>
    <w:rsid w:val="00BF3F94"/>
    <w:rsid w:val="00BF4110"/>
    <w:rsid w:val="00BF42BD"/>
    <w:rsid w:val="00BF4505"/>
    <w:rsid w:val="00BF4A5A"/>
    <w:rsid w:val="00BF4CB8"/>
    <w:rsid w:val="00BF4CE2"/>
    <w:rsid w:val="00BF4FBB"/>
    <w:rsid w:val="00BF5527"/>
    <w:rsid w:val="00BF5881"/>
    <w:rsid w:val="00BF58FB"/>
    <w:rsid w:val="00BF5929"/>
    <w:rsid w:val="00BF59B9"/>
    <w:rsid w:val="00BF5BF4"/>
    <w:rsid w:val="00BF5CAE"/>
    <w:rsid w:val="00BF5D84"/>
    <w:rsid w:val="00BF60B3"/>
    <w:rsid w:val="00BF65C9"/>
    <w:rsid w:val="00BF6637"/>
    <w:rsid w:val="00BF66DE"/>
    <w:rsid w:val="00BF678F"/>
    <w:rsid w:val="00BF69E3"/>
    <w:rsid w:val="00BF72D3"/>
    <w:rsid w:val="00BF735F"/>
    <w:rsid w:val="00BF7478"/>
    <w:rsid w:val="00BF7A39"/>
    <w:rsid w:val="00C0036B"/>
    <w:rsid w:val="00C0063C"/>
    <w:rsid w:val="00C00780"/>
    <w:rsid w:val="00C00BB0"/>
    <w:rsid w:val="00C01081"/>
    <w:rsid w:val="00C012FE"/>
    <w:rsid w:val="00C013B5"/>
    <w:rsid w:val="00C01587"/>
    <w:rsid w:val="00C01BFA"/>
    <w:rsid w:val="00C02103"/>
    <w:rsid w:val="00C02145"/>
    <w:rsid w:val="00C021F9"/>
    <w:rsid w:val="00C02796"/>
    <w:rsid w:val="00C02988"/>
    <w:rsid w:val="00C02AAE"/>
    <w:rsid w:val="00C02B73"/>
    <w:rsid w:val="00C02D73"/>
    <w:rsid w:val="00C02F51"/>
    <w:rsid w:val="00C036BB"/>
    <w:rsid w:val="00C03B3F"/>
    <w:rsid w:val="00C03CB3"/>
    <w:rsid w:val="00C04372"/>
    <w:rsid w:val="00C04493"/>
    <w:rsid w:val="00C0462A"/>
    <w:rsid w:val="00C047F9"/>
    <w:rsid w:val="00C04C21"/>
    <w:rsid w:val="00C04C8D"/>
    <w:rsid w:val="00C04E66"/>
    <w:rsid w:val="00C04EA0"/>
    <w:rsid w:val="00C050BE"/>
    <w:rsid w:val="00C05844"/>
    <w:rsid w:val="00C0590D"/>
    <w:rsid w:val="00C05937"/>
    <w:rsid w:val="00C063EC"/>
    <w:rsid w:val="00C06436"/>
    <w:rsid w:val="00C0687B"/>
    <w:rsid w:val="00C06B27"/>
    <w:rsid w:val="00C06D7B"/>
    <w:rsid w:val="00C06D9C"/>
    <w:rsid w:val="00C06F43"/>
    <w:rsid w:val="00C070BD"/>
    <w:rsid w:val="00C07731"/>
    <w:rsid w:val="00C078BF"/>
    <w:rsid w:val="00C07981"/>
    <w:rsid w:val="00C07BD7"/>
    <w:rsid w:val="00C07C93"/>
    <w:rsid w:val="00C07F5C"/>
    <w:rsid w:val="00C10138"/>
    <w:rsid w:val="00C10328"/>
    <w:rsid w:val="00C10ACF"/>
    <w:rsid w:val="00C10BF8"/>
    <w:rsid w:val="00C110F8"/>
    <w:rsid w:val="00C11163"/>
    <w:rsid w:val="00C1168D"/>
    <w:rsid w:val="00C1186D"/>
    <w:rsid w:val="00C118D4"/>
    <w:rsid w:val="00C11D90"/>
    <w:rsid w:val="00C12135"/>
    <w:rsid w:val="00C122F0"/>
    <w:rsid w:val="00C12AE3"/>
    <w:rsid w:val="00C12C13"/>
    <w:rsid w:val="00C12C33"/>
    <w:rsid w:val="00C12D36"/>
    <w:rsid w:val="00C1304C"/>
    <w:rsid w:val="00C13290"/>
    <w:rsid w:val="00C13CBE"/>
    <w:rsid w:val="00C13E8F"/>
    <w:rsid w:val="00C140D2"/>
    <w:rsid w:val="00C1416A"/>
    <w:rsid w:val="00C14278"/>
    <w:rsid w:val="00C14444"/>
    <w:rsid w:val="00C14729"/>
    <w:rsid w:val="00C1488F"/>
    <w:rsid w:val="00C14AD0"/>
    <w:rsid w:val="00C14FFB"/>
    <w:rsid w:val="00C151F8"/>
    <w:rsid w:val="00C15334"/>
    <w:rsid w:val="00C15480"/>
    <w:rsid w:val="00C15545"/>
    <w:rsid w:val="00C15996"/>
    <w:rsid w:val="00C15BDA"/>
    <w:rsid w:val="00C15D26"/>
    <w:rsid w:val="00C16289"/>
    <w:rsid w:val="00C16292"/>
    <w:rsid w:val="00C169AF"/>
    <w:rsid w:val="00C169FA"/>
    <w:rsid w:val="00C16BD1"/>
    <w:rsid w:val="00C16C99"/>
    <w:rsid w:val="00C16CBB"/>
    <w:rsid w:val="00C171F2"/>
    <w:rsid w:val="00C17280"/>
    <w:rsid w:val="00C173DF"/>
    <w:rsid w:val="00C1741B"/>
    <w:rsid w:val="00C1743B"/>
    <w:rsid w:val="00C176B9"/>
    <w:rsid w:val="00C17E93"/>
    <w:rsid w:val="00C17EC3"/>
    <w:rsid w:val="00C17FAE"/>
    <w:rsid w:val="00C20227"/>
    <w:rsid w:val="00C20271"/>
    <w:rsid w:val="00C202A8"/>
    <w:rsid w:val="00C20895"/>
    <w:rsid w:val="00C20BD6"/>
    <w:rsid w:val="00C20E06"/>
    <w:rsid w:val="00C210B1"/>
    <w:rsid w:val="00C210ED"/>
    <w:rsid w:val="00C217F4"/>
    <w:rsid w:val="00C21915"/>
    <w:rsid w:val="00C21A5F"/>
    <w:rsid w:val="00C21B43"/>
    <w:rsid w:val="00C21E34"/>
    <w:rsid w:val="00C21EF5"/>
    <w:rsid w:val="00C22648"/>
    <w:rsid w:val="00C2287F"/>
    <w:rsid w:val="00C2299A"/>
    <w:rsid w:val="00C23375"/>
    <w:rsid w:val="00C23500"/>
    <w:rsid w:val="00C240C8"/>
    <w:rsid w:val="00C24667"/>
    <w:rsid w:val="00C24818"/>
    <w:rsid w:val="00C24B2D"/>
    <w:rsid w:val="00C24BDA"/>
    <w:rsid w:val="00C24E97"/>
    <w:rsid w:val="00C25114"/>
    <w:rsid w:val="00C257C3"/>
    <w:rsid w:val="00C257E2"/>
    <w:rsid w:val="00C257EC"/>
    <w:rsid w:val="00C25880"/>
    <w:rsid w:val="00C25A6C"/>
    <w:rsid w:val="00C25BFA"/>
    <w:rsid w:val="00C25C0A"/>
    <w:rsid w:val="00C26361"/>
    <w:rsid w:val="00C263D6"/>
    <w:rsid w:val="00C263DF"/>
    <w:rsid w:val="00C2652D"/>
    <w:rsid w:val="00C265D8"/>
    <w:rsid w:val="00C2666E"/>
    <w:rsid w:val="00C267FF"/>
    <w:rsid w:val="00C26986"/>
    <w:rsid w:val="00C26999"/>
    <w:rsid w:val="00C269A1"/>
    <w:rsid w:val="00C26A09"/>
    <w:rsid w:val="00C26A40"/>
    <w:rsid w:val="00C2721F"/>
    <w:rsid w:val="00C27347"/>
    <w:rsid w:val="00C27656"/>
    <w:rsid w:val="00C27BD2"/>
    <w:rsid w:val="00C27D27"/>
    <w:rsid w:val="00C27FA2"/>
    <w:rsid w:val="00C30068"/>
    <w:rsid w:val="00C300A8"/>
    <w:rsid w:val="00C303CE"/>
    <w:rsid w:val="00C3098D"/>
    <w:rsid w:val="00C30BB3"/>
    <w:rsid w:val="00C3116A"/>
    <w:rsid w:val="00C3156A"/>
    <w:rsid w:val="00C31595"/>
    <w:rsid w:val="00C3194B"/>
    <w:rsid w:val="00C31B1C"/>
    <w:rsid w:val="00C31CA0"/>
    <w:rsid w:val="00C31D4F"/>
    <w:rsid w:val="00C322F4"/>
    <w:rsid w:val="00C32701"/>
    <w:rsid w:val="00C32775"/>
    <w:rsid w:val="00C33696"/>
    <w:rsid w:val="00C33772"/>
    <w:rsid w:val="00C34251"/>
    <w:rsid w:val="00C3438D"/>
    <w:rsid w:val="00C35113"/>
    <w:rsid w:val="00C352EF"/>
    <w:rsid w:val="00C354CE"/>
    <w:rsid w:val="00C35717"/>
    <w:rsid w:val="00C358CF"/>
    <w:rsid w:val="00C35ABD"/>
    <w:rsid w:val="00C35B63"/>
    <w:rsid w:val="00C35B7B"/>
    <w:rsid w:val="00C35B9C"/>
    <w:rsid w:val="00C35E70"/>
    <w:rsid w:val="00C36420"/>
    <w:rsid w:val="00C36428"/>
    <w:rsid w:val="00C3681F"/>
    <w:rsid w:val="00C36876"/>
    <w:rsid w:val="00C3688E"/>
    <w:rsid w:val="00C36992"/>
    <w:rsid w:val="00C36A8D"/>
    <w:rsid w:val="00C36AFE"/>
    <w:rsid w:val="00C36D08"/>
    <w:rsid w:val="00C36E43"/>
    <w:rsid w:val="00C36E47"/>
    <w:rsid w:val="00C37058"/>
    <w:rsid w:val="00C372EE"/>
    <w:rsid w:val="00C378D9"/>
    <w:rsid w:val="00C3797B"/>
    <w:rsid w:val="00C3797E"/>
    <w:rsid w:val="00C37AD4"/>
    <w:rsid w:val="00C37D46"/>
    <w:rsid w:val="00C37FEB"/>
    <w:rsid w:val="00C400E0"/>
    <w:rsid w:val="00C402F8"/>
    <w:rsid w:val="00C40471"/>
    <w:rsid w:val="00C40477"/>
    <w:rsid w:val="00C406CD"/>
    <w:rsid w:val="00C407EA"/>
    <w:rsid w:val="00C40A52"/>
    <w:rsid w:val="00C411A8"/>
    <w:rsid w:val="00C41272"/>
    <w:rsid w:val="00C4150F"/>
    <w:rsid w:val="00C41CAA"/>
    <w:rsid w:val="00C421F3"/>
    <w:rsid w:val="00C424DE"/>
    <w:rsid w:val="00C4251C"/>
    <w:rsid w:val="00C42C60"/>
    <w:rsid w:val="00C4309C"/>
    <w:rsid w:val="00C43479"/>
    <w:rsid w:val="00C43B9B"/>
    <w:rsid w:val="00C43C4E"/>
    <w:rsid w:val="00C43CDD"/>
    <w:rsid w:val="00C44143"/>
    <w:rsid w:val="00C44202"/>
    <w:rsid w:val="00C4489A"/>
    <w:rsid w:val="00C4498E"/>
    <w:rsid w:val="00C44D61"/>
    <w:rsid w:val="00C44E30"/>
    <w:rsid w:val="00C44E8C"/>
    <w:rsid w:val="00C45273"/>
    <w:rsid w:val="00C45349"/>
    <w:rsid w:val="00C4581F"/>
    <w:rsid w:val="00C45855"/>
    <w:rsid w:val="00C45996"/>
    <w:rsid w:val="00C459D5"/>
    <w:rsid w:val="00C45E13"/>
    <w:rsid w:val="00C461B9"/>
    <w:rsid w:val="00C4695F"/>
    <w:rsid w:val="00C46AD8"/>
    <w:rsid w:val="00C46F1A"/>
    <w:rsid w:val="00C46FE1"/>
    <w:rsid w:val="00C472CA"/>
    <w:rsid w:val="00C4765C"/>
    <w:rsid w:val="00C477F0"/>
    <w:rsid w:val="00C47978"/>
    <w:rsid w:val="00C47D3A"/>
    <w:rsid w:val="00C47DB9"/>
    <w:rsid w:val="00C47FC6"/>
    <w:rsid w:val="00C50226"/>
    <w:rsid w:val="00C50C7C"/>
    <w:rsid w:val="00C50DB2"/>
    <w:rsid w:val="00C5125F"/>
    <w:rsid w:val="00C514C4"/>
    <w:rsid w:val="00C5185A"/>
    <w:rsid w:val="00C51A47"/>
    <w:rsid w:val="00C51AA6"/>
    <w:rsid w:val="00C51F20"/>
    <w:rsid w:val="00C522E4"/>
    <w:rsid w:val="00C523C2"/>
    <w:rsid w:val="00C529EB"/>
    <w:rsid w:val="00C52DDA"/>
    <w:rsid w:val="00C52E8A"/>
    <w:rsid w:val="00C53232"/>
    <w:rsid w:val="00C5336F"/>
    <w:rsid w:val="00C533AC"/>
    <w:rsid w:val="00C537CB"/>
    <w:rsid w:val="00C5392E"/>
    <w:rsid w:val="00C5394B"/>
    <w:rsid w:val="00C539EB"/>
    <w:rsid w:val="00C53BA8"/>
    <w:rsid w:val="00C54626"/>
    <w:rsid w:val="00C54B42"/>
    <w:rsid w:val="00C54C04"/>
    <w:rsid w:val="00C54CF4"/>
    <w:rsid w:val="00C54D13"/>
    <w:rsid w:val="00C54D25"/>
    <w:rsid w:val="00C54E6A"/>
    <w:rsid w:val="00C54F53"/>
    <w:rsid w:val="00C54FCD"/>
    <w:rsid w:val="00C550BC"/>
    <w:rsid w:val="00C5522F"/>
    <w:rsid w:val="00C557EE"/>
    <w:rsid w:val="00C55BA7"/>
    <w:rsid w:val="00C55C2C"/>
    <w:rsid w:val="00C5616D"/>
    <w:rsid w:val="00C563DC"/>
    <w:rsid w:val="00C5663D"/>
    <w:rsid w:val="00C567F7"/>
    <w:rsid w:val="00C568A0"/>
    <w:rsid w:val="00C57514"/>
    <w:rsid w:val="00C57B0E"/>
    <w:rsid w:val="00C57B3D"/>
    <w:rsid w:val="00C57EB4"/>
    <w:rsid w:val="00C600ED"/>
    <w:rsid w:val="00C600F7"/>
    <w:rsid w:val="00C60235"/>
    <w:rsid w:val="00C60297"/>
    <w:rsid w:val="00C6086B"/>
    <w:rsid w:val="00C60B64"/>
    <w:rsid w:val="00C60D55"/>
    <w:rsid w:val="00C60F60"/>
    <w:rsid w:val="00C61138"/>
    <w:rsid w:val="00C612AE"/>
    <w:rsid w:val="00C613AC"/>
    <w:rsid w:val="00C615B3"/>
    <w:rsid w:val="00C61CF8"/>
    <w:rsid w:val="00C62239"/>
    <w:rsid w:val="00C6235E"/>
    <w:rsid w:val="00C62C08"/>
    <w:rsid w:val="00C631B0"/>
    <w:rsid w:val="00C633BB"/>
    <w:rsid w:val="00C63721"/>
    <w:rsid w:val="00C637E2"/>
    <w:rsid w:val="00C639A4"/>
    <w:rsid w:val="00C63BB0"/>
    <w:rsid w:val="00C63C60"/>
    <w:rsid w:val="00C63C8F"/>
    <w:rsid w:val="00C63E9A"/>
    <w:rsid w:val="00C63FCE"/>
    <w:rsid w:val="00C6406C"/>
    <w:rsid w:val="00C648DE"/>
    <w:rsid w:val="00C64A58"/>
    <w:rsid w:val="00C64C3C"/>
    <w:rsid w:val="00C64EEF"/>
    <w:rsid w:val="00C64F18"/>
    <w:rsid w:val="00C6501A"/>
    <w:rsid w:val="00C650DF"/>
    <w:rsid w:val="00C65229"/>
    <w:rsid w:val="00C653AD"/>
    <w:rsid w:val="00C656D0"/>
    <w:rsid w:val="00C65727"/>
    <w:rsid w:val="00C65B7F"/>
    <w:rsid w:val="00C65CA4"/>
    <w:rsid w:val="00C660EC"/>
    <w:rsid w:val="00C660FF"/>
    <w:rsid w:val="00C66464"/>
    <w:rsid w:val="00C66A9E"/>
    <w:rsid w:val="00C66E34"/>
    <w:rsid w:val="00C66E43"/>
    <w:rsid w:val="00C673AF"/>
    <w:rsid w:val="00C67515"/>
    <w:rsid w:val="00C67550"/>
    <w:rsid w:val="00C67586"/>
    <w:rsid w:val="00C677C4"/>
    <w:rsid w:val="00C6787B"/>
    <w:rsid w:val="00C678D1"/>
    <w:rsid w:val="00C67990"/>
    <w:rsid w:val="00C67A2C"/>
    <w:rsid w:val="00C67A4C"/>
    <w:rsid w:val="00C67BDA"/>
    <w:rsid w:val="00C67C93"/>
    <w:rsid w:val="00C67F41"/>
    <w:rsid w:val="00C70439"/>
    <w:rsid w:val="00C70461"/>
    <w:rsid w:val="00C70534"/>
    <w:rsid w:val="00C705BF"/>
    <w:rsid w:val="00C70779"/>
    <w:rsid w:val="00C707EC"/>
    <w:rsid w:val="00C70945"/>
    <w:rsid w:val="00C70D43"/>
    <w:rsid w:val="00C70E82"/>
    <w:rsid w:val="00C71008"/>
    <w:rsid w:val="00C71056"/>
    <w:rsid w:val="00C7152C"/>
    <w:rsid w:val="00C71CCC"/>
    <w:rsid w:val="00C71E70"/>
    <w:rsid w:val="00C71EA4"/>
    <w:rsid w:val="00C7237C"/>
    <w:rsid w:val="00C7254F"/>
    <w:rsid w:val="00C7272D"/>
    <w:rsid w:val="00C729B0"/>
    <w:rsid w:val="00C72A22"/>
    <w:rsid w:val="00C72BD3"/>
    <w:rsid w:val="00C7301A"/>
    <w:rsid w:val="00C7316F"/>
    <w:rsid w:val="00C73440"/>
    <w:rsid w:val="00C736E0"/>
    <w:rsid w:val="00C74242"/>
    <w:rsid w:val="00C74348"/>
    <w:rsid w:val="00C744D2"/>
    <w:rsid w:val="00C746D2"/>
    <w:rsid w:val="00C74992"/>
    <w:rsid w:val="00C74CD0"/>
    <w:rsid w:val="00C74D10"/>
    <w:rsid w:val="00C75368"/>
    <w:rsid w:val="00C7544F"/>
    <w:rsid w:val="00C757E2"/>
    <w:rsid w:val="00C75881"/>
    <w:rsid w:val="00C7595B"/>
    <w:rsid w:val="00C75ED3"/>
    <w:rsid w:val="00C76286"/>
    <w:rsid w:val="00C76471"/>
    <w:rsid w:val="00C76505"/>
    <w:rsid w:val="00C765A7"/>
    <w:rsid w:val="00C76857"/>
    <w:rsid w:val="00C76E21"/>
    <w:rsid w:val="00C76F72"/>
    <w:rsid w:val="00C770FC"/>
    <w:rsid w:val="00C7742C"/>
    <w:rsid w:val="00C7743C"/>
    <w:rsid w:val="00C7797F"/>
    <w:rsid w:val="00C7798D"/>
    <w:rsid w:val="00C779A8"/>
    <w:rsid w:val="00C77C9D"/>
    <w:rsid w:val="00C80188"/>
    <w:rsid w:val="00C80887"/>
    <w:rsid w:val="00C80DC8"/>
    <w:rsid w:val="00C80EE7"/>
    <w:rsid w:val="00C81A47"/>
    <w:rsid w:val="00C81CE1"/>
    <w:rsid w:val="00C82098"/>
    <w:rsid w:val="00C8209A"/>
    <w:rsid w:val="00C82159"/>
    <w:rsid w:val="00C8232A"/>
    <w:rsid w:val="00C8250C"/>
    <w:rsid w:val="00C82610"/>
    <w:rsid w:val="00C82634"/>
    <w:rsid w:val="00C82727"/>
    <w:rsid w:val="00C830EE"/>
    <w:rsid w:val="00C833D6"/>
    <w:rsid w:val="00C83630"/>
    <w:rsid w:val="00C83B5C"/>
    <w:rsid w:val="00C83B75"/>
    <w:rsid w:val="00C83B8F"/>
    <w:rsid w:val="00C83FCA"/>
    <w:rsid w:val="00C8409F"/>
    <w:rsid w:val="00C8462B"/>
    <w:rsid w:val="00C84725"/>
    <w:rsid w:val="00C84F4A"/>
    <w:rsid w:val="00C85345"/>
    <w:rsid w:val="00C85B1A"/>
    <w:rsid w:val="00C85BCB"/>
    <w:rsid w:val="00C85BE7"/>
    <w:rsid w:val="00C85DFF"/>
    <w:rsid w:val="00C85E12"/>
    <w:rsid w:val="00C865F9"/>
    <w:rsid w:val="00C86CA5"/>
    <w:rsid w:val="00C86CF5"/>
    <w:rsid w:val="00C86E0F"/>
    <w:rsid w:val="00C8750E"/>
    <w:rsid w:val="00C87866"/>
    <w:rsid w:val="00C87A12"/>
    <w:rsid w:val="00C87EEB"/>
    <w:rsid w:val="00C90579"/>
    <w:rsid w:val="00C906B3"/>
    <w:rsid w:val="00C90769"/>
    <w:rsid w:val="00C90866"/>
    <w:rsid w:val="00C90C3A"/>
    <w:rsid w:val="00C91037"/>
    <w:rsid w:val="00C910A6"/>
    <w:rsid w:val="00C914A2"/>
    <w:rsid w:val="00C91F94"/>
    <w:rsid w:val="00C92177"/>
    <w:rsid w:val="00C921B6"/>
    <w:rsid w:val="00C926DA"/>
    <w:rsid w:val="00C9284C"/>
    <w:rsid w:val="00C92B4C"/>
    <w:rsid w:val="00C92D7A"/>
    <w:rsid w:val="00C92E50"/>
    <w:rsid w:val="00C92F33"/>
    <w:rsid w:val="00C93383"/>
    <w:rsid w:val="00C9351A"/>
    <w:rsid w:val="00C9353A"/>
    <w:rsid w:val="00C936E1"/>
    <w:rsid w:val="00C93884"/>
    <w:rsid w:val="00C93898"/>
    <w:rsid w:val="00C93BD1"/>
    <w:rsid w:val="00C93E72"/>
    <w:rsid w:val="00C94003"/>
    <w:rsid w:val="00C9429E"/>
    <w:rsid w:val="00C94515"/>
    <w:rsid w:val="00C94624"/>
    <w:rsid w:val="00C947DD"/>
    <w:rsid w:val="00C94A77"/>
    <w:rsid w:val="00C94B51"/>
    <w:rsid w:val="00C94FF7"/>
    <w:rsid w:val="00C9523E"/>
    <w:rsid w:val="00C95881"/>
    <w:rsid w:val="00C95DE7"/>
    <w:rsid w:val="00C962D1"/>
    <w:rsid w:val="00C97466"/>
    <w:rsid w:val="00C97599"/>
    <w:rsid w:val="00C97605"/>
    <w:rsid w:val="00C976C0"/>
    <w:rsid w:val="00C976FA"/>
    <w:rsid w:val="00C977AF"/>
    <w:rsid w:val="00C97856"/>
    <w:rsid w:val="00C978E1"/>
    <w:rsid w:val="00C97B18"/>
    <w:rsid w:val="00CA03EB"/>
    <w:rsid w:val="00CA05F9"/>
    <w:rsid w:val="00CA062B"/>
    <w:rsid w:val="00CA07CA"/>
    <w:rsid w:val="00CA0C5A"/>
    <w:rsid w:val="00CA0C8A"/>
    <w:rsid w:val="00CA0DF7"/>
    <w:rsid w:val="00CA0EBA"/>
    <w:rsid w:val="00CA1564"/>
    <w:rsid w:val="00CA1C29"/>
    <w:rsid w:val="00CA2093"/>
    <w:rsid w:val="00CA211A"/>
    <w:rsid w:val="00CA2726"/>
    <w:rsid w:val="00CA2C97"/>
    <w:rsid w:val="00CA2CA5"/>
    <w:rsid w:val="00CA2DB1"/>
    <w:rsid w:val="00CA3AA6"/>
    <w:rsid w:val="00CA3B6B"/>
    <w:rsid w:val="00CA3B73"/>
    <w:rsid w:val="00CA40CA"/>
    <w:rsid w:val="00CA4177"/>
    <w:rsid w:val="00CA41D9"/>
    <w:rsid w:val="00CA47F7"/>
    <w:rsid w:val="00CA49BC"/>
    <w:rsid w:val="00CA4D91"/>
    <w:rsid w:val="00CA4EC1"/>
    <w:rsid w:val="00CA592E"/>
    <w:rsid w:val="00CA5C01"/>
    <w:rsid w:val="00CA5D68"/>
    <w:rsid w:val="00CA5DF8"/>
    <w:rsid w:val="00CA61AC"/>
    <w:rsid w:val="00CA62A2"/>
    <w:rsid w:val="00CA665B"/>
    <w:rsid w:val="00CA68AE"/>
    <w:rsid w:val="00CA6AF1"/>
    <w:rsid w:val="00CA7411"/>
    <w:rsid w:val="00CA7712"/>
    <w:rsid w:val="00CA7AA2"/>
    <w:rsid w:val="00CA7ADB"/>
    <w:rsid w:val="00CA7B23"/>
    <w:rsid w:val="00CA7B46"/>
    <w:rsid w:val="00CA7BC5"/>
    <w:rsid w:val="00CA7C10"/>
    <w:rsid w:val="00CA7C22"/>
    <w:rsid w:val="00CA7E3A"/>
    <w:rsid w:val="00CA7E48"/>
    <w:rsid w:val="00CB00B2"/>
    <w:rsid w:val="00CB0351"/>
    <w:rsid w:val="00CB0360"/>
    <w:rsid w:val="00CB06F1"/>
    <w:rsid w:val="00CB0722"/>
    <w:rsid w:val="00CB088B"/>
    <w:rsid w:val="00CB16EF"/>
    <w:rsid w:val="00CB18E1"/>
    <w:rsid w:val="00CB1ADC"/>
    <w:rsid w:val="00CB1BE0"/>
    <w:rsid w:val="00CB1F5E"/>
    <w:rsid w:val="00CB24CF"/>
    <w:rsid w:val="00CB2582"/>
    <w:rsid w:val="00CB2742"/>
    <w:rsid w:val="00CB278F"/>
    <w:rsid w:val="00CB31D2"/>
    <w:rsid w:val="00CB3383"/>
    <w:rsid w:val="00CB33EA"/>
    <w:rsid w:val="00CB439E"/>
    <w:rsid w:val="00CB48AF"/>
    <w:rsid w:val="00CB4B99"/>
    <w:rsid w:val="00CB4BDA"/>
    <w:rsid w:val="00CB4ED4"/>
    <w:rsid w:val="00CB540C"/>
    <w:rsid w:val="00CB5B00"/>
    <w:rsid w:val="00CB62B5"/>
    <w:rsid w:val="00CB6817"/>
    <w:rsid w:val="00CB6C1D"/>
    <w:rsid w:val="00CB6F6C"/>
    <w:rsid w:val="00CB6FCF"/>
    <w:rsid w:val="00CB7692"/>
    <w:rsid w:val="00CB7912"/>
    <w:rsid w:val="00CB798C"/>
    <w:rsid w:val="00CB7BAF"/>
    <w:rsid w:val="00CC0771"/>
    <w:rsid w:val="00CC0781"/>
    <w:rsid w:val="00CC07E7"/>
    <w:rsid w:val="00CC0858"/>
    <w:rsid w:val="00CC08B0"/>
    <w:rsid w:val="00CC11E1"/>
    <w:rsid w:val="00CC1630"/>
    <w:rsid w:val="00CC16FC"/>
    <w:rsid w:val="00CC1DF6"/>
    <w:rsid w:val="00CC1F3B"/>
    <w:rsid w:val="00CC1F7F"/>
    <w:rsid w:val="00CC2261"/>
    <w:rsid w:val="00CC2594"/>
    <w:rsid w:val="00CC2B05"/>
    <w:rsid w:val="00CC2C1E"/>
    <w:rsid w:val="00CC3632"/>
    <w:rsid w:val="00CC3999"/>
    <w:rsid w:val="00CC3AB2"/>
    <w:rsid w:val="00CC3BB2"/>
    <w:rsid w:val="00CC3E01"/>
    <w:rsid w:val="00CC44E7"/>
    <w:rsid w:val="00CC4751"/>
    <w:rsid w:val="00CC51B2"/>
    <w:rsid w:val="00CC5630"/>
    <w:rsid w:val="00CC56E2"/>
    <w:rsid w:val="00CC5939"/>
    <w:rsid w:val="00CC5B18"/>
    <w:rsid w:val="00CC5E68"/>
    <w:rsid w:val="00CC5E96"/>
    <w:rsid w:val="00CC5F8E"/>
    <w:rsid w:val="00CC6349"/>
    <w:rsid w:val="00CC63BC"/>
    <w:rsid w:val="00CC63E3"/>
    <w:rsid w:val="00CC654F"/>
    <w:rsid w:val="00CC6753"/>
    <w:rsid w:val="00CC6F68"/>
    <w:rsid w:val="00CC7262"/>
    <w:rsid w:val="00CC7477"/>
    <w:rsid w:val="00CC7524"/>
    <w:rsid w:val="00CC754B"/>
    <w:rsid w:val="00CC7592"/>
    <w:rsid w:val="00CC7648"/>
    <w:rsid w:val="00CC7818"/>
    <w:rsid w:val="00CC7EF6"/>
    <w:rsid w:val="00CD0031"/>
    <w:rsid w:val="00CD009B"/>
    <w:rsid w:val="00CD00C2"/>
    <w:rsid w:val="00CD00DD"/>
    <w:rsid w:val="00CD03B1"/>
    <w:rsid w:val="00CD0591"/>
    <w:rsid w:val="00CD059F"/>
    <w:rsid w:val="00CD0643"/>
    <w:rsid w:val="00CD0A80"/>
    <w:rsid w:val="00CD0EBC"/>
    <w:rsid w:val="00CD0EF1"/>
    <w:rsid w:val="00CD10A1"/>
    <w:rsid w:val="00CD139D"/>
    <w:rsid w:val="00CD199C"/>
    <w:rsid w:val="00CD1A0F"/>
    <w:rsid w:val="00CD1BFA"/>
    <w:rsid w:val="00CD1D98"/>
    <w:rsid w:val="00CD21BF"/>
    <w:rsid w:val="00CD2787"/>
    <w:rsid w:val="00CD2E0C"/>
    <w:rsid w:val="00CD2E12"/>
    <w:rsid w:val="00CD3136"/>
    <w:rsid w:val="00CD3B2E"/>
    <w:rsid w:val="00CD3D80"/>
    <w:rsid w:val="00CD3DF6"/>
    <w:rsid w:val="00CD3FB0"/>
    <w:rsid w:val="00CD41F7"/>
    <w:rsid w:val="00CD4414"/>
    <w:rsid w:val="00CD4CB0"/>
    <w:rsid w:val="00CD4E52"/>
    <w:rsid w:val="00CD50B5"/>
    <w:rsid w:val="00CD588F"/>
    <w:rsid w:val="00CD5961"/>
    <w:rsid w:val="00CD5B01"/>
    <w:rsid w:val="00CD63D6"/>
    <w:rsid w:val="00CD6B8D"/>
    <w:rsid w:val="00CD6C2B"/>
    <w:rsid w:val="00CD6E34"/>
    <w:rsid w:val="00CD7236"/>
    <w:rsid w:val="00CD7564"/>
    <w:rsid w:val="00CD7A0E"/>
    <w:rsid w:val="00CD7A24"/>
    <w:rsid w:val="00CD7C0C"/>
    <w:rsid w:val="00CD7E1B"/>
    <w:rsid w:val="00CD7E6B"/>
    <w:rsid w:val="00CD7F34"/>
    <w:rsid w:val="00CD7FC7"/>
    <w:rsid w:val="00CE0176"/>
    <w:rsid w:val="00CE049B"/>
    <w:rsid w:val="00CE0BC7"/>
    <w:rsid w:val="00CE0D05"/>
    <w:rsid w:val="00CE0E96"/>
    <w:rsid w:val="00CE139C"/>
    <w:rsid w:val="00CE14AF"/>
    <w:rsid w:val="00CE1792"/>
    <w:rsid w:val="00CE1827"/>
    <w:rsid w:val="00CE1B7B"/>
    <w:rsid w:val="00CE1F4D"/>
    <w:rsid w:val="00CE22F6"/>
    <w:rsid w:val="00CE28BA"/>
    <w:rsid w:val="00CE2D66"/>
    <w:rsid w:val="00CE2DDA"/>
    <w:rsid w:val="00CE335F"/>
    <w:rsid w:val="00CE3636"/>
    <w:rsid w:val="00CE3879"/>
    <w:rsid w:val="00CE3F21"/>
    <w:rsid w:val="00CE4009"/>
    <w:rsid w:val="00CE4051"/>
    <w:rsid w:val="00CE43C1"/>
    <w:rsid w:val="00CE4634"/>
    <w:rsid w:val="00CE4AB9"/>
    <w:rsid w:val="00CE4E37"/>
    <w:rsid w:val="00CE4F50"/>
    <w:rsid w:val="00CE50EE"/>
    <w:rsid w:val="00CE5372"/>
    <w:rsid w:val="00CE53B9"/>
    <w:rsid w:val="00CE5D18"/>
    <w:rsid w:val="00CE6352"/>
    <w:rsid w:val="00CE65A6"/>
    <w:rsid w:val="00CE6A5C"/>
    <w:rsid w:val="00CE6F18"/>
    <w:rsid w:val="00CE6F4C"/>
    <w:rsid w:val="00CE71D7"/>
    <w:rsid w:val="00CE788B"/>
    <w:rsid w:val="00CE788E"/>
    <w:rsid w:val="00CE79AC"/>
    <w:rsid w:val="00CE79C1"/>
    <w:rsid w:val="00CE7AFD"/>
    <w:rsid w:val="00CE7B78"/>
    <w:rsid w:val="00CE7F0A"/>
    <w:rsid w:val="00CE7FEC"/>
    <w:rsid w:val="00CF0213"/>
    <w:rsid w:val="00CF05F4"/>
    <w:rsid w:val="00CF068B"/>
    <w:rsid w:val="00CF0D1D"/>
    <w:rsid w:val="00CF112A"/>
    <w:rsid w:val="00CF1544"/>
    <w:rsid w:val="00CF19A9"/>
    <w:rsid w:val="00CF1E35"/>
    <w:rsid w:val="00CF20BC"/>
    <w:rsid w:val="00CF2572"/>
    <w:rsid w:val="00CF26A5"/>
    <w:rsid w:val="00CF28E9"/>
    <w:rsid w:val="00CF3710"/>
    <w:rsid w:val="00CF3749"/>
    <w:rsid w:val="00CF3865"/>
    <w:rsid w:val="00CF40FC"/>
    <w:rsid w:val="00CF4285"/>
    <w:rsid w:val="00CF4306"/>
    <w:rsid w:val="00CF43FF"/>
    <w:rsid w:val="00CF4743"/>
    <w:rsid w:val="00CF47A1"/>
    <w:rsid w:val="00CF4812"/>
    <w:rsid w:val="00CF4C62"/>
    <w:rsid w:val="00CF517B"/>
    <w:rsid w:val="00CF5261"/>
    <w:rsid w:val="00CF5B07"/>
    <w:rsid w:val="00CF5C49"/>
    <w:rsid w:val="00CF5CD0"/>
    <w:rsid w:val="00CF5E65"/>
    <w:rsid w:val="00CF62EB"/>
    <w:rsid w:val="00CF6394"/>
    <w:rsid w:val="00CF63AE"/>
    <w:rsid w:val="00CF66B4"/>
    <w:rsid w:val="00CF6856"/>
    <w:rsid w:val="00CF6ED3"/>
    <w:rsid w:val="00CF715B"/>
    <w:rsid w:val="00CF753A"/>
    <w:rsid w:val="00CF7616"/>
    <w:rsid w:val="00CF7629"/>
    <w:rsid w:val="00CF7E4D"/>
    <w:rsid w:val="00D00BD9"/>
    <w:rsid w:val="00D00DCD"/>
    <w:rsid w:val="00D00DD5"/>
    <w:rsid w:val="00D01159"/>
    <w:rsid w:val="00D01170"/>
    <w:rsid w:val="00D01205"/>
    <w:rsid w:val="00D0158B"/>
    <w:rsid w:val="00D015D8"/>
    <w:rsid w:val="00D019AE"/>
    <w:rsid w:val="00D02042"/>
    <w:rsid w:val="00D02300"/>
    <w:rsid w:val="00D0237A"/>
    <w:rsid w:val="00D0251F"/>
    <w:rsid w:val="00D029E9"/>
    <w:rsid w:val="00D02F47"/>
    <w:rsid w:val="00D030AB"/>
    <w:rsid w:val="00D03250"/>
    <w:rsid w:val="00D03387"/>
    <w:rsid w:val="00D03434"/>
    <w:rsid w:val="00D03BA6"/>
    <w:rsid w:val="00D03BFC"/>
    <w:rsid w:val="00D03CA2"/>
    <w:rsid w:val="00D03D49"/>
    <w:rsid w:val="00D042D1"/>
    <w:rsid w:val="00D042FA"/>
    <w:rsid w:val="00D0430B"/>
    <w:rsid w:val="00D044E4"/>
    <w:rsid w:val="00D04706"/>
    <w:rsid w:val="00D04982"/>
    <w:rsid w:val="00D04B48"/>
    <w:rsid w:val="00D04D38"/>
    <w:rsid w:val="00D04FD6"/>
    <w:rsid w:val="00D0500C"/>
    <w:rsid w:val="00D050E8"/>
    <w:rsid w:val="00D053F6"/>
    <w:rsid w:val="00D05542"/>
    <w:rsid w:val="00D0560C"/>
    <w:rsid w:val="00D05783"/>
    <w:rsid w:val="00D05894"/>
    <w:rsid w:val="00D058D2"/>
    <w:rsid w:val="00D059FF"/>
    <w:rsid w:val="00D05DCB"/>
    <w:rsid w:val="00D05ED5"/>
    <w:rsid w:val="00D05FFB"/>
    <w:rsid w:val="00D060CB"/>
    <w:rsid w:val="00D0629B"/>
    <w:rsid w:val="00D06406"/>
    <w:rsid w:val="00D064F1"/>
    <w:rsid w:val="00D0656F"/>
    <w:rsid w:val="00D06AD3"/>
    <w:rsid w:val="00D06F13"/>
    <w:rsid w:val="00D07405"/>
    <w:rsid w:val="00D07489"/>
    <w:rsid w:val="00D07594"/>
    <w:rsid w:val="00D07928"/>
    <w:rsid w:val="00D07A26"/>
    <w:rsid w:val="00D07BAA"/>
    <w:rsid w:val="00D07C40"/>
    <w:rsid w:val="00D07C7A"/>
    <w:rsid w:val="00D07FC0"/>
    <w:rsid w:val="00D10088"/>
    <w:rsid w:val="00D1008E"/>
    <w:rsid w:val="00D103B6"/>
    <w:rsid w:val="00D10822"/>
    <w:rsid w:val="00D108C3"/>
    <w:rsid w:val="00D1100B"/>
    <w:rsid w:val="00D11248"/>
    <w:rsid w:val="00D1188A"/>
    <w:rsid w:val="00D118EE"/>
    <w:rsid w:val="00D1213B"/>
    <w:rsid w:val="00D12199"/>
    <w:rsid w:val="00D123B1"/>
    <w:rsid w:val="00D129C8"/>
    <w:rsid w:val="00D12BA8"/>
    <w:rsid w:val="00D13080"/>
    <w:rsid w:val="00D13084"/>
    <w:rsid w:val="00D132CB"/>
    <w:rsid w:val="00D133F7"/>
    <w:rsid w:val="00D135CD"/>
    <w:rsid w:val="00D13BD3"/>
    <w:rsid w:val="00D140B7"/>
    <w:rsid w:val="00D144A6"/>
    <w:rsid w:val="00D1463D"/>
    <w:rsid w:val="00D1472F"/>
    <w:rsid w:val="00D14B59"/>
    <w:rsid w:val="00D14E1A"/>
    <w:rsid w:val="00D1535A"/>
    <w:rsid w:val="00D15404"/>
    <w:rsid w:val="00D15667"/>
    <w:rsid w:val="00D1577E"/>
    <w:rsid w:val="00D158C5"/>
    <w:rsid w:val="00D159CB"/>
    <w:rsid w:val="00D15E17"/>
    <w:rsid w:val="00D1636A"/>
    <w:rsid w:val="00D163A7"/>
    <w:rsid w:val="00D16551"/>
    <w:rsid w:val="00D166B6"/>
    <w:rsid w:val="00D16764"/>
    <w:rsid w:val="00D16D43"/>
    <w:rsid w:val="00D16FF3"/>
    <w:rsid w:val="00D174FA"/>
    <w:rsid w:val="00D1761E"/>
    <w:rsid w:val="00D1765A"/>
    <w:rsid w:val="00D17A99"/>
    <w:rsid w:val="00D17B93"/>
    <w:rsid w:val="00D2004C"/>
    <w:rsid w:val="00D201B9"/>
    <w:rsid w:val="00D203AC"/>
    <w:rsid w:val="00D207A1"/>
    <w:rsid w:val="00D2089A"/>
    <w:rsid w:val="00D208FC"/>
    <w:rsid w:val="00D20926"/>
    <w:rsid w:val="00D20D4E"/>
    <w:rsid w:val="00D20DF9"/>
    <w:rsid w:val="00D20FA5"/>
    <w:rsid w:val="00D21210"/>
    <w:rsid w:val="00D2131E"/>
    <w:rsid w:val="00D21370"/>
    <w:rsid w:val="00D21586"/>
    <w:rsid w:val="00D21854"/>
    <w:rsid w:val="00D219BD"/>
    <w:rsid w:val="00D21A60"/>
    <w:rsid w:val="00D22270"/>
    <w:rsid w:val="00D22406"/>
    <w:rsid w:val="00D225B1"/>
    <w:rsid w:val="00D22632"/>
    <w:rsid w:val="00D22640"/>
    <w:rsid w:val="00D227D7"/>
    <w:rsid w:val="00D22B8B"/>
    <w:rsid w:val="00D22CEC"/>
    <w:rsid w:val="00D22D19"/>
    <w:rsid w:val="00D2305F"/>
    <w:rsid w:val="00D231A0"/>
    <w:rsid w:val="00D23350"/>
    <w:rsid w:val="00D236CE"/>
    <w:rsid w:val="00D2380C"/>
    <w:rsid w:val="00D2392F"/>
    <w:rsid w:val="00D23AD1"/>
    <w:rsid w:val="00D23DBD"/>
    <w:rsid w:val="00D23FE3"/>
    <w:rsid w:val="00D24117"/>
    <w:rsid w:val="00D2412C"/>
    <w:rsid w:val="00D24400"/>
    <w:rsid w:val="00D24631"/>
    <w:rsid w:val="00D249AC"/>
    <w:rsid w:val="00D24AF0"/>
    <w:rsid w:val="00D24E5D"/>
    <w:rsid w:val="00D2505A"/>
    <w:rsid w:val="00D25597"/>
    <w:rsid w:val="00D25763"/>
    <w:rsid w:val="00D2594F"/>
    <w:rsid w:val="00D25B2C"/>
    <w:rsid w:val="00D2608A"/>
    <w:rsid w:val="00D265B3"/>
    <w:rsid w:val="00D26BA7"/>
    <w:rsid w:val="00D26D28"/>
    <w:rsid w:val="00D26D88"/>
    <w:rsid w:val="00D26F38"/>
    <w:rsid w:val="00D27220"/>
    <w:rsid w:val="00D27256"/>
    <w:rsid w:val="00D27518"/>
    <w:rsid w:val="00D275AD"/>
    <w:rsid w:val="00D2779F"/>
    <w:rsid w:val="00D27951"/>
    <w:rsid w:val="00D27B39"/>
    <w:rsid w:val="00D27D16"/>
    <w:rsid w:val="00D27E0C"/>
    <w:rsid w:val="00D30055"/>
    <w:rsid w:val="00D30558"/>
    <w:rsid w:val="00D305CA"/>
    <w:rsid w:val="00D30C11"/>
    <w:rsid w:val="00D310DA"/>
    <w:rsid w:val="00D31BE0"/>
    <w:rsid w:val="00D3201F"/>
    <w:rsid w:val="00D3222F"/>
    <w:rsid w:val="00D32E1A"/>
    <w:rsid w:val="00D33795"/>
    <w:rsid w:val="00D338C1"/>
    <w:rsid w:val="00D339CF"/>
    <w:rsid w:val="00D33C68"/>
    <w:rsid w:val="00D3406D"/>
    <w:rsid w:val="00D342CC"/>
    <w:rsid w:val="00D3493B"/>
    <w:rsid w:val="00D34A0C"/>
    <w:rsid w:val="00D34E43"/>
    <w:rsid w:val="00D350F4"/>
    <w:rsid w:val="00D354B6"/>
    <w:rsid w:val="00D355AD"/>
    <w:rsid w:val="00D35C0C"/>
    <w:rsid w:val="00D35E3B"/>
    <w:rsid w:val="00D362E0"/>
    <w:rsid w:val="00D36517"/>
    <w:rsid w:val="00D36B97"/>
    <w:rsid w:val="00D3712E"/>
    <w:rsid w:val="00D37561"/>
    <w:rsid w:val="00D37792"/>
    <w:rsid w:val="00D37A80"/>
    <w:rsid w:val="00D400D0"/>
    <w:rsid w:val="00D408B8"/>
    <w:rsid w:val="00D409F3"/>
    <w:rsid w:val="00D40EEB"/>
    <w:rsid w:val="00D40F2A"/>
    <w:rsid w:val="00D41254"/>
    <w:rsid w:val="00D41304"/>
    <w:rsid w:val="00D41377"/>
    <w:rsid w:val="00D41722"/>
    <w:rsid w:val="00D418B2"/>
    <w:rsid w:val="00D419A7"/>
    <w:rsid w:val="00D41AD1"/>
    <w:rsid w:val="00D42B58"/>
    <w:rsid w:val="00D42D9B"/>
    <w:rsid w:val="00D43074"/>
    <w:rsid w:val="00D437DC"/>
    <w:rsid w:val="00D4394C"/>
    <w:rsid w:val="00D43AF8"/>
    <w:rsid w:val="00D4425A"/>
    <w:rsid w:val="00D442CD"/>
    <w:rsid w:val="00D44805"/>
    <w:rsid w:val="00D4480F"/>
    <w:rsid w:val="00D44931"/>
    <w:rsid w:val="00D44ED9"/>
    <w:rsid w:val="00D44F9F"/>
    <w:rsid w:val="00D45CD6"/>
    <w:rsid w:val="00D461A4"/>
    <w:rsid w:val="00D461CC"/>
    <w:rsid w:val="00D465EE"/>
    <w:rsid w:val="00D467DB"/>
    <w:rsid w:val="00D46F1B"/>
    <w:rsid w:val="00D46F63"/>
    <w:rsid w:val="00D471DC"/>
    <w:rsid w:val="00D476DB"/>
    <w:rsid w:val="00D47B0B"/>
    <w:rsid w:val="00D47EF2"/>
    <w:rsid w:val="00D5039C"/>
    <w:rsid w:val="00D503FF"/>
    <w:rsid w:val="00D5055C"/>
    <w:rsid w:val="00D50624"/>
    <w:rsid w:val="00D50807"/>
    <w:rsid w:val="00D508A5"/>
    <w:rsid w:val="00D508B7"/>
    <w:rsid w:val="00D509CB"/>
    <w:rsid w:val="00D50CE6"/>
    <w:rsid w:val="00D50CEC"/>
    <w:rsid w:val="00D51074"/>
    <w:rsid w:val="00D510AA"/>
    <w:rsid w:val="00D5118F"/>
    <w:rsid w:val="00D51341"/>
    <w:rsid w:val="00D51888"/>
    <w:rsid w:val="00D5195E"/>
    <w:rsid w:val="00D51BAA"/>
    <w:rsid w:val="00D5274B"/>
    <w:rsid w:val="00D52769"/>
    <w:rsid w:val="00D52C56"/>
    <w:rsid w:val="00D52E75"/>
    <w:rsid w:val="00D52F33"/>
    <w:rsid w:val="00D539DB"/>
    <w:rsid w:val="00D53A30"/>
    <w:rsid w:val="00D53CE1"/>
    <w:rsid w:val="00D53F90"/>
    <w:rsid w:val="00D54158"/>
    <w:rsid w:val="00D542B0"/>
    <w:rsid w:val="00D544A1"/>
    <w:rsid w:val="00D54599"/>
    <w:rsid w:val="00D547FD"/>
    <w:rsid w:val="00D54BA5"/>
    <w:rsid w:val="00D54BC3"/>
    <w:rsid w:val="00D557BA"/>
    <w:rsid w:val="00D559B7"/>
    <w:rsid w:val="00D55B37"/>
    <w:rsid w:val="00D560D7"/>
    <w:rsid w:val="00D5611A"/>
    <w:rsid w:val="00D56190"/>
    <w:rsid w:val="00D5631B"/>
    <w:rsid w:val="00D567FF"/>
    <w:rsid w:val="00D56956"/>
    <w:rsid w:val="00D569D7"/>
    <w:rsid w:val="00D56A97"/>
    <w:rsid w:val="00D56F57"/>
    <w:rsid w:val="00D57142"/>
    <w:rsid w:val="00D5796B"/>
    <w:rsid w:val="00D600CF"/>
    <w:rsid w:val="00D60471"/>
    <w:rsid w:val="00D604CA"/>
    <w:rsid w:val="00D60A38"/>
    <w:rsid w:val="00D60C5E"/>
    <w:rsid w:val="00D60C82"/>
    <w:rsid w:val="00D61367"/>
    <w:rsid w:val="00D6164A"/>
    <w:rsid w:val="00D61966"/>
    <w:rsid w:val="00D61993"/>
    <w:rsid w:val="00D61AB4"/>
    <w:rsid w:val="00D61B06"/>
    <w:rsid w:val="00D61C4A"/>
    <w:rsid w:val="00D61E01"/>
    <w:rsid w:val="00D62947"/>
    <w:rsid w:val="00D62A51"/>
    <w:rsid w:val="00D63321"/>
    <w:rsid w:val="00D63742"/>
    <w:rsid w:val="00D6377E"/>
    <w:rsid w:val="00D63A99"/>
    <w:rsid w:val="00D63DDF"/>
    <w:rsid w:val="00D63EB5"/>
    <w:rsid w:val="00D64674"/>
    <w:rsid w:val="00D64767"/>
    <w:rsid w:val="00D64C07"/>
    <w:rsid w:val="00D65D96"/>
    <w:rsid w:val="00D65F92"/>
    <w:rsid w:val="00D66060"/>
    <w:rsid w:val="00D666DF"/>
    <w:rsid w:val="00D66886"/>
    <w:rsid w:val="00D66E09"/>
    <w:rsid w:val="00D6714B"/>
    <w:rsid w:val="00D6723A"/>
    <w:rsid w:val="00D6741D"/>
    <w:rsid w:val="00D6772F"/>
    <w:rsid w:val="00D677F3"/>
    <w:rsid w:val="00D679A4"/>
    <w:rsid w:val="00D702C9"/>
    <w:rsid w:val="00D70605"/>
    <w:rsid w:val="00D707FD"/>
    <w:rsid w:val="00D7098A"/>
    <w:rsid w:val="00D70BA9"/>
    <w:rsid w:val="00D70E55"/>
    <w:rsid w:val="00D70E90"/>
    <w:rsid w:val="00D70EE5"/>
    <w:rsid w:val="00D710D4"/>
    <w:rsid w:val="00D7131F"/>
    <w:rsid w:val="00D71325"/>
    <w:rsid w:val="00D71703"/>
    <w:rsid w:val="00D7176C"/>
    <w:rsid w:val="00D717FB"/>
    <w:rsid w:val="00D71840"/>
    <w:rsid w:val="00D718B5"/>
    <w:rsid w:val="00D7193E"/>
    <w:rsid w:val="00D71D2B"/>
    <w:rsid w:val="00D71D67"/>
    <w:rsid w:val="00D7212E"/>
    <w:rsid w:val="00D72301"/>
    <w:rsid w:val="00D723EA"/>
    <w:rsid w:val="00D72937"/>
    <w:rsid w:val="00D72941"/>
    <w:rsid w:val="00D72B45"/>
    <w:rsid w:val="00D72BF9"/>
    <w:rsid w:val="00D72C83"/>
    <w:rsid w:val="00D733F2"/>
    <w:rsid w:val="00D73470"/>
    <w:rsid w:val="00D73491"/>
    <w:rsid w:val="00D735EF"/>
    <w:rsid w:val="00D73782"/>
    <w:rsid w:val="00D737BD"/>
    <w:rsid w:val="00D73A89"/>
    <w:rsid w:val="00D73A8B"/>
    <w:rsid w:val="00D74037"/>
    <w:rsid w:val="00D74143"/>
    <w:rsid w:val="00D74339"/>
    <w:rsid w:val="00D74704"/>
    <w:rsid w:val="00D74C49"/>
    <w:rsid w:val="00D74CE4"/>
    <w:rsid w:val="00D754BD"/>
    <w:rsid w:val="00D75744"/>
    <w:rsid w:val="00D75860"/>
    <w:rsid w:val="00D7594A"/>
    <w:rsid w:val="00D75B1A"/>
    <w:rsid w:val="00D75D8A"/>
    <w:rsid w:val="00D75DFE"/>
    <w:rsid w:val="00D75E18"/>
    <w:rsid w:val="00D75EFF"/>
    <w:rsid w:val="00D761E9"/>
    <w:rsid w:val="00D764D3"/>
    <w:rsid w:val="00D764E0"/>
    <w:rsid w:val="00D7651D"/>
    <w:rsid w:val="00D765F7"/>
    <w:rsid w:val="00D7688E"/>
    <w:rsid w:val="00D76910"/>
    <w:rsid w:val="00D7692C"/>
    <w:rsid w:val="00D77100"/>
    <w:rsid w:val="00D7722D"/>
    <w:rsid w:val="00D77501"/>
    <w:rsid w:val="00D7753F"/>
    <w:rsid w:val="00D77572"/>
    <w:rsid w:val="00D77A16"/>
    <w:rsid w:val="00D77B0B"/>
    <w:rsid w:val="00D77B36"/>
    <w:rsid w:val="00D77DB5"/>
    <w:rsid w:val="00D77E53"/>
    <w:rsid w:val="00D803D6"/>
    <w:rsid w:val="00D809A4"/>
    <w:rsid w:val="00D80A1A"/>
    <w:rsid w:val="00D80CC3"/>
    <w:rsid w:val="00D810C1"/>
    <w:rsid w:val="00D8138F"/>
    <w:rsid w:val="00D8156A"/>
    <w:rsid w:val="00D817E2"/>
    <w:rsid w:val="00D8181E"/>
    <w:rsid w:val="00D81968"/>
    <w:rsid w:val="00D81A0D"/>
    <w:rsid w:val="00D81A18"/>
    <w:rsid w:val="00D81C7D"/>
    <w:rsid w:val="00D81DA4"/>
    <w:rsid w:val="00D82320"/>
    <w:rsid w:val="00D82984"/>
    <w:rsid w:val="00D829F3"/>
    <w:rsid w:val="00D83130"/>
    <w:rsid w:val="00D83C9E"/>
    <w:rsid w:val="00D83CAA"/>
    <w:rsid w:val="00D84424"/>
    <w:rsid w:val="00D84B01"/>
    <w:rsid w:val="00D84BB9"/>
    <w:rsid w:val="00D84C63"/>
    <w:rsid w:val="00D84D9A"/>
    <w:rsid w:val="00D84FD3"/>
    <w:rsid w:val="00D85056"/>
    <w:rsid w:val="00D85251"/>
    <w:rsid w:val="00D85625"/>
    <w:rsid w:val="00D85694"/>
    <w:rsid w:val="00D857A4"/>
    <w:rsid w:val="00D859CB"/>
    <w:rsid w:val="00D85A8C"/>
    <w:rsid w:val="00D85BEA"/>
    <w:rsid w:val="00D86064"/>
    <w:rsid w:val="00D86518"/>
    <w:rsid w:val="00D865C6"/>
    <w:rsid w:val="00D86FFA"/>
    <w:rsid w:val="00D87228"/>
    <w:rsid w:val="00D87564"/>
    <w:rsid w:val="00D879ED"/>
    <w:rsid w:val="00D87D4A"/>
    <w:rsid w:val="00D87EC9"/>
    <w:rsid w:val="00D87F23"/>
    <w:rsid w:val="00D87FA5"/>
    <w:rsid w:val="00D900E9"/>
    <w:rsid w:val="00D902D9"/>
    <w:rsid w:val="00D907C9"/>
    <w:rsid w:val="00D90860"/>
    <w:rsid w:val="00D909F0"/>
    <w:rsid w:val="00D90C3E"/>
    <w:rsid w:val="00D90D0F"/>
    <w:rsid w:val="00D90D32"/>
    <w:rsid w:val="00D90D53"/>
    <w:rsid w:val="00D90DD0"/>
    <w:rsid w:val="00D90EE0"/>
    <w:rsid w:val="00D91750"/>
    <w:rsid w:val="00D9181D"/>
    <w:rsid w:val="00D918C7"/>
    <w:rsid w:val="00D91C4C"/>
    <w:rsid w:val="00D91C71"/>
    <w:rsid w:val="00D922DB"/>
    <w:rsid w:val="00D92F8E"/>
    <w:rsid w:val="00D93221"/>
    <w:rsid w:val="00D932A6"/>
    <w:rsid w:val="00D938B9"/>
    <w:rsid w:val="00D93907"/>
    <w:rsid w:val="00D9397D"/>
    <w:rsid w:val="00D939C3"/>
    <w:rsid w:val="00D939DB"/>
    <w:rsid w:val="00D93BD4"/>
    <w:rsid w:val="00D93DEA"/>
    <w:rsid w:val="00D93E7C"/>
    <w:rsid w:val="00D93F04"/>
    <w:rsid w:val="00D945C6"/>
    <w:rsid w:val="00D95316"/>
    <w:rsid w:val="00D95325"/>
    <w:rsid w:val="00D954ED"/>
    <w:rsid w:val="00D959FD"/>
    <w:rsid w:val="00D95EB0"/>
    <w:rsid w:val="00D96027"/>
    <w:rsid w:val="00D960AF"/>
    <w:rsid w:val="00D9659D"/>
    <w:rsid w:val="00D96883"/>
    <w:rsid w:val="00D96A77"/>
    <w:rsid w:val="00D96B82"/>
    <w:rsid w:val="00D96C8D"/>
    <w:rsid w:val="00D96E00"/>
    <w:rsid w:val="00D96E95"/>
    <w:rsid w:val="00D96EB5"/>
    <w:rsid w:val="00D96FC4"/>
    <w:rsid w:val="00D9723A"/>
    <w:rsid w:val="00D972DD"/>
    <w:rsid w:val="00D97734"/>
    <w:rsid w:val="00D97832"/>
    <w:rsid w:val="00D97A30"/>
    <w:rsid w:val="00D97ADF"/>
    <w:rsid w:val="00D97C52"/>
    <w:rsid w:val="00D97CA2"/>
    <w:rsid w:val="00DA004B"/>
    <w:rsid w:val="00DA04DA"/>
    <w:rsid w:val="00DA0B15"/>
    <w:rsid w:val="00DA0D76"/>
    <w:rsid w:val="00DA0F7C"/>
    <w:rsid w:val="00DA1014"/>
    <w:rsid w:val="00DA14DF"/>
    <w:rsid w:val="00DA1608"/>
    <w:rsid w:val="00DA1A50"/>
    <w:rsid w:val="00DA1FEE"/>
    <w:rsid w:val="00DA2124"/>
    <w:rsid w:val="00DA2150"/>
    <w:rsid w:val="00DA2185"/>
    <w:rsid w:val="00DA2278"/>
    <w:rsid w:val="00DA26E7"/>
    <w:rsid w:val="00DA270A"/>
    <w:rsid w:val="00DA2D3E"/>
    <w:rsid w:val="00DA2FFD"/>
    <w:rsid w:val="00DA3082"/>
    <w:rsid w:val="00DA3343"/>
    <w:rsid w:val="00DA344C"/>
    <w:rsid w:val="00DA38A3"/>
    <w:rsid w:val="00DA3F6A"/>
    <w:rsid w:val="00DA447F"/>
    <w:rsid w:val="00DA4ADC"/>
    <w:rsid w:val="00DA4FB8"/>
    <w:rsid w:val="00DA51DB"/>
    <w:rsid w:val="00DA55D5"/>
    <w:rsid w:val="00DA5E6A"/>
    <w:rsid w:val="00DA60BC"/>
    <w:rsid w:val="00DA62A6"/>
    <w:rsid w:val="00DA63C1"/>
    <w:rsid w:val="00DA645B"/>
    <w:rsid w:val="00DA64B3"/>
    <w:rsid w:val="00DA6665"/>
    <w:rsid w:val="00DA679E"/>
    <w:rsid w:val="00DA6830"/>
    <w:rsid w:val="00DA68C0"/>
    <w:rsid w:val="00DA6DE4"/>
    <w:rsid w:val="00DA7375"/>
    <w:rsid w:val="00DA7501"/>
    <w:rsid w:val="00DA7BBB"/>
    <w:rsid w:val="00DA7E31"/>
    <w:rsid w:val="00DA7E59"/>
    <w:rsid w:val="00DB008A"/>
    <w:rsid w:val="00DB0B7C"/>
    <w:rsid w:val="00DB1084"/>
    <w:rsid w:val="00DB1C66"/>
    <w:rsid w:val="00DB1F9F"/>
    <w:rsid w:val="00DB29BE"/>
    <w:rsid w:val="00DB2BC2"/>
    <w:rsid w:val="00DB2F41"/>
    <w:rsid w:val="00DB3185"/>
    <w:rsid w:val="00DB330C"/>
    <w:rsid w:val="00DB370D"/>
    <w:rsid w:val="00DB3745"/>
    <w:rsid w:val="00DB3A07"/>
    <w:rsid w:val="00DB3B8A"/>
    <w:rsid w:val="00DB3CE0"/>
    <w:rsid w:val="00DB3D54"/>
    <w:rsid w:val="00DB3E37"/>
    <w:rsid w:val="00DB41D3"/>
    <w:rsid w:val="00DB4A18"/>
    <w:rsid w:val="00DB4C2D"/>
    <w:rsid w:val="00DB57F0"/>
    <w:rsid w:val="00DB5808"/>
    <w:rsid w:val="00DB5D03"/>
    <w:rsid w:val="00DB5D4E"/>
    <w:rsid w:val="00DB6667"/>
    <w:rsid w:val="00DB6770"/>
    <w:rsid w:val="00DB6A61"/>
    <w:rsid w:val="00DB6B0B"/>
    <w:rsid w:val="00DB6C60"/>
    <w:rsid w:val="00DB6D1D"/>
    <w:rsid w:val="00DB6E36"/>
    <w:rsid w:val="00DB6F65"/>
    <w:rsid w:val="00DB72A0"/>
    <w:rsid w:val="00DB73F2"/>
    <w:rsid w:val="00DB7697"/>
    <w:rsid w:val="00DB7947"/>
    <w:rsid w:val="00DB7BAD"/>
    <w:rsid w:val="00DB7BC2"/>
    <w:rsid w:val="00DB7D8A"/>
    <w:rsid w:val="00DC0038"/>
    <w:rsid w:val="00DC00D4"/>
    <w:rsid w:val="00DC0550"/>
    <w:rsid w:val="00DC087B"/>
    <w:rsid w:val="00DC0ACD"/>
    <w:rsid w:val="00DC0C43"/>
    <w:rsid w:val="00DC1470"/>
    <w:rsid w:val="00DC1490"/>
    <w:rsid w:val="00DC1556"/>
    <w:rsid w:val="00DC1BC5"/>
    <w:rsid w:val="00DC1D3F"/>
    <w:rsid w:val="00DC21A2"/>
    <w:rsid w:val="00DC2255"/>
    <w:rsid w:val="00DC2275"/>
    <w:rsid w:val="00DC239A"/>
    <w:rsid w:val="00DC244D"/>
    <w:rsid w:val="00DC2496"/>
    <w:rsid w:val="00DC2507"/>
    <w:rsid w:val="00DC2628"/>
    <w:rsid w:val="00DC29C3"/>
    <w:rsid w:val="00DC2D91"/>
    <w:rsid w:val="00DC2E6E"/>
    <w:rsid w:val="00DC2E75"/>
    <w:rsid w:val="00DC3072"/>
    <w:rsid w:val="00DC3A87"/>
    <w:rsid w:val="00DC3AD7"/>
    <w:rsid w:val="00DC3D08"/>
    <w:rsid w:val="00DC4078"/>
    <w:rsid w:val="00DC408B"/>
    <w:rsid w:val="00DC41C5"/>
    <w:rsid w:val="00DC42CE"/>
    <w:rsid w:val="00DC4587"/>
    <w:rsid w:val="00DC47D9"/>
    <w:rsid w:val="00DC4810"/>
    <w:rsid w:val="00DC48FA"/>
    <w:rsid w:val="00DC4C3B"/>
    <w:rsid w:val="00DC4D24"/>
    <w:rsid w:val="00DC4DF2"/>
    <w:rsid w:val="00DC4E25"/>
    <w:rsid w:val="00DC4E61"/>
    <w:rsid w:val="00DC4E85"/>
    <w:rsid w:val="00DC5150"/>
    <w:rsid w:val="00DC585E"/>
    <w:rsid w:val="00DC5A3E"/>
    <w:rsid w:val="00DC653E"/>
    <w:rsid w:val="00DC67D5"/>
    <w:rsid w:val="00DC682F"/>
    <w:rsid w:val="00DC6873"/>
    <w:rsid w:val="00DC6AED"/>
    <w:rsid w:val="00DC713E"/>
    <w:rsid w:val="00DC75D4"/>
    <w:rsid w:val="00DC7863"/>
    <w:rsid w:val="00DC7B38"/>
    <w:rsid w:val="00DC7B8B"/>
    <w:rsid w:val="00DD046A"/>
    <w:rsid w:val="00DD0851"/>
    <w:rsid w:val="00DD0A2E"/>
    <w:rsid w:val="00DD0BD2"/>
    <w:rsid w:val="00DD0D4E"/>
    <w:rsid w:val="00DD0E6F"/>
    <w:rsid w:val="00DD0FCF"/>
    <w:rsid w:val="00DD14BD"/>
    <w:rsid w:val="00DD163D"/>
    <w:rsid w:val="00DD175A"/>
    <w:rsid w:val="00DD1AC2"/>
    <w:rsid w:val="00DD1B3A"/>
    <w:rsid w:val="00DD25B8"/>
    <w:rsid w:val="00DD271D"/>
    <w:rsid w:val="00DD2B50"/>
    <w:rsid w:val="00DD2C57"/>
    <w:rsid w:val="00DD3369"/>
    <w:rsid w:val="00DD37B8"/>
    <w:rsid w:val="00DD40E2"/>
    <w:rsid w:val="00DD42F8"/>
    <w:rsid w:val="00DD4374"/>
    <w:rsid w:val="00DD44DF"/>
    <w:rsid w:val="00DD483E"/>
    <w:rsid w:val="00DD4E47"/>
    <w:rsid w:val="00DD53C1"/>
    <w:rsid w:val="00DD5467"/>
    <w:rsid w:val="00DD550F"/>
    <w:rsid w:val="00DD55B8"/>
    <w:rsid w:val="00DD55DD"/>
    <w:rsid w:val="00DD55FD"/>
    <w:rsid w:val="00DD58E9"/>
    <w:rsid w:val="00DD5CD9"/>
    <w:rsid w:val="00DD5D1A"/>
    <w:rsid w:val="00DD6046"/>
    <w:rsid w:val="00DD6259"/>
    <w:rsid w:val="00DD6A10"/>
    <w:rsid w:val="00DD704B"/>
    <w:rsid w:val="00DD73FB"/>
    <w:rsid w:val="00DD7556"/>
    <w:rsid w:val="00DD75D8"/>
    <w:rsid w:val="00DD7FED"/>
    <w:rsid w:val="00DE0352"/>
    <w:rsid w:val="00DE066F"/>
    <w:rsid w:val="00DE06B9"/>
    <w:rsid w:val="00DE0832"/>
    <w:rsid w:val="00DE095E"/>
    <w:rsid w:val="00DE09DC"/>
    <w:rsid w:val="00DE0A46"/>
    <w:rsid w:val="00DE14A0"/>
    <w:rsid w:val="00DE1D3C"/>
    <w:rsid w:val="00DE249B"/>
    <w:rsid w:val="00DE251A"/>
    <w:rsid w:val="00DE27F3"/>
    <w:rsid w:val="00DE2910"/>
    <w:rsid w:val="00DE2E23"/>
    <w:rsid w:val="00DE2E85"/>
    <w:rsid w:val="00DE304B"/>
    <w:rsid w:val="00DE32D1"/>
    <w:rsid w:val="00DE32FC"/>
    <w:rsid w:val="00DE33BD"/>
    <w:rsid w:val="00DE36C6"/>
    <w:rsid w:val="00DE376A"/>
    <w:rsid w:val="00DE3B47"/>
    <w:rsid w:val="00DE3E4A"/>
    <w:rsid w:val="00DE3E77"/>
    <w:rsid w:val="00DE4015"/>
    <w:rsid w:val="00DE4193"/>
    <w:rsid w:val="00DE4264"/>
    <w:rsid w:val="00DE44EA"/>
    <w:rsid w:val="00DE494D"/>
    <w:rsid w:val="00DE4A2B"/>
    <w:rsid w:val="00DE4D3F"/>
    <w:rsid w:val="00DE50BB"/>
    <w:rsid w:val="00DE543E"/>
    <w:rsid w:val="00DE565B"/>
    <w:rsid w:val="00DE63F7"/>
    <w:rsid w:val="00DE656D"/>
    <w:rsid w:val="00DE69AC"/>
    <w:rsid w:val="00DE6B1E"/>
    <w:rsid w:val="00DE6DE3"/>
    <w:rsid w:val="00DE7725"/>
    <w:rsid w:val="00DE7922"/>
    <w:rsid w:val="00DE7B06"/>
    <w:rsid w:val="00DE7C0A"/>
    <w:rsid w:val="00DE7D8A"/>
    <w:rsid w:val="00DE7E71"/>
    <w:rsid w:val="00DE7F88"/>
    <w:rsid w:val="00DF023C"/>
    <w:rsid w:val="00DF053E"/>
    <w:rsid w:val="00DF0746"/>
    <w:rsid w:val="00DF0762"/>
    <w:rsid w:val="00DF0938"/>
    <w:rsid w:val="00DF0B9C"/>
    <w:rsid w:val="00DF0D7A"/>
    <w:rsid w:val="00DF1329"/>
    <w:rsid w:val="00DF1828"/>
    <w:rsid w:val="00DF235D"/>
    <w:rsid w:val="00DF2620"/>
    <w:rsid w:val="00DF2811"/>
    <w:rsid w:val="00DF2B53"/>
    <w:rsid w:val="00DF2CB1"/>
    <w:rsid w:val="00DF305C"/>
    <w:rsid w:val="00DF338D"/>
    <w:rsid w:val="00DF3C53"/>
    <w:rsid w:val="00DF3C68"/>
    <w:rsid w:val="00DF3E13"/>
    <w:rsid w:val="00DF3E17"/>
    <w:rsid w:val="00DF3F7D"/>
    <w:rsid w:val="00DF41D8"/>
    <w:rsid w:val="00DF43BB"/>
    <w:rsid w:val="00DF44DD"/>
    <w:rsid w:val="00DF4E7B"/>
    <w:rsid w:val="00DF5111"/>
    <w:rsid w:val="00DF5160"/>
    <w:rsid w:val="00DF5352"/>
    <w:rsid w:val="00DF5566"/>
    <w:rsid w:val="00DF588D"/>
    <w:rsid w:val="00DF6093"/>
    <w:rsid w:val="00DF658F"/>
    <w:rsid w:val="00DF681A"/>
    <w:rsid w:val="00DF692E"/>
    <w:rsid w:val="00DF6B41"/>
    <w:rsid w:val="00DF6FE1"/>
    <w:rsid w:val="00DF71D7"/>
    <w:rsid w:val="00DF7434"/>
    <w:rsid w:val="00DF74FB"/>
    <w:rsid w:val="00DF75A2"/>
    <w:rsid w:val="00DF75D2"/>
    <w:rsid w:val="00DF7A27"/>
    <w:rsid w:val="00DF7A7F"/>
    <w:rsid w:val="00E0094F"/>
    <w:rsid w:val="00E00CDA"/>
    <w:rsid w:val="00E00CE0"/>
    <w:rsid w:val="00E01079"/>
    <w:rsid w:val="00E011D5"/>
    <w:rsid w:val="00E0189C"/>
    <w:rsid w:val="00E01DDE"/>
    <w:rsid w:val="00E01F0A"/>
    <w:rsid w:val="00E01F9F"/>
    <w:rsid w:val="00E01FE1"/>
    <w:rsid w:val="00E02216"/>
    <w:rsid w:val="00E02694"/>
    <w:rsid w:val="00E027CA"/>
    <w:rsid w:val="00E02C73"/>
    <w:rsid w:val="00E02C92"/>
    <w:rsid w:val="00E0358E"/>
    <w:rsid w:val="00E035A6"/>
    <w:rsid w:val="00E037C6"/>
    <w:rsid w:val="00E040A1"/>
    <w:rsid w:val="00E04404"/>
    <w:rsid w:val="00E044A1"/>
    <w:rsid w:val="00E047D4"/>
    <w:rsid w:val="00E0491F"/>
    <w:rsid w:val="00E049A9"/>
    <w:rsid w:val="00E04C5A"/>
    <w:rsid w:val="00E04E72"/>
    <w:rsid w:val="00E05C3C"/>
    <w:rsid w:val="00E06070"/>
    <w:rsid w:val="00E060DE"/>
    <w:rsid w:val="00E0613D"/>
    <w:rsid w:val="00E0638D"/>
    <w:rsid w:val="00E06A19"/>
    <w:rsid w:val="00E07543"/>
    <w:rsid w:val="00E077CB"/>
    <w:rsid w:val="00E079E2"/>
    <w:rsid w:val="00E07F94"/>
    <w:rsid w:val="00E10062"/>
    <w:rsid w:val="00E10148"/>
    <w:rsid w:val="00E106E4"/>
    <w:rsid w:val="00E107AF"/>
    <w:rsid w:val="00E10AF1"/>
    <w:rsid w:val="00E10B5D"/>
    <w:rsid w:val="00E10C7F"/>
    <w:rsid w:val="00E10DC4"/>
    <w:rsid w:val="00E111CA"/>
    <w:rsid w:val="00E11510"/>
    <w:rsid w:val="00E11521"/>
    <w:rsid w:val="00E115F5"/>
    <w:rsid w:val="00E117B6"/>
    <w:rsid w:val="00E11AB9"/>
    <w:rsid w:val="00E11B61"/>
    <w:rsid w:val="00E11B9D"/>
    <w:rsid w:val="00E12365"/>
    <w:rsid w:val="00E12380"/>
    <w:rsid w:val="00E1238E"/>
    <w:rsid w:val="00E12545"/>
    <w:rsid w:val="00E12594"/>
    <w:rsid w:val="00E12B2E"/>
    <w:rsid w:val="00E12B5C"/>
    <w:rsid w:val="00E12F84"/>
    <w:rsid w:val="00E13085"/>
    <w:rsid w:val="00E13149"/>
    <w:rsid w:val="00E1315F"/>
    <w:rsid w:val="00E1363F"/>
    <w:rsid w:val="00E13686"/>
    <w:rsid w:val="00E13B02"/>
    <w:rsid w:val="00E13C69"/>
    <w:rsid w:val="00E13C88"/>
    <w:rsid w:val="00E13CB4"/>
    <w:rsid w:val="00E13CB5"/>
    <w:rsid w:val="00E14553"/>
    <w:rsid w:val="00E148EF"/>
    <w:rsid w:val="00E149DC"/>
    <w:rsid w:val="00E14F92"/>
    <w:rsid w:val="00E14FEF"/>
    <w:rsid w:val="00E14FFB"/>
    <w:rsid w:val="00E15104"/>
    <w:rsid w:val="00E152FC"/>
    <w:rsid w:val="00E155D8"/>
    <w:rsid w:val="00E157DD"/>
    <w:rsid w:val="00E15C22"/>
    <w:rsid w:val="00E15D04"/>
    <w:rsid w:val="00E16203"/>
    <w:rsid w:val="00E16231"/>
    <w:rsid w:val="00E16417"/>
    <w:rsid w:val="00E16A5D"/>
    <w:rsid w:val="00E17477"/>
    <w:rsid w:val="00E17570"/>
    <w:rsid w:val="00E175E9"/>
    <w:rsid w:val="00E17644"/>
    <w:rsid w:val="00E17741"/>
    <w:rsid w:val="00E179BE"/>
    <w:rsid w:val="00E17DBB"/>
    <w:rsid w:val="00E2044A"/>
    <w:rsid w:val="00E208D1"/>
    <w:rsid w:val="00E20E45"/>
    <w:rsid w:val="00E2122E"/>
    <w:rsid w:val="00E216C2"/>
    <w:rsid w:val="00E21792"/>
    <w:rsid w:val="00E2249C"/>
    <w:rsid w:val="00E22813"/>
    <w:rsid w:val="00E232D1"/>
    <w:rsid w:val="00E2331E"/>
    <w:rsid w:val="00E23375"/>
    <w:rsid w:val="00E237A1"/>
    <w:rsid w:val="00E23972"/>
    <w:rsid w:val="00E241AB"/>
    <w:rsid w:val="00E2444B"/>
    <w:rsid w:val="00E244A4"/>
    <w:rsid w:val="00E2467F"/>
    <w:rsid w:val="00E246CD"/>
    <w:rsid w:val="00E247F0"/>
    <w:rsid w:val="00E24911"/>
    <w:rsid w:val="00E2534F"/>
    <w:rsid w:val="00E25519"/>
    <w:rsid w:val="00E257AF"/>
    <w:rsid w:val="00E25883"/>
    <w:rsid w:val="00E2589E"/>
    <w:rsid w:val="00E259F3"/>
    <w:rsid w:val="00E259F6"/>
    <w:rsid w:val="00E25D10"/>
    <w:rsid w:val="00E25DDC"/>
    <w:rsid w:val="00E25FDA"/>
    <w:rsid w:val="00E26047"/>
    <w:rsid w:val="00E26385"/>
    <w:rsid w:val="00E26772"/>
    <w:rsid w:val="00E26C4B"/>
    <w:rsid w:val="00E26E41"/>
    <w:rsid w:val="00E26E59"/>
    <w:rsid w:val="00E27DA2"/>
    <w:rsid w:val="00E27DE3"/>
    <w:rsid w:val="00E27E05"/>
    <w:rsid w:val="00E27E64"/>
    <w:rsid w:val="00E27F97"/>
    <w:rsid w:val="00E307FA"/>
    <w:rsid w:val="00E30DA2"/>
    <w:rsid w:val="00E3126B"/>
    <w:rsid w:val="00E313E4"/>
    <w:rsid w:val="00E31781"/>
    <w:rsid w:val="00E31921"/>
    <w:rsid w:val="00E31A11"/>
    <w:rsid w:val="00E31BA9"/>
    <w:rsid w:val="00E324C8"/>
    <w:rsid w:val="00E3274E"/>
    <w:rsid w:val="00E3276F"/>
    <w:rsid w:val="00E32DE0"/>
    <w:rsid w:val="00E32ECE"/>
    <w:rsid w:val="00E332C7"/>
    <w:rsid w:val="00E332CB"/>
    <w:rsid w:val="00E33912"/>
    <w:rsid w:val="00E33F02"/>
    <w:rsid w:val="00E33FB1"/>
    <w:rsid w:val="00E340E6"/>
    <w:rsid w:val="00E3412D"/>
    <w:rsid w:val="00E341B0"/>
    <w:rsid w:val="00E341CC"/>
    <w:rsid w:val="00E34260"/>
    <w:rsid w:val="00E3442F"/>
    <w:rsid w:val="00E346E4"/>
    <w:rsid w:val="00E34A77"/>
    <w:rsid w:val="00E34B5F"/>
    <w:rsid w:val="00E34D6F"/>
    <w:rsid w:val="00E3560B"/>
    <w:rsid w:val="00E3578E"/>
    <w:rsid w:val="00E35A2D"/>
    <w:rsid w:val="00E35FF3"/>
    <w:rsid w:val="00E35FF9"/>
    <w:rsid w:val="00E3609D"/>
    <w:rsid w:val="00E360B6"/>
    <w:rsid w:val="00E3615D"/>
    <w:rsid w:val="00E36239"/>
    <w:rsid w:val="00E362C9"/>
    <w:rsid w:val="00E362CA"/>
    <w:rsid w:val="00E36545"/>
    <w:rsid w:val="00E3682A"/>
    <w:rsid w:val="00E36A86"/>
    <w:rsid w:val="00E36B10"/>
    <w:rsid w:val="00E36C48"/>
    <w:rsid w:val="00E36C8A"/>
    <w:rsid w:val="00E36E2B"/>
    <w:rsid w:val="00E37221"/>
    <w:rsid w:val="00E3741A"/>
    <w:rsid w:val="00E375DD"/>
    <w:rsid w:val="00E3760E"/>
    <w:rsid w:val="00E37928"/>
    <w:rsid w:val="00E37E74"/>
    <w:rsid w:val="00E4010E"/>
    <w:rsid w:val="00E40231"/>
    <w:rsid w:val="00E40525"/>
    <w:rsid w:val="00E40933"/>
    <w:rsid w:val="00E4095A"/>
    <w:rsid w:val="00E40DF9"/>
    <w:rsid w:val="00E4159C"/>
    <w:rsid w:val="00E42148"/>
    <w:rsid w:val="00E4257B"/>
    <w:rsid w:val="00E42656"/>
    <w:rsid w:val="00E43307"/>
    <w:rsid w:val="00E4385C"/>
    <w:rsid w:val="00E43B67"/>
    <w:rsid w:val="00E43C0E"/>
    <w:rsid w:val="00E44979"/>
    <w:rsid w:val="00E44985"/>
    <w:rsid w:val="00E44BBF"/>
    <w:rsid w:val="00E4514B"/>
    <w:rsid w:val="00E4528F"/>
    <w:rsid w:val="00E458DF"/>
    <w:rsid w:val="00E45BA5"/>
    <w:rsid w:val="00E45CE2"/>
    <w:rsid w:val="00E45DF3"/>
    <w:rsid w:val="00E45F37"/>
    <w:rsid w:val="00E461AF"/>
    <w:rsid w:val="00E4631D"/>
    <w:rsid w:val="00E4634E"/>
    <w:rsid w:val="00E46605"/>
    <w:rsid w:val="00E46DAE"/>
    <w:rsid w:val="00E46E4A"/>
    <w:rsid w:val="00E46EF7"/>
    <w:rsid w:val="00E47278"/>
    <w:rsid w:val="00E47361"/>
    <w:rsid w:val="00E47473"/>
    <w:rsid w:val="00E476BB"/>
    <w:rsid w:val="00E500F1"/>
    <w:rsid w:val="00E50237"/>
    <w:rsid w:val="00E502FC"/>
    <w:rsid w:val="00E50594"/>
    <w:rsid w:val="00E50CB0"/>
    <w:rsid w:val="00E512A0"/>
    <w:rsid w:val="00E5150E"/>
    <w:rsid w:val="00E5185F"/>
    <w:rsid w:val="00E518FB"/>
    <w:rsid w:val="00E51B90"/>
    <w:rsid w:val="00E51BDE"/>
    <w:rsid w:val="00E51CBB"/>
    <w:rsid w:val="00E51CF7"/>
    <w:rsid w:val="00E51E7A"/>
    <w:rsid w:val="00E52538"/>
    <w:rsid w:val="00E52A88"/>
    <w:rsid w:val="00E52E4B"/>
    <w:rsid w:val="00E530F5"/>
    <w:rsid w:val="00E5386C"/>
    <w:rsid w:val="00E542A1"/>
    <w:rsid w:val="00E55086"/>
    <w:rsid w:val="00E551A6"/>
    <w:rsid w:val="00E55452"/>
    <w:rsid w:val="00E55AAB"/>
    <w:rsid w:val="00E55C2F"/>
    <w:rsid w:val="00E561CF"/>
    <w:rsid w:val="00E561F2"/>
    <w:rsid w:val="00E56226"/>
    <w:rsid w:val="00E56795"/>
    <w:rsid w:val="00E56838"/>
    <w:rsid w:val="00E568AB"/>
    <w:rsid w:val="00E569C1"/>
    <w:rsid w:val="00E56BC2"/>
    <w:rsid w:val="00E57CD5"/>
    <w:rsid w:val="00E57F38"/>
    <w:rsid w:val="00E601D6"/>
    <w:rsid w:val="00E603C4"/>
    <w:rsid w:val="00E60CA2"/>
    <w:rsid w:val="00E6111D"/>
    <w:rsid w:val="00E61231"/>
    <w:rsid w:val="00E61A14"/>
    <w:rsid w:val="00E61AD4"/>
    <w:rsid w:val="00E61FC4"/>
    <w:rsid w:val="00E6200C"/>
    <w:rsid w:val="00E6279D"/>
    <w:rsid w:val="00E62D72"/>
    <w:rsid w:val="00E62DDE"/>
    <w:rsid w:val="00E62E0A"/>
    <w:rsid w:val="00E62EE9"/>
    <w:rsid w:val="00E62FBC"/>
    <w:rsid w:val="00E6351A"/>
    <w:rsid w:val="00E639D9"/>
    <w:rsid w:val="00E63F36"/>
    <w:rsid w:val="00E64048"/>
    <w:rsid w:val="00E642B4"/>
    <w:rsid w:val="00E643BD"/>
    <w:rsid w:val="00E643E7"/>
    <w:rsid w:val="00E64749"/>
    <w:rsid w:val="00E64A05"/>
    <w:rsid w:val="00E64E4F"/>
    <w:rsid w:val="00E652C0"/>
    <w:rsid w:val="00E65323"/>
    <w:rsid w:val="00E6563C"/>
    <w:rsid w:val="00E659D3"/>
    <w:rsid w:val="00E65AF4"/>
    <w:rsid w:val="00E65B7F"/>
    <w:rsid w:val="00E65C78"/>
    <w:rsid w:val="00E65D6E"/>
    <w:rsid w:val="00E6608A"/>
    <w:rsid w:val="00E66BF4"/>
    <w:rsid w:val="00E66CF4"/>
    <w:rsid w:val="00E67076"/>
    <w:rsid w:val="00E6739D"/>
    <w:rsid w:val="00E6794B"/>
    <w:rsid w:val="00E70163"/>
    <w:rsid w:val="00E701C9"/>
    <w:rsid w:val="00E70249"/>
    <w:rsid w:val="00E70615"/>
    <w:rsid w:val="00E7071F"/>
    <w:rsid w:val="00E70F66"/>
    <w:rsid w:val="00E715FA"/>
    <w:rsid w:val="00E71611"/>
    <w:rsid w:val="00E71670"/>
    <w:rsid w:val="00E71950"/>
    <w:rsid w:val="00E71AD3"/>
    <w:rsid w:val="00E71B6D"/>
    <w:rsid w:val="00E7232F"/>
    <w:rsid w:val="00E72349"/>
    <w:rsid w:val="00E72376"/>
    <w:rsid w:val="00E7272E"/>
    <w:rsid w:val="00E72788"/>
    <w:rsid w:val="00E729DD"/>
    <w:rsid w:val="00E72A09"/>
    <w:rsid w:val="00E72DBC"/>
    <w:rsid w:val="00E7346D"/>
    <w:rsid w:val="00E73AC3"/>
    <w:rsid w:val="00E73D28"/>
    <w:rsid w:val="00E74320"/>
    <w:rsid w:val="00E74528"/>
    <w:rsid w:val="00E74839"/>
    <w:rsid w:val="00E749C2"/>
    <w:rsid w:val="00E74B18"/>
    <w:rsid w:val="00E74F41"/>
    <w:rsid w:val="00E74FFE"/>
    <w:rsid w:val="00E750F0"/>
    <w:rsid w:val="00E7535A"/>
    <w:rsid w:val="00E75878"/>
    <w:rsid w:val="00E75A76"/>
    <w:rsid w:val="00E75B8D"/>
    <w:rsid w:val="00E7630F"/>
    <w:rsid w:val="00E76556"/>
    <w:rsid w:val="00E766DC"/>
    <w:rsid w:val="00E766F4"/>
    <w:rsid w:val="00E76C77"/>
    <w:rsid w:val="00E770F3"/>
    <w:rsid w:val="00E777C4"/>
    <w:rsid w:val="00E77C41"/>
    <w:rsid w:val="00E80755"/>
    <w:rsid w:val="00E80969"/>
    <w:rsid w:val="00E809A5"/>
    <w:rsid w:val="00E80AC8"/>
    <w:rsid w:val="00E80C7D"/>
    <w:rsid w:val="00E81166"/>
    <w:rsid w:val="00E81362"/>
    <w:rsid w:val="00E816AA"/>
    <w:rsid w:val="00E81DAA"/>
    <w:rsid w:val="00E81E73"/>
    <w:rsid w:val="00E82266"/>
    <w:rsid w:val="00E82267"/>
    <w:rsid w:val="00E82B08"/>
    <w:rsid w:val="00E831AD"/>
    <w:rsid w:val="00E835DB"/>
    <w:rsid w:val="00E837F6"/>
    <w:rsid w:val="00E83910"/>
    <w:rsid w:val="00E83E64"/>
    <w:rsid w:val="00E84057"/>
    <w:rsid w:val="00E84147"/>
    <w:rsid w:val="00E84173"/>
    <w:rsid w:val="00E84666"/>
    <w:rsid w:val="00E847ED"/>
    <w:rsid w:val="00E84983"/>
    <w:rsid w:val="00E84C0B"/>
    <w:rsid w:val="00E84CCE"/>
    <w:rsid w:val="00E84FC5"/>
    <w:rsid w:val="00E850B1"/>
    <w:rsid w:val="00E85B1F"/>
    <w:rsid w:val="00E85C37"/>
    <w:rsid w:val="00E85FA4"/>
    <w:rsid w:val="00E8646B"/>
    <w:rsid w:val="00E86550"/>
    <w:rsid w:val="00E866E8"/>
    <w:rsid w:val="00E868B1"/>
    <w:rsid w:val="00E86932"/>
    <w:rsid w:val="00E86933"/>
    <w:rsid w:val="00E86FB4"/>
    <w:rsid w:val="00E8725B"/>
    <w:rsid w:val="00E872F4"/>
    <w:rsid w:val="00E87339"/>
    <w:rsid w:val="00E873E5"/>
    <w:rsid w:val="00E8795B"/>
    <w:rsid w:val="00E87B5E"/>
    <w:rsid w:val="00E87D14"/>
    <w:rsid w:val="00E87E0F"/>
    <w:rsid w:val="00E90067"/>
    <w:rsid w:val="00E9007F"/>
    <w:rsid w:val="00E90FE2"/>
    <w:rsid w:val="00E91051"/>
    <w:rsid w:val="00E91129"/>
    <w:rsid w:val="00E9112C"/>
    <w:rsid w:val="00E9133B"/>
    <w:rsid w:val="00E919DF"/>
    <w:rsid w:val="00E91E0F"/>
    <w:rsid w:val="00E924A3"/>
    <w:rsid w:val="00E92683"/>
    <w:rsid w:val="00E9279E"/>
    <w:rsid w:val="00E927B5"/>
    <w:rsid w:val="00E9298F"/>
    <w:rsid w:val="00E92CB9"/>
    <w:rsid w:val="00E92D86"/>
    <w:rsid w:val="00E93209"/>
    <w:rsid w:val="00E934D6"/>
    <w:rsid w:val="00E93F8D"/>
    <w:rsid w:val="00E94121"/>
    <w:rsid w:val="00E9441D"/>
    <w:rsid w:val="00E944BD"/>
    <w:rsid w:val="00E948B8"/>
    <w:rsid w:val="00E94CAB"/>
    <w:rsid w:val="00E94E9E"/>
    <w:rsid w:val="00E95A21"/>
    <w:rsid w:val="00E95E44"/>
    <w:rsid w:val="00E95F63"/>
    <w:rsid w:val="00E960A3"/>
    <w:rsid w:val="00E96108"/>
    <w:rsid w:val="00E9637A"/>
    <w:rsid w:val="00E96B09"/>
    <w:rsid w:val="00E96B88"/>
    <w:rsid w:val="00E96D6B"/>
    <w:rsid w:val="00E97225"/>
    <w:rsid w:val="00E973EB"/>
    <w:rsid w:val="00E97405"/>
    <w:rsid w:val="00E9758B"/>
    <w:rsid w:val="00E97853"/>
    <w:rsid w:val="00E97BDE"/>
    <w:rsid w:val="00E97CB8"/>
    <w:rsid w:val="00E97F0B"/>
    <w:rsid w:val="00E97F93"/>
    <w:rsid w:val="00E97FDA"/>
    <w:rsid w:val="00EA05FC"/>
    <w:rsid w:val="00EA06C8"/>
    <w:rsid w:val="00EA0863"/>
    <w:rsid w:val="00EA0A90"/>
    <w:rsid w:val="00EA0B12"/>
    <w:rsid w:val="00EA0FB1"/>
    <w:rsid w:val="00EA1035"/>
    <w:rsid w:val="00EA11B2"/>
    <w:rsid w:val="00EA17D9"/>
    <w:rsid w:val="00EA17DB"/>
    <w:rsid w:val="00EA1E44"/>
    <w:rsid w:val="00EA2072"/>
    <w:rsid w:val="00EA299E"/>
    <w:rsid w:val="00EA2D5C"/>
    <w:rsid w:val="00EA2F18"/>
    <w:rsid w:val="00EA31FD"/>
    <w:rsid w:val="00EA3390"/>
    <w:rsid w:val="00EA33E1"/>
    <w:rsid w:val="00EA33F6"/>
    <w:rsid w:val="00EA3918"/>
    <w:rsid w:val="00EA4288"/>
    <w:rsid w:val="00EA4610"/>
    <w:rsid w:val="00EA4661"/>
    <w:rsid w:val="00EA4681"/>
    <w:rsid w:val="00EA4816"/>
    <w:rsid w:val="00EA4A10"/>
    <w:rsid w:val="00EA4CA7"/>
    <w:rsid w:val="00EA4EB6"/>
    <w:rsid w:val="00EA56F4"/>
    <w:rsid w:val="00EA59D8"/>
    <w:rsid w:val="00EA5A4C"/>
    <w:rsid w:val="00EA5AD0"/>
    <w:rsid w:val="00EA5BFA"/>
    <w:rsid w:val="00EA69A6"/>
    <w:rsid w:val="00EA6BA4"/>
    <w:rsid w:val="00EA6EB6"/>
    <w:rsid w:val="00EA711D"/>
    <w:rsid w:val="00EA7203"/>
    <w:rsid w:val="00EA72FA"/>
    <w:rsid w:val="00EA74E2"/>
    <w:rsid w:val="00EA7AD9"/>
    <w:rsid w:val="00EB04B8"/>
    <w:rsid w:val="00EB052B"/>
    <w:rsid w:val="00EB0C6D"/>
    <w:rsid w:val="00EB111F"/>
    <w:rsid w:val="00EB1854"/>
    <w:rsid w:val="00EB19CC"/>
    <w:rsid w:val="00EB1B80"/>
    <w:rsid w:val="00EB1BC6"/>
    <w:rsid w:val="00EB1C5C"/>
    <w:rsid w:val="00EB1CE0"/>
    <w:rsid w:val="00EB1E1D"/>
    <w:rsid w:val="00EB1F9A"/>
    <w:rsid w:val="00EB2708"/>
    <w:rsid w:val="00EB283F"/>
    <w:rsid w:val="00EB2D54"/>
    <w:rsid w:val="00EB300B"/>
    <w:rsid w:val="00EB37C4"/>
    <w:rsid w:val="00EB37DE"/>
    <w:rsid w:val="00EB3853"/>
    <w:rsid w:val="00EB3AD6"/>
    <w:rsid w:val="00EB3DCF"/>
    <w:rsid w:val="00EB3FD1"/>
    <w:rsid w:val="00EB421E"/>
    <w:rsid w:val="00EB453A"/>
    <w:rsid w:val="00EB48D4"/>
    <w:rsid w:val="00EB4BEF"/>
    <w:rsid w:val="00EB4D7D"/>
    <w:rsid w:val="00EB4DC0"/>
    <w:rsid w:val="00EB4EA0"/>
    <w:rsid w:val="00EB50F5"/>
    <w:rsid w:val="00EB52E3"/>
    <w:rsid w:val="00EB56BF"/>
    <w:rsid w:val="00EB5775"/>
    <w:rsid w:val="00EB5985"/>
    <w:rsid w:val="00EB5989"/>
    <w:rsid w:val="00EB5BB7"/>
    <w:rsid w:val="00EB5D16"/>
    <w:rsid w:val="00EB5D6E"/>
    <w:rsid w:val="00EB62A7"/>
    <w:rsid w:val="00EB6934"/>
    <w:rsid w:val="00EB6998"/>
    <w:rsid w:val="00EB69EE"/>
    <w:rsid w:val="00EB6E5A"/>
    <w:rsid w:val="00EB7477"/>
    <w:rsid w:val="00EC0841"/>
    <w:rsid w:val="00EC0873"/>
    <w:rsid w:val="00EC0EF8"/>
    <w:rsid w:val="00EC1011"/>
    <w:rsid w:val="00EC119C"/>
    <w:rsid w:val="00EC17A9"/>
    <w:rsid w:val="00EC1B7C"/>
    <w:rsid w:val="00EC1EE5"/>
    <w:rsid w:val="00EC202D"/>
    <w:rsid w:val="00EC2364"/>
    <w:rsid w:val="00EC2977"/>
    <w:rsid w:val="00EC29F5"/>
    <w:rsid w:val="00EC2B3C"/>
    <w:rsid w:val="00EC2D54"/>
    <w:rsid w:val="00EC3036"/>
    <w:rsid w:val="00EC351E"/>
    <w:rsid w:val="00EC3588"/>
    <w:rsid w:val="00EC36D9"/>
    <w:rsid w:val="00EC4803"/>
    <w:rsid w:val="00EC4A08"/>
    <w:rsid w:val="00EC4A16"/>
    <w:rsid w:val="00EC4A76"/>
    <w:rsid w:val="00EC4CCB"/>
    <w:rsid w:val="00EC4D10"/>
    <w:rsid w:val="00EC4F65"/>
    <w:rsid w:val="00EC542D"/>
    <w:rsid w:val="00EC5490"/>
    <w:rsid w:val="00EC5835"/>
    <w:rsid w:val="00EC589C"/>
    <w:rsid w:val="00EC5B56"/>
    <w:rsid w:val="00EC5D2B"/>
    <w:rsid w:val="00EC5F1C"/>
    <w:rsid w:val="00EC6316"/>
    <w:rsid w:val="00EC6429"/>
    <w:rsid w:val="00EC67F9"/>
    <w:rsid w:val="00EC6CBB"/>
    <w:rsid w:val="00EC6D0A"/>
    <w:rsid w:val="00EC6F51"/>
    <w:rsid w:val="00EC6F87"/>
    <w:rsid w:val="00EC6FBA"/>
    <w:rsid w:val="00EC7215"/>
    <w:rsid w:val="00EC743E"/>
    <w:rsid w:val="00EC753A"/>
    <w:rsid w:val="00EC77CC"/>
    <w:rsid w:val="00EC79B2"/>
    <w:rsid w:val="00EC7D79"/>
    <w:rsid w:val="00EC7E70"/>
    <w:rsid w:val="00ED0013"/>
    <w:rsid w:val="00ED0179"/>
    <w:rsid w:val="00ED0800"/>
    <w:rsid w:val="00ED0B5B"/>
    <w:rsid w:val="00ED0C11"/>
    <w:rsid w:val="00ED0CDA"/>
    <w:rsid w:val="00ED0EDE"/>
    <w:rsid w:val="00ED1082"/>
    <w:rsid w:val="00ED1171"/>
    <w:rsid w:val="00ED1272"/>
    <w:rsid w:val="00ED1837"/>
    <w:rsid w:val="00ED2F92"/>
    <w:rsid w:val="00ED33FE"/>
    <w:rsid w:val="00ED348A"/>
    <w:rsid w:val="00ED3D78"/>
    <w:rsid w:val="00ED3F21"/>
    <w:rsid w:val="00ED4755"/>
    <w:rsid w:val="00ED4B59"/>
    <w:rsid w:val="00ED4EB6"/>
    <w:rsid w:val="00ED505A"/>
    <w:rsid w:val="00ED50AF"/>
    <w:rsid w:val="00ED53EF"/>
    <w:rsid w:val="00ED5499"/>
    <w:rsid w:val="00ED54C6"/>
    <w:rsid w:val="00ED59C3"/>
    <w:rsid w:val="00ED5C80"/>
    <w:rsid w:val="00ED5D78"/>
    <w:rsid w:val="00ED6011"/>
    <w:rsid w:val="00ED608D"/>
    <w:rsid w:val="00ED60A5"/>
    <w:rsid w:val="00ED62DD"/>
    <w:rsid w:val="00ED6461"/>
    <w:rsid w:val="00ED672F"/>
    <w:rsid w:val="00ED6798"/>
    <w:rsid w:val="00ED6AEF"/>
    <w:rsid w:val="00ED6B98"/>
    <w:rsid w:val="00ED700B"/>
    <w:rsid w:val="00ED7118"/>
    <w:rsid w:val="00ED725E"/>
    <w:rsid w:val="00ED74DB"/>
    <w:rsid w:val="00ED767E"/>
    <w:rsid w:val="00ED7866"/>
    <w:rsid w:val="00ED78BB"/>
    <w:rsid w:val="00ED7AC6"/>
    <w:rsid w:val="00ED7C46"/>
    <w:rsid w:val="00EE0551"/>
    <w:rsid w:val="00EE08AB"/>
    <w:rsid w:val="00EE0E67"/>
    <w:rsid w:val="00EE10DC"/>
    <w:rsid w:val="00EE1248"/>
    <w:rsid w:val="00EE194C"/>
    <w:rsid w:val="00EE1D36"/>
    <w:rsid w:val="00EE2118"/>
    <w:rsid w:val="00EE2278"/>
    <w:rsid w:val="00EE24D5"/>
    <w:rsid w:val="00EE24F2"/>
    <w:rsid w:val="00EE2A19"/>
    <w:rsid w:val="00EE2E52"/>
    <w:rsid w:val="00EE2FEA"/>
    <w:rsid w:val="00EE37AE"/>
    <w:rsid w:val="00EE37F8"/>
    <w:rsid w:val="00EE37FF"/>
    <w:rsid w:val="00EE39F3"/>
    <w:rsid w:val="00EE3CC7"/>
    <w:rsid w:val="00EE4461"/>
    <w:rsid w:val="00EE4A0F"/>
    <w:rsid w:val="00EE4B99"/>
    <w:rsid w:val="00EE4F03"/>
    <w:rsid w:val="00EE502D"/>
    <w:rsid w:val="00EE5233"/>
    <w:rsid w:val="00EE52D1"/>
    <w:rsid w:val="00EE5362"/>
    <w:rsid w:val="00EE5928"/>
    <w:rsid w:val="00EE59CD"/>
    <w:rsid w:val="00EE5FF9"/>
    <w:rsid w:val="00EE6062"/>
    <w:rsid w:val="00EE6651"/>
    <w:rsid w:val="00EE6C90"/>
    <w:rsid w:val="00EE6F25"/>
    <w:rsid w:val="00EE70DD"/>
    <w:rsid w:val="00EE7279"/>
    <w:rsid w:val="00EE72FB"/>
    <w:rsid w:val="00EE7402"/>
    <w:rsid w:val="00EE7617"/>
    <w:rsid w:val="00EE7FFD"/>
    <w:rsid w:val="00EF0388"/>
    <w:rsid w:val="00EF0589"/>
    <w:rsid w:val="00EF1153"/>
    <w:rsid w:val="00EF1308"/>
    <w:rsid w:val="00EF177F"/>
    <w:rsid w:val="00EF1C70"/>
    <w:rsid w:val="00EF201F"/>
    <w:rsid w:val="00EF2838"/>
    <w:rsid w:val="00EF294C"/>
    <w:rsid w:val="00EF29E6"/>
    <w:rsid w:val="00EF2BCA"/>
    <w:rsid w:val="00EF2E93"/>
    <w:rsid w:val="00EF3395"/>
    <w:rsid w:val="00EF3665"/>
    <w:rsid w:val="00EF371A"/>
    <w:rsid w:val="00EF4145"/>
    <w:rsid w:val="00EF42F0"/>
    <w:rsid w:val="00EF4779"/>
    <w:rsid w:val="00EF47A0"/>
    <w:rsid w:val="00EF4C63"/>
    <w:rsid w:val="00EF512E"/>
    <w:rsid w:val="00EF5545"/>
    <w:rsid w:val="00EF5BB2"/>
    <w:rsid w:val="00EF5CDF"/>
    <w:rsid w:val="00EF5E8E"/>
    <w:rsid w:val="00EF5F06"/>
    <w:rsid w:val="00EF5FF4"/>
    <w:rsid w:val="00EF601C"/>
    <w:rsid w:val="00EF643B"/>
    <w:rsid w:val="00EF6AFB"/>
    <w:rsid w:val="00EF6D22"/>
    <w:rsid w:val="00EF723C"/>
    <w:rsid w:val="00EF72EE"/>
    <w:rsid w:val="00EF74EA"/>
    <w:rsid w:val="00EF781C"/>
    <w:rsid w:val="00EF783B"/>
    <w:rsid w:val="00EF7970"/>
    <w:rsid w:val="00EF7B25"/>
    <w:rsid w:val="00EF7B5F"/>
    <w:rsid w:val="00EF7C12"/>
    <w:rsid w:val="00EF7D33"/>
    <w:rsid w:val="00EF7D40"/>
    <w:rsid w:val="00EF7E2E"/>
    <w:rsid w:val="00F0001C"/>
    <w:rsid w:val="00F005AF"/>
    <w:rsid w:val="00F00984"/>
    <w:rsid w:val="00F00AED"/>
    <w:rsid w:val="00F00CF7"/>
    <w:rsid w:val="00F00E86"/>
    <w:rsid w:val="00F0142E"/>
    <w:rsid w:val="00F01AAE"/>
    <w:rsid w:val="00F01EEE"/>
    <w:rsid w:val="00F01F21"/>
    <w:rsid w:val="00F01F77"/>
    <w:rsid w:val="00F021A1"/>
    <w:rsid w:val="00F022E0"/>
    <w:rsid w:val="00F0257B"/>
    <w:rsid w:val="00F025F7"/>
    <w:rsid w:val="00F02830"/>
    <w:rsid w:val="00F02AA0"/>
    <w:rsid w:val="00F02D28"/>
    <w:rsid w:val="00F03179"/>
    <w:rsid w:val="00F032E9"/>
    <w:rsid w:val="00F03C3F"/>
    <w:rsid w:val="00F04198"/>
    <w:rsid w:val="00F043DD"/>
    <w:rsid w:val="00F047E5"/>
    <w:rsid w:val="00F047E7"/>
    <w:rsid w:val="00F047F1"/>
    <w:rsid w:val="00F04EA5"/>
    <w:rsid w:val="00F04FA4"/>
    <w:rsid w:val="00F05011"/>
    <w:rsid w:val="00F05325"/>
    <w:rsid w:val="00F0532C"/>
    <w:rsid w:val="00F05645"/>
    <w:rsid w:val="00F060B2"/>
    <w:rsid w:val="00F0673C"/>
    <w:rsid w:val="00F06829"/>
    <w:rsid w:val="00F06917"/>
    <w:rsid w:val="00F06A13"/>
    <w:rsid w:val="00F06B38"/>
    <w:rsid w:val="00F06D3A"/>
    <w:rsid w:val="00F06F51"/>
    <w:rsid w:val="00F0726F"/>
    <w:rsid w:val="00F073F8"/>
    <w:rsid w:val="00F074C6"/>
    <w:rsid w:val="00F0780F"/>
    <w:rsid w:val="00F07C55"/>
    <w:rsid w:val="00F07C5E"/>
    <w:rsid w:val="00F07C9E"/>
    <w:rsid w:val="00F07EEB"/>
    <w:rsid w:val="00F10321"/>
    <w:rsid w:val="00F10508"/>
    <w:rsid w:val="00F10610"/>
    <w:rsid w:val="00F10974"/>
    <w:rsid w:val="00F10AAB"/>
    <w:rsid w:val="00F10DA3"/>
    <w:rsid w:val="00F11423"/>
    <w:rsid w:val="00F1162B"/>
    <w:rsid w:val="00F1184F"/>
    <w:rsid w:val="00F11938"/>
    <w:rsid w:val="00F11C27"/>
    <w:rsid w:val="00F11D32"/>
    <w:rsid w:val="00F11EDD"/>
    <w:rsid w:val="00F1208A"/>
    <w:rsid w:val="00F120E7"/>
    <w:rsid w:val="00F1222D"/>
    <w:rsid w:val="00F122E4"/>
    <w:rsid w:val="00F125DF"/>
    <w:rsid w:val="00F126C6"/>
    <w:rsid w:val="00F1271D"/>
    <w:rsid w:val="00F12CA8"/>
    <w:rsid w:val="00F131BB"/>
    <w:rsid w:val="00F139DB"/>
    <w:rsid w:val="00F13E25"/>
    <w:rsid w:val="00F13E81"/>
    <w:rsid w:val="00F13EB6"/>
    <w:rsid w:val="00F14616"/>
    <w:rsid w:val="00F146C6"/>
    <w:rsid w:val="00F14EC1"/>
    <w:rsid w:val="00F152A9"/>
    <w:rsid w:val="00F1530D"/>
    <w:rsid w:val="00F15AE6"/>
    <w:rsid w:val="00F160F3"/>
    <w:rsid w:val="00F1638F"/>
    <w:rsid w:val="00F16E3D"/>
    <w:rsid w:val="00F16FC4"/>
    <w:rsid w:val="00F17C31"/>
    <w:rsid w:val="00F17C33"/>
    <w:rsid w:val="00F206F0"/>
    <w:rsid w:val="00F2089B"/>
    <w:rsid w:val="00F2119D"/>
    <w:rsid w:val="00F2120D"/>
    <w:rsid w:val="00F215C4"/>
    <w:rsid w:val="00F2181D"/>
    <w:rsid w:val="00F21B4C"/>
    <w:rsid w:val="00F21CEF"/>
    <w:rsid w:val="00F220D5"/>
    <w:rsid w:val="00F2256E"/>
    <w:rsid w:val="00F22731"/>
    <w:rsid w:val="00F228A8"/>
    <w:rsid w:val="00F229D9"/>
    <w:rsid w:val="00F22FF5"/>
    <w:rsid w:val="00F2304F"/>
    <w:rsid w:val="00F2315E"/>
    <w:rsid w:val="00F232B0"/>
    <w:rsid w:val="00F2368E"/>
    <w:rsid w:val="00F237F4"/>
    <w:rsid w:val="00F2387C"/>
    <w:rsid w:val="00F23A7C"/>
    <w:rsid w:val="00F23A80"/>
    <w:rsid w:val="00F23CB6"/>
    <w:rsid w:val="00F23E4E"/>
    <w:rsid w:val="00F23E79"/>
    <w:rsid w:val="00F23FD0"/>
    <w:rsid w:val="00F24682"/>
    <w:rsid w:val="00F246EF"/>
    <w:rsid w:val="00F24AC5"/>
    <w:rsid w:val="00F24AC8"/>
    <w:rsid w:val="00F24CEE"/>
    <w:rsid w:val="00F2522F"/>
    <w:rsid w:val="00F253B1"/>
    <w:rsid w:val="00F256AA"/>
    <w:rsid w:val="00F25808"/>
    <w:rsid w:val="00F25A66"/>
    <w:rsid w:val="00F25D49"/>
    <w:rsid w:val="00F26208"/>
    <w:rsid w:val="00F26474"/>
    <w:rsid w:val="00F264A9"/>
    <w:rsid w:val="00F26716"/>
    <w:rsid w:val="00F26E45"/>
    <w:rsid w:val="00F26EA7"/>
    <w:rsid w:val="00F271ED"/>
    <w:rsid w:val="00F27BA8"/>
    <w:rsid w:val="00F3027B"/>
    <w:rsid w:val="00F30286"/>
    <w:rsid w:val="00F3050A"/>
    <w:rsid w:val="00F3053F"/>
    <w:rsid w:val="00F3078C"/>
    <w:rsid w:val="00F307AB"/>
    <w:rsid w:val="00F307E8"/>
    <w:rsid w:val="00F30865"/>
    <w:rsid w:val="00F308D4"/>
    <w:rsid w:val="00F30A57"/>
    <w:rsid w:val="00F30AD3"/>
    <w:rsid w:val="00F30E23"/>
    <w:rsid w:val="00F31344"/>
    <w:rsid w:val="00F313BC"/>
    <w:rsid w:val="00F3140A"/>
    <w:rsid w:val="00F316AA"/>
    <w:rsid w:val="00F316CC"/>
    <w:rsid w:val="00F3195E"/>
    <w:rsid w:val="00F31D8F"/>
    <w:rsid w:val="00F31E1F"/>
    <w:rsid w:val="00F32124"/>
    <w:rsid w:val="00F321FA"/>
    <w:rsid w:val="00F32289"/>
    <w:rsid w:val="00F328CC"/>
    <w:rsid w:val="00F32D25"/>
    <w:rsid w:val="00F335C4"/>
    <w:rsid w:val="00F335E7"/>
    <w:rsid w:val="00F33EE9"/>
    <w:rsid w:val="00F33F6B"/>
    <w:rsid w:val="00F342B2"/>
    <w:rsid w:val="00F344BB"/>
    <w:rsid w:val="00F349F1"/>
    <w:rsid w:val="00F34E82"/>
    <w:rsid w:val="00F34E9A"/>
    <w:rsid w:val="00F34EBC"/>
    <w:rsid w:val="00F35178"/>
    <w:rsid w:val="00F352E4"/>
    <w:rsid w:val="00F3549A"/>
    <w:rsid w:val="00F35D79"/>
    <w:rsid w:val="00F35EED"/>
    <w:rsid w:val="00F35F84"/>
    <w:rsid w:val="00F35FC2"/>
    <w:rsid w:val="00F36061"/>
    <w:rsid w:val="00F3608B"/>
    <w:rsid w:val="00F36966"/>
    <w:rsid w:val="00F36E18"/>
    <w:rsid w:val="00F3724E"/>
    <w:rsid w:val="00F3734F"/>
    <w:rsid w:val="00F3747E"/>
    <w:rsid w:val="00F40338"/>
    <w:rsid w:val="00F405B3"/>
    <w:rsid w:val="00F405E1"/>
    <w:rsid w:val="00F40A2E"/>
    <w:rsid w:val="00F40DC5"/>
    <w:rsid w:val="00F40ED4"/>
    <w:rsid w:val="00F4103B"/>
    <w:rsid w:val="00F41667"/>
    <w:rsid w:val="00F4179B"/>
    <w:rsid w:val="00F41997"/>
    <w:rsid w:val="00F419F8"/>
    <w:rsid w:val="00F41F70"/>
    <w:rsid w:val="00F4235A"/>
    <w:rsid w:val="00F429C2"/>
    <w:rsid w:val="00F42C49"/>
    <w:rsid w:val="00F42C8E"/>
    <w:rsid w:val="00F42DAA"/>
    <w:rsid w:val="00F430FD"/>
    <w:rsid w:val="00F4353E"/>
    <w:rsid w:val="00F43853"/>
    <w:rsid w:val="00F43900"/>
    <w:rsid w:val="00F43A42"/>
    <w:rsid w:val="00F43B08"/>
    <w:rsid w:val="00F43EA3"/>
    <w:rsid w:val="00F4486F"/>
    <w:rsid w:val="00F4491B"/>
    <w:rsid w:val="00F44C2A"/>
    <w:rsid w:val="00F44E71"/>
    <w:rsid w:val="00F451EC"/>
    <w:rsid w:val="00F45390"/>
    <w:rsid w:val="00F454FB"/>
    <w:rsid w:val="00F457A2"/>
    <w:rsid w:val="00F45C56"/>
    <w:rsid w:val="00F4708B"/>
    <w:rsid w:val="00F47413"/>
    <w:rsid w:val="00F4779C"/>
    <w:rsid w:val="00F47996"/>
    <w:rsid w:val="00F47A28"/>
    <w:rsid w:val="00F47B94"/>
    <w:rsid w:val="00F47D44"/>
    <w:rsid w:val="00F47D8E"/>
    <w:rsid w:val="00F50019"/>
    <w:rsid w:val="00F50221"/>
    <w:rsid w:val="00F502B1"/>
    <w:rsid w:val="00F503F6"/>
    <w:rsid w:val="00F50490"/>
    <w:rsid w:val="00F509F6"/>
    <w:rsid w:val="00F51D83"/>
    <w:rsid w:val="00F52162"/>
    <w:rsid w:val="00F522CD"/>
    <w:rsid w:val="00F5254D"/>
    <w:rsid w:val="00F53368"/>
    <w:rsid w:val="00F533ED"/>
    <w:rsid w:val="00F53437"/>
    <w:rsid w:val="00F534D1"/>
    <w:rsid w:val="00F538A7"/>
    <w:rsid w:val="00F53DE9"/>
    <w:rsid w:val="00F542B2"/>
    <w:rsid w:val="00F54322"/>
    <w:rsid w:val="00F54490"/>
    <w:rsid w:val="00F54918"/>
    <w:rsid w:val="00F54A3C"/>
    <w:rsid w:val="00F54B5D"/>
    <w:rsid w:val="00F54C37"/>
    <w:rsid w:val="00F54DB2"/>
    <w:rsid w:val="00F553E2"/>
    <w:rsid w:val="00F55781"/>
    <w:rsid w:val="00F559FB"/>
    <w:rsid w:val="00F55A1C"/>
    <w:rsid w:val="00F55E99"/>
    <w:rsid w:val="00F55EA5"/>
    <w:rsid w:val="00F562B8"/>
    <w:rsid w:val="00F5670D"/>
    <w:rsid w:val="00F568F6"/>
    <w:rsid w:val="00F56A90"/>
    <w:rsid w:val="00F56BC2"/>
    <w:rsid w:val="00F56BCF"/>
    <w:rsid w:val="00F56E76"/>
    <w:rsid w:val="00F57709"/>
    <w:rsid w:val="00F578B7"/>
    <w:rsid w:val="00F578CF"/>
    <w:rsid w:val="00F578F9"/>
    <w:rsid w:val="00F57EFF"/>
    <w:rsid w:val="00F604B1"/>
    <w:rsid w:val="00F60959"/>
    <w:rsid w:val="00F60BDA"/>
    <w:rsid w:val="00F60D4E"/>
    <w:rsid w:val="00F60E0C"/>
    <w:rsid w:val="00F60EE0"/>
    <w:rsid w:val="00F60FAF"/>
    <w:rsid w:val="00F611CA"/>
    <w:rsid w:val="00F6131A"/>
    <w:rsid w:val="00F6198C"/>
    <w:rsid w:val="00F61B49"/>
    <w:rsid w:val="00F61CFC"/>
    <w:rsid w:val="00F61DC5"/>
    <w:rsid w:val="00F61E27"/>
    <w:rsid w:val="00F61E71"/>
    <w:rsid w:val="00F61EAC"/>
    <w:rsid w:val="00F62617"/>
    <w:rsid w:val="00F62EC9"/>
    <w:rsid w:val="00F62ED1"/>
    <w:rsid w:val="00F63115"/>
    <w:rsid w:val="00F6335B"/>
    <w:rsid w:val="00F63699"/>
    <w:rsid w:val="00F638B6"/>
    <w:rsid w:val="00F640EE"/>
    <w:rsid w:val="00F64357"/>
    <w:rsid w:val="00F64405"/>
    <w:rsid w:val="00F64747"/>
    <w:rsid w:val="00F64C26"/>
    <w:rsid w:val="00F64CD2"/>
    <w:rsid w:val="00F6510E"/>
    <w:rsid w:val="00F65571"/>
    <w:rsid w:val="00F65B12"/>
    <w:rsid w:val="00F65BD8"/>
    <w:rsid w:val="00F65F33"/>
    <w:rsid w:val="00F65F51"/>
    <w:rsid w:val="00F66542"/>
    <w:rsid w:val="00F66599"/>
    <w:rsid w:val="00F666A2"/>
    <w:rsid w:val="00F66EFC"/>
    <w:rsid w:val="00F66F17"/>
    <w:rsid w:val="00F66F88"/>
    <w:rsid w:val="00F67459"/>
    <w:rsid w:val="00F67468"/>
    <w:rsid w:val="00F6791C"/>
    <w:rsid w:val="00F67ED3"/>
    <w:rsid w:val="00F67FAB"/>
    <w:rsid w:val="00F700EE"/>
    <w:rsid w:val="00F701F4"/>
    <w:rsid w:val="00F703DA"/>
    <w:rsid w:val="00F70419"/>
    <w:rsid w:val="00F707E4"/>
    <w:rsid w:val="00F70983"/>
    <w:rsid w:val="00F70A04"/>
    <w:rsid w:val="00F70A32"/>
    <w:rsid w:val="00F70E41"/>
    <w:rsid w:val="00F71324"/>
    <w:rsid w:val="00F713BD"/>
    <w:rsid w:val="00F71932"/>
    <w:rsid w:val="00F7197C"/>
    <w:rsid w:val="00F71A73"/>
    <w:rsid w:val="00F726C1"/>
    <w:rsid w:val="00F72AD7"/>
    <w:rsid w:val="00F732F9"/>
    <w:rsid w:val="00F733AA"/>
    <w:rsid w:val="00F73486"/>
    <w:rsid w:val="00F735B2"/>
    <w:rsid w:val="00F73688"/>
    <w:rsid w:val="00F73921"/>
    <w:rsid w:val="00F73976"/>
    <w:rsid w:val="00F73ECF"/>
    <w:rsid w:val="00F73EE9"/>
    <w:rsid w:val="00F740C5"/>
    <w:rsid w:val="00F740CC"/>
    <w:rsid w:val="00F740F2"/>
    <w:rsid w:val="00F7433A"/>
    <w:rsid w:val="00F7458D"/>
    <w:rsid w:val="00F74A03"/>
    <w:rsid w:val="00F74CA9"/>
    <w:rsid w:val="00F74D84"/>
    <w:rsid w:val="00F74EC5"/>
    <w:rsid w:val="00F74F13"/>
    <w:rsid w:val="00F75509"/>
    <w:rsid w:val="00F756B1"/>
    <w:rsid w:val="00F758E4"/>
    <w:rsid w:val="00F75CE1"/>
    <w:rsid w:val="00F7614C"/>
    <w:rsid w:val="00F76601"/>
    <w:rsid w:val="00F76654"/>
    <w:rsid w:val="00F76C1E"/>
    <w:rsid w:val="00F779DE"/>
    <w:rsid w:val="00F77A34"/>
    <w:rsid w:val="00F77C57"/>
    <w:rsid w:val="00F77F62"/>
    <w:rsid w:val="00F8009D"/>
    <w:rsid w:val="00F804BC"/>
    <w:rsid w:val="00F80646"/>
    <w:rsid w:val="00F808A5"/>
    <w:rsid w:val="00F81511"/>
    <w:rsid w:val="00F81BEF"/>
    <w:rsid w:val="00F81E3C"/>
    <w:rsid w:val="00F82211"/>
    <w:rsid w:val="00F8224D"/>
    <w:rsid w:val="00F8230C"/>
    <w:rsid w:val="00F8232B"/>
    <w:rsid w:val="00F82474"/>
    <w:rsid w:val="00F82683"/>
    <w:rsid w:val="00F826CD"/>
    <w:rsid w:val="00F83864"/>
    <w:rsid w:val="00F839A6"/>
    <w:rsid w:val="00F83F26"/>
    <w:rsid w:val="00F83FC7"/>
    <w:rsid w:val="00F8437A"/>
    <w:rsid w:val="00F84583"/>
    <w:rsid w:val="00F84866"/>
    <w:rsid w:val="00F84B75"/>
    <w:rsid w:val="00F84C9F"/>
    <w:rsid w:val="00F85203"/>
    <w:rsid w:val="00F8526B"/>
    <w:rsid w:val="00F85683"/>
    <w:rsid w:val="00F85C7A"/>
    <w:rsid w:val="00F85E43"/>
    <w:rsid w:val="00F85EC9"/>
    <w:rsid w:val="00F85FB3"/>
    <w:rsid w:val="00F86157"/>
    <w:rsid w:val="00F86635"/>
    <w:rsid w:val="00F8668D"/>
    <w:rsid w:val="00F8693D"/>
    <w:rsid w:val="00F869C9"/>
    <w:rsid w:val="00F86E9F"/>
    <w:rsid w:val="00F86FC7"/>
    <w:rsid w:val="00F8733F"/>
    <w:rsid w:val="00F8794D"/>
    <w:rsid w:val="00F87C2F"/>
    <w:rsid w:val="00F9004F"/>
    <w:rsid w:val="00F904B1"/>
    <w:rsid w:val="00F907A7"/>
    <w:rsid w:val="00F90F08"/>
    <w:rsid w:val="00F910FD"/>
    <w:rsid w:val="00F911EB"/>
    <w:rsid w:val="00F917F8"/>
    <w:rsid w:val="00F919A4"/>
    <w:rsid w:val="00F91F37"/>
    <w:rsid w:val="00F92466"/>
    <w:rsid w:val="00F92826"/>
    <w:rsid w:val="00F92AD7"/>
    <w:rsid w:val="00F92EA3"/>
    <w:rsid w:val="00F92F4E"/>
    <w:rsid w:val="00F934C1"/>
    <w:rsid w:val="00F9353A"/>
    <w:rsid w:val="00F94165"/>
    <w:rsid w:val="00F942B8"/>
    <w:rsid w:val="00F94375"/>
    <w:rsid w:val="00F94379"/>
    <w:rsid w:val="00F948AC"/>
    <w:rsid w:val="00F94C75"/>
    <w:rsid w:val="00F94EC2"/>
    <w:rsid w:val="00F95257"/>
    <w:rsid w:val="00F95399"/>
    <w:rsid w:val="00F95658"/>
    <w:rsid w:val="00F959A4"/>
    <w:rsid w:val="00F960AC"/>
    <w:rsid w:val="00F9691A"/>
    <w:rsid w:val="00F96E06"/>
    <w:rsid w:val="00F97344"/>
    <w:rsid w:val="00F9746C"/>
    <w:rsid w:val="00F9759C"/>
    <w:rsid w:val="00F975E5"/>
    <w:rsid w:val="00F979CB"/>
    <w:rsid w:val="00F97E4A"/>
    <w:rsid w:val="00FA0114"/>
    <w:rsid w:val="00FA045F"/>
    <w:rsid w:val="00FA066C"/>
    <w:rsid w:val="00FA098B"/>
    <w:rsid w:val="00FA0B9B"/>
    <w:rsid w:val="00FA1741"/>
    <w:rsid w:val="00FA1814"/>
    <w:rsid w:val="00FA287E"/>
    <w:rsid w:val="00FA28E0"/>
    <w:rsid w:val="00FA2FB5"/>
    <w:rsid w:val="00FA348D"/>
    <w:rsid w:val="00FA3590"/>
    <w:rsid w:val="00FA364A"/>
    <w:rsid w:val="00FA3F25"/>
    <w:rsid w:val="00FA4016"/>
    <w:rsid w:val="00FA4985"/>
    <w:rsid w:val="00FA4EAE"/>
    <w:rsid w:val="00FA50CB"/>
    <w:rsid w:val="00FA5829"/>
    <w:rsid w:val="00FA5CAF"/>
    <w:rsid w:val="00FA5D56"/>
    <w:rsid w:val="00FA5D7A"/>
    <w:rsid w:val="00FA6144"/>
    <w:rsid w:val="00FA639D"/>
    <w:rsid w:val="00FA6475"/>
    <w:rsid w:val="00FA65C1"/>
    <w:rsid w:val="00FA6A50"/>
    <w:rsid w:val="00FA6AFE"/>
    <w:rsid w:val="00FA7182"/>
    <w:rsid w:val="00FA7209"/>
    <w:rsid w:val="00FA7346"/>
    <w:rsid w:val="00FA7722"/>
    <w:rsid w:val="00FA7773"/>
    <w:rsid w:val="00FA78A6"/>
    <w:rsid w:val="00FA7909"/>
    <w:rsid w:val="00FA7D1B"/>
    <w:rsid w:val="00FA7EA7"/>
    <w:rsid w:val="00FA7F1A"/>
    <w:rsid w:val="00FB01AE"/>
    <w:rsid w:val="00FB0E80"/>
    <w:rsid w:val="00FB0EE8"/>
    <w:rsid w:val="00FB1072"/>
    <w:rsid w:val="00FB112C"/>
    <w:rsid w:val="00FB1272"/>
    <w:rsid w:val="00FB12A0"/>
    <w:rsid w:val="00FB16E0"/>
    <w:rsid w:val="00FB1718"/>
    <w:rsid w:val="00FB1769"/>
    <w:rsid w:val="00FB1B53"/>
    <w:rsid w:val="00FB1C72"/>
    <w:rsid w:val="00FB1E6A"/>
    <w:rsid w:val="00FB20C0"/>
    <w:rsid w:val="00FB239E"/>
    <w:rsid w:val="00FB2615"/>
    <w:rsid w:val="00FB293F"/>
    <w:rsid w:val="00FB2B69"/>
    <w:rsid w:val="00FB2D62"/>
    <w:rsid w:val="00FB308E"/>
    <w:rsid w:val="00FB30D4"/>
    <w:rsid w:val="00FB3BAD"/>
    <w:rsid w:val="00FB3FE9"/>
    <w:rsid w:val="00FB4154"/>
    <w:rsid w:val="00FB4246"/>
    <w:rsid w:val="00FB4284"/>
    <w:rsid w:val="00FB469D"/>
    <w:rsid w:val="00FB4912"/>
    <w:rsid w:val="00FB4B25"/>
    <w:rsid w:val="00FB4C00"/>
    <w:rsid w:val="00FB4C9D"/>
    <w:rsid w:val="00FB4CC6"/>
    <w:rsid w:val="00FB4DB1"/>
    <w:rsid w:val="00FB5190"/>
    <w:rsid w:val="00FB5259"/>
    <w:rsid w:val="00FB5869"/>
    <w:rsid w:val="00FB5D2C"/>
    <w:rsid w:val="00FB61A8"/>
    <w:rsid w:val="00FB672C"/>
    <w:rsid w:val="00FB6D72"/>
    <w:rsid w:val="00FB6D92"/>
    <w:rsid w:val="00FB6F70"/>
    <w:rsid w:val="00FB7321"/>
    <w:rsid w:val="00FB735E"/>
    <w:rsid w:val="00FB79E0"/>
    <w:rsid w:val="00FC042B"/>
    <w:rsid w:val="00FC0735"/>
    <w:rsid w:val="00FC0C50"/>
    <w:rsid w:val="00FC0CBF"/>
    <w:rsid w:val="00FC0EC4"/>
    <w:rsid w:val="00FC1054"/>
    <w:rsid w:val="00FC1151"/>
    <w:rsid w:val="00FC18F4"/>
    <w:rsid w:val="00FC1B3D"/>
    <w:rsid w:val="00FC1BF4"/>
    <w:rsid w:val="00FC1C2C"/>
    <w:rsid w:val="00FC1D7F"/>
    <w:rsid w:val="00FC1E53"/>
    <w:rsid w:val="00FC2065"/>
    <w:rsid w:val="00FC20B8"/>
    <w:rsid w:val="00FC20EE"/>
    <w:rsid w:val="00FC22ED"/>
    <w:rsid w:val="00FC2A29"/>
    <w:rsid w:val="00FC2D96"/>
    <w:rsid w:val="00FC2EC9"/>
    <w:rsid w:val="00FC2EDD"/>
    <w:rsid w:val="00FC2F0B"/>
    <w:rsid w:val="00FC310A"/>
    <w:rsid w:val="00FC33B9"/>
    <w:rsid w:val="00FC33BE"/>
    <w:rsid w:val="00FC34BB"/>
    <w:rsid w:val="00FC3742"/>
    <w:rsid w:val="00FC3808"/>
    <w:rsid w:val="00FC3B60"/>
    <w:rsid w:val="00FC3BC1"/>
    <w:rsid w:val="00FC401D"/>
    <w:rsid w:val="00FC41CC"/>
    <w:rsid w:val="00FC440D"/>
    <w:rsid w:val="00FC4541"/>
    <w:rsid w:val="00FC494F"/>
    <w:rsid w:val="00FC4B7F"/>
    <w:rsid w:val="00FC4C38"/>
    <w:rsid w:val="00FC4E30"/>
    <w:rsid w:val="00FC4F6C"/>
    <w:rsid w:val="00FC5540"/>
    <w:rsid w:val="00FC5D38"/>
    <w:rsid w:val="00FC603C"/>
    <w:rsid w:val="00FC6395"/>
    <w:rsid w:val="00FC66B5"/>
    <w:rsid w:val="00FC6AFB"/>
    <w:rsid w:val="00FC6C3E"/>
    <w:rsid w:val="00FC6E13"/>
    <w:rsid w:val="00FC6F40"/>
    <w:rsid w:val="00FC7394"/>
    <w:rsid w:val="00FC750C"/>
    <w:rsid w:val="00FC77A7"/>
    <w:rsid w:val="00FC7C36"/>
    <w:rsid w:val="00FC7D14"/>
    <w:rsid w:val="00FD0143"/>
    <w:rsid w:val="00FD069A"/>
    <w:rsid w:val="00FD091C"/>
    <w:rsid w:val="00FD1181"/>
    <w:rsid w:val="00FD11BA"/>
    <w:rsid w:val="00FD1219"/>
    <w:rsid w:val="00FD179B"/>
    <w:rsid w:val="00FD17B2"/>
    <w:rsid w:val="00FD18F5"/>
    <w:rsid w:val="00FD2968"/>
    <w:rsid w:val="00FD2ACE"/>
    <w:rsid w:val="00FD2BA4"/>
    <w:rsid w:val="00FD2BD6"/>
    <w:rsid w:val="00FD2BFF"/>
    <w:rsid w:val="00FD2D35"/>
    <w:rsid w:val="00FD2F45"/>
    <w:rsid w:val="00FD34B4"/>
    <w:rsid w:val="00FD3747"/>
    <w:rsid w:val="00FD40A9"/>
    <w:rsid w:val="00FD4431"/>
    <w:rsid w:val="00FD4692"/>
    <w:rsid w:val="00FD4776"/>
    <w:rsid w:val="00FD4936"/>
    <w:rsid w:val="00FD4FA7"/>
    <w:rsid w:val="00FD50D3"/>
    <w:rsid w:val="00FD56F3"/>
    <w:rsid w:val="00FD5BBD"/>
    <w:rsid w:val="00FD5F29"/>
    <w:rsid w:val="00FD606A"/>
    <w:rsid w:val="00FD6440"/>
    <w:rsid w:val="00FD64D3"/>
    <w:rsid w:val="00FD66F7"/>
    <w:rsid w:val="00FD6764"/>
    <w:rsid w:val="00FD6BAA"/>
    <w:rsid w:val="00FD736B"/>
    <w:rsid w:val="00FD73DB"/>
    <w:rsid w:val="00FD77C7"/>
    <w:rsid w:val="00FD7E22"/>
    <w:rsid w:val="00FD7F8B"/>
    <w:rsid w:val="00FE0214"/>
    <w:rsid w:val="00FE035F"/>
    <w:rsid w:val="00FE0A43"/>
    <w:rsid w:val="00FE1270"/>
    <w:rsid w:val="00FE1575"/>
    <w:rsid w:val="00FE15FF"/>
    <w:rsid w:val="00FE16A1"/>
    <w:rsid w:val="00FE1712"/>
    <w:rsid w:val="00FE17A0"/>
    <w:rsid w:val="00FE1802"/>
    <w:rsid w:val="00FE1C7E"/>
    <w:rsid w:val="00FE1CF6"/>
    <w:rsid w:val="00FE21D7"/>
    <w:rsid w:val="00FE2473"/>
    <w:rsid w:val="00FE2571"/>
    <w:rsid w:val="00FE273F"/>
    <w:rsid w:val="00FE292E"/>
    <w:rsid w:val="00FE2D3D"/>
    <w:rsid w:val="00FE2FE8"/>
    <w:rsid w:val="00FE368B"/>
    <w:rsid w:val="00FE36DB"/>
    <w:rsid w:val="00FE3A6B"/>
    <w:rsid w:val="00FE3F7B"/>
    <w:rsid w:val="00FE450E"/>
    <w:rsid w:val="00FE49B9"/>
    <w:rsid w:val="00FE4FBC"/>
    <w:rsid w:val="00FE5409"/>
    <w:rsid w:val="00FE5D5D"/>
    <w:rsid w:val="00FE5F49"/>
    <w:rsid w:val="00FE5F86"/>
    <w:rsid w:val="00FE69D2"/>
    <w:rsid w:val="00FE6DCD"/>
    <w:rsid w:val="00FE7215"/>
    <w:rsid w:val="00FE73E1"/>
    <w:rsid w:val="00FE7671"/>
    <w:rsid w:val="00FE76C7"/>
    <w:rsid w:val="00FE777F"/>
    <w:rsid w:val="00FE778B"/>
    <w:rsid w:val="00FE7FE6"/>
    <w:rsid w:val="00FF01CD"/>
    <w:rsid w:val="00FF02C6"/>
    <w:rsid w:val="00FF076C"/>
    <w:rsid w:val="00FF0B26"/>
    <w:rsid w:val="00FF0BDC"/>
    <w:rsid w:val="00FF0F57"/>
    <w:rsid w:val="00FF1CB1"/>
    <w:rsid w:val="00FF1D5E"/>
    <w:rsid w:val="00FF1F66"/>
    <w:rsid w:val="00FF222E"/>
    <w:rsid w:val="00FF255B"/>
    <w:rsid w:val="00FF2804"/>
    <w:rsid w:val="00FF2936"/>
    <w:rsid w:val="00FF2A96"/>
    <w:rsid w:val="00FF2ED4"/>
    <w:rsid w:val="00FF3266"/>
    <w:rsid w:val="00FF34AB"/>
    <w:rsid w:val="00FF3768"/>
    <w:rsid w:val="00FF377F"/>
    <w:rsid w:val="00FF3A90"/>
    <w:rsid w:val="00FF3B1C"/>
    <w:rsid w:val="00FF3E3E"/>
    <w:rsid w:val="00FF42F5"/>
    <w:rsid w:val="00FF4488"/>
    <w:rsid w:val="00FF4C3E"/>
    <w:rsid w:val="00FF51A1"/>
    <w:rsid w:val="00FF5756"/>
    <w:rsid w:val="00FF57C3"/>
    <w:rsid w:val="00FF5F1B"/>
    <w:rsid w:val="00FF6089"/>
    <w:rsid w:val="00FF61C3"/>
    <w:rsid w:val="00FF6B23"/>
    <w:rsid w:val="00FF6C9B"/>
    <w:rsid w:val="00FF70CD"/>
    <w:rsid w:val="00FF76EB"/>
    <w:rsid w:val="00FF7824"/>
    <w:rsid w:val="00FF782E"/>
    <w:rsid w:val="00FF78D3"/>
    <w:rsid w:val="00FF79E5"/>
    <w:rsid w:val="00FF7D5E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2E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AF08CD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AF08CD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qFormat/>
    <w:rsid w:val="00AF08CD"/>
    <w:pPr>
      <w:keepNext/>
      <w:outlineLvl w:val="2"/>
    </w:pPr>
    <w:rPr>
      <w:b/>
      <w:bCs/>
    </w:rPr>
  </w:style>
  <w:style w:type="paragraph" w:styleId="Balk7">
    <w:name w:val="heading 7"/>
    <w:basedOn w:val="Normal"/>
    <w:next w:val="Normal"/>
    <w:link w:val="Balk7Char"/>
    <w:unhideWhenUsed/>
    <w:qFormat/>
    <w:rsid w:val="00502AD7"/>
    <w:pPr>
      <w:spacing w:before="240" w:after="60"/>
      <w:outlineLvl w:val="6"/>
    </w:pPr>
    <w:rPr>
      <w:rFonts w:ascii="Calibri" w:hAnsi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3">
    <w:name w:val="Body Text Indent 3"/>
    <w:basedOn w:val="Normal"/>
    <w:link w:val="GvdeMetniGirintisi3Char"/>
    <w:rsid w:val="00AF08CD"/>
    <w:pPr>
      <w:ind w:left="705"/>
    </w:pPr>
  </w:style>
  <w:style w:type="paragraph" w:styleId="GvdeMetni">
    <w:name w:val="Body Text"/>
    <w:basedOn w:val="Normal"/>
    <w:link w:val="GvdeMetniChar"/>
    <w:rsid w:val="00AF08CD"/>
    <w:pPr>
      <w:jc w:val="both"/>
    </w:pPr>
    <w:rPr>
      <w:sz w:val="22"/>
    </w:rPr>
  </w:style>
  <w:style w:type="paragraph" w:styleId="GvdeMetni2">
    <w:name w:val="Body Text 2"/>
    <w:basedOn w:val="Normal"/>
    <w:link w:val="GvdeMetni2Char"/>
    <w:rsid w:val="00AF08CD"/>
    <w:pPr>
      <w:jc w:val="both"/>
    </w:pPr>
  </w:style>
  <w:style w:type="paragraph" w:styleId="GvdeMetniGirintisi">
    <w:name w:val="Body Text Indent"/>
    <w:basedOn w:val="Normal"/>
    <w:link w:val="GvdeMetniGirintisiChar"/>
    <w:rsid w:val="00AF08CD"/>
    <w:pPr>
      <w:ind w:left="1065" w:hanging="705"/>
      <w:jc w:val="both"/>
    </w:pPr>
  </w:style>
  <w:style w:type="paragraph" w:styleId="GvdeMetniGirintisi2">
    <w:name w:val="Body Text Indent 2"/>
    <w:basedOn w:val="Normal"/>
    <w:link w:val="GvdeMetniGirintisi2Char"/>
    <w:rsid w:val="00AF08CD"/>
    <w:pPr>
      <w:ind w:left="705" w:hanging="705"/>
      <w:jc w:val="both"/>
    </w:pPr>
  </w:style>
  <w:style w:type="paragraph" w:styleId="BalonMetni">
    <w:name w:val="Balloon Text"/>
    <w:basedOn w:val="Normal"/>
    <w:link w:val="BalonMetniChar"/>
    <w:semiHidden/>
    <w:rsid w:val="00383D9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57406"/>
    <w:pPr>
      <w:ind w:left="708"/>
    </w:pPr>
  </w:style>
  <w:style w:type="paragraph" w:styleId="BelgeBalantlar">
    <w:name w:val="Document Map"/>
    <w:basedOn w:val="Normal"/>
    <w:link w:val="BelgeBalantlarChar"/>
    <w:rsid w:val="00757061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rsid w:val="0075706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836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83631"/>
    <w:rPr>
      <w:sz w:val="24"/>
      <w:szCs w:val="24"/>
    </w:rPr>
  </w:style>
  <w:style w:type="paragraph" w:styleId="Altbilgi">
    <w:name w:val="footer"/>
    <w:basedOn w:val="Normal"/>
    <w:link w:val="AltbilgiChar"/>
    <w:rsid w:val="004836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483631"/>
    <w:rPr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457F5C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basedOn w:val="VarsaylanParagrafYazTipi"/>
    <w:link w:val="AltKonuBal"/>
    <w:rsid w:val="00457F5C"/>
    <w:rPr>
      <w:rFonts w:ascii="Cambria" w:eastAsia="Times New Roman" w:hAnsi="Cambria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7C51D5"/>
    <w:rPr>
      <w:b/>
      <w:bCs/>
      <w:i w:val="0"/>
      <w:iCs w:val="0"/>
    </w:rPr>
  </w:style>
  <w:style w:type="character" w:customStyle="1" w:styleId="Balk7Char">
    <w:name w:val="Başlık 7 Char"/>
    <w:basedOn w:val="VarsaylanParagrafYazTipi"/>
    <w:link w:val="Balk7"/>
    <w:rsid w:val="00502AD7"/>
    <w:rPr>
      <w:rFonts w:ascii="Calibri" w:eastAsia="Times New Roman" w:hAnsi="Calibri" w:cs="Times New Roman"/>
      <w:sz w:val="24"/>
      <w:szCs w:val="24"/>
    </w:rPr>
  </w:style>
  <w:style w:type="character" w:styleId="Gl">
    <w:name w:val="Strong"/>
    <w:basedOn w:val="VarsaylanParagrafYazTipi"/>
    <w:qFormat/>
    <w:rsid w:val="00892E81"/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F24682"/>
    <w:rPr>
      <w:sz w:val="22"/>
      <w:szCs w:val="24"/>
    </w:rPr>
  </w:style>
  <w:style w:type="character" w:customStyle="1" w:styleId="Gvdemetni3">
    <w:name w:val="Gövde metni (3)_"/>
    <w:basedOn w:val="VarsaylanParagrafYazTipi"/>
    <w:link w:val="Gvdemetni30"/>
    <w:rsid w:val="00F2181D"/>
    <w:rPr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F2181D"/>
    <w:pPr>
      <w:shd w:val="clear" w:color="auto" w:fill="FFFFFF"/>
      <w:spacing w:after="240" w:line="274" w:lineRule="exact"/>
      <w:ind w:hanging="1280"/>
      <w:jc w:val="both"/>
    </w:pPr>
    <w:rPr>
      <w:sz w:val="20"/>
      <w:szCs w:val="20"/>
    </w:rPr>
  </w:style>
  <w:style w:type="character" w:customStyle="1" w:styleId="Balk3Char">
    <w:name w:val="Başlık 3 Char"/>
    <w:basedOn w:val="VarsaylanParagrafYazTipi"/>
    <w:link w:val="Balk3"/>
    <w:rsid w:val="0077168A"/>
    <w:rPr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DC1556"/>
    <w:rPr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DC1556"/>
    <w:rPr>
      <w:b/>
      <w:bCs/>
      <w:sz w:val="24"/>
      <w:szCs w:val="24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DC1556"/>
    <w:rPr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DC1556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DC1556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DC1556"/>
    <w:rPr>
      <w:sz w:val="24"/>
      <w:szCs w:val="24"/>
    </w:rPr>
  </w:style>
  <w:style w:type="character" w:customStyle="1" w:styleId="BalonMetniChar">
    <w:name w:val="Balon Metni Char"/>
    <w:basedOn w:val="VarsaylanParagrafYazTipi"/>
    <w:link w:val="BalonMetni"/>
    <w:semiHidden/>
    <w:rsid w:val="00DC1556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A34748"/>
    <w:rPr>
      <w:color w:val="0000FF"/>
      <w:u w:val="single"/>
    </w:rPr>
  </w:style>
  <w:style w:type="character" w:customStyle="1" w:styleId="Gvdemetni0">
    <w:name w:val="Gövde metni_"/>
    <w:basedOn w:val="VarsaylanParagrafYazTipi"/>
    <w:link w:val="Gvdemetni1"/>
    <w:rsid w:val="00206E25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206E25"/>
    <w:pPr>
      <w:shd w:val="clear" w:color="auto" w:fill="FFFFFF"/>
      <w:spacing w:before="900" w:after="240" w:line="307" w:lineRule="exact"/>
      <w:ind w:hanging="360"/>
    </w:pPr>
    <w:rPr>
      <w:rFonts w:ascii="Calibri" w:eastAsia="Calibri" w:hAnsi="Calibri" w:cs="Calibri"/>
      <w:sz w:val="22"/>
      <w:szCs w:val="22"/>
    </w:rPr>
  </w:style>
  <w:style w:type="character" w:customStyle="1" w:styleId="Gvdemetni7ptKaln">
    <w:name w:val="Gövde metni + 7 pt;Kalın"/>
    <w:basedOn w:val="Gvdemetni0"/>
    <w:rsid w:val="005D6E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Gvdemetni-1ptbolukbraklyor">
    <w:name w:val="Gövde metni + -1 pt boşluk bırakılıyor"/>
    <w:basedOn w:val="Gvdemetni0"/>
    <w:rsid w:val="005D6E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D87D0-03A6-41A0-9BD8-B24E6240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Yazı İşleri Kararlar D. Bşk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Ankara Büyükşehir Belediyesi</dc:creator>
  <cp:lastModifiedBy>fazile.kara</cp:lastModifiedBy>
  <cp:revision>4</cp:revision>
  <cp:lastPrinted>2020-11-19T11:35:00Z</cp:lastPrinted>
  <dcterms:created xsi:type="dcterms:W3CDTF">2020-11-19T12:23:00Z</dcterms:created>
  <dcterms:modified xsi:type="dcterms:W3CDTF">2020-11-19T12:24:00Z</dcterms:modified>
</cp:coreProperties>
</file>